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58" w:rsidRPr="00E75158" w:rsidRDefault="00131C21" w:rsidP="00E75158">
      <w:pPr>
        <w:spacing w:after="0" w:line="240" w:lineRule="auto"/>
        <w:jc w:val="center"/>
        <w:rPr>
          <w:rFonts w:ascii="Times New Roman" w:hAnsi="Times New Roman"/>
          <w:b/>
          <w:sz w:val="28"/>
          <w:szCs w:val="28"/>
        </w:rPr>
      </w:pPr>
      <w:r w:rsidRPr="00E75158">
        <w:rPr>
          <w:rFonts w:ascii="Times New Roman" w:hAnsi="Times New Roman"/>
          <w:noProof/>
          <w:sz w:val="28"/>
          <w:szCs w:val="28"/>
          <w:lang w:eastAsia="ru-RU"/>
        </w:rPr>
        <w:drawing>
          <wp:inline distT="0" distB="0" distL="0" distR="0">
            <wp:extent cx="419100" cy="695325"/>
            <wp:effectExtent l="0" t="0" r="0"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95325"/>
                    </a:xfrm>
                    <a:prstGeom prst="rect">
                      <a:avLst/>
                    </a:prstGeom>
                    <a:noFill/>
                    <a:ln>
                      <a:noFill/>
                    </a:ln>
                  </pic:spPr>
                </pic:pic>
              </a:graphicData>
            </a:graphic>
          </wp:inline>
        </w:drawing>
      </w:r>
      <w:r w:rsidR="00E75158" w:rsidRPr="00E75158">
        <w:rPr>
          <w:rFonts w:ascii="Times New Roman" w:hAnsi="Times New Roman"/>
          <w:noProof/>
          <w:sz w:val="28"/>
          <w:szCs w:val="28"/>
        </w:rPr>
        <w:t xml:space="preserve">                                              </w:t>
      </w:r>
      <w:r w:rsidR="00E75158" w:rsidRPr="00E75158">
        <w:rPr>
          <w:rFonts w:ascii="Times New Roman" w:hAnsi="Times New Roman"/>
          <w:b/>
          <w:sz w:val="28"/>
          <w:szCs w:val="28"/>
        </w:rPr>
        <w:br w:type="textWrapping" w:clear="all"/>
        <w:t>ГЛАВА  КАМЫШЛОВСКОГО ГОРОДСКОГО ОКРУГА</w:t>
      </w:r>
    </w:p>
    <w:p w:rsidR="00E75158" w:rsidRPr="00E75158" w:rsidRDefault="00E75158" w:rsidP="00E75158">
      <w:pPr>
        <w:spacing w:after="0" w:line="240" w:lineRule="auto"/>
        <w:jc w:val="center"/>
        <w:rPr>
          <w:rFonts w:ascii="Times New Roman" w:hAnsi="Times New Roman"/>
          <w:b/>
          <w:sz w:val="28"/>
          <w:szCs w:val="28"/>
        </w:rPr>
      </w:pPr>
      <w:r>
        <w:rPr>
          <w:rFonts w:ascii="Times New Roman" w:hAnsi="Times New Roman"/>
          <w:b/>
          <w:sz w:val="28"/>
          <w:szCs w:val="28"/>
        </w:rPr>
        <w:t>Р А С П О Р Я Ж Е Н И Е</w:t>
      </w:r>
    </w:p>
    <w:p w:rsidR="00E75158" w:rsidRPr="00E75158" w:rsidRDefault="00E75158" w:rsidP="00E75158">
      <w:pPr>
        <w:pBdr>
          <w:top w:val="thinThickSmallGap" w:sz="24" w:space="1" w:color="auto"/>
        </w:pBdr>
        <w:spacing w:after="0" w:line="240" w:lineRule="auto"/>
        <w:jc w:val="center"/>
        <w:rPr>
          <w:rFonts w:ascii="Times New Roman" w:hAnsi="Times New Roman"/>
          <w:b/>
          <w:sz w:val="28"/>
          <w:szCs w:val="28"/>
        </w:rPr>
      </w:pPr>
    </w:p>
    <w:p w:rsidR="00E75158" w:rsidRPr="00E75158" w:rsidRDefault="00E75158" w:rsidP="00E75158">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9B3D0C">
        <w:rPr>
          <w:rFonts w:ascii="Times New Roman" w:hAnsi="Times New Roman"/>
          <w:sz w:val="28"/>
          <w:szCs w:val="28"/>
        </w:rPr>
        <w:t>14</w:t>
      </w:r>
      <w:r>
        <w:rPr>
          <w:rFonts w:ascii="Times New Roman" w:hAnsi="Times New Roman"/>
          <w:sz w:val="28"/>
          <w:szCs w:val="28"/>
        </w:rPr>
        <w:t>.1</w:t>
      </w:r>
      <w:r w:rsidR="009B3D0C">
        <w:rPr>
          <w:rFonts w:ascii="Times New Roman" w:hAnsi="Times New Roman"/>
          <w:sz w:val="28"/>
          <w:szCs w:val="28"/>
        </w:rPr>
        <w:t>1</w:t>
      </w:r>
      <w:r>
        <w:rPr>
          <w:rFonts w:ascii="Times New Roman" w:hAnsi="Times New Roman"/>
          <w:sz w:val="28"/>
          <w:szCs w:val="28"/>
        </w:rPr>
        <w:t>.201</w:t>
      </w:r>
      <w:r w:rsidR="004A3DC7">
        <w:rPr>
          <w:rFonts w:ascii="Times New Roman" w:hAnsi="Times New Roman"/>
          <w:sz w:val="28"/>
          <w:szCs w:val="28"/>
        </w:rPr>
        <w:t>7</w:t>
      </w:r>
      <w:r>
        <w:rPr>
          <w:rFonts w:ascii="Times New Roman" w:hAnsi="Times New Roman"/>
          <w:sz w:val="28"/>
          <w:szCs w:val="28"/>
        </w:rPr>
        <w:t xml:space="preserve"> года    № </w:t>
      </w:r>
      <w:r w:rsidR="009B3D0C">
        <w:rPr>
          <w:rFonts w:ascii="Times New Roman" w:hAnsi="Times New Roman"/>
          <w:sz w:val="28"/>
          <w:szCs w:val="28"/>
        </w:rPr>
        <w:t>344</w:t>
      </w:r>
      <w:r>
        <w:rPr>
          <w:rFonts w:ascii="Times New Roman" w:hAnsi="Times New Roman"/>
          <w:sz w:val="28"/>
          <w:szCs w:val="28"/>
        </w:rPr>
        <w:t>-Р</w:t>
      </w:r>
      <w:r w:rsidRPr="00E75158">
        <w:rPr>
          <w:rFonts w:ascii="Times New Roman" w:hAnsi="Times New Roman"/>
          <w:sz w:val="28"/>
          <w:szCs w:val="28"/>
        </w:rPr>
        <w:t xml:space="preserve">                                        </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г. Камышлов </w:t>
      </w:r>
    </w:p>
    <w:p w:rsidR="00E75158" w:rsidRPr="00E75158" w:rsidRDefault="00E75158" w:rsidP="00E75158">
      <w:pPr>
        <w:pStyle w:val="ConsPlusTitle"/>
        <w:widowControl/>
        <w:jc w:val="center"/>
        <w:rPr>
          <w:rFonts w:ascii="Times New Roman" w:hAnsi="Times New Roman" w:cs="Times New Roman"/>
          <w:sz w:val="28"/>
          <w:szCs w:val="28"/>
        </w:rPr>
      </w:pPr>
    </w:p>
    <w:p w:rsidR="00F2719E" w:rsidRPr="00F2719E" w:rsidRDefault="00F2719E" w:rsidP="00F2719E">
      <w:pPr>
        <w:spacing w:after="0" w:line="240" w:lineRule="auto"/>
        <w:jc w:val="center"/>
        <w:rPr>
          <w:rFonts w:ascii="Times New Roman" w:hAnsi="Times New Roman"/>
          <w:b/>
          <w:i/>
          <w:sz w:val="28"/>
          <w:szCs w:val="28"/>
        </w:rPr>
      </w:pPr>
      <w:r w:rsidRPr="00F2719E">
        <w:rPr>
          <w:rFonts w:ascii="Times New Roman" w:hAnsi="Times New Roman"/>
          <w:b/>
          <w:i/>
          <w:sz w:val="28"/>
          <w:szCs w:val="28"/>
        </w:rPr>
        <w:t>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w:t>
      </w:r>
      <w:bookmarkStart w:id="0" w:name="_GoBack"/>
      <w:bookmarkEnd w:id="0"/>
      <w:r w:rsidRPr="00F2719E">
        <w:rPr>
          <w:rFonts w:ascii="Times New Roman" w:hAnsi="Times New Roman"/>
          <w:b/>
          <w:i/>
          <w:sz w:val="28"/>
          <w:szCs w:val="28"/>
        </w:rPr>
        <w:t>начения на территории Камышловского городского округа, утвержденный распоряжением главы Камышловского городского округа от 14.11.2014 года № 425-р «Об утверждении Административного регламента</w:t>
      </w:r>
    </w:p>
    <w:p w:rsidR="00F2719E" w:rsidRPr="00F2719E" w:rsidRDefault="00F2719E" w:rsidP="00F2719E">
      <w:pPr>
        <w:spacing w:after="0" w:line="240" w:lineRule="auto"/>
        <w:jc w:val="center"/>
        <w:rPr>
          <w:rFonts w:ascii="Times New Roman" w:hAnsi="Times New Roman"/>
          <w:b/>
          <w:sz w:val="28"/>
          <w:szCs w:val="28"/>
        </w:rPr>
      </w:pPr>
      <w:r w:rsidRPr="00F2719E">
        <w:rPr>
          <w:rFonts w:ascii="Times New Roman" w:hAnsi="Times New Roman"/>
          <w:b/>
          <w:i/>
          <w:sz w:val="28"/>
          <w:szCs w:val="28"/>
        </w:rPr>
        <w:t xml:space="preserve">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w:t>
      </w:r>
    </w:p>
    <w:p w:rsidR="00F2719E" w:rsidRPr="00F2719E" w:rsidRDefault="00F2719E" w:rsidP="00F2719E">
      <w:pPr>
        <w:tabs>
          <w:tab w:val="left" w:pos="6285"/>
        </w:tabs>
        <w:spacing w:after="0" w:line="240" w:lineRule="auto"/>
        <w:rPr>
          <w:rFonts w:ascii="Times New Roman" w:hAnsi="Times New Roman"/>
          <w:sz w:val="28"/>
          <w:szCs w:val="28"/>
        </w:rPr>
      </w:pPr>
      <w:r w:rsidRPr="00F2719E">
        <w:rPr>
          <w:rFonts w:ascii="Times New Roman" w:hAnsi="Times New Roman"/>
          <w:sz w:val="28"/>
          <w:szCs w:val="28"/>
        </w:rPr>
        <w:tab/>
      </w:r>
    </w:p>
    <w:p w:rsidR="00F2719E" w:rsidRPr="00F2719E" w:rsidRDefault="00F2719E" w:rsidP="00F2719E">
      <w:pPr>
        <w:spacing w:after="0" w:line="240" w:lineRule="auto"/>
        <w:rPr>
          <w:rFonts w:ascii="Times New Roman" w:hAnsi="Times New Roman"/>
          <w:sz w:val="28"/>
          <w:szCs w:val="28"/>
        </w:rPr>
      </w:pPr>
    </w:p>
    <w:p w:rsidR="00F2719E" w:rsidRDefault="00F2719E" w:rsidP="00F27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2719E">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8"/>
          <w:szCs w:val="28"/>
        </w:rPr>
        <w:t xml:space="preserve">протестом Камышловской межрайонной прокуратуры от 21.09.2017 № 01-14-2017, </w:t>
      </w:r>
      <w:r w:rsidRPr="00F2719E">
        <w:rPr>
          <w:rFonts w:ascii="Times New Roman" w:hAnsi="Times New Roman"/>
          <w:sz w:val="28"/>
          <w:szCs w:val="28"/>
        </w:rPr>
        <w:t>руководствуясь Уставом Камышловского городского округа,</w:t>
      </w:r>
    </w:p>
    <w:p w:rsidR="004B7EEA" w:rsidRPr="004B7EEA" w:rsidRDefault="00DB763C" w:rsidP="004B7EEA">
      <w:pPr>
        <w:autoSpaceDE w:val="0"/>
        <w:autoSpaceDN w:val="0"/>
        <w:adjustRightInd w:val="0"/>
        <w:spacing w:after="0" w:line="240" w:lineRule="auto"/>
        <w:ind w:firstLine="709"/>
        <w:jc w:val="both"/>
        <w:outlineLvl w:val="0"/>
        <w:rPr>
          <w:rFonts w:ascii="Times New Roman" w:hAnsi="Times New Roman"/>
          <w:sz w:val="28"/>
          <w:szCs w:val="28"/>
        </w:rPr>
      </w:pPr>
      <w:r w:rsidRPr="004B7EEA">
        <w:rPr>
          <w:rFonts w:ascii="Times New Roman" w:hAnsi="Times New Roman"/>
          <w:sz w:val="28"/>
          <w:szCs w:val="28"/>
        </w:rPr>
        <w:t>1</w:t>
      </w:r>
      <w:r w:rsidR="004B7EEA" w:rsidRPr="004B7EEA">
        <w:rPr>
          <w:rFonts w:ascii="Times New Roman" w:hAnsi="Times New Roman"/>
          <w:sz w:val="28"/>
          <w:szCs w:val="28"/>
        </w:rPr>
        <w:t>. Внести в 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 утвержденный распоряжением главы администрации Камышловского городского округа от 14.11.2014 года № 425-р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 (далее – Административный регламент), следующие изменения:</w:t>
      </w:r>
    </w:p>
    <w:p w:rsidR="004B7EEA" w:rsidRDefault="004B7EEA" w:rsidP="004B7EEA">
      <w:pPr>
        <w:autoSpaceDE w:val="0"/>
        <w:autoSpaceDN w:val="0"/>
        <w:adjustRightInd w:val="0"/>
        <w:spacing w:after="0" w:line="240" w:lineRule="auto"/>
        <w:ind w:firstLine="709"/>
        <w:jc w:val="both"/>
        <w:rPr>
          <w:rFonts w:ascii="Times New Roman" w:hAnsi="Times New Roman"/>
          <w:sz w:val="28"/>
          <w:szCs w:val="28"/>
        </w:rPr>
      </w:pPr>
      <w:r w:rsidRPr="004B7EEA">
        <w:rPr>
          <w:rFonts w:ascii="Times New Roman" w:hAnsi="Times New Roman"/>
          <w:sz w:val="28"/>
          <w:szCs w:val="28"/>
        </w:rPr>
        <w:t>1.1. Абзац</w:t>
      </w:r>
      <w:r>
        <w:rPr>
          <w:rFonts w:ascii="Times New Roman" w:hAnsi="Times New Roman"/>
          <w:sz w:val="28"/>
          <w:szCs w:val="28"/>
        </w:rPr>
        <w:t xml:space="preserve"> </w:t>
      </w:r>
      <w:r w:rsidRPr="004B7EEA">
        <w:rPr>
          <w:rFonts w:ascii="Times New Roman" w:hAnsi="Times New Roman"/>
          <w:sz w:val="28"/>
          <w:szCs w:val="28"/>
        </w:rPr>
        <w:t>«</w:t>
      </w:r>
      <w:r>
        <w:rPr>
          <w:rFonts w:ascii="Times New Roman" w:hAnsi="Times New Roman"/>
          <w:sz w:val="28"/>
          <w:szCs w:val="28"/>
        </w:rPr>
        <w:t>г»</w:t>
      </w:r>
      <w:r w:rsidRPr="004B7EEA">
        <w:rPr>
          <w:rFonts w:ascii="Times New Roman" w:hAnsi="Times New Roman"/>
          <w:sz w:val="28"/>
          <w:szCs w:val="28"/>
        </w:rPr>
        <w:t xml:space="preserve"> пункта 1.10 Административного регламента </w:t>
      </w:r>
      <w:r>
        <w:rPr>
          <w:rFonts w:ascii="Times New Roman" w:hAnsi="Times New Roman"/>
          <w:sz w:val="28"/>
          <w:szCs w:val="28"/>
        </w:rPr>
        <w:t>исключить.</w:t>
      </w:r>
    </w:p>
    <w:p w:rsidR="004B7EEA" w:rsidRPr="004B7EEA" w:rsidRDefault="004B7EEA" w:rsidP="004B7E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72AA9">
        <w:rPr>
          <w:rFonts w:ascii="Times New Roman" w:hAnsi="Times New Roman"/>
          <w:sz w:val="28"/>
          <w:szCs w:val="28"/>
        </w:rPr>
        <w:t>П</w:t>
      </w:r>
      <w:r>
        <w:rPr>
          <w:rFonts w:ascii="Times New Roman" w:hAnsi="Times New Roman"/>
          <w:sz w:val="28"/>
          <w:szCs w:val="28"/>
        </w:rPr>
        <w:t>ункт 1.10 Административного регламента дополнить</w:t>
      </w:r>
      <w:r w:rsidR="00072AA9">
        <w:rPr>
          <w:rFonts w:ascii="Times New Roman" w:hAnsi="Times New Roman"/>
          <w:sz w:val="28"/>
          <w:szCs w:val="28"/>
        </w:rPr>
        <w:t xml:space="preserve"> абзацем три</w:t>
      </w:r>
      <w:r>
        <w:rPr>
          <w:rFonts w:ascii="Times New Roman" w:hAnsi="Times New Roman"/>
          <w:sz w:val="28"/>
          <w:szCs w:val="28"/>
        </w:rPr>
        <w:t xml:space="preserve"> и </w:t>
      </w:r>
      <w:r w:rsidRPr="004B7EEA">
        <w:rPr>
          <w:rFonts w:ascii="Times New Roman" w:hAnsi="Times New Roman"/>
          <w:sz w:val="28"/>
          <w:szCs w:val="28"/>
        </w:rPr>
        <w:t>изложить в следующей редакции:</w:t>
      </w:r>
    </w:p>
    <w:p w:rsidR="004B7EEA" w:rsidRPr="004B7EEA" w:rsidRDefault="004B7EEA" w:rsidP="004B7EEA">
      <w:pPr>
        <w:autoSpaceDE w:val="0"/>
        <w:autoSpaceDN w:val="0"/>
        <w:adjustRightInd w:val="0"/>
        <w:spacing w:after="0" w:line="240" w:lineRule="auto"/>
        <w:ind w:firstLine="709"/>
        <w:jc w:val="both"/>
        <w:outlineLvl w:val="1"/>
        <w:rPr>
          <w:rFonts w:ascii="Times New Roman" w:hAnsi="Times New Roman"/>
          <w:sz w:val="28"/>
          <w:szCs w:val="28"/>
        </w:rPr>
      </w:pPr>
      <w:r w:rsidRPr="004B7EEA">
        <w:rPr>
          <w:rFonts w:ascii="Times New Roman" w:hAnsi="Times New Roman"/>
          <w:sz w:val="28"/>
          <w:szCs w:val="28"/>
        </w:rPr>
        <w:t>«</w:t>
      </w:r>
      <w:r w:rsidR="00161A75">
        <w:rPr>
          <w:rFonts w:ascii="Times New Roman" w:hAnsi="Times New Roman"/>
          <w:sz w:val="28"/>
          <w:szCs w:val="28"/>
        </w:rPr>
        <w:t xml:space="preserve">3. </w:t>
      </w:r>
      <w:r w:rsidRPr="00705EBD">
        <w:rPr>
          <w:rFonts w:ascii="Times New Roman" w:hAnsi="Times New Roman"/>
          <w:sz w:val="28"/>
          <w:szCs w:val="28"/>
        </w:rPr>
        <w:t xml:space="preserve">При проведении проверок юридические лица и индивидуальные предприниматели </w:t>
      </w:r>
      <w:r>
        <w:rPr>
          <w:rFonts w:ascii="Times New Roman" w:hAnsi="Times New Roman"/>
          <w:sz w:val="28"/>
          <w:szCs w:val="28"/>
        </w:rPr>
        <w:t xml:space="preserve">имеют право </w:t>
      </w:r>
      <w:r w:rsidRPr="002550B1">
        <w:rPr>
          <w:rFonts w:ascii="Times New Roman" w:hAnsi="Times New Roman"/>
          <w:sz w:val="28"/>
          <w:szCs w:val="28"/>
        </w:rPr>
        <w:t>вести Журнал учета проверок по типовой форм</w:t>
      </w:r>
      <w:r>
        <w:rPr>
          <w:rFonts w:ascii="Times New Roman" w:hAnsi="Times New Roman"/>
          <w:sz w:val="28"/>
          <w:szCs w:val="28"/>
        </w:rPr>
        <w:t>е</w:t>
      </w:r>
      <w:r w:rsidRPr="00486593">
        <w:rPr>
          <w:rFonts w:ascii="Times New Roman" w:hAnsi="Times New Roman"/>
          <w:b/>
          <w:sz w:val="28"/>
          <w:szCs w:val="28"/>
        </w:rPr>
        <w:t>.</w:t>
      </w:r>
      <w:r>
        <w:rPr>
          <w:rFonts w:ascii="Times New Roman" w:hAnsi="Times New Roman"/>
          <w:sz w:val="28"/>
          <w:szCs w:val="28"/>
        </w:rPr>
        <w:t>».</w:t>
      </w:r>
    </w:p>
    <w:p w:rsidR="00F2719E" w:rsidRPr="00F2719E" w:rsidRDefault="00F2719E" w:rsidP="00F2719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2719E">
        <w:rPr>
          <w:rFonts w:ascii="Times New Roman" w:hAnsi="Times New Roman"/>
          <w:sz w:val="28"/>
          <w:szCs w:val="28"/>
        </w:rPr>
        <w:t>2. Приложение к Административному регламенту изложить в новой редакции (прилагается).</w:t>
      </w:r>
    </w:p>
    <w:p w:rsidR="00F2719E" w:rsidRPr="00F2719E" w:rsidRDefault="00F2719E" w:rsidP="00F2719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2719E">
        <w:rPr>
          <w:rFonts w:ascii="Times New Roman" w:hAnsi="Times New Roman"/>
          <w:sz w:val="28"/>
          <w:szCs w:val="28"/>
        </w:rPr>
        <w:t xml:space="preserve">3. Опубликовать данное распоряжение в газете «Камышловские </w:t>
      </w:r>
      <w:r w:rsidRPr="00F2719E">
        <w:rPr>
          <w:rFonts w:ascii="Times New Roman" w:hAnsi="Times New Roman"/>
          <w:sz w:val="28"/>
          <w:szCs w:val="28"/>
        </w:rPr>
        <w:lastRenderedPageBreak/>
        <w:t>известия» и разместить на официальном сайте Камышловского городского округа в информационно-телекоммуникационной сети «Интернет».</w:t>
      </w:r>
    </w:p>
    <w:p w:rsidR="00F2719E" w:rsidRPr="00F2719E" w:rsidRDefault="00F2719E" w:rsidP="00F2719E">
      <w:pPr>
        <w:widowControl w:val="0"/>
        <w:spacing w:after="0" w:line="240" w:lineRule="auto"/>
        <w:ind w:firstLine="709"/>
        <w:jc w:val="both"/>
        <w:rPr>
          <w:rFonts w:ascii="Times New Roman" w:hAnsi="Times New Roman"/>
          <w:sz w:val="28"/>
          <w:szCs w:val="28"/>
        </w:rPr>
      </w:pPr>
      <w:r w:rsidRPr="00F2719E">
        <w:rPr>
          <w:rFonts w:ascii="Times New Roman" w:hAnsi="Times New Roman"/>
          <w:sz w:val="28"/>
          <w:szCs w:val="28"/>
        </w:rPr>
        <w:t>4. Контроль за исполнением настоящего распоряжения оставляю за собой</w:t>
      </w:r>
    </w:p>
    <w:p w:rsidR="00F2719E" w:rsidRPr="00F2719E" w:rsidRDefault="00F2719E" w:rsidP="00F2719E">
      <w:pPr>
        <w:spacing w:after="0" w:line="240" w:lineRule="auto"/>
        <w:ind w:firstLine="709"/>
        <w:jc w:val="both"/>
        <w:rPr>
          <w:rFonts w:ascii="Times New Roman" w:hAnsi="Times New Roman"/>
          <w:sz w:val="28"/>
          <w:szCs w:val="28"/>
        </w:rPr>
      </w:pPr>
    </w:p>
    <w:p w:rsidR="00F2719E" w:rsidRPr="00F2719E" w:rsidRDefault="00F2719E" w:rsidP="00F2719E">
      <w:pPr>
        <w:spacing w:after="0" w:line="240" w:lineRule="auto"/>
        <w:ind w:firstLine="709"/>
        <w:jc w:val="both"/>
        <w:rPr>
          <w:rFonts w:ascii="Times New Roman" w:hAnsi="Times New Roman"/>
          <w:sz w:val="28"/>
          <w:szCs w:val="28"/>
        </w:rPr>
      </w:pPr>
    </w:p>
    <w:p w:rsidR="00F2719E" w:rsidRPr="00F2719E" w:rsidRDefault="00F2719E" w:rsidP="00F2719E">
      <w:pPr>
        <w:spacing w:after="0" w:line="240" w:lineRule="auto"/>
        <w:ind w:firstLine="709"/>
        <w:jc w:val="both"/>
        <w:rPr>
          <w:rFonts w:ascii="Times New Roman" w:hAnsi="Times New Roman"/>
          <w:sz w:val="28"/>
          <w:szCs w:val="28"/>
        </w:rPr>
      </w:pPr>
    </w:p>
    <w:p w:rsidR="00F2719E" w:rsidRPr="00F2719E" w:rsidRDefault="00F2719E" w:rsidP="00F2719E">
      <w:pPr>
        <w:spacing w:after="0" w:line="240" w:lineRule="auto"/>
        <w:ind w:firstLine="709"/>
        <w:jc w:val="both"/>
        <w:rPr>
          <w:rFonts w:ascii="Times New Roman" w:hAnsi="Times New Roman"/>
          <w:sz w:val="28"/>
          <w:szCs w:val="28"/>
        </w:rPr>
      </w:pPr>
    </w:p>
    <w:p w:rsidR="00F2719E" w:rsidRPr="00F2719E" w:rsidRDefault="00E46ACB" w:rsidP="00F2719E">
      <w:pPr>
        <w:spacing w:after="0" w:line="240" w:lineRule="auto"/>
        <w:jc w:val="both"/>
        <w:rPr>
          <w:rFonts w:ascii="Times New Roman" w:hAnsi="Times New Roman"/>
          <w:sz w:val="28"/>
          <w:szCs w:val="28"/>
        </w:rPr>
      </w:pPr>
      <w:r>
        <w:rPr>
          <w:rFonts w:ascii="Times New Roman" w:hAnsi="Times New Roman"/>
          <w:sz w:val="28"/>
          <w:szCs w:val="28"/>
        </w:rPr>
        <w:t>Г</w:t>
      </w:r>
      <w:r w:rsidR="00F2719E" w:rsidRPr="00F2719E">
        <w:rPr>
          <w:rFonts w:ascii="Times New Roman" w:hAnsi="Times New Roman"/>
          <w:sz w:val="28"/>
          <w:szCs w:val="28"/>
        </w:rPr>
        <w:t>лав</w:t>
      </w:r>
      <w:r>
        <w:rPr>
          <w:rFonts w:ascii="Times New Roman" w:hAnsi="Times New Roman"/>
          <w:sz w:val="28"/>
          <w:szCs w:val="28"/>
        </w:rPr>
        <w:t>а</w:t>
      </w:r>
      <w:r w:rsidR="00F2719E" w:rsidRPr="00F2719E">
        <w:rPr>
          <w:rFonts w:ascii="Times New Roman" w:hAnsi="Times New Roman"/>
          <w:sz w:val="28"/>
          <w:szCs w:val="28"/>
        </w:rPr>
        <w:t xml:space="preserve"> Камышловского городского округа                           </w:t>
      </w:r>
      <w:r w:rsidR="009B3D0C">
        <w:rPr>
          <w:rFonts w:ascii="Times New Roman" w:hAnsi="Times New Roman"/>
          <w:sz w:val="28"/>
          <w:szCs w:val="28"/>
        </w:rPr>
        <w:t xml:space="preserve">        </w:t>
      </w:r>
      <w:r w:rsidR="00F2719E" w:rsidRPr="00F2719E">
        <w:rPr>
          <w:rFonts w:ascii="Times New Roman" w:hAnsi="Times New Roman"/>
          <w:sz w:val="28"/>
          <w:szCs w:val="28"/>
        </w:rPr>
        <w:t xml:space="preserve">А.В. Половников                                       </w:t>
      </w:r>
    </w:p>
    <w:p w:rsidR="00F17788" w:rsidRPr="00F2719E" w:rsidRDefault="00F17788" w:rsidP="00F2719E">
      <w:pPr>
        <w:spacing w:after="0" w:line="240" w:lineRule="auto"/>
        <w:jc w:val="both"/>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Default="00E75158" w:rsidP="00A95BD4">
      <w:pPr>
        <w:spacing w:after="0" w:line="240" w:lineRule="auto"/>
        <w:jc w:val="center"/>
        <w:rPr>
          <w:rFonts w:ascii="Times New Roman" w:hAnsi="Times New Roman"/>
          <w:b/>
          <w:sz w:val="28"/>
          <w:szCs w:val="28"/>
        </w:rPr>
      </w:pPr>
    </w:p>
    <w:p w:rsidR="00E75158" w:rsidRPr="00E75158" w:rsidRDefault="00E75158" w:rsidP="00A95BD4">
      <w:pPr>
        <w:spacing w:after="0" w:line="240" w:lineRule="auto"/>
        <w:jc w:val="center"/>
        <w:rPr>
          <w:rFonts w:ascii="Times New Roman" w:hAnsi="Times New Roman"/>
          <w:b/>
          <w:sz w:val="28"/>
          <w:szCs w:val="28"/>
        </w:rPr>
      </w:pPr>
    </w:p>
    <w:p w:rsidR="00E75158" w:rsidRDefault="00E75158"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9B3D0C" w:rsidRDefault="009B3D0C" w:rsidP="00A95BD4">
      <w:pPr>
        <w:spacing w:after="0" w:line="240" w:lineRule="auto"/>
        <w:jc w:val="center"/>
        <w:rPr>
          <w:rFonts w:ascii="Times New Roman" w:hAnsi="Times New Roman"/>
          <w:b/>
          <w:sz w:val="28"/>
          <w:szCs w:val="28"/>
        </w:rPr>
      </w:pPr>
    </w:p>
    <w:p w:rsidR="00072AA9" w:rsidRDefault="00072AA9" w:rsidP="00A95BD4">
      <w:pPr>
        <w:spacing w:after="0" w:line="240" w:lineRule="auto"/>
        <w:jc w:val="center"/>
        <w:rPr>
          <w:rFonts w:ascii="Times New Roman" w:hAnsi="Times New Roman"/>
          <w:b/>
          <w:sz w:val="28"/>
          <w:szCs w:val="28"/>
        </w:rPr>
      </w:pPr>
    </w:p>
    <w:p w:rsidR="00072AA9" w:rsidRPr="00F2719E" w:rsidRDefault="00072AA9"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p w:rsidR="00E75158" w:rsidRPr="00F2719E" w:rsidRDefault="00E75158" w:rsidP="00A95BD4">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4926"/>
        <w:gridCol w:w="4927"/>
      </w:tblGrid>
      <w:tr w:rsidR="00E75158" w:rsidRPr="00DD6475" w:rsidTr="00DD6475">
        <w:tc>
          <w:tcPr>
            <w:tcW w:w="4926" w:type="dxa"/>
          </w:tcPr>
          <w:p w:rsidR="00E75158" w:rsidRPr="00DD6475" w:rsidRDefault="00E75158" w:rsidP="00DD6475">
            <w:pPr>
              <w:spacing w:after="0" w:line="240" w:lineRule="auto"/>
              <w:jc w:val="center"/>
              <w:rPr>
                <w:rFonts w:ascii="Times New Roman" w:eastAsia="Arial Unicode MS" w:hAnsi="Times New Roman"/>
                <w:b/>
                <w:sz w:val="28"/>
                <w:szCs w:val="28"/>
              </w:rPr>
            </w:pPr>
          </w:p>
        </w:tc>
        <w:tc>
          <w:tcPr>
            <w:tcW w:w="4927" w:type="dxa"/>
          </w:tcPr>
          <w:p w:rsidR="00E75158" w:rsidRPr="00DD6475" w:rsidRDefault="00E75158" w:rsidP="00DD6475">
            <w:pPr>
              <w:spacing w:after="0" w:line="240" w:lineRule="auto"/>
              <w:rPr>
                <w:rFonts w:ascii="Times New Roman" w:eastAsia="Arial Unicode MS" w:hAnsi="Times New Roman"/>
                <w:b/>
                <w:sz w:val="28"/>
                <w:szCs w:val="28"/>
              </w:rPr>
            </w:pPr>
            <w:r w:rsidRPr="00DD6475">
              <w:rPr>
                <w:rFonts w:ascii="Times New Roman" w:eastAsia="Arial Unicode MS" w:hAnsi="Times New Roman"/>
                <w:b/>
                <w:sz w:val="28"/>
                <w:szCs w:val="28"/>
              </w:rPr>
              <w:t>УТВЕРЖДЕН</w:t>
            </w:r>
          </w:p>
          <w:p w:rsidR="00E75158" w:rsidRPr="00DD6475" w:rsidRDefault="00E75158" w:rsidP="00DD6475">
            <w:pPr>
              <w:spacing w:after="0" w:line="240" w:lineRule="auto"/>
              <w:rPr>
                <w:rFonts w:ascii="Times New Roman" w:eastAsia="Arial Unicode MS" w:hAnsi="Times New Roman"/>
                <w:sz w:val="28"/>
                <w:szCs w:val="28"/>
              </w:rPr>
            </w:pPr>
            <w:r w:rsidRPr="00DD6475">
              <w:rPr>
                <w:rFonts w:ascii="Times New Roman" w:eastAsia="Arial Unicode MS" w:hAnsi="Times New Roman"/>
                <w:sz w:val="28"/>
                <w:szCs w:val="28"/>
              </w:rPr>
              <w:t>распоряжением главы Камышловского городского округа</w:t>
            </w:r>
          </w:p>
          <w:p w:rsidR="00E75158" w:rsidRPr="00DD6475" w:rsidRDefault="00E75158" w:rsidP="009B3D0C">
            <w:pPr>
              <w:spacing w:after="0" w:line="240" w:lineRule="auto"/>
              <w:rPr>
                <w:rFonts w:ascii="Times New Roman" w:eastAsia="Arial Unicode MS" w:hAnsi="Times New Roman"/>
                <w:b/>
                <w:sz w:val="28"/>
                <w:szCs w:val="28"/>
              </w:rPr>
            </w:pPr>
            <w:r w:rsidRPr="00DD6475">
              <w:rPr>
                <w:rFonts w:ascii="Times New Roman" w:eastAsia="Arial Unicode MS" w:hAnsi="Times New Roman"/>
                <w:sz w:val="28"/>
                <w:szCs w:val="28"/>
              </w:rPr>
              <w:t xml:space="preserve">от </w:t>
            </w:r>
            <w:r w:rsidR="009B3D0C">
              <w:rPr>
                <w:rFonts w:ascii="Times New Roman" w:eastAsia="Arial Unicode MS" w:hAnsi="Times New Roman"/>
                <w:sz w:val="28"/>
                <w:szCs w:val="28"/>
              </w:rPr>
              <w:t>14</w:t>
            </w:r>
            <w:r w:rsidR="00072AA9">
              <w:rPr>
                <w:rFonts w:ascii="Times New Roman" w:eastAsia="Arial Unicode MS" w:hAnsi="Times New Roman"/>
                <w:sz w:val="28"/>
                <w:szCs w:val="28"/>
              </w:rPr>
              <w:t>.</w:t>
            </w:r>
            <w:r w:rsidRPr="00DD6475">
              <w:rPr>
                <w:rFonts w:ascii="Times New Roman" w:eastAsia="Arial Unicode MS" w:hAnsi="Times New Roman"/>
                <w:sz w:val="28"/>
                <w:szCs w:val="28"/>
              </w:rPr>
              <w:t>1</w:t>
            </w:r>
            <w:r w:rsidR="009B3D0C">
              <w:rPr>
                <w:rFonts w:ascii="Times New Roman" w:eastAsia="Arial Unicode MS" w:hAnsi="Times New Roman"/>
                <w:sz w:val="28"/>
                <w:szCs w:val="28"/>
              </w:rPr>
              <w:t>1</w:t>
            </w:r>
            <w:r w:rsidRPr="00DD6475">
              <w:rPr>
                <w:rFonts w:ascii="Times New Roman" w:eastAsia="Arial Unicode MS" w:hAnsi="Times New Roman"/>
                <w:sz w:val="28"/>
                <w:szCs w:val="28"/>
              </w:rPr>
              <w:t>.201</w:t>
            </w:r>
            <w:r w:rsidR="009B3D0C">
              <w:rPr>
                <w:rFonts w:ascii="Times New Roman" w:eastAsia="Arial Unicode MS" w:hAnsi="Times New Roman"/>
                <w:sz w:val="28"/>
                <w:szCs w:val="28"/>
              </w:rPr>
              <w:t>4</w:t>
            </w:r>
            <w:r w:rsidRPr="00DD6475">
              <w:rPr>
                <w:rFonts w:ascii="Times New Roman" w:eastAsia="Arial Unicode MS" w:hAnsi="Times New Roman"/>
                <w:sz w:val="28"/>
                <w:szCs w:val="28"/>
              </w:rPr>
              <w:t xml:space="preserve"> года № </w:t>
            </w:r>
            <w:r w:rsidR="009B3D0C">
              <w:rPr>
                <w:rFonts w:ascii="Times New Roman" w:eastAsia="Arial Unicode MS" w:hAnsi="Times New Roman"/>
                <w:sz w:val="28"/>
                <w:szCs w:val="28"/>
              </w:rPr>
              <w:t>425</w:t>
            </w:r>
            <w:r w:rsidRPr="00DD6475">
              <w:rPr>
                <w:rFonts w:ascii="Times New Roman" w:eastAsia="Arial Unicode MS" w:hAnsi="Times New Roman"/>
                <w:sz w:val="28"/>
                <w:szCs w:val="28"/>
              </w:rPr>
              <w:t>-Р</w:t>
            </w:r>
          </w:p>
        </w:tc>
      </w:tr>
    </w:tbl>
    <w:p w:rsidR="00E75158" w:rsidRDefault="00E75158" w:rsidP="001A105A">
      <w:pPr>
        <w:spacing w:after="0" w:line="240" w:lineRule="auto"/>
        <w:jc w:val="center"/>
        <w:rPr>
          <w:rFonts w:ascii="Times New Roman" w:hAnsi="Times New Roman"/>
          <w:b/>
          <w:sz w:val="28"/>
          <w:szCs w:val="28"/>
        </w:rPr>
      </w:pPr>
    </w:p>
    <w:p w:rsidR="00E75158" w:rsidRDefault="00E75158" w:rsidP="001A105A">
      <w:pPr>
        <w:spacing w:after="0" w:line="240" w:lineRule="auto"/>
        <w:jc w:val="center"/>
        <w:rPr>
          <w:rFonts w:ascii="Times New Roman" w:hAnsi="Times New Roman"/>
          <w:b/>
          <w:sz w:val="28"/>
          <w:szCs w:val="28"/>
        </w:rPr>
      </w:pPr>
    </w:p>
    <w:p w:rsidR="001701B1" w:rsidRDefault="001701B1" w:rsidP="001A105A">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A105A" w:rsidRDefault="001A105A" w:rsidP="001A105A">
      <w:pPr>
        <w:spacing w:after="0" w:line="240" w:lineRule="auto"/>
        <w:jc w:val="center"/>
        <w:rPr>
          <w:rFonts w:ascii="Times New Roman" w:hAnsi="Times New Roman"/>
          <w:b/>
          <w:sz w:val="28"/>
          <w:szCs w:val="28"/>
        </w:rPr>
      </w:pPr>
      <w:r>
        <w:rPr>
          <w:rFonts w:ascii="Times New Roman" w:hAnsi="Times New Roman"/>
          <w:b/>
          <w:sz w:val="28"/>
          <w:szCs w:val="28"/>
        </w:rPr>
        <w:t xml:space="preserve"> по осуществлению муниципального контроля за</w:t>
      </w:r>
      <w:r w:rsidR="00514BC1" w:rsidRPr="00CE5C17">
        <w:rPr>
          <w:rFonts w:ascii="Times New Roman" w:hAnsi="Times New Roman"/>
          <w:b/>
          <w:sz w:val="28"/>
          <w:szCs w:val="28"/>
        </w:rPr>
        <w:t xml:space="preserve"> обеспечением сохранности автомобильных дорог </w:t>
      </w:r>
      <w:r>
        <w:rPr>
          <w:rFonts w:ascii="Times New Roman" w:hAnsi="Times New Roman"/>
          <w:b/>
          <w:sz w:val="28"/>
          <w:szCs w:val="28"/>
        </w:rPr>
        <w:t>местного</w:t>
      </w:r>
      <w:r w:rsidR="00514BC1" w:rsidRPr="00CE5C17">
        <w:rPr>
          <w:rFonts w:ascii="Times New Roman" w:hAnsi="Times New Roman"/>
          <w:b/>
          <w:sz w:val="28"/>
          <w:szCs w:val="28"/>
        </w:rPr>
        <w:t xml:space="preserve"> значения</w:t>
      </w:r>
      <w:r w:rsidR="001A4E6A" w:rsidRPr="00CE5C17">
        <w:rPr>
          <w:rFonts w:ascii="Times New Roman" w:hAnsi="Times New Roman"/>
          <w:b/>
          <w:sz w:val="28"/>
          <w:szCs w:val="28"/>
        </w:rPr>
        <w:t xml:space="preserve"> </w:t>
      </w:r>
    </w:p>
    <w:p w:rsidR="00E46ACB" w:rsidRDefault="00E46ACB" w:rsidP="001A105A">
      <w:pPr>
        <w:spacing w:after="0" w:line="240" w:lineRule="auto"/>
        <w:jc w:val="center"/>
        <w:rPr>
          <w:rFonts w:ascii="Times New Roman" w:hAnsi="Times New Roman"/>
          <w:b/>
          <w:sz w:val="28"/>
          <w:szCs w:val="28"/>
        </w:rPr>
      </w:pPr>
    </w:p>
    <w:p w:rsidR="00AA7518" w:rsidRPr="006B6B68" w:rsidRDefault="00AA7518" w:rsidP="001A105A">
      <w:pPr>
        <w:spacing w:after="0" w:line="240" w:lineRule="auto"/>
        <w:jc w:val="center"/>
        <w:rPr>
          <w:b/>
          <w:sz w:val="28"/>
          <w:szCs w:val="28"/>
        </w:rPr>
      </w:pPr>
      <w:r w:rsidRPr="001A105A">
        <w:rPr>
          <w:rFonts w:ascii="Times New Roman" w:hAnsi="Times New Roman"/>
          <w:b/>
          <w:sz w:val="28"/>
          <w:szCs w:val="28"/>
        </w:rPr>
        <w:t>I. Общие положения</w:t>
      </w:r>
    </w:p>
    <w:p w:rsidR="002A2BE1" w:rsidRPr="002A2BE1" w:rsidRDefault="002073D5" w:rsidP="00F235A8">
      <w:pPr>
        <w:spacing w:after="0" w:line="240" w:lineRule="auto"/>
        <w:ind w:firstLine="709"/>
        <w:jc w:val="both"/>
        <w:rPr>
          <w:rFonts w:ascii="Times New Roman" w:hAnsi="Times New Roman"/>
          <w:sz w:val="28"/>
          <w:szCs w:val="28"/>
        </w:rPr>
      </w:pPr>
      <w:r>
        <w:rPr>
          <w:rFonts w:ascii="Times New Roman" w:hAnsi="Times New Roman"/>
          <w:sz w:val="28"/>
          <w:szCs w:val="28"/>
        </w:rPr>
        <w:t>1.1.</w:t>
      </w:r>
      <w:r w:rsidR="001701B1">
        <w:rPr>
          <w:rFonts w:ascii="Times New Roman" w:hAnsi="Times New Roman"/>
          <w:sz w:val="28"/>
          <w:szCs w:val="28"/>
        </w:rPr>
        <w:t xml:space="preserve"> Настоящий административный регламент по</w:t>
      </w:r>
      <w:r w:rsidR="002A2BE1" w:rsidRPr="002A2BE1">
        <w:rPr>
          <w:rFonts w:ascii="Times New Roman" w:hAnsi="Times New Roman"/>
          <w:sz w:val="28"/>
          <w:szCs w:val="28"/>
        </w:rPr>
        <w:t xml:space="preserve"> </w:t>
      </w:r>
      <w:r w:rsidR="00F235A8" w:rsidRPr="00F235A8">
        <w:rPr>
          <w:rFonts w:ascii="Times New Roman" w:hAnsi="Times New Roman"/>
          <w:sz w:val="28"/>
          <w:szCs w:val="28"/>
        </w:rPr>
        <w:t>исполнени</w:t>
      </w:r>
      <w:r w:rsidR="001701B1">
        <w:rPr>
          <w:rFonts w:ascii="Times New Roman" w:hAnsi="Times New Roman"/>
          <w:sz w:val="28"/>
          <w:szCs w:val="28"/>
        </w:rPr>
        <w:t>ю</w:t>
      </w:r>
      <w:r w:rsidR="00F235A8" w:rsidRPr="00F235A8">
        <w:rPr>
          <w:rFonts w:ascii="Times New Roman" w:hAnsi="Times New Roman"/>
          <w:sz w:val="28"/>
          <w:szCs w:val="28"/>
        </w:rPr>
        <w:t xml:space="preserve"> </w:t>
      </w:r>
      <w:r w:rsidR="001A105A">
        <w:rPr>
          <w:rFonts w:ascii="Times New Roman" w:hAnsi="Times New Roman"/>
          <w:sz w:val="28"/>
          <w:szCs w:val="28"/>
        </w:rPr>
        <w:t>муниципальной</w:t>
      </w:r>
      <w:r w:rsidR="00F235A8" w:rsidRPr="00F235A8">
        <w:rPr>
          <w:rFonts w:ascii="Times New Roman" w:hAnsi="Times New Roman"/>
          <w:sz w:val="28"/>
          <w:szCs w:val="28"/>
        </w:rPr>
        <w:t xml:space="preserve"> функции</w:t>
      </w:r>
      <w:r w:rsidR="00F235A8">
        <w:rPr>
          <w:rFonts w:ascii="Times New Roman" w:hAnsi="Times New Roman"/>
          <w:sz w:val="28"/>
          <w:szCs w:val="28"/>
        </w:rPr>
        <w:t xml:space="preserve"> </w:t>
      </w:r>
      <w:r w:rsidR="00F235A8" w:rsidRPr="00F235A8">
        <w:rPr>
          <w:rFonts w:ascii="Times New Roman" w:hAnsi="Times New Roman"/>
          <w:sz w:val="28"/>
          <w:szCs w:val="28"/>
        </w:rPr>
        <w:t>по осуществлению</w:t>
      </w:r>
      <w:r w:rsidR="002A2BE1" w:rsidRPr="002A2BE1">
        <w:rPr>
          <w:rFonts w:ascii="Times New Roman" w:hAnsi="Times New Roman"/>
          <w:sz w:val="28"/>
          <w:szCs w:val="28"/>
        </w:rPr>
        <w:t xml:space="preserve"> </w:t>
      </w:r>
      <w:r w:rsidR="001A105A">
        <w:rPr>
          <w:rFonts w:ascii="Times New Roman" w:hAnsi="Times New Roman"/>
          <w:sz w:val="28"/>
          <w:szCs w:val="28"/>
        </w:rPr>
        <w:t>муниципального контроля</w:t>
      </w:r>
      <w:r w:rsidR="001A105A" w:rsidRPr="00A95BD4">
        <w:rPr>
          <w:rFonts w:ascii="Times New Roman" w:hAnsi="Times New Roman"/>
          <w:sz w:val="28"/>
          <w:szCs w:val="28"/>
        </w:rPr>
        <w:t xml:space="preserve"> за обеспечением сохранности автомобильных дорог </w:t>
      </w:r>
      <w:r w:rsidR="001A105A">
        <w:rPr>
          <w:rFonts w:ascii="Times New Roman" w:hAnsi="Times New Roman"/>
          <w:sz w:val="28"/>
          <w:szCs w:val="28"/>
        </w:rPr>
        <w:t>местного значения</w:t>
      </w:r>
      <w:r w:rsidR="002A2BE1" w:rsidRPr="002A2BE1">
        <w:rPr>
          <w:rFonts w:ascii="Times New Roman" w:hAnsi="Times New Roman"/>
          <w:sz w:val="28"/>
          <w:szCs w:val="28"/>
        </w:rPr>
        <w:t xml:space="preserve"> устанавливает сроки и последовательность административных процедур и административных действий </w:t>
      </w:r>
      <w:r w:rsidR="001A105A">
        <w:rPr>
          <w:rFonts w:ascii="Times New Roman" w:hAnsi="Times New Roman"/>
          <w:sz w:val="28"/>
          <w:szCs w:val="28"/>
        </w:rPr>
        <w:t xml:space="preserve"> </w:t>
      </w:r>
      <w:r w:rsidR="001701B1">
        <w:rPr>
          <w:rFonts w:ascii="Times New Roman" w:hAnsi="Times New Roman"/>
          <w:sz w:val="28"/>
          <w:szCs w:val="28"/>
        </w:rPr>
        <w:t>администрации Камышловского городского округа</w:t>
      </w:r>
      <w:r w:rsidR="002A2BE1" w:rsidRPr="002A2BE1">
        <w:rPr>
          <w:rFonts w:ascii="Times New Roman" w:hAnsi="Times New Roman"/>
          <w:sz w:val="28"/>
          <w:szCs w:val="28"/>
        </w:rPr>
        <w:t xml:space="preserve">, порядок взаимодействия между должностными лицами </w:t>
      </w:r>
      <w:r w:rsidR="001701B1">
        <w:rPr>
          <w:rFonts w:ascii="Times New Roman" w:hAnsi="Times New Roman"/>
          <w:sz w:val="28"/>
          <w:szCs w:val="28"/>
        </w:rPr>
        <w:t>администрации Камышловского городского округа</w:t>
      </w:r>
      <w:r w:rsidR="002A2BE1" w:rsidRPr="002A2BE1">
        <w:rPr>
          <w:rFonts w:ascii="Times New Roman" w:hAnsi="Times New Roman"/>
          <w:sz w:val="28"/>
          <w:szCs w:val="28"/>
        </w:rPr>
        <w:t xml:space="preserve">, а также взаимодействие </w:t>
      </w:r>
      <w:r w:rsidR="001701B1">
        <w:rPr>
          <w:rFonts w:ascii="Times New Roman" w:hAnsi="Times New Roman"/>
          <w:sz w:val="28"/>
          <w:szCs w:val="28"/>
        </w:rPr>
        <w:t>администрации Камышловского городского округа</w:t>
      </w:r>
      <w:r>
        <w:rPr>
          <w:rFonts w:ascii="Times New Roman" w:hAnsi="Times New Roman"/>
          <w:sz w:val="28"/>
          <w:szCs w:val="28"/>
        </w:rPr>
        <w:t xml:space="preserve"> </w:t>
      </w:r>
      <w:r w:rsidR="002A2BE1" w:rsidRPr="002A2BE1">
        <w:rPr>
          <w:rFonts w:ascii="Times New Roman" w:hAnsi="Times New Roman"/>
          <w:sz w:val="28"/>
          <w:szCs w:val="28"/>
        </w:rPr>
        <w:t xml:space="preserve">с юридическими лицами и индивидуальными предпринимателями при осуществлении полномочий по </w:t>
      </w:r>
      <w:r w:rsidR="004958A7">
        <w:rPr>
          <w:rFonts w:ascii="Times New Roman" w:hAnsi="Times New Roman"/>
          <w:sz w:val="28"/>
          <w:szCs w:val="28"/>
        </w:rPr>
        <w:t>муниципальному контролю</w:t>
      </w:r>
      <w:r w:rsidR="004958A7" w:rsidRPr="00A95BD4">
        <w:rPr>
          <w:rFonts w:ascii="Times New Roman" w:hAnsi="Times New Roman"/>
          <w:sz w:val="28"/>
          <w:szCs w:val="28"/>
        </w:rPr>
        <w:t xml:space="preserve"> за обеспечением сохранности автомобильных дорог </w:t>
      </w:r>
      <w:r w:rsidR="004958A7">
        <w:rPr>
          <w:rFonts w:ascii="Times New Roman" w:hAnsi="Times New Roman"/>
          <w:sz w:val="28"/>
          <w:szCs w:val="28"/>
        </w:rPr>
        <w:t>местного значения</w:t>
      </w:r>
      <w:r w:rsidR="002A2BE1" w:rsidRPr="002A2BE1">
        <w:rPr>
          <w:rFonts w:ascii="Times New Roman" w:hAnsi="Times New Roman"/>
          <w:sz w:val="28"/>
          <w:szCs w:val="28"/>
        </w:rPr>
        <w:t>.</w:t>
      </w:r>
    </w:p>
    <w:p w:rsidR="00514BC1" w:rsidRPr="002A2BE1" w:rsidRDefault="00062135" w:rsidP="00062135">
      <w:pPr>
        <w:spacing w:after="0" w:line="240" w:lineRule="auto"/>
        <w:ind w:firstLine="709"/>
        <w:rPr>
          <w:rFonts w:ascii="Times New Roman" w:hAnsi="Times New Roman"/>
          <w:b/>
          <w:sz w:val="28"/>
          <w:szCs w:val="28"/>
        </w:rPr>
      </w:pPr>
      <w:r>
        <w:rPr>
          <w:rFonts w:ascii="Times New Roman" w:hAnsi="Times New Roman"/>
          <w:b/>
          <w:sz w:val="28"/>
          <w:szCs w:val="28"/>
        </w:rPr>
        <w:t xml:space="preserve">1.2. </w:t>
      </w:r>
      <w:r w:rsidR="00514BC1" w:rsidRPr="002A2BE1">
        <w:rPr>
          <w:rFonts w:ascii="Times New Roman" w:hAnsi="Times New Roman"/>
          <w:b/>
          <w:sz w:val="28"/>
          <w:szCs w:val="28"/>
        </w:rPr>
        <w:t xml:space="preserve">Наименование </w:t>
      </w:r>
      <w:r w:rsidR="001A105A">
        <w:rPr>
          <w:rFonts w:ascii="Times New Roman" w:hAnsi="Times New Roman"/>
          <w:b/>
          <w:sz w:val="28"/>
          <w:szCs w:val="28"/>
        </w:rPr>
        <w:t>муниципальной</w:t>
      </w:r>
      <w:r w:rsidR="00514BC1" w:rsidRPr="002A2BE1">
        <w:rPr>
          <w:rFonts w:ascii="Times New Roman" w:hAnsi="Times New Roman"/>
          <w:b/>
          <w:sz w:val="28"/>
          <w:szCs w:val="28"/>
        </w:rPr>
        <w:t xml:space="preserve"> функции</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 xml:space="preserve">Осуществление </w:t>
      </w:r>
      <w:r w:rsidR="001A105A">
        <w:rPr>
          <w:rFonts w:ascii="Times New Roman" w:hAnsi="Times New Roman"/>
          <w:sz w:val="28"/>
          <w:szCs w:val="28"/>
        </w:rPr>
        <w:t>муниципального контроля</w:t>
      </w:r>
      <w:r w:rsidRPr="00A95BD4">
        <w:rPr>
          <w:rFonts w:ascii="Times New Roman" w:hAnsi="Times New Roman"/>
          <w:sz w:val="28"/>
          <w:szCs w:val="28"/>
        </w:rPr>
        <w:t xml:space="preserve"> за обеспечением сохранности автомобильных дорог </w:t>
      </w:r>
      <w:r w:rsidR="001A105A">
        <w:rPr>
          <w:rFonts w:ascii="Times New Roman" w:hAnsi="Times New Roman"/>
          <w:sz w:val="28"/>
          <w:szCs w:val="28"/>
        </w:rPr>
        <w:t>местного значения</w:t>
      </w:r>
      <w:r w:rsidR="001A4E6A" w:rsidRPr="001A4E6A">
        <w:rPr>
          <w:rFonts w:ascii="Times New Roman" w:hAnsi="Times New Roman"/>
          <w:sz w:val="28"/>
          <w:szCs w:val="28"/>
        </w:rPr>
        <w:t xml:space="preserve"> </w:t>
      </w:r>
      <w:r w:rsidRPr="00A95BD4">
        <w:rPr>
          <w:rFonts w:ascii="Times New Roman" w:hAnsi="Times New Roman"/>
          <w:sz w:val="28"/>
          <w:szCs w:val="28"/>
        </w:rPr>
        <w:t xml:space="preserve">(далее – </w:t>
      </w:r>
      <w:r w:rsidR="001A105A">
        <w:rPr>
          <w:rFonts w:ascii="Times New Roman" w:hAnsi="Times New Roman"/>
          <w:sz w:val="28"/>
          <w:szCs w:val="28"/>
        </w:rPr>
        <w:t>муниципальная</w:t>
      </w:r>
      <w:r w:rsidRPr="00A95BD4">
        <w:rPr>
          <w:rFonts w:ascii="Times New Roman" w:hAnsi="Times New Roman"/>
          <w:sz w:val="28"/>
          <w:szCs w:val="28"/>
        </w:rPr>
        <w:t xml:space="preserve"> функция).</w:t>
      </w:r>
    </w:p>
    <w:p w:rsidR="00514BC1" w:rsidRPr="002A2BE1" w:rsidRDefault="00062135" w:rsidP="0006213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w:t>
      </w:r>
      <w:r w:rsidR="00514BC1" w:rsidRPr="002A2BE1">
        <w:rPr>
          <w:rFonts w:ascii="Times New Roman" w:hAnsi="Times New Roman"/>
          <w:b/>
          <w:sz w:val="28"/>
          <w:szCs w:val="28"/>
        </w:rPr>
        <w:t xml:space="preserve">Наименование исполнительного органа </w:t>
      </w:r>
      <w:r w:rsidR="004958A7">
        <w:rPr>
          <w:rFonts w:ascii="Times New Roman" w:hAnsi="Times New Roman"/>
          <w:b/>
          <w:sz w:val="28"/>
          <w:szCs w:val="28"/>
        </w:rPr>
        <w:t>местного самоуправления</w:t>
      </w:r>
      <w:r w:rsidR="00514BC1" w:rsidRPr="002A2BE1">
        <w:rPr>
          <w:rFonts w:ascii="Times New Roman" w:hAnsi="Times New Roman"/>
          <w:b/>
          <w:sz w:val="28"/>
          <w:szCs w:val="28"/>
        </w:rPr>
        <w:t xml:space="preserve">, исполняющего </w:t>
      </w:r>
      <w:r w:rsidR="004958A7">
        <w:rPr>
          <w:rFonts w:ascii="Times New Roman" w:hAnsi="Times New Roman"/>
          <w:b/>
          <w:sz w:val="28"/>
          <w:szCs w:val="28"/>
        </w:rPr>
        <w:t>муниципальную</w:t>
      </w:r>
      <w:r w:rsidR="00514BC1" w:rsidRPr="002A2BE1">
        <w:rPr>
          <w:rFonts w:ascii="Times New Roman" w:hAnsi="Times New Roman"/>
          <w:b/>
          <w:sz w:val="28"/>
          <w:szCs w:val="28"/>
        </w:rPr>
        <w:t xml:space="preserve"> функцию</w:t>
      </w:r>
    </w:p>
    <w:p w:rsidR="00514BC1" w:rsidRPr="00A95BD4" w:rsidRDefault="001701B1" w:rsidP="00742402">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w:t>
      </w:r>
      <w:r w:rsidR="00E46ACB">
        <w:rPr>
          <w:rFonts w:ascii="Times New Roman" w:hAnsi="Times New Roman"/>
          <w:sz w:val="28"/>
          <w:szCs w:val="28"/>
        </w:rPr>
        <w:t>я</w:t>
      </w:r>
      <w:r>
        <w:rPr>
          <w:rFonts w:ascii="Times New Roman" w:hAnsi="Times New Roman"/>
          <w:sz w:val="28"/>
          <w:szCs w:val="28"/>
        </w:rPr>
        <w:t xml:space="preserve"> Камышловского городского округа</w:t>
      </w:r>
    </w:p>
    <w:p w:rsidR="00514BC1" w:rsidRPr="00A95BD4" w:rsidRDefault="00062135" w:rsidP="002772F7">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4. </w:t>
      </w:r>
      <w:r w:rsidR="00514BC1" w:rsidRPr="00A95BD4">
        <w:rPr>
          <w:rFonts w:ascii="Times New Roman" w:hAnsi="Times New Roman"/>
          <w:b/>
          <w:sz w:val="28"/>
          <w:szCs w:val="28"/>
        </w:rPr>
        <w:t xml:space="preserve">Перечень нормативных правовых актов, регулирующих исполнение </w:t>
      </w:r>
      <w:r w:rsidR="004958A7">
        <w:rPr>
          <w:rFonts w:ascii="Times New Roman" w:hAnsi="Times New Roman"/>
          <w:b/>
          <w:sz w:val="28"/>
          <w:szCs w:val="28"/>
        </w:rPr>
        <w:t>муниципальной</w:t>
      </w:r>
      <w:r w:rsidR="00514BC1" w:rsidRPr="00A95BD4">
        <w:rPr>
          <w:rFonts w:ascii="Times New Roman" w:hAnsi="Times New Roman"/>
          <w:b/>
          <w:sz w:val="28"/>
          <w:szCs w:val="28"/>
        </w:rPr>
        <w:t xml:space="preserve"> функции, с указанием их реквизитов и источников официального опубликования</w:t>
      </w:r>
    </w:p>
    <w:p w:rsidR="00514BC1" w:rsidRPr="00A95BD4" w:rsidRDefault="00514BC1" w:rsidP="00742402">
      <w:pPr>
        <w:spacing w:after="0" w:line="240" w:lineRule="auto"/>
        <w:ind w:firstLine="709"/>
        <w:jc w:val="both"/>
        <w:rPr>
          <w:rFonts w:ascii="Times New Roman" w:hAnsi="Times New Roman"/>
          <w:sz w:val="28"/>
          <w:szCs w:val="28"/>
        </w:rPr>
      </w:pPr>
      <w:r w:rsidRPr="00A95BD4">
        <w:rPr>
          <w:rFonts w:ascii="Times New Roman" w:hAnsi="Times New Roman"/>
          <w:sz w:val="28"/>
          <w:szCs w:val="28"/>
        </w:rPr>
        <w:t xml:space="preserve">Исполнение </w:t>
      </w:r>
      <w:r w:rsidR="004958A7">
        <w:rPr>
          <w:rFonts w:ascii="Times New Roman" w:hAnsi="Times New Roman"/>
          <w:sz w:val="28"/>
          <w:szCs w:val="28"/>
        </w:rPr>
        <w:t>муниципальной</w:t>
      </w:r>
      <w:r w:rsidRPr="00A95BD4">
        <w:rPr>
          <w:rFonts w:ascii="Times New Roman" w:hAnsi="Times New Roman"/>
          <w:sz w:val="28"/>
          <w:szCs w:val="28"/>
        </w:rPr>
        <w:t xml:space="preserve"> функции осуществляется в соответствии с:</w:t>
      </w:r>
    </w:p>
    <w:p w:rsidR="00062135" w:rsidRDefault="00062135" w:rsidP="00062135">
      <w:pPr>
        <w:spacing w:after="0" w:line="240" w:lineRule="auto"/>
        <w:ind w:firstLine="709"/>
        <w:jc w:val="both"/>
        <w:rPr>
          <w:rFonts w:ascii="Times New Roman" w:hAnsi="Times New Roman"/>
          <w:sz w:val="28"/>
          <w:szCs w:val="28"/>
        </w:rPr>
      </w:pPr>
      <w:r w:rsidRPr="00062135">
        <w:rPr>
          <w:rFonts w:ascii="Times New Roman" w:hAnsi="Times New Roman"/>
          <w:sz w:val="28"/>
          <w:szCs w:val="28"/>
        </w:rPr>
        <w:t>Конституцией Российской Федерации (Российская газета, 21.01.2009, № 7);</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Федеральным законом от 08</w:t>
      </w:r>
      <w:r w:rsidR="00062135">
        <w:rPr>
          <w:rFonts w:ascii="Times New Roman" w:hAnsi="Times New Roman"/>
          <w:sz w:val="28"/>
          <w:szCs w:val="28"/>
        </w:rPr>
        <w:t xml:space="preserve"> ноября </w:t>
      </w:r>
      <w:r w:rsidRPr="00A95BD4">
        <w:rPr>
          <w:rFonts w:ascii="Times New Roman" w:hAnsi="Times New Roman"/>
          <w:sz w:val="28"/>
          <w:szCs w:val="28"/>
        </w:rPr>
        <w:t>2007</w:t>
      </w:r>
      <w:r w:rsidR="00062135">
        <w:rPr>
          <w:rFonts w:ascii="Times New Roman" w:hAnsi="Times New Roman"/>
          <w:sz w:val="28"/>
          <w:szCs w:val="28"/>
        </w:rPr>
        <w:t xml:space="preserve"> г.</w:t>
      </w:r>
      <w:r w:rsidRPr="00A95BD4">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w:t>
      </w:r>
    </w:p>
    <w:p w:rsidR="00514BC1" w:rsidRPr="00A95BD4"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r w:rsidR="00514BC1" w:rsidRPr="00A95BD4">
        <w:rPr>
          <w:rFonts w:ascii="Times New Roman" w:hAnsi="Times New Roman"/>
          <w:sz w:val="28"/>
          <w:szCs w:val="28"/>
        </w:rPr>
        <w:t xml:space="preserve"> (далее – Федеральный Закон №294-ФЗ);</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lastRenderedPageBreak/>
        <w:t>Федеральным законом от 10</w:t>
      </w:r>
      <w:r w:rsidR="00062135">
        <w:rPr>
          <w:rFonts w:ascii="Times New Roman" w:hAnsi="Times New Roman"/>
          <w:sz w:val="28"/>
          <w:szCs w:val="28"/>
        </w:rPr>
        <w:t xml:space="preserve"> декабря </w:t>
      </w:r>
      <w:r w:rsidRPr="00A95BD4">
        <w:rPr>
          <w:rFonts w:ascii="Times New Roman" w:hAnsi="Times New Roman"/>
          <w:sz w:val="28"/>
          <w:szCs w:val="28"/>
        </w:rPr>
        <w:t>1995</w:t>
      </w:r>
      <w:r w:rsidR="00062135">
        <w:rPr>
          <w:rFonts w:ascii="Times New Roman" w:hAnsi="Times New Roman"/>
          <w:sz w:val="28"/>
          <w:szCs w:val="28"/>
        </w:rPr>
        <w:t xml:space="preserve"> г.</w:t>
      </w:r>
      <w:r w:rsidRPr="00A95BD4">
        <w:rPr>
          <w:rFonts w:ascii="Times New Roman" w:hAnsi="Times New Roman"/>
          <w:sz w:val="28"/>
          <w:szCs w:val="28"/>
        </w:rPr>
        <w:t xml:space="preserve"> № 196-ФЗ «О безопасности дорожного движения» («Собрание законодательства РФ»</w:t>
      </w:r>
      <w:r w:rsidR="00024C5E">
        <w:rPr>
          <w:rFonts w:ascii="Times New Roman" w:hAnsi="Times New Roman"/>
          <w:sz w:val="28"/>
          <w:szCs w:val="28"/>
        </w:rPr>
        <w:t>,</w:t>
      </w:r>
      <w:r w:rsidRPr="00A95BD4">
        <w:rPr>
          <w:rFonts w:ascii="Times New Roman" w:hAnsi="Times New Roman"/>
          <w:sz w:val="28"/>
          <w:szCs w:val="28"/>
        </w:rPr>
        <w:t xml:space="preserve"> 11.12.1995, № 50, ст.4873);</w:t>
      </w:r>
    </w:p>
    <w:p w:rsidR="00514BC1"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Постановлением Правительства Российской Федерации от 30</w:t>
      </w:r>
      <w:r w:rsidR="00062135">
        <w:rPr>
          <w:rFonts w:ascii="Times New Roman" w:hAnsi="Times New Roman"/>
          <w:sz w:val="28"/>
          <w:szCs w:val="28"/>
        </w:rPr>
        <w:t xml:space="preserve"> июня </w:t>
      </w:r>
      <w:r w:rsidRPr="00A95BD4">
        <w:rPr>
          <w:rFonts w:ascii="Times New Roman" w:hAnsi="Times New Roman"/>
          <w:sz w:val="28"/>
          <w:szCs w:val="28"/>
        </w:rPr>
        <w:t>2010</w:t>
      </w:r>
      <w:r w:rsidR="00062135">
        <w:rPr>
          <w:rFonts w:ascii="Times New Roman" w:hAnsi="Times New Roman"/>
          <w:sz w:val="28"/>
          <w:szCs w:val="28"/>
        </w:rPr>
        <w:t xml:space="preserve"> г. </w:t>
      </w:r>
      <w:r w:rsidR="00062135">
        <w:rPr>
          <w:rFonts w:ascii="Times New Roman" w:hAnsi="Times New Roman"/>
          <w:sz w:val="28"/>
          <w:szCs w:val="28"/>
        </w:rPr>
        <w:br/>
      </w:r>
      <w:r w:rsidRPr="00A95BD4">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28, ст.3706);</w:t>
      </w:r>
    </w:p>
    <w:p w:rsidR="002108B4" w:rsidRPr="00A95BD4" w:rsidRDefault="002108B4" w:rsidP="002108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2108B4">
        <w:rPr>
          <w:rFonts w:ascii="Times New Roman" w:hAnsi="Times New Roman"/>
          <w:sz w:val="28"/>
          <w:szCs w:val="28"/>
        </w:rPr>
        <w:t>Правительства Российской Федерации от 16</w:t>
      </w:r>
      <w:r>
        <w:rPr>
          <w:rFonts w:ascii="Times New Roman" w:hAnsi="Times New Roman"/>
          <w:sz w:val="28"/>
          <w:szCs w:val="28"/>
        </w:rPr>
        <w:t xml:space="preserve"> ноября </w:t>
      </w:r>
      <w:r w:rsidRPr="002108B4">
        <w:rPr>
          <w:rFonts w:ascii="Times New Roman" w:hAnsi="Times New Roman"/>
          <w:sz w:val="28"/>
          <w:szCs w:val="28"/>
        </w:rPr>
        <w:t>2009</w:t>
      </w:r>
      <w:r>
        <w:rPr>
          <w:rFonts w:ascii="Times New Roman" w:hAnsi="Times New Roman"/>
          <w:sz w:val="28"/>
          <w:szCs w:val="28"/>
        </w:rPr>
        <w:t xml:space="preserve"> г. №</w:t>
      </w:r>
      <w:r w:rsidRPr="002108B4">
        <w:rPr>
          <w:rFonts w:ascii="Times New Roman" w:hAnsi="Times New Roman"/>
          <w:sz w:val="28"/>
          <w:szCs w:val="28"/>
        </w:rPr>
        <w:t xml:space="preserve"> 934</w:t>
      </w:r>
      <w:r>
        <w:rPr>
          <w:rFonts w:ascii="Times New Roman" w:hAnsi="Times New Roman"/>
          <w:sz w:val="28"/>
          <w:szCs w:val="28"/>
        </w:rPr>
        <w:t xml:space="preserve"> «О</w:t>
      </w:r>
      <w:r w:rsidRPr="002108B4">
        <w:rPr>
          <w:rFonts w:ascii="Times New Roman" w:hAnsi="Times New Roman"/>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 («</w:t>
      </w:r>
      <w:r w:rsidRPr="002108B4">
        <w:rPr>
          <w:rFonts w:ascii="Times New Roman" w:hAnsi="Times New Roman"/>
          <w:sz w:val="28"/>
          <w:szCs w:val="28"/>
        </w:rPr>
        <w:t>Собрание законодательства РФ</w:t>
      </w:r>
      <w:r>
        <w:rPr>
          <w:rFonts w:ascii="Times New Roman" w:hAnsi="Times New Roman"/>
          <w:sz w:val="28"/>
          <w:szCs w:val="28"/>
        </w:rPr>
        <w:t>»</w:t>
      </w:r>
      <w:r w:rsidRPr="002108B4">
        <w:rPr>
          <w:rFonts w:ascii="Times New Roman" w:hAnsi="Times New Roman"/>
          <w:sz w:val="28"/>
          <w:szCs w:val="28"/>
        </w:rPr>
        <w:t xml:space="preserve">, 2009, </w:t>
      </w:r>
      <w:r>
        <w:rPr>
          <w:rFonts w:ascii="Times New Roman" w:hAnsi="Times New Roman"/>
          <w:sz w:val="28"/>
          <w:szCs w:val="28"/>
        </w:rPr>
        <w:t>№</w:t>
      </w:r>
      <w:r w:rsidRPr="002108B4">
        <w:rPr>
          <w:rFonts w:ascii="Times New Roman" w:hAnsi="Times New Roman"/>
          <w:sz w:val="28"/>
          <w:szCs w:val="28"/>
        </w:rPr>
        <w:t xml:space="preserve"> 47, ст. 5673</w:t>
      </w:r>
      <w:r>
        <w:rPr>
          <w:rFonts w:ascii="Times New Roman" w:hAnsi="Times New Roman"/>
          <w:sz w:val="28"/>
          <w:szCs w:val="28"/>
        </w:rPr>
        <w:t>);</w:t>
      </w:r>
    </w:p>
    <w:p w:rsidR="00514BC1" w:rsidRPr="00A95BD4"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ом Министерства экономического развития Российской Федерации от 30 апреля 2009 г</w:t>
      </w:r>
      <w:r w:rsidR="00062135">
        <w:rPr>
          <w:rFonts w:ascii="Times New Roman" w:hAnsi="Times New Roman"/>
          <w:sz w:val="28"/>
          <w:szCs w:val="28"/>
        </w:rPr>
        <w:t>.</w:t>
      </w:r>
      <w:r w:rsidRPr="00024C5E">
        <w:rPr>
          <w:rFonts w:ascii="Times New Roman" w:hAnsi="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r w:rsidR="00514BC1" w:rsidRPr="00A95BD4">
        <w:rPr>
          <w:rFonts w:ascii="Times New Roman" w:hAnsi="Times New Roman"/>
          <w:sz w:val="28"/>
          <w:szCs w:val="28"/>
        </w:rPr>
        <w:t xml:space="preserve"> (далее – Приказ №141);</w:t>
      </w:r>
    </w:p>
    <w:p w:rsidR="00514BC1"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Инструкци</w:t>
      </w:r>
      <w:r>
        <w:rPr>
          <w:rFonts w:ascii="Times New Roman" w:hAnsi="Times New Roman"/>
          <w:sz w:val="28"/>
          <w:szCs w:val="28"/>
        </w:rPr>
        <w:t>ей</w:t>
      </w:r>
      <w:r w:rsidRPr="00024C5E">
        <w:rPr>
          <w:rFonts w:ascii="Times New Roman" w:hAnsi="Times New Roman"/>
          <w:sz w:val="28"/>
          <w:szCs w:val="28"/>
        </w:rPr>
        <w:t xml:space="preserve"> по перевозке крупногабаритных и тяжеловесных грузов автомобильным транспортом по дорогам Российской Федерации, утвержденн</w:t>
      </w:r>
      <w:r>
        <w:rPr>
          <w:rFonts w:ascii="Times New Roman" w:hAnsi="Times New Roman"/>
          <w:sz w:val="28"/>
          <w:szCs w:val="28"/>
        </w:rPr>
        <w:t>ой</w:t>
      </w:r>
      <w:r w:rsidRPr="00024C5E">
        <w:rPr>
          <w:rFonts w:ascii="Times New Roman" w:hAnsi="Times New Roman"/>
          <w:sz w:val="28"/>
          <w:szCs w:val="28"/>
        </w:rPr>
        <w:t xml:space="preserve"> Министерством транспорта Российской Федерации 27</w:t>
      </w:r>
      <w:r w:rsidR="00062135">
        <w:rPr>
          <w:rFonts w:ascii="Times New Roman" w:hAnsi="Times New Roman"/>
          <w:sz w:val="28"/>
          <w:szCs w:val="28"/>
        </w:rPr>
        <w:t xml:space="preserve"> мая </w:t>
      </w:r>
      <w:r w:rsidRPr="00024C5E">
        <w:rPr>
          <w:rFonts w:ascii="Times New Roman" w:hAnsi="Times New Roman"/>
          <w:sz w:val="28"/>
          <w:szCs w:val="28"/>
        </w:rPr>
        <w:t>1996 г. (Бюллетень нормативных актов федеральных органов исполнительной власти, 1996, № 6)</w:t>
      </w:r>
      <w:r w:rsidR="00514BC1" w:rsidRPr="00A95BD4">
        <w:rPr>
          <w:rFonts w:ascii="Times New Roman" w:hAnsi="Times New Roman"/>
          <w:sz w:val="28"/>
          <w:szCs w:val="28"/>
        </w:rPr>
        <w:t>;</w:t>
      </w:r>
    </w:p>
    <w:p w:rsidR="002A2BE1"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w:t>
      </w:r>
      <w:r>
        <w:rPr>
          <w:rFonts w:ascii="Times New Roman" w:hAnsi="Times New Roman"/>
          <w:sz w:val="28"/>
          <w:szCs w:val="28"/>
        </w:rPr>
        <w:t>ом</w:t>
      </w:r>
      <w:r w:rsidRPr="00024C5E">
        <w:rPr>
          <w:rFonts w:ascii="Times New Roman" w:hAnsi="Times New Roman"/>
          <w:sz w:val="28"/>
          <w:szCs w:val="28"/>
        </w:rPr>
        <w:t xml:space="preserve"> Министерства</w:t>
      </w:r>
      <w:r w:rsidR="00474B96">
        <w:rPr>
          <w:rFonts w:ascii="Times New Roman" w:hAnsi="Times New Roman"/>
          <w:sz w:val="28"/>
          <w:szCs w:val="28"/>
        </w:rPr>
        <w:t xml:space="preserve"> </w:t>
      </w:r>
      <w:r w:rsidRPr="00024C5E">
        <w:rPr>
          <w:rFonts w:ascii="Times New Roman" w:hAnsi="Times New Roman"/>
          <w:sz w:val="28"/>
          <w:szCs w:val="28"/>
        </w:rPr>
        <w:t>транспорта</w:t>
      </w:r>
      <w:r w:rsidR="00474B96">
        <w:rPr>
          <w:rFonts w:ascii="Times New Roman" w:hAnsi="Times New Roman"/>
          <w:sz w:val="28"/>
          <w:szCs w:val="28"/>
        </w:rPr>
        <w:t xml:space="preserve"> </w:t>
      </w:r>
      <w:r w:rsidRPr="00024C5E">
        <w:rPr>
          <w:rFonts w:ascii="Times New Roman" w:hAnsi="Times New Roman"/>
          <w:sz w:val="28"/>
          <w:szCs w:val="28"/>
        </w:rPr>
        <w:t>Российской</w:t>
      </w:r>
      <w:r w:rsidR="00474B96">
        <w:rPr>
          <w:rFonts w:ascii="Times New Roman" w:hAnsi="Times New Roman"/>
          <w:sz w:val="28"/>
          <w:szCs w:val="28"/>
        </w:rPr>
        <w:t xml:space="preserve"> </w:t>
      </w:r>
      <w:r w:rsidRPr="00024C5E">
        <w:rPr>
          <w:rFonts w:ascii="Times New Roman" w:hAnsi="Times New Roman"/>
          <w:sz w:val="28"/>
          <w:szCs w:val="28"/>
        </w:rPr>
        <w:t>Федерации</w:t>
      </w:r>
      <w:r w:rsidR="00474B96">
        <w:rPr>
          <w:rFonts w:ascii="Times New Roman" w:hAnsi="Times New Roman"/>
          <w:sz w:val="28"/>
          <w:szCs w:val="28"/>
        </w:rPr>
        <w:t xml:space="preserve"> </w:t>
      </w:r>
      <w:r w:rsidRPr="00024C5E">
        <w:rPr>
          <w:rFonts w:ascii="Times New Roman" w:hAnsi="Times New Roman"/>
          <w:sz w:val="28"/>
          <w:szCs w:val="28"/>
        </w:rPr>
        <w:t>от 24</w:t>
      </w:r>
      <w:r w:rsidR="00062135">
        <w:rPr>
          <w:rFonts w:ascii="Times New Roman" w:hAnsi="Times New Roman"/>
          <w:sz w:val="28"/>
          <w:szCs w:val="28"/>
        </w:rPr>
        <w:t xml:space="preserve"> июля </w:t>
      </w:r>
      <w:r w:rsidRPr="00024C5E">
        <w:rPr>
          <w:rFonts w:ascii="Times New Roman" w:hAnsi="Times New Roman"/>
          <w:sz w:val="28"/>
          <w:szCs w:val="28"/>
        </w:rPr>
        <w:t>2012</w:t>
      </w:r>
      <w:r w:rsidR="00062135">
        <w:rPr>
          <w:rFonts w:ascii="Times New Roman" w:hAnsi="Times New Roman"/>
          <w:sz w:val="28"/>
          <w:szCs w:val="28"/>
        </w:rPr>
        <w:t xml:space="preserve"> </w:t>
      </w:r>
      <w:r w:rsidRPr="00024C5E">
        <w:rPr>
          <w:rFonts w:ascii="Times New Roman" w:hAnsi="Times New Roman"/>
          <w:sz w:val="28"/>
          <w:szCs w:val="28"/>
        </w:rPr>
        <w:t xml:space="preserve">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w:t>
      </w:r>
      <w:r>
        <w:rPr>
          <w:rFonts w:ascii="Times New Roman" w:hAnsi="Times New Roman"/>
          <w:sz w:val="28"/>
          <w:szCs w:val="28"/>
        </w:rPr>
        <w:t>1</w:t>
      </w:r>
      <w:r w:rsidRPr="00024C5E">
        <w:rPr>
          <w:rFonts w:ascii="Times New Roman" w:hAnsi="Times New Roman"/>
          <w:sz w:val="28"/>
          <w:szCs w:val="28"/>
        </w:rPr>
        <w:t>6</w:t>
      </w:r>
      <w:r>
        <w:rPr>
          <w:rFonts w:ascii="Times New Roman" w:hAnsi="Times New Roman"/>
          <w:sz w:val="28"/>
          <w:szCs w:val="28"/>
        </w:rPr>
        <w:t>.11.2012,</w:t>
      </w:r>
      <w:r w:rsidRPr="00024C5E">
        <w:rPr>
          <w:rFonts w:ascii="Times New Roman" w:hAnsi="Times New Roman"/>
          <w:sz w:val="28"/>
          <w:szCs w:val="28"/>
        </w:rPr>
        <w:t xml:space="preserve"> № 265)</w:t>
      </w:r>
      <w:r w:rsidR="002A2BE1">
        <w:rPr>
          <w:rFonts w:ascii="Times New Roman" w:hAnsi="Times New Roman"/>
          <w:sz w:val="28"/>
          <w:szCs w:val="28"/>
        </w:rPr>
        <w:t>;</w:t>
      </w:r>
      <w:r w:rsidR="002A2BE1" w:rsidRPr="002A2BE1">
        <w:rPr>
          <w:rFonts w:ascii="Times New Roman" w:hAnsi="Times New Roman"/>
          <w:sz w:val="28"/>
          <w:szCs w:val="28"/>
        </w:rPr>
        <w:t xml:space="preserve">  </w:t>
      </w:r>
    </w:p>
    <w:p w:rsidR="00923C8E" w:rsidRPr="00923C8E" w:rsidRDefault="002108B4" w:rsidP="00923C8E">
      <w:pPr>
        <w:spacing w:after="0" w:line="240" w:lineRule="auto"/>
        <w:ind w:firstLine="709"/>
        <w:jc w:val="both"/>
        <w:rPr>
          <w:rFonts w:ascii="Times New Roman" w:hAnsi="Times New Roman"/>
          <w:sz w:val="28"/>
          <w:szCs w:val="28"/>
        </w:rPr>
      </w:pPr>
      <w:r w:rsidRPr="002108B4">
        <w:rPr>
          <w:rFonts w:ascii="Times New Roman" w:hAnsi="Times New Roman"/>
          <w:sz w:val="28"/>
          <w:szCs w:val="28"/>
        </w:rPr>
        <w:t xml:space="preserve">Постановлением Правительства Свердловской области от 09 марта 2010 г. </w:t>
      </w:r>
      <w:r>
        <w:rPr>
          <w:rFonts w:ascii="Times New Roman" w:hAnsi="Times New Roman"/>
          <w:sz w:val="28"/>
          <w:szCs w:val="28"/>
        </w:rPr>
        <w:br/>
      </w:r>
      <w:r w:rsidRPr="002108B4">
        <w:rPr>
          <w:rFonts w:ascii="Times New Roman" w:hAnsi="Times New Roman"/>
          <w:sz w:val="28"/>
          <w:szCs w:val="28"/>
        </w:rPr>
        <w:t>№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r>
        <w:rPr>
          <w:rFonts w:ascii="Times New Roman" w:hAnsi="Times New Roman"/>
          <w:sz w:val="28"/>
          <w:szCs w:val="28"/>
        </w:rPr>
        <w:t xml:space="preserve"> (</w:t>
      </w:r>
      <w:r w:rsidR="00923C8E">
        <w:rPr>
          <w:rFonts w:ascii="Times New Roman" w:hAnsi="Times New Roman"/>
          <w:sz w:val="28"/>
          <w:szCs w:val="28"/>
        </w:rPr>
        <w:t>«</w:t>
      </w:r>
      <w:r w:rsidR="00923C8E" w:rsidRPr="00923C8E">
        <w:rPr>
          <w:rFonts w:ascii="Times New Roman" w:hAnsi="Times New Roman"/>
          <w:sz w:val="28"/>
          <w:szCs w:val="28"/>
        </w:rPr>
        <w:t>Областная газета</w:t>
      </w:r>
      <w:r w:rsidR="00923C8E">
        <w:rPr>
          <w:rFonts w:ascii="Times New Roman" w:hAnsi="Times New Roman"/>
          <w:sz w:val="28"/>
          <w:szCs w:val="28"/>
        </w:rPr>
        <w:t>»</w:t>
      </w:r>
      <w:r w:rsidR="00923C8E" w:rsidRPr="00923C8E">
        <w:rPr>
          <w:rFonts w:ascii="Times New Roman" w:hAnsi="Times New Roman"/>
          <w:sz w:val="28"/>
          <w:szCs w:val="28"/>
        </w:rPr>
        <w:t>, 17.03.2010, № 81-82</w:t>
      </w:r>
      <w:r w:rsidR="00923C8E">
        <w:rPr>
          <w:rFonts w:ascii="Times New Roman" w:hAnsi="Times New Roman"/>
          <w:sz w:val="28"/>
          <w:szCs w:val="28"/>
        </w:rPr>
        <w:t>)</w:t>
      </w:r>
      <w:r w:rsidR="00923C8E" w:rsidRPr="00923C8E">
        <w:rPr>
          <w:rFonts w:ascii="Times New Roman" w:hAnsi="Times New Roman"/>
          <w:sz w:val="28"/>
          <w:szCs w:val="28"/>
        </w:rPr>
        <w:t>,</w:t>
      </w:r>
    </w:p>
    <w:p w:rsidR="00514BC1" w:rsidRDefault="00A95BD4"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Постановление</w:t>
      </w:r>
      <w:r>
        <w:rPr>
          <w:rFonts w:ascii="Times New Roman" w:hAnsi="Times New Roman"/>
          <w:sz w:val="28"/>
          <w:szCs w:val="28"/>
        </w:rPr>
        <w:t>м</w:t>
      </w:r>
      <w:r w:rsidRPr="00A95BD4">
        <w:rPr>
          <w:rFonts w:ascii="Times New Roman" w:hAnsi="Times New Roman"/>
          <w:sz w:val="28"/>
          <w:szCs w:val="28"/>
        </w:rPr>
        <w:t xml:space="preserve"> Правительства Свердловской области от 12</w:t>
      </w:r>
      <w:r w:rsidR="00062135">
        <w:rPr>
          <w:rFonts w:ascii="Times New Roman" w:hAnsi="Times New Roman"/>
          <w:sz w:val="28"/>
          <w:szCs w:val="28"/>
        </w:rPr>
        <w:t xml:space="preserve"> января </w:t>
      </w:r>
      <w:r w:rsidRPr="00A95BD4">
        <w:rPr>
          <w:rFonts w:ascii="Times New Roman" w:hAnsi="Times New Roman"/>
          <w:sz w:val="28"/>
          <w:szCs w:val="28"/>
        </w:rPr>
        <w:t>2011</w:t>
      </w:r>
      <w:r w:rsidR="00062135">
        <w:rPr>
          <w:rFonts w:ascii="Times New Roman" w:hAnsi="Times New Roman"/>
          <w:sz w:val="28"/>
          <w:szCs w:val="28"/>
        </w:rPr>
        <w:t xml:space="preserve"> </w:t>
      </w:r>
      <w:r w:rsidR="002A2BE1">
        <w:rPr>
          <w:rFonts w:ascii="Times New Roman" w:hAnsi="Times New Roman"/>
          <w:sz w:val="28"/>
          <w:szCs w:val="28"/>
        </w:rPr>
        <w:t>г.</w:t>
      </w:r>
      <w:r w:rsidR="00062135">
        <w:rPr>
          <w:rFonts w:ascii="Times New Roman" w:hAnsi="Times New Roman"/>
          <w:sz w:val="28"/>
          <w:szCs w:val="28"/>
        </w:rPr>
        <w:br/>
      </w:r>
      <w:r>
        <w:rPr>
          <w:rFonts w:ascii="Times New Roman" w:hAnsi="Times New Roman"/>
          <w:sz w:val="28"/>
          <w:szCs w:val="28"/>
        </w:rPr>
        <w:t>№</w:t>
      </w:r>
      <w:r w:rsidRPr="00A95BD4">
        <w:rPr>
          <w:rFonts w:ascii="Times New Roman" w:hAnsi="Times New Roman"/>
          <w:sz w:val="28"/>
          <w:szCs w:val="28"/>
        </w:rPr>
        <w:t xml:space="preserve"> 6-ПП</w:t>
      </w:r>
      <w:r>
        <w:rPr>
          <w:rFonts w:ascii="Times New Roman" w:hAnsi="Times New Roman"/>
          <w:sz w:val="28"/>
          <w:szCs w:val="28"/>
        </w:rPr>
        <w:t xml:space="preserve"> </w:t>
      </w:r>
      <w:r w:rsidRPr="00A95BD4">
        <w:rPr>
          <w:rFonts w:ascii="Times New Roman" w:hAnsi="Times New Roman"/>
          <w:sz w:val="28"/>
          <w:szCs w:val="28"/>
        </w:rPr>
        <w:t>(ред. от 23.03.2011)</w:t>
      </w:r>
      <w:r>
        <w:rPr>
          <w:rFonts w:ascii="Times New Roman" w:hAnsi="Times New Roman"/>
          <w:sz w:val="28"/>
          <w:szCs w:val="28"/>
        </w:rPr>
        <w:t xml:space="preserve"> «</w:t>
      </w:r>
      <w:r w:rsidRPr="00A95BD4">
        <w:rPr>
          <w:rFonts w:ascii="Times New Roman" w:hAnsi="Times New Roman"/>
          <w:sz w:val="28"/>
          <w:szCs w:val="28"/>
        </w:rPr>
        <w:t>Об утверждении Порядка установления и использования полос отвода автомобильных дорог регионального значения</w:t>
      </w:r>
      <w:r>
        <w:rPr>
          <w:rFonts w:ascii="Times New Roman" w:hAnsi="Times New Roman"/>
          <w:sz w:val="28"/>
          <w:szCs w:val="28"/>
        </w:rPr>
        <w:t>»</w:t>
      </w:r>
      <w:r w:rsidR="00474B96">
        <w:rPr>
          <w:rFonts w:ascii="Times New Roman" w:hAnsi="Times New Roman"/>
          <w:sz w:val="28"/>
          <w:szCs w:val="28"/>
        </w:rPr>
        <w:t xml:space="preserve"> («</w:t>
      </w:r>
      <w:r w:rsidR="00474B96" w:rsidRPr="00474B96">
        <w:rPr>
          <w:rFonts w:ascii="Times New Roman" w:hAnsi="Times New Roman"/>
          <w:sz w:val="28"/>
          <w:szCs w:val="28"/>
        </w:rPr>
        <w:t>Областная газета</w:t>
      </w:r>
      <w:r w:rsidR="00474B96">
        <w:rPr>
          <w:rFonts w:ascii="Times New Roman" w:hAnsi="Times New Roman"/>
          <w:sz w:val="28"/>
          <w:szCs w:val="28"/>
        </w:rPr>
        <w:t>»</w:t>
      </w:r>
      <w:r w:rsidR="00474B96" w:rsidRPr="00474B96">
        <w:rPr>
          <w:rFonts w:ascii="Times New Roman" w:hAnsi="Times New Roman"/>
          <w:sz w:val="28"/>
          <w:szCs w:val="28"/>
        </w:rPr>
        <w:t>,</w:t>
      </w:r>
      <w:r w:rsidR="00474B96">
        <w:rPr>
          <w:rFonts w:ascii="Times New Roman" w:hAnsi="Times New Roman"/>
          <w:sz w:val="28"/>
          <w:szCs w:val="28"/>
        </w:rPr>
        <w:t xml:space="preserve"> 25.01.2011, №</w:t>
      </w:r>
      <w:r w:rsidR="00474B96" w:rsidRPr="00474B96">
        <w:rPr>
          <w:rFonts w:ascii="Times New Roman" w:hAnsi="Times New Roman"/>
          <w:sz w:val="28"/>
          <w:szCs w:val="28"/>
        </w:rPr>
        <w:t xml:space="preserve"> 17, </w:t>
      </w:r>
      <w:r w:rsidR="00474B96">
        <w:rPr>
          <w:rFonts w:ascii="Times New Roman" w:hAnsi="Times New Roman"/>
          <w:sz w:val="28"/>
          <w:szCs w:val="28"/>
        </w:rPr>
        <w:t>изменения - «</w:t>
      </w:r>
      <w:r w:rsidR="00474B96" w:rsidRPr="00474B96">
        <w:rPr>
          <w:rFonts w:ascii="Times New Roman" w:hAnsi="Times New Roman"/>
          <w:sz w:val="28"/>
          <w:szCs w:val="28"/>
        </w:rPr>
        <w:t>Областн</w:t>
      </w:r>
      <w:r w:rsidR="00474B96">
        <w:rPr>
          <w:rFonts w:ascii="Times New Roman" w:hAnsi="Times New Roman"/>
          <w:sz w:val="28"/>
          <w:szCs w:val="28"/>
        </w:rPr>
        <w:t>ая</w:t>
      </w:r>
      <w:r w:rsidR="00474B96" w:rsidRPr="00474B96">
        <w:rPr>
          <w:rFonts w:ascii="Times New Roman" w:hAnsi="Times New Roman"/>
          <w:sz w:val="28"/>
          <w:szCs w:val="28"/>
        </w:rPr>
        <w:t xml:space="preserve"> газет</w:t>
      </w:r>
      <w:r w:rsidR="00474B96">
        <w:rPr>
          <w:rFonts w:ascii="Times New Roman" w:hAnsi="Times New Roman"/>
          <w:sz w:val="28"/>
          <w:szCs w:val="28"/>
        </w:rPr>
        <w:t xml:space="preserve">а», </w:t>
      </w:r>
      <w:r w:rsidR="00474B96" w:rsidRPr="00474B96">
        <w:rPr>
          <w:rFonts w:ascii="Times New Roman" w:hAnsi="Times New Roman"/>
          <w:sz w:val="28"/>
          <w:szCs w:val="28"/>
        </w:rPr>
        <w:t>02.04.2011</w:t>
      </w:r>
      <w:r w:rsidR="00474B96">
        <w:rPr>
          <w:rFonts w:ascii="Times New Roman" w:hAnsi="Times New Roman"/>
          <w:sz w:val="28"/>
          <w:szCs w:val="28"/>
        </w:rPr>
        <w:t>)</w:t>
      </w:r>
      <w:r w:rsidR="00514BC1" w:rsidRPr="00A95BD4">
        <w:rPr>
          <w:rFonts w:ascii="Times New Roman" w:hAnsi="Times New Roman"/>
          <w:sz w:val="28"/>
          <w:szCs w:val="28"/>
        </w:rPr>
        <w:t>;</w:t>
      </w:r>
    </w:p>
    <w:p w:rsidR="00024C5E" w:rsidRDefault="00A95BD4"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остановлением Правительства Свердловской области от 10</w:t>
      </w:r>
      <w:r w:rsidR="00062135">
        <w:rPr>
          <w:rFonts w:ascii="Times New Roman" w:hAnsi="Times New Roman"/>
          <w:sz w:val="28"/>
          <w:szCs w:val="28"/>
        </w:rPr>
        <w:t xml:space="preserve"> ноября </w:t>
      </w:r>
      <w:r w:rsidRPr="00024C5E">
        <w:rPr>
          <w:rFonts w:ascii="Times New Roman" w:hAnsi="Times New Roman"/>
          <w:sz w:val="28"/>
          <w:szCs w:val="28"/>
        </w:rPr>
        <w:t>2010</w:t>
      </w:r>
      <w:r w:rsidR="00062135">
        <w:rPr>
          <w:rFonts w:ascii="Times New Roman" w:hAnsi="Times New Roman"/>
          <w:sz w:val="28"/>
          <w:szCs w:val="28"/>
        </w:rPr>
        <w:t xml:space="preserve"> г. </w:t>
      </w:r>
      <w:r w:rsidR="00062135">
        <w:rPr>
          <w:rFonts w:ascii="Times New Roman" w:hAnsi="Times New Roman"/>
          <w:sz w:val="28"/>
          <w:szCs w:val="28"/>
        </w:rPr>
        <w:br/>
      </w:r>
      <w:r w:rsidRPr="00024C5E">
        <w:rPr>
          <w:rFonts w:ascii="Times New Roman" w:hAnsi="Times New Roman"/>
          <w:sz w:val="28"/>
          <w:szCs w:val="28"/>
        </w:rPr>
        <w:t>№ 1634-ПП</w:t>
      </w:r>
      <w:r>
        <w:rPr>
          <w:rFonts w:ascii="Times New Roman" w:hAnsi="Times New Roman"/>
          <w:sz w:val="28"/>
          <w:szCs w:val="28"/>
        </w:rPr>
        <w:t xml:space="preserve"> </w:t>
      </w:r>
      <w:r w:rsidR="00024C5E">
        <w:rPr>
          <w:rFonts w:ascii="Times New Roman" w:hAnsi="Times New Roman"/>
          <w:sz w:val="28"/>
          <w:szCs w:val="28"/>
        </w:rPr>
        <w:t xml:space="preserve">(ред. от </w:t>
      </w:r>
      <w:r w:rsidR="00024C5E" w:rsidRPr="00024C5E">
        <w:rPr>
          <w:rFonts w:ascii="Times New Roman" w:hAnsi="Times New Roman"/>
          <w:sz w:val="28"/>
          <w:szCs w:val="28"/>
        </w:rPr>
        <w:t>07.11.2012</w:t>
      </w:r>
      <w:r w:rsidR="00024C5E">
        <w:rPr>
          <w:rFonts w:ascii="Times New Roman" w:hAnsi="Times New Roman"/>
          <w:sz w:val="28"/>
          <w:szCs w:val="28"/>
        </w:rPr>
        <w:t>)</w:t>
      </w:r>
      <w:r w:rsidR="00024C5E" w:rsidRPr="00024C5E">
        <w:rPr>
          <w:rFonts w:ascii="Times New Roman" w:hAnsi="Times New Roman"/>
          <w:sz w:val="28"/>
          <w:szCs w:val="28"/>
        </w:rPr>
        <w:t xml:space="preserve"> </w:t>
      </w:r>
      <w:r>
        <w:rPr>
          <w:rFonts w:ascii="Times New Roman" w:hAnsi="Times New Roman"/>
          <w:sz w:val="28"/>
          <w:szCs w:val="28"/>
        </w:rPr>
        <w:t>«</w:t>
      </w:r>
      <w:r w:rsidRPr="00A95BD4">
        <w:rPr>
          <w:rFonts w:ascii="Times New Roman" w:hAnsi="Times New Roman"/>
          <w:sz w:val="28"/>
          <w:szCs w:val="28"/>
        </w:rPr>
        <w:t xml:space="preserve">Об утверждении Порядка установления и использования придорожных полос автомобильных дорог регионального </w:t>
      </w:r>
      <w:r w:rsidRPr="00A95BD4">
        <w:rPr>
          <w:rFonts w:ascii="Times New Roman" w:hAnsi="Times New Roman"/>
          <w:sz w:val="28"/>
          <w:szCs w:val="28"/>
        </w:rPr>
        <w:lastRenderedPageBreak/>
        <w:t>значения</w:t>
      </w:r>
      <w:r>
        <w:rPr>
          <w:rFonts w:ascii="Times New Roman" w:hAnsi="Times New Roman"/>
          <w:sz w:val="28"/>
          <w:szCs w:val="28"/>
        </w:rPr>
        <w:t>»</w:t>
      </w:r>
      <w:r w:rsidR="00024C5E">
        <w:rPr>
          <w:rFonts w:ascii="Times New Roman" w:hAnsi="Times New Roman"/>
          <w:sz w:val="28"/>
          <w:szCs w:val="28"/>
        </w:rPr>
        <w:t xml:space="preserve"> («</w:t>
      </w:r>
      <w:r w:rsidR="00024C5E" w:rsidRPr="00024C5E">
        <w:rPr>
          <w:rFonts w:ascii="Times New Roman" w:hAnsi="Times New Roman"/>
          <w:sz w:val="28"/>
          <w:szCs w:val="28"/>
        </w:rPr>
        <w:t>Областная газета</w:t>
      </w:r>
      <w:r w:rsidR="00024C5E">
        <w:rPr>
          <w:rFonts w:ascii="Times New Roman" w:hAnsi="Times New Roman"/>
          <w:sz w:val="28"/>
          <w:szCs w:val="28"/>
        </w:rPr>
        <w:t>»</w:t>
      </w:r>
      <w:r w:rsidR="00024C5E" w:rsidRPr="00024C5E">
        <w:rPr>
          <w:rFonts w:ascii="Times New Roman" w:hAnsi="Times New Roman"/>
          <w:sz w:val="28"/>
          <w:szCs w:val="28"/>
        </w:rPr>
        <w:t>, 16.11.2010</w:t>
      </w:r>
      <w:r w:rsidR="00024C5E">
        <w:rPr>
          <w:rFonts w:ascii="Times New Roman" w:hAnsi="Times New Roman"/>
          <w:sz w:val="28"/>
          <w:szCs w:val="28"/>
        </w:rPr>
        <w:t>, №</w:t>
      </w:r>
      <w:r w:rsidR="00024C5E" w:rsidRPr="00024C5E">
        <w:rPr>
          <w:rFonts w:ascii="Times New Roman" w:hAnsi="Times New Roman"/>
          <w:sz w:val="28"/>
          <w:szCs w:val="28"/>
        </w:rPr>
        <w:t xml:space="preserve"> 407-408, </w:t>
      </w:r>
      <w:r w:rsidR="00474B96">
        <w:rPr>
          <w:rFonts w:ascii="Times New Roman" w:hAnsi="Times New Roman"/>
          <w:sz w:val="28"/>
          <w:szCs w:val="28"/>
        </w:rPr>
        <w:t xml:space="preserve">изменения - </w:t>
      </w:r>
      <w:r w:rsidR="00024C5E" w:rsidRPr="00024C5E">
        <w:rPr>
          <w:rFonts w:ascii="Times New Roman" w:hAnsi="Times New Roman"/>
          <w:sz w:val="28"/>
          <w:szCs w:val="28"/>
        </w:rPr>
        <w:t>Областн</w:t>
      </w:r>
      <w:r w:rsidR="00024C5E">
        <w:rPr>
          <w:rFonts w:ascii="Times New Roman" w:hAnsi="Times New Roman"/>
          <w:sz w:val="28"/>
          <w:szCs w:val="28"/>
        </w:rPr>
        <w:t>ая</w:t>
      </w:r>
      <w:r w:rsidR="00024C5E" w:rsidRPr="00024C5E">
        <w:rPr>
          <w:rFonts w:ascii="Times New Roman" w:hAnsi="Times New Roman"/>
          <w:sz w:val="28"/>
          <w:szCs w:val="28"/>
        </w:rPr>
        <w:t xml:space="preserve"> газет</w:t>
      </w:r>
      <w:r w:rsidR="00024C5E">
        <w:rPr>
          <w:rFonts w:ascii="Times New Roman" w:hAnsi="Times New Roman"/>
          <w:sz w:val="28"/>
          <w:szCs w:val="28"/>
        </w:rPr>
        <w:t xml:space="preserve">а», </w:t>
      </w:r>
      <w:r w:rsidR="00024C5E" w:rsidRPr="00024C5E">
        <w:rPr>
          <w:rFonts w:ascii="Times New Roman" w:hAnsi="Times New Roman"/>
          <w:sz w:val="28"/>
          <w:szCs w:val="28"/>
        </w:rPr>
        <w:t>21.11.2012)</w:t>
      </w:r>
      <w:r w:rsidR="00062135">
        <w:rPr>
          <w:rFonts w:ascii="Times New Roman" w:hAnsi="Times New Roman"/>
          <w:sz w:val="28"/>
          <w:szCs w:val="28"/>
        </w:rPr>
        <w:t>;</w:t>
      </w:r>
    </w:p>
    <w:p w:rsidR="004958A7" w:rsidRPr="004958A7" w:rsidRDefault="00062135" w:rsidP="00062135">
      <w:pPr>
        <w:spacing w:after="0" w:line="240" w:lineRule="auto"/>
        <w:ind w:firstLine="709"/>
        <w:jc w:val="both"/>
        <w:rPr>
          <w:rFonts w:ascii="Times New Roman" w:hAnsi="Times New Roman"/>
          <w:b/>
          <w:sz w:val="28"/>
          <w:szCs w:val="28"/>
        </w:rPr>
      </w:pPr>
      <w:r w:rsidRPr="00E75158">
        <w:rPr>
          <w:rFonts w:ascii="Times New Roman" w:hAnsi="Times New Roman"/>
          <w:b/>
          <w:sz w:val="28"/>
          <w:szCs w:val="28"/>
        </w:rPr>
        <w:t xml:space="preserve">иными </w:t>
      </w:r>
      <w:r w:rsidR="004958A7" w:rsidRPr="00E75158">
        <w:rPr>
          <w:rFonts w:ascii="Times New Roman" w:hAnsi="Times New Roman"/>
          <w:b/>
          <w:sz w:val="28"/>
          <w:szCs w:val="28"/>
        </w:rPr>
        <w:t>муниципальны</w:t>
      </w:r>
      <w:r w:rsidR="00D703EA" w:rsidRPr="00E75158">
        <w:rPr>
          <w:rFonts w:ascii="Times New Roman" w:hAnsi="Times New Roman"/>
          <w:b/>
          <w:sz w:val="28"/>
          <w:szCs w:val="28"/>
        </w:rPr>
        <w:t>ми</w:t>
      </w:r>
      <w:r w:rsidR="004958A7" w:rsidRPr="00E75158">
        <w:rPr>
          <w:rFonts w:ascii="Times New Roman" w:hAnsi="Times New Roman"/>
          <w:b/>
          <w:sz w:val="28"/>
          <w:szCs w:val="28"/>
        </w:rPr>
        <w:t xml:space="preserve"> </w:t>
      </w:r>
      <w:r w:rsidRPr="00E75158">
        <w:rPr>
          <w:rFonts w:ascii="Times New Roman" w:hAnsi="Times New Roman"/>
          <w:b/>
          <w:sz w:val="28"/>
          <w:szCs w:val="28"/>
        </w:rPr>
        <w:t>нормативн</w:t>
      </w:r>
      <w:r w:rsidR="004958A7" w:rsidRPr="00E75158">
        <w:rPr>
          <w:rFonts w:ascii="Times New Roman" w:hAnsi="Times New Roman"/>
          <w:b/>
          <w:sz w:val="28"/>
          <w:szCs w:val="28"/>
        </w:rPr>
        <w:t>о</w:t>
      </w:r>
      <w:r w:rsidRPr="00E75158">
        <w:rPr>
          <w:rFonts w:ascii="Times New Roman" w:hAnsi="Times New Roman"/>
          <w:b/>
          <w:sz w:val="28"/>
          <w:szCs w:val="28"/>
        </w:rPr>
        <w:t xml:space="preserve"> правовы</w:t>
      </w:r>
      <w:r w:rsidR="00D703EA" w:rsidRPr="00E75158">
        <w:rPr>
          <w:rFonts w:ascii="Times New Roman" w:hAnsi="Times New Roman"/>
          <w:b/>
          <w:sz w:val="28"/>
          <w:szCs w:val="28"/>
        </w:rPr>
        <w:t>ми</w:t>
      </w:r>
      <w:r w:rsidRPr="00E75158">
        <w:rPr>
          <w:rFonts w:ascii="Times New Roman" w:hAnsi="Times New Roman"/>
          <w:b/>
          <w:sz w:val="28"/>
          <w:szCs w:val="28"/>
        </w:rPr>
        <w:t xml:space="preserve"> акт</w:t>
      </w:r>
      <w:r w:rsidR="00D703EA" w:rsidRPr="00E75158">
        <w:rPr>
          <w:rFonts w:ascii="Times New Roman" w:hAnsi="Times New Roman"/>
          <w:b/>
          <w:sz w:val="28"/>
          <w:szCs w:val="28"/>
        </w:rPr>
        <w:t>ами</w:t>
      </w:r>
      <w:r w:rsidR="002073D5" w:rsidRPr="00E75158">
        <w:rPr>
          <w:rFonts w:ascii="Times New Roman" w:hAnsi="Times New Roman"/>
          <w:b/>
          <w:sz w:val="28"/>
          <w:szCs w:val="28"/>
        </w:rPr>
        <w:t xml:space="preserve"> (необходимо добавить свои)</w:t>
      </w:r>
      <w:r w:rsidR="004958A7" w:rsidRPr="00E75158">
        <w:rPr>
          <w:rFonts w:ascii="Times New Roman" w:hAnsi="Times New Roman"/>
          <w:b/>
          <w:sz w:val="28"/>
          <w:szCs w:val="28"/>
        </w:rPr>
        <w:t>.</w:t>
      </w:r>
    </w:p>
    <w:p w:rsidR="00514BC1" w:rsidRPr="00705EBD" w:rsidRDefault="00062135" w:rsidP="0006213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w:t>
      </w:r>
      <w:r w:rsidR="00514BC1" w:rsidRPr="00705EBD">
        <w:rPr>
          <w:rFonts w:ascii="Times New Roman" w:hAnsi="Times New Roman"/>
          <w:b/>
          <w:sz w:val="28"/>
          <w:szCs w:val="28"/>
        </w:rPr>
        <w:t xml:space="preserve">Предмет </w:t>
      </w:r>
      <w:r w:rsidR="004958A7">
        <w:rPr>
          <w:rFonts w:ascii="Times New Roman" w:hAnsi="Times New Roman"/>
          <w:b/>
          <w:sz w:val="28"/>
          <w:szCs w:val="28"/>
        </w:rPr>
        <w:t>муниципальной</w:t>
      </w:r>
      <w:r w:rsidR="00514BC1" w:rsidRPr="00705EBD">
        <w:rPr>
          <w:rFonts w:ascii="Times New Roman" w:hAnsi="Times New Roman"/>
          <w:b/>
          <w:sz w:val="28"/>
          <w:szCs w:val="28"/>
        </w:rPr>
        <w:t xml:space="preserve"> функции</w:t>
      </w:r>
    </w:p>
    <w:p w:rsidR="00514BC1" w:rsidRPr="00705EBD" w:rsidRDefault="00742402" w:rsidP="00062135">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Предметом </w:t>
      </w:r>
      <w:r w:rsidR="00D703EA">
        <w:rPr>
          <w:rFonts w:ascii="Times New Roman" w:hAnsi="Times New Roman"/>
          <w:sz w:val="28"/>
          <w:szCs w:val="28"/>
        </w:rPr>
        <w:t>муниципального контроля</w:t>
      </w:r>
      <w:r w:rsidRPr="00742402">
        <w:rPr>
          <w:rFonts w:ascii="Times New Roman" w:hAnsi="Times New Roman"/>
          <w:sz w:val="28"/>
          <w:szCs w:val="28"/>
        </w:rPr>
        <w:t xml:space="preserve"> за обеспечением сохранности автомобильных дорог </w:t>
      </w:r>
      <w:r w:rsidR="00D703EA">
        <w:rPr>
          <w:rFonts w:ascii="Times New Roman" w:hAnsi="Times New Roman"/>
          <w:sz w:val="28"/>
          <w:szCs w:val="28"/>
        </w:rPr>
        <w:t xml:space="preserve">местного значения </w:t>
      </w:r>
      <w:r w:rsidRPr="00742402">
        <w:rPr>
          <w:rFonts w:ascii="Times New Roman" w:hAnsi="Times New Roman"/>
          <w:sz w:val="28"/>
          <w:szCs w:val="28"/>
        </w:rPr>
        <w:t xml:space="preserve">является соблюдение субъектами </w:t>
      </w:r>
      <w:r w:rsidR="00D703EA">
        <w:rPr>
          <w:rFonts w:ascii="Times New Roman" w:hAnsi="Times New Roman"/>
          <w:sz w:val="28"/>
          <w:szCs w:val="28"/>
        </w:rPr>
        <w:t>муниципального контроля</w:t>
      </w:r>
      <w:r w:rsidRPr="00742402">
        <w:rPr>
          <w:rFonts w:ascii="Times New Roman" w:hAnsi="Times New Roman"/>
          <w:sz w:val="28"/>
          <w:szCs w:val="28"/>
        </w:rPr>
        <w:t xml:space="preserve"> требований, установленных федеральными законами, нормативными правовыми актами Свердловской области</w:t>
      </w:r>
      <w:r w:rsidR="00C1543E">
        <w:rPr>
          <w:rFonts w:ascii="Times New Roman" w:hAnsi="Times New Roman"/>
          <w:sz w:val="28"/>
          <w:szCs w:val="28"/>
        </w:rPr>
        <w:t>, и ины</w:t>
      </w:r>
      <w:r w:rsidR="002073D5">
        <w:rPr>
          <w:rFonts w:ascii="Times New Roman" w:hAnsi="Times New Roman"/>
          <w:sz w:val="28"/>
          <w:szCs w:val="28"/>
        </w:rPr>
        <w:t xml:space="preserve">ми </w:t>
      </w:r>
      <w:r w:rsidR="00C1543E">
        <w:rPr>
          <w:rFonts w:ascii="Times New Roman" w:hAnsi="Times New Roman"/>
          <w:sz w:val="28"/>
          <w:szCs w:val="28"/>
        </w:rPr>
        <w:t>локальны</w:t>
      </w:r>
      <w:r w:rsidR="002073D5">
        <w:rPr>
          <w:rFonts w:ascii="Times New Roman" w:hAnsi="Times New Roman"/>
          <w:sz w:val="28"/>
          <w:szCs w:val="28"/>
        </w:rPr>
        <w:t>ми</w:t>
      </w:r>
      <w:r w:rsidR="00C1543E">
        <w:rPr>
          <w:rFonts w:ascii="Times New Roman" w:hAnsi="Times New Roman"/>
          <w:sz w:val="28"/>
          <w:szCs w:val="28"/>
        </w:rPr>
        <w:t xml:space="preserve"> нормативны</w:t>
      </w:r>
      <w:r w:rsidR="002073D5">
        <w:rPr>
          <w:rFonts w:ascii="Times New Roman" w:hAnsi="Times New Roman"/>
          <w:sz w:val="28"/>
          <w:szCs w:val="28"/>
        </w:rPr>
        <w:t>ми</w:t>
      </w:r>
      <w:r w:rsidR="00C1543E">
        <w:rPr>
          <w:rFonts w:ascii="Times New Roman" w:hAnsi="Times New Roman"/>
          <w:sz w:val="28"/>
          <w:szCs w:val="28"/>
        </w:rPr>
        <w:t xml:space="preserve"> акт</w:t>
      </w:r>
      <w:r w:rsidR="002073D5">
        <w:rPr>
          <w:rFonts w:ascii="Times New Roman" w:hAnsi="Times New Roman"/>
          <w:sz w:val="28"/>
          <w:szCs w:val="28"/>
        </w:rPr>
        <w:t>ами</w:t>
      </w:r>
      <w:r w:rsidRPr="00742402">
        <w:rPr>
          <w:rFonts w:ascii="Times New Roman" w:hAnsi="Times New Roman"/>
          <w:sz w:val="28"/>
          <w:szCs w:val="28"/>
        </w:rPr>
        <w:t>:</w:t>
      </w:r>
    </w:p>
    <w:p w:rsidR="00742402" w:rsidRPr="00742402" w:rsidRDefault="00742402" w:rsidP="00742402">
      <w:pPr>
        <w:spacing w:after="120" w:line="240" w:lineRule="auto"/>
        <w:jc w:val="both"/>
        <w:rPr>
          <w:rFonts w:ascii="Times New Roman" w:hAnsi="Times New Roman"/>
          <w:sz w:val="28"/>
          <w:szCs w:val="28"/>
        </w:rPr>
      </w:pPr>
      <w:r w:rsidRPr="00742402">
        <w:rPr>
          <w:rFonts w:ascii="Times New Roman" w:hAnsi="Times New Roman"/>
          <w:sz w:val="28"/>
          <w:szCs w:val="28"/>
        </w:rPr>
        <w:t>1) по использованию полос отвода и придорожных полос автомобильных дорог регионального и межмуниципаль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регионального и межмуниципального значения, а также требований и условий по присоединению объектов дорожного сервиса к автомобильным дорогам регионального и межмуниципального значения;</w:t>
      </w:r>
    </w:p>
    <w:p w:rsidR="00514BC1" w:rsidRPr="00705EBD" w:rsidRDefault="00742402" w:rsidP="00B833D0">
      <w:pPr>
        <w:spacing w:after="0" w:line="240" w:lineRule="auto"/>
        <w:jc w:val="both"/>
        <w:rPr>
          <w:rFonts w:ascii="Times New Roman" w:hAnsi="Times New Roman"/>
          <w:sz w:val="28"/>
          <w:szCs w:val="28"/>
        </w:rPr>
      </w:pPr>
      <w:r w:rsidRPr="00742402">
        <w:rPr>
          <w:rFonts w:ascii="Times New Roman" w:hAnsi="Times New Roman"/>
          <w:sz w:val="28"/>
          <w:szCs w:val="28"/>
        </w:rPr>
        <w:t>2) по соблюдению обязанностей при использовании автомобильных дорог в части недопущения повреждений автомобильных дорог регионального и межмуниципального значения и их элементов.</w:t>
      </w:r>
    </w:p>
    <w:p w:rsidR="00B833D0" w:rsidRPr="007D3240" w:rsidRDefault="00C1543E" w:rsidP="00B833D0">
      <w:pPr>
        <w:tabs>
          <w:tab w:val="left" w:pos="0"/>
        </w:tabs>
        <w:spacing w:after="0" w:line="260" w:lineRule="exact"/>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6. Муниципальная </w:t>
      </w:r>
      <w:r w:rsidR="00B833D0" w:rsidRPr="007D3240">
        <w:rPr>
          <w:rFonts w:ascii="Times New Roman" w:eastAsia="Arial Unicode MS" w:hAnsi="Times New Roman"/>
          <w:sz w:val="28"/>
          <w:szCs w:val="28"/>
          <w:lang w:eastAsia="ru-RU"/>
        </w:rPr>
        <w:t>функция осуществляется посредством:</w:t>
      </w:r>
    </w:p>
    <w:p w:rsidR="00B833D0" w:rsidRPr="007D3240" w:rsidRDefault="00B833D0" w:rsidP="00B833D0">
      <w:pPr>
        <w:spacing w:after="0" w:line="293"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рганизации и проведения проверок юридических лиц и индивидуальных предпринимателе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B833D0" w:rsidRPr="002550B1" w:rsidRDefault="00B833D0" w:rsidP="00B833D0">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1.7. Предметом плановой проверки </w:t>
      </w:r>
      <w:r w:rsidRPr="002550B1">
        <w:rPr>
          <w:rFonts w:ascii="Times New Roman" w:eastAsia="Arial Unicode MS" w:hAnsi="Times New Roman"/>
          <w:sz w:val="28"/>
          <w:szCs w:val="28"/>
          <w:lang w:eastAsia="ru-RU"/>
        </w:rPr>
        <w:t>является соблюдение юридическим лицом, индивидуальным предпринимателем в процессе осуществления деятельности обязательных требовани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w:t>
      </w:r>
      <w:r w:rsidR="002073D5">
        <w:rPr>
          <w:rFonts w:ascii="Times New Roman" w:eastAsia="Arial Unicode MS" w:hAnsi="Times New Roman"/>
          <w:sz w:val="28"/>
          <w:szCs w:val="28"/>
          <w:lang w:eastAsia="ru-RU"/>
        </w:rPr>
        <w:t>ебований, выполнение предписаний</w:t>
      </w:r>
      <w:r w:rsidR="00467F75">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проведение мероприятий по предотвращению причинения вреда жизни, здоровью граждан.</w:t>
      </w:r>
    </w:p>
    <w:p w:rsidR="00B833D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2073D5">
        <w:rPr>
          <w:rFonts w:ascii="Times New Roman" w:eastAsia="Arial Unicode MS" w:hAnsi="Times New Roman"/>
          <w:sz w:val="28"/>
          <w:szCs w:val="28"/>
          <w:lang w:eastAsia="ru-RU"/>
        </w:rPr>
        <w:t xml:space="preserve">    </w:t>
      </w:r>
      <w:r w:rsidR="002073D5">
        <w:rPr>
          <w:rFonts w:ascii="Times New Roman" w:eastAsia="Arial Unicode MS" w:hAnsi="Times New Roman"/>
          <w:sz w:val="28"/>
          <w:szCs w:val="28"/>
          <w:u w:val="single"/>
          <w:lang w:eastAsia="ru-RU"/>
        </w:rPr>
        <w:t xml:space="preserve">           </w:t>
      </w:r>
      <w:r w:rsidR="00A873F2">
        <w:rPr>
          <w:rFonts w:ascii="Times New Roman" w:hAnsi="Times New Roman"/>
          <w:sz w:val="28"/>
          <w:szCs w:val="28"/>
        </w:rPr>
        <w:t>администрации Камышловского городского округа</w:t>
      </w:r>
      <w:r w:rsidRPr="00C1543E">
        <w:rPr>
          <w:rFonts w:ascii="Times New Roman" w:eastAsia="Arial Unicode MS" w:hAnsi="Times New Roman"/>
          <w:b/>
          <w:sz w:val="28"/>
          <w:szCs w:val="28"/>
          <w:lang w:eastAsia="ru-RU"/>
        </w:rPr>
        <w:t>.</w:t>
      </w:r>
    </w:p>
    <w:p w:rsidR="005612B8" w:rsidRDefault="005612B8" w:rsidP="005612B8">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5612B8">
        <w:rPr>
          <w:rFonts w:ascii="Times New Roman" w:eastAsia="Arial Unicode MS" w:hAnsi="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5612B8">
        <w:rPr>
          <w:rFonts w:ascii="Times New Roman" w:eastAsia="Arial Unicode MS" w:hAnsi="Times New Roman"/>
          <w:sz w:val="28"/>
          <w:szCs w:val="28"/>
          <w:lang w:eastAsia="ru-RU"/>
        </w:rPr>
        <w:lastRenderedPageBreak/>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r>
        <w:rPr>
          <w:rFonts w:ascii="Times New Roman" w:eastAsia="Arial Unicode MS" w:hAnsi="Times New Roman"/>
          <w:sz w:val="28"/>
          <w:szCs w:val="28"/>
          <w:lang w:eastAsia="ru-RU"/>
        </w:rPr>
        <w:t>.</w:t>
      </w:r>
    </w:p>
    <w:p w:rsidR="00B833D0" w:rsidRPr="007D3240" w:rsidRDefault="00B833D0" w:rsidP="005612B8">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1.8. Перечень </w:t>
      </w:r>
      <w:r w:rsidRPr="002550B1">
        <w:rPr>
          <w:rFonts w:ascii="Times New Roman" w:eastAsia="Arial Unicode MS" w:hAnsi="Times New Roman"/>
          <w:sz w:val="28"/>
          <w:szCs w:val="28"/>
          <w:lang w:eastAsia="ru-RU"/>
        </w:rPr>
        <w:t>обязательных требований, предъявляемых к юридическим лицам и индивидуальным предпринимателям, перечень</w:t>
      </w:r>
      <w:r w:rsidRPr="007D3240">
        <w:rPr>
          <w:rFonts w:ascii="Times New Roman" w:eastAsia="Arial Unicode MS" w:hAnsi="Times New Roman"/>
          <w:sz w:val="28"/>
          <w:szCs w:val="28"/>
          <w:lang w:eastAsia="ru-RU"/>
        </w:rPr>
        <w:t xml:space="preserve"> документов, представляемых юридическим лицом, индивидуальным предпринимателем для достижения целей и задач проверки, приведены в </w:t>
      </w:r>
      <w:r w:rsidRPr="00071084">
        <w:rPr>
          <w:rFonts w:ascii="Times New Roman" w:eastAsia="Arial Unicode MS" w:hAnsi="Times New Roman"/>
          <w:sz w:val="28"/>
          <w:szCs w:val="28"/>
          <w:lang w:eastAsia="ru-RU"/>
        </w:rPr>
        <w:t>приложении</w:t>
      </w:r>
      <w:r w:rsidRPr="007D3240">
        <w:rPr>
          <w:rFonts w:ascii="Times New Roman" w:eastAsia="Arial Unicode MS" w:hAnsi="Times New Roman"/>
          <w:sz w:val="28"/>
          <w:szCs w:val="28"/>
          <w:lang w:eastAsia="ru-RU"/>
        </w:rPr>
        <w:t>.</w:t>
      </w:r>
    </w:p>
    <w:p w:rsidR="00514BC1" w:rsidRPr="00705EBD" w:rsidRDefault="00062135" w:rsidP="00D55770">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33D0">
        <w:rPr>
          <w:rFonts w:ascii="Times New Roman" w:hAnsi="Times New Roman"/>
          <w:b/>
          <w:sz w:val="28"/>
          <w:szCs w:val="28"/>
        </w:rPr>
        <w:t>9</w:t>
      </w:r>
      <w:r>
        <w:rPr>
          <w:rFonts w:ascii="Times New Roman" w:hAnsi="Times New Roman"/>
          <w:b/>
          <w:sz w:val="28"/>
          <w:szCs w:val="28"/>
        </w:rPr>
        <w:t xml:space="preserve">. </w:t>
      </w:r>
      <w:r w:rsidR="00514BC1" w:rsidRPr="00705EBD">
        <w:rPr>
          <w:rFonts w:ascii="Times New Roman" w:hAnsi="Times New Roman"/>
          <w:b/>
          <w:sz w:val="28"/>
          <w:szCs w:val="28"/>
        </w:rPr>
        <w:t>Права и обязанности должностных лиц при осуществлении государственной функции</w:t>
      </w:r>
    </w:p>
    <w:p w:rsidR="00742402" w:rsidRPr="00742402" w:rsidRDefault="00742402" w:rsidP="00D55770">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лица </w:t>
      </w:r>
      <w:r w:rsidR="00A873F2">
        <w:rPr>
          <w:rFonts w:ascii="Times New Roman" w:hAnsi="Times New Roman"/>
          <w:sz w:val="28"/>
          <w:szCs w:val="28"/>
        </w:rPr>
        <w:t>администрации Камышловского городского округа</w:t>
      </w:r>
      <w:r w:rsidR="00A873F2" w:rsidRPr="00742402">
        <w:rPr>
          <w:rFonts w:ascii="Times New Roman" w:hAnsi="Times New Roman"/>
          <w:sz w:val="28"/>
          <w:szCs w:val="28"/>
        </w:rPr>
        <w:t xml:space="preserve"> </w:t>
      </w:r>
      <w:r w:rsidRPr="00742402">
        <w:rPr>
          <w:rFonts w:ascii="Times New Roman" w:hAnsi="Times New Roman"/>
          <w:sz w:val="28"/>
          <w:szCs w:val="28"/>
        </w:rPr>
        <w:t xml:space="preserve">при осуществлении </w:t>
      </w:r>
      <w:r w:rsidR="00C1543E">
        <w:rPr>
          <w:rFonts w:ascii="Times New Roman" w:hAnsi="Times New Roman"/>
          <w:sz w:val="28"/>
          <w:szCs w:val="28"/>
        </w:rPr>
        <w:t>муниципального контроля</w:t>
      </w:r>
      <w:r w:rsidR="00C1543E" w:rsidRPr="00A95BD4">
        <w:rPr>
          <w:rFonts w:ascii="Times New Roman" w:hAnsi="Times New Roman"/>
          <w:sz w:val="28"/>
          <w:szCs w:val="28"/>
        </w:rPr>
        <w:t xml:space="preserve"> за обеспечением сохранности автомобильных дорог </w:t>
      </w:r>
      <w:r w:rsidR="00C1543E">
        <w:rPr>
          <w:rFonts w:ascii="Times New Roman" w:hAnsi="Times New Roman"/>
          <w:sz w:val="28"/>
          <w:szCs w:val="28"/>
        </w:rPr>
        <w:t>местного значения</w:t>
      </w:r>
      <w:r w:rsidR="00C1543E" w:rsidRPr="001A4E6A">
        <w:rPr>
          <w:rFonts w:ascii="Times New Roman" w:hAnsi="Times New Roman"/>
          <w:sz w:val="28"/>
          <w:szCs w:val="28"/>
        </w:rPr>
        <w:t xml:space="preserve"> </w:t>
      </w:r>
      <w:r w:rsidRPr="00742402">
        <w:rPr>
          <w:rFonts w:ascii="Times New Roman" w:hAnsi="Times New Roman"/>
          <w:sz w:val="28"/>
          <w:szCs w:val="28"/>
        </w:rPr>
        <w:t>имеют право:</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1) проводить проверки в пределах своей компетенции;</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2) составлять акты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3) выдавать предписания об устранении выявленных нарушений;</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4) запрашивать в органах, организациях, у юридических лиц и индивидуальных предпринимателей необходимые документы, материалы и сведения;</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5) получать объяснения по фактам нарушения законодательства в области обеспечения сохранности автомобильных дорог;</w:t>
      </w:r>
    </w:p>
    <w:p w:rsidR="00514BC1" w:rsidRPr="00705EBD"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742402" w:rsidRPr="00742402" w:rsidRDefault="00742402" w:rsidP="00D55770">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лица </w:t>
      </w:r>
      <w:r w:rsidR="00A873F2">
        <w:rPr>
          <w:rFonts w:ascii="Times New Roman" w:hAnsi="Times New Roman"/>
          <w:sz w:val="28"/>
          <w:szCs w:val="28"/>
        </w:rPr>
        <w:t>администрации Камышловского городского округа</w:t>
      </w:r>
      <w:r w:rsidR="00C1543E" w:rsidRPr="00742402">
        <w:rPr>
          <w:rFonts w:ascii="Times New Roman" w:hAnsi="Times New Roman"/>
          <w:sz w:val="28"/>
          <w:szCs w:val="28"/>
        </w:rPr>
        <w:t xml:space="preserve"> </w:t>
      </w:r>
      <w:r w:rsidRPr="00742402">
        <w:rPr>
          <w:rFonts w:ascii="Times New Roman" w:hAnsi="Times New Roman"/>
          <w:sz w:val="28"/>
          <w:szCs w:val="28"/>
        </w:rPr>
        <w:t xml:space="preserve"> при осуществлении </w:t>
      </w:r>
      <w:r w:rsidR="00F43BA0">
        <w:rPr>
          <w:rFonts w:ascii="Times New Roman" w:hAnsi="Times New Roman"/>
          <w:sz w:val="28"/>
          <w:szCs w:val="28"/>
        </w:rPr>
        <w:t>муниципального контроля</w:t>
      </w:r>
      <w:r w:rsidR="00F43BA0" w:rsidRPr="00A95BD4">
        <w:rPr>
          <w:rFonts w:ascii="Times New Roman" w:hAnsi="Times New Roman"/>
          <w:sz w:val="28"/>
          <w:szCs w:val="28"/>
        </w:rPr>
        <w:t xml:space="preserve"> за обеспечением сохранности автомобильных дорог </w:t>
      </w:r>
      <w:r w:rsidR="00F43BA0">
        <w:rPr>
          <w:rFonts w:ascii="Times New Roman" w:hAnsi="Times New Roman"/>
          <w:sz w:val="28"/>
          <w:szCs w:val="28"/>
        </w:rPr>
        <w:t>местного значения</w:t>
      </w:r>
      <w:r w:rsidRPr="00742402">
        <w:rPr>
          <w:rFonts w:ascii="Times New Roman" w:hAnsi="Times New Roman"/>
          <w:sz w:val="28"/>
          <w:szCs w:val="28"/>
        </w:rPr>
        <w:t xml:space="preserve"> обязаны:</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1) своевременно и в полной мере исполнять предоставленные полномочия по контролю за соблюдением законодательства в области обеспечения сохранности автомобильных дорог;</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2) соблюдать законодательство Российской Федерации, права и законные интересы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3) проводить проверки только во время исполнения служебных обязанностей;</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4) представлять руководителям, другим должностным лицам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м представителям, присутствующим при проведении проверок, информацию и документы, относящиеся к предметам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5) знакомить руководителей, других должностных лиц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х представителей с результатами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6) не препятствовать руководителям, иным должностным лицам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7) не допускать необоснованное ограничение прав и законных интересов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lastRenderedPageBreak/>
        <w:t xml:space="preserve">8) доказывать обоснованность своих действий при их обжаловании субъектами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в порядке, установленном законодательством Российской Федерации;</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9) соблюдать сроки проведения проверок, процедур, проводимых при проверках;</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10) перед началом проведения проверок по просьбе руководителей, других должностных лиц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их уполномоченных представителей ознакомить их с положениями законодательства в области осуществления </w:t>
      </w:r>
      <w:r w:rsidR="00F43BA0">
        <w:rPr>
          <w:rFonts w:ascii="Times New Roman" w:hAnsi="Times New Roman"/>
          <w:sz w:val="28"/>
          <w:szCs w:val="28"/>
        </w:rPr>
        <w:t>муниципального контроля</w:t>
      </w:r>
      <w:r w:rsidR="00F43BA0" w:rsidRPr="00A95BD4">
        <w:rPr>
          <w:rFonts w:ascii="Times New Roman" w:hAnsi="Times New Roman"/>
          <w:sz w:val="28"/>
          <w:szCs w:val="28"/>
        </w:rPr>
        <w:t xml:space="preserve"> за обеспечением сохранности автомобильных дорог </w:t>
      </w:r>
      <w:r w:rsidR="00F43BA0">
        <w:rPr>
          <w:rFonts w:ascii="Times New Roman" w:hAnsi="Times New Roman"/>
          <w:sz w:val="28"/>
          <w:szCs w:val="28"/>
        </w:rPr>
        <w:t>местного значения</w:t>
      </w:r>
      <w:r w:rsidRPr="00742402">
        <w:rPr>
          <w:rFonts w:ascii="Times New Roman" w:hAnsi="Times New Roman"/>
          <w:sz w:val="28"/>
          <w:szCs w:val="28"/>
        </w:rPr>
        <w:t>;</w:t>
      </w:r>
    </w:p>
    <w:p w:rsidR="00A34C1B" w:rsidRDefault="00742402" w:rsidP="00A34C1B">
      <w:pPr>
        <w:spacing w:after="0" w:line="240" w:lineRule="auto"/>
        <w:jc w:val="both"/>
        <w:rPr>
          <w:rFonts w:ascii="Times New Roman" w:hAnsi="Times New Roman"/>
          <w:sz w:val="28"/>
          <w:szCs w:val="28"/>
        </w:rPr>
      </w:pPr>
      <w:r w:rsidRPr="00742402">
        <w:rPr>
          <w:rFonts w:ascii="Times New Roman" w:hAnsi="Times New Roman"/>
          <w:sz w:val="28"/>
          <w:szCs w:val="28"/>
        </w:rPr>
        <w:t xml:space="preserve">11) принимать меры, необходимые для привлечения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к ответственности, установленной законодательством Российской Федерации.</w:t>
      </w:r>
    </w:p>
    <w:p w:rsidR="00A34C1B" w:rsidRPr="00A34C1B" w:rsidRDefault="00A34C1B" w:rsidP="00A34C1B">
      <w:pPr>
        <w:spacing w:after="0" w:line="240" w:lineRule="auto"/>
        <w:jc w:val="both"/>
        <w:rPr>
          <w:rFonts w:ascii="Times New Roman" w:hAnsi="Times New Roman"/>
          <w:sz w:val="28"/>
          <w:szCs w:val="28"/>
        </w:rPr>
      </w:pPr>
      <w:r w:rsidRPr="00A34C1B">
        <w:rPr>
          <w:rFonts w:ascii="Times New Roman" w:hAnsi="Times New Roman"/>
          <w:sz w:val="28"/>
          <w:szCs w:val="28"/>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34C1B" w:rsidRPr="00A34C1B" w:rsidRDefault="00A34C1B" w:rsidP="00A34C1B">
      <w:pPr>
        <w:spacing w:after="0" w:line="240" w:lineRule="auto"/>
        <w:jc w:val="both"/>
        <w:rPr>
          <w:rFonts w:ascii="Times New Roman" w:hAnsi="Times New Roman"/>
          <w:sz w:val="28"/>
          <w:szCs w:val="28"/>
        </w:rPr>
      </w:pPr>
      <w:r w:rsidRPr="00A34C1B">
        <w:rPr>
          <w:rFonts w:ascii="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4BC1" w:rsidRPr="00705EBD" w:rsidRDefault="00062135" w:rsidP="00D55770">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33D0">
        <w:rPr>
          <w:rFonts w:ascii="Times New Roman" w:hAnsi="Times New Roman"/>
          <w:b/>
          <w:sz w:val="28"/>
          <w:szCs w:val="28"/>
        </w:rPr>
        <w:t>10</w:t>
      </w:r>
      <w:r>
        <w:rPr>
          <w:rFonts w:ascii="Times New Roman" w:hAnsi="Times New Roman"/>
          <w:b/>
          <w:sz w:val="28"/>
          <w:szCs w:val="28"/>
        </w:rPr>
        <w:t xml:space="preserve">. </w:t>
      </w:r>
      <w:r w:rsidR="00514BC1" w:rsidRPr="00705EBD">
        <w:rPr>
          <w:rFonts w:ascii="Times New Roman" w:hAnsi="Times New Roman"/>
          <w:b/>
          <w:sz w:val="28"/>
          <w:szCs w:val="28"/>
        </w:rPr>
        <w:t xml:space="preserve">Права и обязанности лиц, в отношении которых осуществляется </w:t>
      </w:r>
      <w:r w:rsidR="00F43BA0">
        <w:rPr>
          <w:rFonts w:ascii="Times New Roman" w:hAnsi="Times New Roman"/>
          <w:b/>
          <w:sz w:val="28"/>
          <w:szCs w:val="28"/>
        </w:rPr>
        <w:t>муниципальная</w:t>
      </w:r>
      <w:r w:rsidR="00514BC1" w:rsidRPr="00705EBD">
        <w:rPr>
          <w:rFonts w:ascii="Times New Roman" w:hAnsi="Times New Roman"/>
          <w:b/>
          <w:sz w:val="28"/>
          <w:szCs w:val="28"/>
        </w:rPr>
        <w:t xml:space="preserve"> функция</w:t>
      </w:r>
    </w:p>
    <w:p w:rsidR="00514BC1" w:rsidRPr="00705EBD" w:rsidRDefault="00514BC1" w:rsidP="00D55770">
      <w:pPr>
        <w:spacing w:after="0" w:line="240" w:lineRule="auto"/>
        <w:ind w:firstLine="709"/>
        <w:jc w:val="both"/>
        <w:rPr>
          <w:rFonts w:ascii="Times New Roman" w:hAnsi="Times New Roman"/>
          <w:sz w:val="28"/>
          <w:szCs w:val="28"/>
        </w:rPr>
      </w:pPr>
      <w:r w:rsidRPr="00705EBD">
        <w:rPr>
          <w:rFonts w:ascii="Times New Roman" w:hAnsi="Times New Roman"/>
          <w:sz w:val="28"/>
          <w:szCs w:val="28"/>
        </w:rPr>
        <w:t xml:space="preserve">Лица, в отношении которых осуществляется </w:t>
      </w:r>
      <w:r w:rsidR="00F43BA0">
        <w:rPr>
          <w:rFonts w:ascii="Times New Roman" w:hAnsi="Times New Roman"/>
          <w:sz w:val="28"/>
          <w:szCs w:val="28"/>
        </w:rPr>
        <w:t>муниципальная</w:t>
      </w:r>
      <w:r w:rsidRPr="00705EBD">
        <w:rPr>
          <w:rFonts w:ascii="Times New Roman" w:hAnsi="Times New Roman"/>
          <w:sz w:val="28"/>
          <w:szCs w:val="28"/>
        </w:rPr>
        <w:t xml:space="preserve"> функция, имеют право:</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1) </w:t>
      </w:r>
      <w:r w:rsidR="00514BC1" w:rsidRPr="00705EBD">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2) </w:t>
      </w:r>
      <w:r w:rsidR="00514BC1" w:rsidRPr="00705EBD">
        <w:rPr>
          <w:rFonts w:ascii="Times New Roman" w:hAnsi="Times New Roman"/>
          <w:sz w:val="28"/>
          <w:szCs w:val="28"/>
        </w:rPr>
        <w:t xml:space="preserve">получать от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3) </w:t>
      </w:r>
      <w:r w:rsidR="00514BC1" w:rsidRPr="00705EBD">
        <w:rPr>
          <w:rFonts w:ascii="Times New Roman" w:hAnsi="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w:t>
      </w:r>
    </w:p>
    <w:p w:rsidR="00F02189" w:rsidRDefault="007D7BD1" w:rsidP="00F02189">
      <w:pPr>
        <w:spacing w:after="0" w:line="240" w:lineRule="auto"/>
        <w:jc w:val="both"/>
        <w:rPr>
          <w:rFonts w:ascii="Times New Roman" w:hAnsi="Times New Roman"/>
          <w:sz w:val="28"/>
          <w:szCs w:val="28"/>
        </w:rPr>
      </w:pPr>
      <w:r>
        <w:rPr>
          <w:rFonts w:ascii="Times New Roman" w:hAnsi="Times New Roman"/>
          <w:sz w:val="28"/>
          <w:szCs w:val="28"/>
        </w:rPr>
        <w:t xml:space="preserve">4) </w:t>
      </w:r>
      <w:r w:rsidR="00514BC1" w:rsidRPr="00705EBD">
        <w:rPr>
          <w:rFonts w:ascii="Times New Roman" w:hAnsi="Times New Roman"/>
          <w:sz w:val="28"/>
          <w:szCs w:val="28"/>
        </w:rPr>
        <w:t xml:space="preserve">обжаловать действия (бездействие) должностных лиц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sidR="00366416">
        <w:rPr>
          <w:rFonts w:ascii="Times New Roman" w:hAnsi="Times New Roman"/>
          <w:sz w:val="28"/>
          <w:szCs w:val="28"/>
        </w:rPr>
        <w:t xml:space="preserve">административном и (или) судебном </w:t>
      </w:r>
      <w:r w:rsidR="00514BC1" w:rsidRPr="00705EBD">
        <w:rPr>
          <w:rFonts w:ascii="Times New Roman" w:hAnsi="Times New Roman"/>
          <w:sz w:val="28"/>
          <w:szCs w:val="28"/>
        </w:rPr>
        <w:t>порядке</w:t>
      </w:r>
      <w:r w:rsidR="00366416">
        <w:rPr>
          <w:rFonts w:ascii="Times New Roman" w:hAnsi="Times New Roman"/>
          <w:sz w:val="28"/>
          <w:szCs w:val="28"/>
        </w:rPr>
        <w:t xml:space="preserve"> в соответствии с законодательством Российской Федерации.</w:t>
      </w:r>
    </w:p>
    <w:p w:rsidR="00F02189" w:rsidRPr="00F02189" w:rsidRDefault="00F02189" w:rsidP="00F02189">
      <w:pPr>
        <w:spacing w:after="0" w:line="240" w:lineRule="auto"/>
        <w:jc w:val="both"/>
        <w:rPr>
          <w:rFonts w:ascii="Times New Roman" w:hAnsi="Times New Roman"/>
          <w:sz w:val="28"/>
          <w:szCs w:val="28"/>
        </w:rPr>
      </w:pPr>
      <w:r w:rsidRPr="00F02189">
        <w:rPr>
          <w:rFonts w:ascii="Times New Roman" w:hAnsi="Times New Roman"/>
          <w:sz w:val="28"/>
          <w:szCs w:val="28"/>
        </w:rPr>
        <w:t xml:space="preserve">5)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F02189">
        <w:rPr>
          <w:rFonts w:ascii="Times New Roman" w:hAnsi="Times New Roman"/>
          <w:sz w:val="28"/>
          <w:szCs w:val="28"/>
        </w:rPr>
        <w:lastRenderedPageBreak/>
        <w:t>самоуправления организаций, в распоряжении которых находятся эти документы и (или) информация;</w:t>
      </w:r>
    </w:p>
    <w:p w:rsidR="00F02189" w:rsidRPr="00F02189" w:rsidRDefault="00F02189" w:rsidP="00F02189">
      <w:pPr>
        <w:spacing w:after="0" w:line="240" w:lineRule="auto"/>
        <w:jc w:val="both"/>
        <w:rPr>
          <w:rFonts w:ascii="Times New Roman" w:hAnsi="Times New Roman"/>
          <w:sz w:val="28"/>
          <w:szCs w:val="28"/>
        </w:rPr>
      </w:pPr>
      <w:r w:rsidRPr="00F02189">
        <w:rPr>
          <w:rFonts w:ascii="Times New Roman" w:hAnsi="Times New Roman"/>
          <w:sz w:val="28"/>
          <w:szCs w:val="28"/>
        </w:rPr>
        <w:t>6)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14BC1" w:rsidRPr="00705EBD" w:rsidRDefault="00F02189" w:rsidP="00F02189">
      <w:pPr>
        <w:spacing w:after="0" w:line="240" w:lineRule="auto"/>
        <w:jc w:val="both"/>
        <w:rPr>
          <w:rFonts w:ascii="Times New Roman" w:hAnsi="Times New Roman"/>
          <w:sz w:val="28"/>
          <w:szCs w:val="28"/>
        </w:rPr>
      </w:pPr>
      <w:r>
        <w:rPr>
          <w:rFonts w:ascii="Times New Roman" w:hAnsi="Times New Roman"/>
          <w:sz w:val="28"/>
          <w:szCs w:val="28"/>
        </w:rPr>
        <w:tab/>
      </w:r>
      <w:r w:rsidR="00514BC1" w:rsidRPr="00705EBD">
        <w:rPr>
          <w:rFonts w:ascii="Times New Roman" w:hAnsi="Times New Roman"/>
          <w:sz w:val="28"/>
          <w:szCs w:val="28"/>
        </w:rPr>
        <w:t>При проведении проверок юридические лица и индивидуальные предприниматели обязаны:</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1) </w:t>
      </w:r>
      <w:r w:rsidR="00514BC1" w:rsidRPr="00705EBD">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sidR="00486593">
        <w:rPr>
          <w:rFonts w:ascii="Times New Roman" w:hAnsi="Times New Roman"/>
          <w:sz w:val="28"/>
          <w:szCs w:val="28"/>
        </w:rPr>
        <w:t>муниципального контроля</w:t>
      </w:r>
      <w:r w:rsidR="00514BC1" w:rsidRPr="00705EBD">
        <w:rPr>
          <w:rFonts w:ascii="Times New Roman" w:hAnsi="Times New Roman"/>
          <w:sz w:val="28"/>
          <w:szCs w:val="28"/>
        </w:rPr>
        <w:t>;</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2) </w:t>
      </w:r>
      <w:r w:rsidR="00514BC1" w:rsidRPr="00705EBD">
        <w:rPr>
          <w:rFonts w:ascii="Times New Roman" w:hAnsi="Times New Roman"/>
          <w:sz w:val="28"/>
          <w:szCs w:val="28"/>
        </w:rPr>
        <w:t>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14BC1"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3) </w:t>
      </w:r>
      <w:r w:rsidR="00514BC1" w:rsidRPr="00705EBD">
        <w:rPr>
          <w:rFonts w:ascii="Times New Roman" w:hAnsi="Times New Roman"/>
          <w:sz w:val="28"/>
          <w:szCs w:val="28"/>
        </w:rPr>
        <w:t>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w:t>
      </w:r>
      <w:r w:rsidR="004B7EEA">
        <w:rPr>
          <w:rFonts w:ascii="Times New Roman" w:hAnsi="Times New Roman"/>
          <w:sz w:val="28"/>
          <w:szCs w:val="28"/>
        </w:rPr>
        <w:t>зам и подобным объектам.</w:t>
      </w:r>
    </w:p>
    <w:p w:rsidR="00514BC1" w:rsidRPr="00705EBD" w:rsidRDefault="004B7EEA" w:rsidP="00D55770">
      <w:pPr>
        <w:spacing w:after="0" w:line="240" w:lineRule="auto"/>
        <w:jc w:val="both"/>
        <w:rPr>
          <w:rFonts w:ascii="Times New Roman" w:hAnsi="Times New Roman"/>
          <w:sz w:val="28"/>
          <w:szCs w:val="28"/>
        </w:rPr>
      </w:pPr>
      <w:r>
        <w:rPr>
          <w:rFonts w:ascii="Times New Roman" w:hAnsi="Times New Roman"/>
          <w:sz w:val="28"/>
          <w:szCs w:val="28"/>
        </w:rPr>
        <w:tab/>
      </w:r>
      <w:r w:rsidRPr="00705EBD">
        <w:rPr>
          <w:rFonts w:ascii="Times New Roman" w:hAnsi="Times New Roman"/>
          <w:sz w:val="28"/>
          <w:szCs w:val="28"/>
        </w:rPr>
        <w:t xml:space="preserve">При проведении проверок юридические лица и индивидуальные предприниматели </w:t>
      </w:r>
      <w:r>
        <w:rPr>
          <w:rFonts w:ascii="Times New Roman" w:hAnsi="Times New Roman"/>
          <w:sz w:val="28"/>
          <w:szCs w:val="28"/>
        </w:rPr>
        <w:t xml:space="preserve">имеют право </w:t>
      </w:r>
      <w:r w:rsidR="002550B1" w:rsidRPr="002550B1">
        <w:rPr>
          <w:rFonts w:ascii="Times New Roman" w:hAnsi="Times New Roman"/>
          <w:sz w:val="28"/>
          <w:szCs w:val="28"/>
        </w:rPr>
        <w:t>вести Журнал учета проверок по типовой форм</w:t>
      </w:r>
      <w:r w:rsidR="002550B1">
        <w:rPr>
          <w:rFonts w:ascii="Times New Roman" w:hAnsi="Times New Roman"/>
          <w:sz w:val="28"/>
          <w:szCs w:val="28"/>
        </w:rPr>
        <w:t>е</w:t>
      </w:r>
      <w:r w:rsidR="00514BC1" w:rsidRPr="00486593">
        <w:rPr>
          <w:rFonts w:ascii="Times New Roman" w:hAnsi="Times New Roman"/>
          <w:b/>
          <w:sz w:val="28"/>
          <w:szCs w:val="28"/>
        </w:rPr>
        <w:t>.</w:t>
      </w:r>
      <w:r w:rsidR="00514BC1" w:rsidRPr="00705EBD">
        <w:rPr>
          <w:rFonts w:ascii="Times New Roman" w:hAnsi="Times New Roman"/>
          <w:sz w:val="28"/>
          <w:szCs w:val="28"/>
        </w:rPr>
        <w:t xml:space="preserve"> </w:t>
      </w:r>
    </w:p>
    <w:p w:rsidR="00514BC1" w:rsidRPr="00705EBD" w:rsidRDefault="002772F7" w:rsidP="00D55770">
      <w:pPr>
        <w:spacing w:after="0" w:line="240" w:lineRule="auto"/>
        <w:ind w:firstLine="709"/>
        <w:rPr>
          <w:rFonts w:ascii="Times New Roman" w:hAnsi="Times New Roman"/>
          <w:b/>
          <w:sz w:val="28"/>
          <w:szCs w:val="28"/>
        </w:rPr>
      </w:pPr>
      <w:r>
        <w:rPr>
          <w:rFonts w:ascii="Times New Roman" w:hAnsi="Times New Roman"/>
          <w:b/>
          <w:sz w:val="28"/>
          <w:szCs w:val="28"/>
        </w:rPr>
        <w:t>1.</w:t>
      </w:r>
      <w:r w:rsidR="00B833D0">
        <w:rPr>
          <w:rFonts w:ascii="Times New Roman" w:hAnsi="Times New Roman"/>
          <w:b/>
          <w:sz w:val="28"/>
          <w:szCs w:val="28"/>
        </w:rPr>
        <w:t>11</w:t>
      </w:r>
      <w:r>
        <w:rPr>
          <w:rFonts w:ascii="Times New Roman" w:hAnsi="Times New Roman"/>
          <w:b/>
          <w:sz w:val="28"/>
          <w:szCs w:val="28"/>
        </w:rPr>
        <w:t xml:space="preserve">. </w:t>
      </w:r>
      <w:r w:rsidR="00514BC1" w:rsidRPr="00705EBD">
        <w:rPr>
          <w:rFonts w:ascii="Times New Roman" w:hAnsi="Times New Roman"/>
          <w:b/>
          <w:sz w:val="28"/>
          <w:szCs w:val="28"/>
        </w:rPr>
        <w:t xml:space="preserve">Результат исполнения </w:t>
      </w:r>
      <w:r w:rsidR="00486593">
        <w:rPr>
          <w:rFonts w:ascii="Times New Roman" w:hAnsi="Times New Roman"/>
          <w:b/>
          <w:sz w:val="28"/>
          <w:szCs w:val="28"/>
        </w:rPr>
        <w:t>муниципальной</w:t>
      </w:r>
      <w:r w:rsidR="00514BC1" w:rsidRPr="00705EBD">
        <w:rPr>
          <w:rFonts w:ascii="Times New Roman" w:hAnsi="Times New Roman"/>
          <w:b/>
          <w:sz w:val="28"/>
          <w:szCs w:val="28"/>
        </w:rPr>
        <w:t xml:space="preserve"> функции.</w:t>
      </w:r>
    </w:p>
    <w:p w:rsidR="00371491" w:rsidRPr="002152CE" w:rsidRDefault="00371491" w:rsidP="00D55770">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b/>
          <w:sz w:val="28"/>
          <w:szCs w:val="28"/>
          <w:lang w:eastAsia="ru-RU"/>
        </w:rPr>
        <w:t xml:space="preserve">Результатом исполнения </w:t>
      </w:r>
      <w:r w:rsidR="00486593">
        <w:rPr>
          <w:rFonts w:ascii="Times New Roman" w:eastAsia="Arial Unicode MS" w:hAnsi="Times New Roman"/>
          <w:b/>
          <w:sz w:val="28"/>
          <w:szCs w:val="28"/>
          <w:lang w:eastAsia="ru-RU"/>
        </w:rPr>
        <w:t>муниципальной</w:t>
      </w:r>
      <w:r w:rsidRPr="002152CE">
        <w:rPr>
          <w:rFonts w:ascii="Times New Roman" w:eastAsia="Arial Unicode MS" w:hAnsi="Times New Roman"/>
          <w:b/>
          <w:sz w:val="28"/>
          <w:szCs w:val="28"/>
          <w:lang w:eastAsia="ru-RU"/>
        </w:rPr>
        <w:t xml:space="preserve"> функции</w:t>
      </w:r>
      <w:r w:rsidRPr="002152CE">
        <w:rPr>
          <w:rFonts w:ascii="Times New Roman" w:eastAsia="Arial Unicode MS" w:hAnsi="Times New Roman"/>
          <w:sz w:val="28"/>
          <w:szCs w:val="28"/>
          <w:lang w:eastAsia="ru-RU"/>
        </w:rPr>
        <w:t xml:space="preserve"> являются: </w:t>
      </w:r>
    </w:p>
    <w:p w:rsidR="00371491" w:rsidRPr="002152CE" w:rsidRDefault="00371491" w:rsidP="00D55770">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вручение (направление) акта проверки юридическому лицу, индивидуальному предпринимателю;</w:t>
      </w:r>
    </w:p>
    <w:p w:rsidR="00371491" w:rsidRPr="002152CE" w:rsidRDefault="00371491" w:rsidP="00D55770">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выдача предписания об устранении выявленных нарушений юридическому лицу, индивидуальному предпринимателю;</w:t>
      </w:r>
    </w:p>
    <w:p w:rsidR="00371491" w:rsidRDefault="002550B1" w:rsidP="00D55770">
      <w:pPr>
        <w:spacing w:after="0" w:line="307" w:lineRule="exact"/>
        <w:ind w:right="-1"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ение</w:t>
      </w:r>
      <w:r w:rsidRPr="002550B1">
        <w:rPr>
          <w:rFonts w:ascii="Times New Roman" w:eastAsia="Arial Unicode MS" w:hAnsi="Times New Roman"/>
          <w:sz w:val="28"/>
          <w:szCs w:val="28"/>
          <w:lang w:eastAsia="ru-RU"/>
        </w:rPr>
        <w:t xml:space="preserve"> в компетентные органы информаци</w:t>
      </w:r>
      <w:r>
        <w:rPr>
          <w:rFonts w:ascii="Times New Roman" w:eastAsia="Arial Unicode MS" w:hAnsi="Times New Roman"/>
          <w:sz w:val="28"/>
          <w:szCs w:val="28"/>
          <w:lang w:eastAsia="ru-RU"/>
        </w:rPr>
        <w:t>и</w:t>
      </w:r>
      <w:r w:rsidRPr="002550B1">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371491" w:rsidRPr="002550B1">
        <w:rPr>
          <w:rFonts w:ascii="Times New Roman" w:eastAsia="Arial Unicode MS" w:hAnsi="Times New Roman"/>
          <w:sz w:val="28"/>
          <w:szCs w:val="28"/>
          <w:lang w:eastAsia="ru-RU"/>
        </w:rPr>
        <w:t>.</w:t>
      </w:r>
    </w:p>
    <w:p w:rsidR="00705EBD" w:rsidRDefault="00705EBD" w:rsidP="00D55770">
      <w:pPr>
        <w:spacing w:after="0" w:line="240" w:lineRule="auto"/>
        <w:jc w:val="center"/>
        <w:rPr>
          <w:rFonts w:ascii="Times New Roman" w:hAnsi="Times New Roman"/>
          <w:b/>
          <w:sz w:val="28"/>
          <w:szCs w:val="28"/>
        </w:rPr>
      </w:pPr>
    </w:p>
    <w:p w:rsidR="00AA7518" w:rsidRDefault="00AA7518" w:rsidP="00AA7518">
      <w:pPr>
        <w:spacing w:after="0" w:line="307" w:lineRule="exact"/>
        <w:ind w:left="680" w:right="860"/>
        <w:rPr>
          <w:rFonts w:ascii="Times New Roman" w:eastAsia="Arial Unicode MS" w:hAnsi="Times New Roman"/>
          <w:b/>
          <w:sz w:val="28"/>
          <w:szCs w:val="28"/>
          <w:lang w:eastAsia="ru-RU"/>
        </w:rPr>
      </w:pPr>
      <w:r w:rsidRPr="007D3240">
        <w:rPr>
          <w:rFonts w:ascii="Times New Roman" w:eastAsia="Arial Unicode MS" w:hAnsi="Times New Roman"/>
          <w:b/>
          <w:sz w:val="28"/>
          <w:szCs w:val="28"/>
          <w:lang w:eastAsia="ru-RU"/>
        </w:rPr>
        <w:t xml:space="preserve">II. Требования к порядку исполнения </w:t>
      </w:r>
      <w:r w:rsidR="00486593">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w:t>
      </w:r>
    </w:p>
    <w:p w:rsidR="00AA7518" w:rsidRDefault="00AA7518" w:rsidP="00AA7518">
      <w:pPr>
        <w:spacing w:after="0" w:line="307" w:lineRule="exact"/>
        <w:ind w:left="680" w:right="860"/>
        <w:rPr>
          <w:rFonts w:ascii="Times New Roman" w:eastAsia="Arial Unicode MS" w:hAnsi="Times New Roman"/>
          <w:b/>
          <w:sz w:val="28"/>
          <w:szCs w:val="28"/>
          <w:lang w:eastAsia="ru-RU"/>
        </w:rPr>
      </w:pPr>
    </w:p>
    <w:p w:rsidR="002152CE" w:rsidRPr="002152CE" w:rsidRDefault="002152CE" w:rsidP="002152CE">
      <w:pPr>
        <w:tabs>
          <w:tab w:val="left" w:pos="0"/>
        </w:tabs>
        <w:spacing w:after="0" w:line="260" w:lineRule="exact"/>
        <w:ind w:firstLine="709"/>
        <w:jc w:val="both"/>
        <w:rPr>
          <w:rFonts w:ascii="Times New Roman" w:eastAsia="Arial Unicode MS" w:hAnsi="Times New Roman"/>
          <w:sz w:val="28"/>
          <w:szCs w:val="28"/>
          <w:lang w:eastAsia="ru-RU"/>
        </w:rPr>
      </w:pPr>
      <w:r w:rsidRPr="00486593">
        <w:rPr>
          <w:rFonts w:ascii="Times New Roman" w:eastAsia="Arial Unicode MS" w:hAnsi="Times New Roman"/>
          <w:b/>
          <w:sz w:val="28"/>
          <w:szCs w:val="28"/>
          <w:lang w:eastAsia="ru-RU"/>
        </w:rPr>
        <w:t>2.1</w:t>
      </w:r>
      <w:r w:rsidRPr="002152CE">
        <w:rPr>
          <w:rFonts w:ascii="Times New Roman" w:eastAsia="Arial Unicode MS" w:hAnsi="Times New Roman"/>
          <w:sz w:val="28"/>
          <w:szCs w:val="28"/>
          <w:lang w:eastAsia="ru-RU"/>
        </w:rPr>
        <w:t xml:space="preserve">. </w:t>
      </w:r>
      <w:r w:rsidRPr="002152CE">
        <w:rPr>
          <w:rFonts w:ascii="Times New Roman" w:eastAsia="Arial Unicode MS" w:hAnsi="Times New Roman"/>
          <w:b/>
          <w:sz w:val="28"/>
          <w:szCs w:val="28"/>
          <w:lang w:eastAsia="ru-RU"/>
        </w:rPr>
        <w:t xml:space="preserve">Порядок информирования об исполнении </w:t>
      </w:r>
      <w:r w:rsidR="00486593">
        <w:rPr>
          <w:rFonts w:ascii="Times New Roman" w:eastAsia="Arial Unicode MS" w:hAnsi="Times New Roman"/>
          <w:b/>
          <w:sz w:val="28"/>
          <w:szCs w:val="28"/>
          <w:lang w:eastAsia="ru-RU"/>
        </w:rPr>
        <w:t xml:space="preserve">муниципальной </w:t>
      </w:r>
      <w:r w:rsidRPr="002152CE">
        <w:rPr>
          <w:rFonts w:ascii="Times New Roman" w:eastAsia="Arial Unicode MS" w:hAnsi="Times New Roman"/>
          <w:b/>
          <w:sz w:val="28"/>
          <w:szCs w:val="28"/>
          <w:lang w:eastAsia="ru-RU"/>
        </w:rPr>
        <w:t xml:space="preserve"> функции</w:t>
      </w:r>
      <w:r w:rsidRPr="002152CE">
        <w:rPr>
          <w:rFonts w:ascii="Times New Roman" w:eastAsia="Arial Unicode MS" w:hAnsi="Times New Roman"/>
          <w:sz w:val="28"/>
          <w:szCs w:val="28"/>
          <w:lang w:eastAsia="ru-RU"/>
        </w:rPr>
        <w:t>.</w:t>
      </w:r>
    </w:p>
    <w:p w:rsidR="00177158"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1. Информация о месте нахождения, графике работы, справочных телефонах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адрес официального сайта в информационно</w:t>
      </w:r>
      <w:r w:rsidR="002073D5">
        <w:rPr>
          <w:rFonts w:ascii="Times New Roman" w:eastAsia="Arial Unicode MS" w:hAnsi="Times New Roman"/>
          <w:sz w:val="28"/>
          <w:szCs w:val="28"/>
          <w:lang w:eastAsia="ru-RU"/>
        </w:rPr>
        <w:t xml:space="preserve"> </w:t>
      </w:r>
      <w:r w:rsidRPr="002152CE">
        <w:rPr>
          <w:rFonts w:ascii="Times New Roman" w:eastAsia="Arial Unicode MS" w:hAnsi="Times New Roman"/>
          <w:sz w:val="28"/>
          <w:szCs w:val="28"/>
          <w:lang w:eastAsia="ru-RU"/>
        </w:rPr>
        <w:t xml:space="preserve">- коммуникационной сети «Интернет» (далее - сеть Интернет), содержащего информацию о порядке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адреса электронной почты указан</w:t>
      </w:r>
      <w:r w:rsidR="00366416">
        <w:rPr>
          <w:rFonts w:ascii="Times New Roman" w:eastAsia="Arial Unicode MS" w:hAnsi="Times New Roman"/>
          <w:sz w:val="28"/>
          <w:szCs w:val="28"/>
          <w:lang w:eastAsia="ru-RU"/>
        </w:rPr>
        <w:t>ы</w:t>
      </w:r>
      <w:r w:rsidRPr="002152CE">
        <w:rPr>
          <w:rFonts w:ascii="Times New Roman" w:eastAsia="Arial Unicode MS" w:hAnsi="Times New Roman"/>
          <w:sz w:val="28"/>
          <w:szCs w:val="28"/>
          <w:lang w:eastAsia="ru-RU"/>
        </w:rPr>
        <w:t xml:space="preserve"> </w:t>
      </w:r>
      <w:r w:rsidR="00177158">
        <w:rPr>
          <w:rFonts w:ascii="Times New Roman" w:eastAsia="Arial Unicode MS" w:hAnsi="Times New Roman"/>
          <w:sz w:val="28"/>
          <w:szCs w:val="28"/>
          <w:lang w:eastAsia="ru-RU"/>
        </w:rPr>
        <w:t>ниже:</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жилищно-коммунального и городского хозяйства  администрации </w:t>
      </w:r>
      <w:r>
        <w:rPr>
          <w:rFonts w:ascii="Times New Roman" w:hAnsi="Times New Roman" w:cs="Times New Roman"/>
          <w:sz w:val="28"/>
          <w:szCs w:val="28"/>
        </w:rPr>
        <w:lastRenderedPageBreak/>
        <w:t>Камышловского городского округа находится по адресу: 624860, г. Камышлов, ул. Свердлова, д.41, кабинет №3.</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 с 08.00 часов до 17.00 часов;</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2.00 до 13:00 часов;</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лефон/факс: (34375) 2-34-40.</w:t>
      </w:r>
    </w:p>
    <w:p w:rsidR="00177158" w:rsidRDefault="00177158" w:rsidP="00177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KamGO</w:t>
      </w:r>
      <w:r>
        <w:rPr>
          <w:rFonts w:ascii="Times New Roman" w:hAnsi="Times New Roman" w:cs="Times New Roman"/>
          <w:sz w:val="28"/>
          <w:szCs w:val="28"/>
        </w:rPr>
        <w:t>-</w:t>
      </w:r>
      <w:r>
        <w:rPr>
          <w:rFonts w:ascii="Times New Roman" w:hAnsi="Times New Roman" w:cs="Times New Roman"/>
          <w:sz w:val="28"/>
          <w:szCs w:val="28"/>
          <w:lang w:val="en-US"/>
        </w:rPr>
        <w:t>GKH</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ru.</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2. Информация по вопросам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может быть получена:</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непосредственно в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xml:space="preserve"> (размещение информации на информационных стендах, устное информирование специалистами структурных подразделений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о почте (по письменным обращениям);</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на официальном сайте </w:t>
      </w:r>
      <w:r w:rsidR="00A873F2">
        <w:rPr>
          <w:rFonts w:ascii="Times New Roman" w:hAnsi="Times New Roman"/>
          <w:sz w:val="28"/>
          <w:szCs w:val="28"/>
        </w:rPr>
        <w:t>Камышловского городского округа</w:t>
      </w:r>
      <w:r w:rsidRPr="002152CE">
        <w:rPr>
          <w:rFonts w:ascii="Times New Roman" w:eastAsia="Arial Unicode MS" w:hAnsi="Times New Roman"/>
          <w:sz w:val="28"/>
          <w:szCs w:val="28"/>
        </w:rPr>
        <w:t>;</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с использованием средств телефонной и факсимильной связи, электронной почты;</w:t>
      </w:r>
    </w:p>
    <w:p w:rsidR="002152CE" w:rsidRPr="002152CE" w:rsidRDefault="002152CE" w:rsidP="002152CE">
      <w:pPr>
        <w:spacing w:after="0" w:line="307" w:lineRule="exact"/>
        <w:ind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2.1.3. Информация, у</w:t>
      </w:r>
      <w:r w:rsidR="00486593">
        <w:rPr>
          <w:rFonts w:ascii="Times New Roman" w:eastAsia="Arial Unicode MS" w:hAnsi="Times New Roman"/>
          <w:sz w:val="28"/>
          <w:szCs w:val="28"/>
          <w:lang w:eastAsia="ru-RU"/>
        </w:rPr>
        <w:t>казанная в пунктах 2.1.1, 2.1.2</w:t>
      </w:r>
      <w:r w:rsidRPr="002152CE">
        <w:rPr>
          <w:rFonts w:ascii="Times New Roman" w:eastAsia="Arial Unicode MS" w:hAnsi="Times New Roman"/>
          <w:sz w:val="28"/>
          <w:szCs w:val="28"/>
          <w:lang w:eastAsia="ru-RU"/>
        </w:rPr>
        <w:t>, размещается на официальном сайте</w:t>
      </w:r>
      <w:r w:rsidR="00A873F2">
        <w:rPr>
          <w:rFonts w:ascii="Times New Roman" w:eastAsia="Arial Unicode MS" w:hAnsi="Times New Roman"/>
          <w:b/>
          <w:sz w:val="28"/>
          <w:szCs w:val="28"/>
          <w:lang w:eastAsia="ru-RU"/>
        </w:rPr>
        <w:t xml:space="preserve"> </w:t>
      </w:r>
      <w:r w:rsidR="00A873F2">
        <w:rPr>
          <w:rFonts w:ascii="Times New Roman" w:hAnsi="Times New Roman"/>
          <w:sz w:val="28"/>
          <w:szCs w:val="28"/>
        </w:rPr>
        <w:t>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2.1.4. На информационном стенде и в сети Интернет размещается следующая информация:</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текст административного регламента;</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блок-схема и краткое описание порядка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w:t>
      </w:r>
      <w:r>
        <w:rPr>
          <w:rFonts w:ascii="Times New Roman" w:eastAsia="Arial Unicode MS" w:hAnsi="Times New Roman"/>
          <w:sz w:val="28"/>
          <w:szCs w:val="28"/>
          <w:lang w:eastAsia="ru-RU"/>
        </w:rPr>
        <w:t>;</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утвержденный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xml:space="preserve"> план проверок на соответствующий год.</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5. Специалист, осуществляющий консультирование (посредством телефона или лично) по вопросам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десяти) минут.</w:t>
      </w:r>
    </w:p>
    <w:p w:rsidR="002152CE" w:rsidRPr="002152CE"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6. Информирование заинтересованных лиц в письменной форме о порядке исполнения </w:t>
      </w:r>
      <w:r w:rsidR="00B046ED">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осуществляется при обращении заинтересованных лиц. При письменном обращении ответ направляется </w:t>
      </w:r>
      <w:r w:rsidRPr="002152CE">
        <w:rPr>
          <w:rFonts w:ascii="Times New Roman" w:eastAsia="Arial Unicode MS" w:hAnsi="Times New Roman"/>
          <w:sz w:val="28"/>
          <w:szCs w:val="28"/>
          <w:lang w:eastAsia="ru-RU"/>
        </w:rPr>
        <w:lastRenderedPageBreak/>
        <w:t xml:space="preserve">заинтересованному лицу в течение 30 (тридцати) календарных дней со дня поступления запроса в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152CE" w:rsidRPr="002152CE" w:rsidRDefault="002152CE" w:rsidP="002152CE">
      <w:pPr>
        <w:spacing w:after="0" w:line="307" w:lineRule="exact"/>
        <w:ind w:left="20" w:right="20" w:firstLine="660"/>
        <w:jc w:val="both"/>
        <w:rPr>
          <w:rFonts w:ascii="Times New Roman" w:eastAsia="Arial Unicode MS" w:hAnsi="Times New Roman"/>
          <w:b/>
          <w:sz w:val="28"/>
          <w:szCs w:val="28"/>
          <w:lang w:eastAsia="ru-RU"/>
        </w:rPr>
      </w:pPr>
      <w:r w:rsidRPr="002152CE">
        <w:rPr>
          <w:rFonts w:ascii="Times New Roman" w:eastAsia="Arial Unicode MS" w:hAnsi="Times New Roman"/>
          <w:sz w:val="28"/>
          <w:szCs w:val="28"/>
          <w:lang w:eastAsia="ru-RU"/>
        </w:rPr>
        <w:t xml:space="preserve">2.2. </w:t>
      </w:r>
      <w:r w:rsidRPr="002152CE">
        <w:rPr>
          <w:rFonts w:ascii="Times New Roman" w:eastAsia="Arial Unicode MS" w:hAnsi="Times New Roman"/>
          <w:b/>
          <w:sz w:val="28"/>
          <w:szCs w:val="28"/>
          <w:lang w:eastAsia="ru-RU"/>
        </w:rPr>
        <w:t xml:space="preserve">Сведения о размере платы при исполнении </w:t>
      </w:r>
      <w:r w:rsidR="00B046ED">
        <w:rPr>
          <w:rFonts w:ascii="Times New Roman" w:eastAsia="Arial Unicode MS" w:hAnsi="Times New Roman"/>
          <w:b/>
          <w:sz w:val="28"/>
          <w:szCs w:val="28"/>
          <w:lang w:eastAsia="ru-RU"/>
        </w:rPr>
        <w:t xml:space="preserve">муниципальной </w:t>
      </w:r>
      <w:r w:rsidRPr="002152CE">
        <w:rPr>
          <w:rFonts w:ascii="Times New Roman" w:eastAsia="Arial Unicode MS" w:hAnsi="Times New Roman"/>
          <w:b/>
          <w:sz w:val="28"/>
          <w:szCs w:val="28"/>
          <w:lang w:eastAsia="ru-RU"/>
        </w:rPr>
        <w:t>функции.</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Исполнение </w:t>
      </w:r>
      <w:r w:rsidR="00B046ED">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осуществляется на безвозмездной основе.</w:t>
      </w:r>
    </w:p>
    <w:p w:rsidR="002152CE" w:rsidRPr="007D3240" w:rsidRDefault="002152CE" w:rsidP="002152CE">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 xml:space="preserve">2.3. Сроки исполнения </w:t>
      </w:r>
      <w:r w:rsidR="00B046ED">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w:t>
      </w:r>
      <w:r w:rsidRPr="007D3240">
        <w:rPr>
          <w:rFonts w:ascii="Times New Roman" w:eastAsia="Arial Unicode MS" w:hAnsi="Times New Roman"/>
          <w:sz w:val="28"/>
          <w:szCs w:val="28"/>
          <w:lang w:eastAsia="ru-RU"/>
        </w:rPr>
        <w:t>.</w:t>
      </w:r>
    </w:p>
    <w:p w:rsidR="002152CE" w:rsidRPr="007D3240" w:rsidRDefault="002152CE" w:rsidP="002152CE">
      <w:pPr>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1. Сроки исполнения </w:t>
      </w:r>
      <w:r w:rsidR="00B046ED">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реализуемой посредством проведения плановой или внеплановой проверки, не могут превышать 20 (двадцать) рабочих дней.</w:t>
      </w:r>
    </w:p>
    <w:p w:rsid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612F0A" w:rsidRPr="00612F0A" w:rsidRDefault="00612F0A" w:rsidP="00612F0A">
      <w:pPr>
        <w:autoSpaceDE w:val="0"/>
        <w:autoSpaceDN w:val="0"/>
        <w:adjustRightInd w:val="0"/>
        <w:spacing w:after="0" w:line="240" w:lineRule="auto"/>
        <w:ind w:firstLine="709"/>
        <w:jc w:val="both"/>
        <w:rPr>
          <w:rFonts w:ascii="Times New Roman" w:hAnsi="Times New Roman"/>
          <w:sz w:val="28"/>
          <w:szCs w:val="28"/>
        </w:rPr>
      </w:pPr>
      <w:r w:rsidRPr="00612F0A">
        <w:rPr>
          <w:rFonts w:ascii="Times New Roman" w:hAnsi="Times New Roman"/>
          <w:sz w:val="28"/>
          <w:szCs w:val="28"/>
        </w:rPr>
        <w:t xml:space="preserve">В случае необходимости при проведении проверки, указанной в </w:t>
      </w:r>
      <w:hyperlink r:id="rId9" w:history="1">
        <w:r w:rsidRPr="00612F0A">
          <w:rPr>
            <w:rFonts w:ascii="Times New Roman" w:hAnsi="Times New Roman"/>
            <w:sz w:val="28"/>
            <w:szCs w:val="28"/>
          </w:rPr>
          <w:t>абзаце втором настоящего подпункта</w:t>
        </w:r>
      </w:hyperlink>
      <w:r w:rsidRPr="00612F0A">
        <w:rPr>
          <w:rFonts w:ascii="Times New Roman" w:hAnsi="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2F0A" w:rsidRPr="00612F0A" w:rsidRDefault="00612F0A" w:rsidP="00612F0A">
      <w:pPr>
        <w:spacing w:after="0" w:line="240" w:lineRule="auto"/>
        <w:ind w:left="20" w:right="20" w:firstLine="660"/>
        <w:jc w:val="both"/>
        <w:rPr>
          <w:rFonts w:ascii="Times New Roman" w:eastAsia="Arial Unicode MS" w:hAnsi="Times New Roman"/>
          <w:sz w:val="28"/>
          <w:szCs w:val="28"/>
          <w:lang w:eastAsia="ru-RU"/>
        </w:rPr>
      </w:pPr>
      <w:r w:rsidRPr="00612F0A">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152CE" w:rsidRPr="007D3240"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873F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проводящих выездную плановую проверку, срок проведения выездной плановой проверки может быть продлен </w:t>
      </w:r>
      <w:r w:rsidR="00A873F2">
        <w:rPr>
          <w:rFonts w:ascii="Times New Roman" w:hAnsi="Times New Roman"/>
          <w:sz w:val="28"/>
          <w:szCs w:val="28"/>
        </w:rPr>
        <w:t>администрацией Камышловского городского округа</w:t>
      </w:r>
      <w:r w:rsidRPr="007D3240">
        <w:rPr>
          <w:rFonts w:ascii="Times New Roman" w:eastAsia="Arial Unicode MS" w:hAnsi="Times New Roman"/>
          <w:sz w:val="28"/>
          <w:szCs w:val="28"/>
          <w:lang w:eastAsia="ru-RU"/>
        </w:rPr>
        <w:t>, но не более чем на 20 (двадцать) рабочих дней, в отношении малых предприятий, микропредприятий не более чем на 15 (пятнадцать) часов.</w:t>
      </w:r>
    </w:p>
    <w:p w:rsidR="002152CE" w:rsidRPr="007D3240"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 </w:t>
      </w:r>
    </w:p>
    <w:p w:rsidR="002550B1" w:rsidRDefault="002550B1" w:rsidP="00317EF6">
      <w:pPr>
        <w:spacing w:line="240" w:lineRule="auto"/>
        <w:jc w:val="center"/>
        <w:rPr>
          <w:rFonts w:ascii="Times New Roman" w:hAnsi="Times New Roman"/>
          <w:b/>
          <w:sz w:val="28"/>
          <w:szCs w:val="28"/>
        </w:rPr>
      </w:pPr>
    </w:p>
    <w:p w:rsidR="00AA7518" w:rsidRDefault="00AA7518" w:rsidP="00317EF6">
      <w:pPr>
        <w:spacing w:line="240" w:lineRule="auto"/>
        <w:jc w:val="center"/>
        <w:rPr>
          <w:rFonts w:ascii="Times New Roman" w:hAnsi="Times New Roman"/>
          <w:b/>
          <w:sz w:val="28"/>
          <w:szCs w:val="28"/>
        </w:rPr>
      </w:pPr>
      <w:r w:rsidRPr="00AA7518">
        <w:rPr>
          <w:rFonts w:ascii="Times New Roman" w:hAnsi="Times New Roman"/>
          <w:b/>
          <w:sz w:val="28"/>
          <w:szCs w:val="28"/>
        </w:rPr>
        <w:lastRenderedPageBreak/>
        <w:t>III.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7518" w:rsidRPr="007D3240" w:rsidRDefault="00AA7518" w:rsidP="00AA7518">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1. </w:t>
      </w:r>
      <w:r w:rsidR="00B046ED">
        <w:rPr>
          <w:rFonts w:ascii="Times New Roman" w:hAnsi="Times New Roman"/>
          <w:sz w:val="28"/>
          <w:szCs w:val="28"/>
        </w:rPr>
        <w:t>Муниципальный контроль</w:t>
      </w:r>
      <w:r w:rsidR="00B046ED" w:rsidRPr="00A95BD4">
        <w:rPr>
          <w:rFonts w:ascii="Times New Roman" w:hAnsi="Times New Roman"/>
          <w:sz w:val="28"/>
          <w:szCs w:val="28"/>
        </w:rPr>
        <w:t xml:space="preserve"> за обеспечением сохранности автомобильных дорог </w:t>
      </w:r>
      <w:r w:rsidR="00B046ED">
        <w:rPr>
          <w:rFonts w:ascii="Times New Roman" w:hAnsi="Times New Roman"/>
          <w:sz w:val="28"/>
          <w:szCs w:val="28"/>
        </w:rPr>
        <w:t>местного значения</w:t>
      </w:r>
      <w:r w:rsidRPr="00AA7518">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осуществляется путём проведения плановых и внеплановых проверок в порядке, установленном </w:t>
      </w:r>
      <w:r w:rsidRPr="008B4534">
        <w:rPr>
          <w:rFonts w:ascii="Times New Roman" w:eastAsia="Arial Unicode MS" w:hAnsi="Times New Roman"/>
          <w:sz w:val="28"/>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3240">
        <w:rPr>
          <w:rFonts w:ascii="Times New Roman" w:eastAsia="Arial Unicode MS" w:hAnsi="Times New Roman"/>
          <w:sz w:val="28"/>
          <w:szCs w:val="28"/>
          <w:lang w:eastAsia="ru-RU"/>
        </w:rPr>
        <w:t>.</w:t>
      </w:r>
    </w:p>
    <w:p w:rsidR="00AA7518" w:rsidRPr="007D3240" w:rsidRDefault="00AA7518" w:rsidP="00AA7518">
      <w:pPr>
        <w:spacing w:after="0" w:line="260"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2. Исполнение </w:t>
      </w:r>
      <w:r w:rsidR="00B046ED">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включает:</w:t>
      </w:r>
    </w:p>
    <w:p w:rsidR="00AA7518" w:rsidRDefault="00AA7518" w:rsidP="00AA7518">
      <w:pPr>
        <w:spacing w:after="0" w:line="298"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2.1. Составление и утверждение ежегодного плана </w:t>
      </w:r>
      <w:r w:rsidR="00A873F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по проведению проверок юридических лиц и индивидуальных предпринимателей для исполнения функци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2. Проведение 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A873F2">
        <w:rPr>
          <w:rFonts w:ascii="Times New Roman" w:eastAsia="Arial Unicode MS" w:hAnsi="Times New Roman"/>
          <w:sz w:val="28"/>
          <w:szCs w:val="28"/>
          <w:lang w:eastAsia="ru-RU"/>
        </w:rPr>
        <w:t xml:space="preserve">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00A873F2" w:rsidRPr="002550B1">
        <w:rPr>
          <w:rFonts w:ascii="Times New Roman" w:eastAsia="Arial Unicode MS" w:hAnsi="Times New Roman"/>
          <w:sz w:val="28"/>
          <w:szCs w:val="28"/>
          <w:lang w:eastAsia="ru-RU"/>
        </w:rPr>
        <w:t xml:space="preserve"> </w:t>
      </w:r>
      <w:r w:rsidRPr="002550B1">
        <w:rPr>
          <w:rFonts w:ascii="Times New Roman" w:eastAsia="Arial Unicode MS" w:hAnsi="Times New Roman"/>
          <w:sz w:val="28"/>
          <w:szCs w:val="28"/>
          <w:lang w:eastAsia="ru-RU"/>
        </w:rPr>
        <w:t>о начале проведения 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рассмотрение пояснений юридического лица, индивидуального предпринимателя к замечаниям в представленных документах;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3. Проведение плановой выезд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плановой выезд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лановой выездной проверки;</w:t>
      </w:r>
    </w:p>
    <w:p w:rsid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роведение 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4. Проведение вне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A873F2">
        <w:rPr>
          <w:rFonts w:ascii="Times New Roman" w:eastAsia="Arial Unicode MS" w:hAnsi="Times New Roman"/>
          <w:sz w:val="28"/>
          <w:szCs w:val="28"/>
          <w:lang w:eastAsia="ru-RU"/>
        </w:rPr>
        <w:t xml:space="preserve">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внеплановой документарной проверки юридического лица, индивидуального предпринимателя;</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вне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lastRenderedPageBreak/>
        <w:t xml:space="preserve">рассмотрение пояснений юридического лица, индивидуального предпринимателя к замечаниям в представленных документах;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3.2.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w:t>
      </w:r>
      <w:r w:rsidRPr="00784B6F">
        <w:rPr>
          <w:rFonts w:ascii="Times New Roman" w:eastAsia="Arial Unicode MS" w:hAnsi="Times New Roman"/>
          <w:sz w:val="28"/>
          <w:szCs w:val="28"/>
          <w:lang w:eastAsia="ru-RU"/>
        </w:rPr>
        <w:t xml:space="preserve">в случае </w:t>
      </w:r>
      <w:r w:rsidR="00186EE1" w:rsidRPr="00784B6F">
        <w:rPr>
          <w:rFonts w:ascii="Times New Roman" w:eastAsia="Arial Unicode MS" w:hAnsi="Times New Roman"/>
          <w:sz w:val="28"/>
          <w:szCs w:val="28"/>
          <w:lang w:eastAsia="ru-RU"/>
        </w:rPr>
        <w:t>возникновени</w:t>
      </w:r>
      <w:r w:rsidR="00366416">
        <w:rPr>
          <w:rFonts w:ascii="Times New Roman" w:eastAsia="Arial Unicode MS" w:hAnsi="Times New Roman"/>
          <w:sz w:val="28"/>
          <w:szCs w:val="28"/>
          <w:lang w:eastAsia="ru-RU"/>
        </w:rPr>
        <w:t>я</w:t>
      </w:r>
      <w:r w:rsidR="00186EE1" w:rsidRPr="00784B6F">
        <w:rPr>
          <w:rFonts w:ascii="Times New Roman" w:eastAsia="Arial Unicode MS" w:hAnsi="Times New Roman"/>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r w:rsidRPr="00784B6F">
        <w:rPr>
          <w:rFonts w:ascii="Times New Roman" w:eastAsia="Arial Unicode MS" w:hAnsi="Times New Roman"/>
          <w:sz w:val="28"/>
          <w:szCs w:val="28"/>
          <w:lang w:eastAsia="ru-RU"/>
        </w:rPr>
        <w:t>либо причинени</w:t>
      </w:r>
      <w:r w:rsidR="00366416">
        <w:rPr>
          <w:rFonts w:ascii="Times New Roman" w:eastAsia="Arial Unicode MS" w:hAnsi="Times New Roman"/>
          <w:sz w:val="28"/>
          <w:szCs w:val="28"/>
          <w:lang w:eastAsia="ru-RU"/>
        </w:rPr>
        <w:t>я</w:t>
      </w:r>
      <w:r w:rsidRPr="00784B6F">
        <w:rPr>
          <w:rFonts w:ascii="Times New Roman" w:eastAsia="Arial Unicode MS" w:hAnsi="Times New Roman"/>
          <w:sz w:val="28"/>
          <w:szCs w:val="28"/>
          <w:lang w:eastAsia="ru-RU"/>
        </w:rPr>
        <w:t xml:space="preserve"> такого вреда и возникновени</w:t>
      </w:r>
      <w:r w:rsidR="00366416">
        <w:rPr>
          <w:rFonts w:ascii="Times New Roman" w:eastAsia="Arial Unicode MS" w:hAnsi="Times New Roman"/>
          <w:sz w:val="28"/>
          <w:szCs w:val="28"/>
          <w:lang w:eastAsia="ru-RU"/>
        </w:rPr>
        <w:t>я</w:t>
      </w:r>
      <w:r w:rsidRPr="00784B6F">
        <w:rPr>
          <w:rFonts w:ascii="Times New Roman" w:eastAsia="Arial Unicode MS" w:hAnsi="Times New Roman"/>
          <w:sz w:val="28"/>
          <w:szCs w:val="28"/>
          <w:lang w:eastAsia="ru-RU"/>
        </w:rPr>
        <w:t xml:space="preserve"> чрезвычайных ситуаций </w:t>
      </w:r>
      <w:r w:rsidR="00186EE1" w:rsidRPr="00784B6F">
        <w:rPr>
          <w:rFonts w:ascii="Times New Roman" w:eastAsia="Arial Unicode MS" w:hAnsi="Times New Roman"/>
          <w:sz w:val="28"/>
          <w:szCs w:val="28"/>
          <w:lang w:eastAsia="ru-RU"/>
        </w:rPr>
        <w:t xml:space="preserve">природного и </w:t>
      </w:r>
      <w:r w:rsidRPr="00784B6F">
        <w:rPr>
          <w:rFonts w:ascii="Times New Roman" w:eastAsia="Arial Unicode MS" w:hAnsi="Times New Roman"/>
          <w:sz w:val="28"/>
          <w:szCs w:val="28"/>
          <w:lang w:eastAsia="ru-RU"/>
        </w:rPr>
        <w:t>техногенного характера,</w:t>
      </w:r>
      <w:r w:rsidRPr="002550B1">
        <w:rPr>
          <w:rFonts w:ascii="Times New Roman" w:eastAsia="Arial Unicode MS" w:hAnsi="Times New Roman"/>
          <w:sz w:val="28"/>
          <w:szCs w:val="28"/>
          <w:lang w:eastAsia="ru-RU"/>
        </w:rPr>
        <w:t xml:space="preserve">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021B58" w:rsidRPr="00021B58">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внеплановой выездной проверки юридического лица, индивидуального предпринимателя;</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дение выезд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3.2.6. Проведение внеплановой выездной проверки юридического лица, индивидуального предпринимателя, </w:t>
      </w:r>
      <w:r w:rsidR="00186EE1">
        <w:rPr>
          <w:rFonts w:ascii="Times New Roman" w:eastAsia="Arial Unicode MS" w:hAnsi="Times New Roman"/>
          <w:sz w:val="28"/>
          <w:szCs w:val="28"/>
          <w:lang w:eastAsia="ru-RU"/>
        </w:rPr>
        <w:t>в случае поступления в</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ю Камышловского городского округа</w:t>
      </w:r>
      <w:r w:rsidR="00186EE1">
        <w:rPr>
          <w:rFonts w:ascii="Times New Roman" w:eastAsia="Arial Unicode MS" w:hAnsi="Times New Roman"/>
          <w:sz w:val="28"/>
          <w:szCs w:val="28"/>
          <w:lang w:eastAsia="ru-RU"/>
        </w:rPr>
        <w:t xml:space="preserve"> </w:t>
      </w:r>
      <w:r w:rsidR="00186EE1" w:rsidRPr="00186EE1">
        <w:rPr>
          <w:rFonts w:ascii="Times New Roman" w:eastAsia="Arial Unicode MS" w:hAnsi="Times New Roman"/>
          <w:sz w:val="28"/>
          <w:szCs w:val="28"/>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r w:rsidR="00186EE1">
        <w:rPr>
          <w:rFonts w:ascii="Times New Roman" w:eastAsia="Arial Unicode MS" w:hAnsi="Times New Roman"/>
          <w:sz w:val="28"/>
          <w:szCs w:val="28"/>
          <w:lang w:eastAsia="ru-RU"/>
        </w:rPr>
        <w:t xml:space="preserve"> </w:t>
      </w:r>
      <w:r w:rsidR="00186EE1" w:rsidRPr="00186EE1">
        <w:rPr>
          <w:rFonts w:ascii="Times New Roman" w:eastAsia="Arial Unicode MS" w:hAnsi="Times New Roman"/>
          <w:sz w:val="28"/>
          <w:szCs w:val="28"/>
          <w:lang w:eastAsia="ru-RU"/>
        </w:rPr>
        <w:t>возникновени</w:t>
      </w:r>
      <w:r w:rsidR="00186EE1">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186EE1" w:rsidRPr="00186EE1">
        <w:t xml:space="preserve"> </w:t>
      </w:r>
      <w:r w:rsidR="00186EE1" w:rsidRPr="00186EE1">
        <w:rPr>
          <w:rFonts w:ascii="Times New Roman" w:eastAsia="Arial Unicode MS" w:hAnsi="Times New Roman"/>
          <w:sz w:val="28"/>
          <w:szCs w:val="28"/>
          <w:lang w:eastAsia="ru-RU"/>
        </w:rPr>
        <w:t>либо причинени</w:t>
      </w:r>
      <w:r w:rsidR="00186EE1">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такого вреда и возникновени</w:t>
      </w:r>
      <w:r w:rsidR="00366416">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чрезвычайных ситуаций природного и техногенного характера</w:t>
      </w:r>
      <w:r w:rsidR="00186EE1">
        <w:rPr>
          <w:rFonts w:ascii="Times New Roman" w:eastAsia="Arial Unicode MS" w:hAnsi="Times New Roman"/>
          <w:sz w:val="28"/>
          <w:szCs w:val="28"/>
          <w:lang w:eastAsia="ru-RU"/>
        </w:rPr>
        <w:t xml:space="preserve">, </w:t>
      </w:r>
      <w:r w:rsidRPr="002550B1">
        <w:rPr>
          <w:rFonts w:ascii="Times New Roman" w:eastAsia="Arial Unicode MS" w:hAnsi="Times New Roman"/>
          <w:sz w:val="28"/>
          <w:szCs w:val="28"/>
          <w:lang w:eastAsia="ru-RU"/>
        </w:rPr>
        <w:t>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021B58">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дение выездной проверки;</w:t>
      </w:r>
    </w:p>
    <w:p w:rsid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570797" w:rsidRPr="00570797" w:rsidRDefault="00570797" w:rsidP="00570797">
      <w:pPr>
        <w:autoSpaceDE w:val="0"/>
        <w:autoSpaceDN w:val="0"/>
        <w:adjustRightInd w:val="0"/>
        <w:spacing w:after="0" w:line="240" w:lineRule="auto"/>
        <w:ind w:firstLine="540"/>
        <w:jc w:val="both"/>
        <w:rPr>
          <w:rFonts w:ascii="Times New Roman" w:hAnsi="Times New Roman"/>
          <w:sz w:val="28"/>
          <w:szCs w:val="28"/>
        </w:rPr>
      </w:pPr>
      <w:r w:rsidRPr="00570797">
        <w:rPr>
          <w:rFonts w:ascii="Times New Roman" w:eastAsia="Arial Unicode MS" w:hAnsi="Times New Roman"/>
          <w:sz w:val="28"/>
          <w:szCs w:val="28"/>
        </w:rPr>
        <w:t>3.2.7. О</w:t>
      </w:r>
      <w:r w:rsidRPr="00570797">
        <w:rPr>
          <w:rFonts w:ascii="Times New Roman" w:hAnsi="Times New Roman"/>
          <w:sz w:val="28"/>
          <w:szCs w:val="28"/>
        </w:rPr>
        <w:t xml:space="preserve">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0" w:history="1">
        <w:r w:rsidRPr="00570797">
          <w:rPr>
            <w:rFonts w:ascii="Times New Roman" w:hAnsi="Times New Roman"/>
            <w:sz w:val="28"/>
            <w:szCs w:val="28"/>
          </w:rPr>
          <w:t>перечень</w:t>
        </w:r>
      </w:hyperlink>
      <w:r w:rsidRPr="00570797">
        <w:rPr>
          <w:rFonts w:ascii="Times New Roman" w:hAnsi="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w:t>
      </w:r>
      <w:r w:rsidRPr="00570797">
        <w:rPr>
          <w:rFonts w:ascii="Times New Roman" w:hAnsi="Times New Roman"/>
          <w:sz w:val="28"/>
          <w:szCs w:val="28"/>
        </w:rPr>
        <w:lastRenderedPageBreak/>
        <w:t xml:space="preserve">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1" w:history="1">
        <w:r w:rsidRPr="00570797">
          <w:rPr>
            <w:rFonts w:ascii="Times New Roman" w:hAnsi="Times New Roman"/>
            <w:sz w:val="28"/>
            <w:szCs w:val="28"/>
          </w:rPr>
          <w:t>порядке</w:t>
        </w:r>
      </w:hyperlink>
      <w:r w:rsidRPr="00570797">
        <w:rPr>
          <w:rFonts w:ascii="Times New Roman" w:hAnsi="Times New Roman"/>
          <w:sz w:val="28"/>
          <w:szCs w:val="28"/>
        </w:rPr>
        <w:t>, которые установлены Правительством Российской Федерации.</w:t>
      </w:r>
    </w:p>
    <w:p w:rsidR="00570797" w:rsidRPr="00570797" w:rsidRDefault="00570797" w:rsidP="00570797">
      <w:pPr>
        <w:autoSpaceDE w:val="0"/>
        <w:autoSpaceDN w:val="0"/>
        <w:adjustRightInd w:val="0"/>
        <w:spacing w:after="0" w:line="240" w:lineRule="auto"/>
        <w:ind w:firstLine="540"/>
        <w:jc w:val="both"/>
        <w:rPr>
          <w:rFonts w:ascii="Times New Roman" w:hAnsi="Times New Roman"/>
          <w:sz w:val="28"/>
          <w:szCs w:val="28"/>
        </w:rPr>
      </w:pPr>
      <w:r w:rsidRPr="00570797">
        <w:rPr>
          <w:rFonts w:ascii="Times New Roman" w:hAnsi="Times New Roman"/>
          <w:sz w:val="28"/>
          <w:szCs w:val="28"/>
        </w:rPr>
        <w:t xml:space="preserve">3.2.8. Запрос документов и (или) информации, содержащих сведения, составляющие налоговую или иную охраняемую законом </w:t>
      </w:r>
      <w:hyperlink r:id="rId12" w:history="1">
        <w:r w:rsidRPr="00570797">
          <w:rPr>
            <w:rFonts w:ascii="Times New Roman" w:hAnsi="Times New Roman"/>
            <w:sz w:val="28"/>
            <w:szCs w:val="28"/>
          </w:rPr>
          <w:t>тайну</w:t>
        </w:r>
      </w:hyperlink>
      <w:r w:rsidRPr="00570797">
        <w:rPr>
          <w:rFonts w:ascii="Times New Roman" w:hAnsi="Times New Roman"/>
          <w:sz w:val="28"/>
          <w:szCs w:val="28"/>
        </w:rP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70797" w:rsidRPr="00570797" w:rsidRDefault="00570797" w:rsidP="00570797">
      <w:pPr>
        <w:spacing w:after="0" w:line="240" w:lineRule="auto"/>
        <w:ind w:left="20" w:right="20" w:firstLine="680"/>
        <w:jc w:val="both"/>
        <w:rPr>
          <w:rFonts w:ascii="Times New Roman" w:eastAsia="Arial Unicode MS" w:hAnsi="Times New Roman"/>
          <w:sz w:val="28"/>
          <w:szCs w:val="28"/>
          <w:lang w:eastAsia="ru-RU"/>
        </w:rPr>
      </w:pPr>
      <w:r w:rsidRPr="00570797">
        <w:rPr>
          <w:rFonts w:ascii="Times New Roman" w:hAnsi="Times New Roman"/>
          <w:sz w:val="28"/>
          <w:szCs w:val="28"/>
        </w:rPr>
        <w:t>3.2.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03C6A" w:rsidRPr="007D3240"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3.</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Составление и утверждение ежегодного плана</w:t>
      </w:r>
      <w:r w:rsidR="00082F82">
        <w:rPr>
          <w:rFonts w:ascii="Times New Roman" w:eastAsia="Arial Unicode MS" w:hAnsi="Times New Roman"/>
          <w:b/>
          <w:sz w:val="28"/>
          <w:szCs w:val="28"/>
          <w:lang w:eastAsia="ru-RU"/>
        </w:rPr>
        <w:t xml:space="preserve"> </w:t>
      </w:r>
      <w:r w:rsidR="00082F82" w:rsidRPr="00082F82">
        <w:rPr>
          <w:rFonts w:ascii="Times New Roman" w:hAnsi="Times New Roman"/>
          <w:b/>
          <w:sz w:val="28"/>
          <w:szCs w:val="28"/>
        </w:rPr>
        <w:t>администрации Камышловского городского округа</w:t>
      </w:r>
      <w:r w:rsidRPr="007D3240">
        <w:rPr>
          <w:rFonts w:ascii="Times New Roman" w:eastAsia="Arial Unicode MS" w:hAnsi="Times New Roman"/>
          <w:b/>
          <w:sz w:val="28"/>
          <w:szCs w:val="28"/>
          <w:lang w:eastAsia="ru-RU"/>
        </w:rPr>
        <w:t xml:space="preserve"> по проведению проверок юридических лиц, индивидуальных предпринимателей для исполнения </w:t>
      </w:r>
      <w:r w:rsidR="00021B58">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 (далее - План)</w:t>
      </w:r>
      <w:r w:rsidRPr="007D3240">
        <w:rPr>
          <w:rFonts w:ascii="Times New Roman" w:eastAsia="Arial Unicode MS" w:hAnsi="Times New Roman"/>
          <w:sz w:val="28"/>
          <w:szCs w:val="28"/>
          <w:lang w:eastAsia="ru-RU"/>
        </w:rPr>
        <w:t>.</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3.1. Основанием для включения плановой проверки в План является </w:t>
      </w:r>
      <w:r w:rsidRPr="00803C6A">
        <w:rPr>
          <w:rFonts w:ascii="Times New Roman" w:eastAsia="Arial Unicode MS" w:hAnsi="Times New Roman"/>
          <w:sz w:val="28"/>
          <w:szCs w:val="28"/>
          <w:lang w:eastAsia="ru-RU"/>
        </w:rPr>
        <w:t>истечение трех лет со дня:</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1) государственной регистрации юридического лица, индивидуального предпринимателя;</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803C6A" w:rsidRPr="007D3240"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3C6A" w:rsidRPr="007D3240" w:rsidRDefault="00803C6A" w:rsidP="00803C6A">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2. Проект Плана составляется должностным лицом</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w:t>
      </w:r>
    </w:p>
    <w:p w:rsidR="00803C6A" w:rsidRPr="007D3240" w:rsidRDefault="00803C6A" w:rsidP="00803C6A">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3.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021B58" w:rsidRPr="00021B58">
        <w:rPr>
          <w:rFonts w:ascii="Times New Roman" w:eastAsia="Arial Unicode MS" w:hAnsi="Times New Roman"/>
          <w:sz w:val="28"/>
          <w:szCs w:val="28"/>
          <w:lang w:eastAsia="ru-RU"/>
        </w:rPr>
        <w:t>руководителю</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803C6A" w:rsidRPr="007D3240" w:rsidRDefault="00803C6A" w:rsidP="00803C6A">
      <w:pPr>
        <w:tabs>
          <w:tab w:val="left" w:pos="0"/>
          <w:tab w:val="left" w:pos="10204"/>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4. Утвержденный План в срок до 1 ноября года, предшествующего году проведения плановых проверок, направляется в органы прокуратуры.</w:t>
      </w:r>
    </w:p>
    <w:p w:rsidR="00803C6A" w:rsidRPr="007D3240" w:rsidRDefault="00803C6A" w:rsidP="00803C6A">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5. Ответственный за подготовку Плана в срок до 1 декабря года, предшествующего году проведения плановых проверок, обеспечивает размещение Плана на официальном сайте</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за исключением сведений, содержащихся в ежегодных </w:t>
      </w:r>
      <w:r w:rsidRPr="007D3240">
        <w:rPr>
          <w:rFonts w:ascii="Times New Roman" w:eastAsia="Arial Unicode MS" w:hAnsi="Times New Roman"/>
          <w:sz w:val="28"/>
          <w:szCs w:val="28"/>
          <w:lang w:eastAsia="ru-RU"/>
        </w:rPr>
        <w:lastRenderedPageBreak/>
        <w:t>планах, распространение которых ограничено или запрещено в соответствии с законодательством Российской Федерации.</w:t>
      </w:r>
    </w:p>
    <w:p w:rsidR="00803C6A" w:rsidRDefault="00803C6A" w:rsidP="00803C6A">
      <w:pPr>
        <w:tabs>
          <w:tab w:val="left" w:pos="10204"/>
        </w:tabs>
        <w:spacing w:after="0" w:line="298"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6. Результатом выполнения административной процедуры является План, размещенный на официальном сайте</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4.</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Проведение плановой документар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186EE1" w:rsidRPr="007D3240" w:rsidRDefault="00186EE1" w:rsidP="00186EE1">
      <w:pPr>
        <w:tabs>
          <w:tab w:val="left" w:pos="0"/>
        </w:tabs>
        <w:spacing w:after="0" w:line="298" w:lineRule="exact"/>
        <w:ind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1. Подготовка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о проведении плановой проверки.</w:t>
      </w:r>
    </w:p>
    <w:p w:rsidR="00186EE1" w:rsidRPr="007D3240" w:rsidRDefault="00186EE1" w:rsidP="00186EE1">
      <w:pPr>
        <w:tabs>
          <w:tab w:val="left" w:pos="0"/>
        </w:tabs>
        <w:spacing w:after="0" w:line="298"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186EE1" w:rsidRPr="007D3240" w:rsidRDefault="00186EE1" w:rsidP="00186EE1">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1.2. Ответственный за подготовку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в течение 3 (трех) рабочих дней со дня наступления основания начала административной процедуры, указанной в пункте 3.4.1.1 Регламента, готовит проект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и направляет проект </w:t>
      </w:r>
      <w:r w:rsidR="00082F82">
        <w:rPr>
          <w:rFonts w:ascii="Times New Roman" w:eastAsia="Arial Unicode MS" w:hAnsi="Times New Roman"/>
          <w:sz w:val="28"/>
          <w:szCs w:val="28"/>
          <w:lang w:eastAsia="ru-RU"/>
        </w:rPr>
        <w:t>распоряжения</w:t>
      </w:r>
      <w:r w:rsidRPr="007D3240">
        <w:rPr>
          <w:rFonts w:ascii="Times New Roman" w:eastAsia="Arial Unicode MS" w:hAnsi="Times New Roman"/>
          <w:sz w:val="28"/>
          <w:szCs w:val="28"/>
          <w:lang w:eastAsia="ru-RU"/>
        </w:rPr>
        <w:t xml:space="preserve"> на подпись </w:t>
      </w:r>
      <w:r w:rsidR="00082F82">
        <w:rPr>
          <w:rFonts w:ascii="Times New Roman" w:hAnsi="Times New Roman"/>
          <w:sz w:val="28"/>
          <w:szCs w:val="28"/>
        </w:rPr>
        <w:t>администрации главе Камышловского городского округа</w:t>
      </w:r>
      <w:r w:rsidRPr="007D3240">
        <w:rPr>
          <w:rFonts w:ascii="Times New Roman" w:eastAsia="Arial Unicode MS" w:hAnsi="Times New Roman"/>
          <w:sz w:val="28"/>
          <w:szCs w:val="28"/>
          <w:lang w:eastAsia="ru-RU"/>
        </w:rPr>
        <w:t xml:space="preserve">. </w:t>
      </w:r>
    </w:p>
    <w:p w:rsidR="00186EE1" w:rsidRPr="007D3240" w:rsidRDefault="00186EE1"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иповая форма </w:t>
      </w:r>
      <w:r w:rsidR="0092790E">
        <w:rPr>
          <w:rFonts w:ascii="Times New Roman" w:eastAsia="Arial Unicode MS" w:hAnsi="Times New Roman"/>
          <w:sz w:val="28"/>
          <w:szCs w:val="28"/>
          <w:lang w:eastAsia="ru-RU"/>
        </w:rPr>
        <w:t>распоряжения</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ода № 141</w:t>
      </w:r>
      <w:r w:rsidR="00064C7C">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3. Административная процедура выполняется не позднее чем за 10 (десять) рабочих дней до начала проведения проверки.</w:t>
      </w:r>
    </w:p>
    <w:p w:rsidR="00186EE1" w:rsidRPr="007D3240" w:rsidRDefault="00186EE1" w:rsidP="0092790E">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4. Результатом административной процедуры является подписанн</w:t>
      </w:r>
      <w:r w:rsidR="00082F82">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082F82">
        <w:rPr>
          <w:rFonts w:ascii="Times New Roman" w:hAnsi="Times New Roman"/>
          <w:sz w:val="28"/>
          <w:szCs w:val="28"/>
        </w:rPr>
        <w:t>главой Камышловского городского округа</w:t>
      </w:r>
      <w:r w:rsidR="00082F82">
        <w:rPr>
          <w:rFonts w:ascii="Times New Roman" w:eastAsia="Arial Unicode MS" w:hAnsi="Times New Roman"/>
          <w:sz w:val="28"/>
          <w:szCs w:val="28"/>
          <w:lang w:eastAsia="ru-RU"/>
        </w:rPr>
        <w:t xml:space="preserve"> </w:t>
      </w:r>
      <w:r w:rsidR="0092790E">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186EE1" w:rsidRPr="007D3240" w:rsidRDefault="00186EE1" w:rsidP="00186EE1">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 Уведомление юридического лица, индивидуального предпринимателя о проведении проверки.</w:t>
      </w:r>
    </w:p>
    <w:p w:rsidR="00186EE1" w:rsidRPr="007D3240" w:rsidRDefault="00186EE1" w:rsidP="0092790E">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1. Началом выполнения административной процедуры является подписанн</w:t>
      </w:r>
      <w:r w:rsidR="00082F82">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082F82">
        <w:rPr>
          <w:rFonts w:ascii="Times New Roman" w:hAnsi="Times New Roman"/>
          <w:sz w:val="28"/>
          <w:szCs w:val="28"/>
        </w:rPr>
        <w:t>главой Камышловского городского округа</w:t>
      </w:r>
      <w:r w:rsidR="00082F82">
        <w:rPr>
          <w:rFonts w:ascii="Times New Roman" w:eastAsia="Arial Unicode MS" w:hAnsi="Times New Roman"/>
          <w:sz w:val="28"/>
          <w:szCs w:val="28"/>
          <w:lang w:eastAsia="ru-RU"/>
        </w:rPr>
        <w:t xml:space="preserve"> </w:t>
      </w:r>
      <w:r w:rsidR="0092790E" w:rsidRPr="007D3240">
        <w:rPr>
          <w:rFonts w:ascii="Times New Roman" w:eastAsia="Arial Unicode MS" w:hAnsi="Times New Roman"/>
          <w:sz w:val="28"/>
          <w:szCs w:val="28"/>
          <w:lang w:eastAsia="ru-RU"/>
        </w:rPr>
        <w:t xml:space="preserve"> </w:t>
      </w:r>
      <w:r w:rsidR="00082F82">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186EE1" w:rsidRPr="00616395" w:rsidRDefault="00186EE1" w:rsidP="00616395">
      <w:pPr>
        <w:tabs>
          <w:tab w:val="left" w:pos="0"/>
          <w:tab w:val="left" w:pos="10204"/>
        </w:tabs>
        <w:spacing w:after="0" w:line="240" w:lineRule="auto"/>
        <w:ind w:firstLine="697"/>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2.2. </w:t>
      </w:r>
      <w:r w:rsidR="00616395" w:rsidRPr="00616395">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616395" w:rsidRPr="00616395">
        <w:rPr>
          <w:rFonts w:ascii="Times New Roman" w:hAnsi="Times New Roman"/>
          <w:sz w:val="28"/>
          <w:szCs w:val="28"/>
        </w:rPr>
        <w:lastRenderedPageBreak/>
        <w:t>государственного контроля (надзора), орган муниципального контроля, или иным доступным способом.</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3. Результатом выполнения административной процедуры является направление юридическому лицу, индивидуальному предпринимателю копии приказа</w:t>
      </w:r>
      <w:r w:rsidR="0092790E">
        <w:rPr>
          <w:rFonts w:ascii="Times New Roman" w:eastAsia="Arial Unicode MS" w:hAnsi="Times New Roman"/>
          <w:sz w:val="28"/>
          <w:szCs w:val="28"/>
          <w:lang w:eastAsia="ru-RU"/>
        </w:rPr>
        <w:t xml:space="preserve"> (распоряжения)</w:t>
      </w:r>
      <w:r w:rsidRPr="007D3240">
        <w:rPr>
          <w:rFonts w:ascii="Times New Roman" w:eastAsia="Arial Unicode MS" w:hAnsi="Times New Roman"/>
          <w:sz w:val="28"/>
          <w:szCs w:val="28"/>
          <w:lang w:eastAsia="ru-RU"/>
        </w:rPr>
        <w:t xml:space="preserve"> о проведении проверки.</w:t>
      </w:r>
    </w:p>
    <w:p w:rsidR="00186EE1" w:rsidRPr="007D3240" w:rsidRDefault="00186EE1" w:rsidP="00186EE1">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 Проверка сведений, содержащихся в документах юридического лица, индивидуального предпринимателя, имеющихся в распоряжении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ля оценки выполнения обязательных требований.</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1. Основанием для начала выполнения административной процедуры является </w:t>
      </w:r>
      <w:r w:rsidR="009C3481">
        <w:rPr>
          <w:rFonts w:ascii="Times New Roman" w:eastAsia="Arial Unicode MS" w:hAnsi="Times New Roman"/>
          <w:sz w:val="28"/>
          <w:szCs w:val="28"/>
          <w:lang w:eastAsia="ru-RU"/>
        </w:rPr>
        <w:t xml:space="preserve">распоряжение </w:t>
      </w:r>
      <w:r w:rsidR="0021637C">
        <w:rPr>
          <w:rFonts w:ascii="Times New Roman" w:hAnsi="Times New Roman"/>
          <w:sz w:val="28"/>
          <w:szCs w:val="28"/>
        </w:rPr>
        <w:t>главы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роверки юридического лица, индивидуального предпринимателя.</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2. </w:t>
      </w:r>
      <w:r>
        <w:rPr>
          <w:rFonts w:ascii="Times New Roman" w:eastAsia="Arial Unicode MS" w:hAnsi="Times New Roman"/>
          <w:sz w:val="28"/>
          <w:szCs w:val="28"/>
          <w:lang w:eastAsia="ru-RU"/>
        </w:rPr>
        <w:t>Ответственный за проверку сведений</w:t>
      </w:r>
      <w:r w:rsidRPr="007D3240">
        <w:rPr>
          <w:rFonts w:ascii="Times New Roman" w:eastAsia="Arial Unicode MS" w:hAnsi="Times New Roman"/>
          <w:sz w:val="28"/>
          <w:szCs w:val="28"/>
          <w:lang w:eastAsia="ru-RU"/>
        </w:rPr>
        <w:t xml:space="preserve">  в течение 3 (трех) рабочих дней с даты начала проверки рассматривает сведения, содержащиеся в документах юридического лица, индивидуального предпринимателя, имеющиеся в распоряжении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и иные документы о результатах осуществленных проверок в отношении юридического лица, индивидуального предпринимателя.</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3.3. В случае, если достоверность сведений, содержащихся в документах, имеющихся в распоряжении</w:t>
      </w:r>
      <w:r w:rsidR="0021637C">
        <w:rPr>
          <w:rFonts w:ascii="Times New Roman" w:eastAsia="Arial Unicode MS" w:hAnsi="Times New Roman"/>
          <w:sz w:val="28"/>
          <w:szCs w:val="28"/>
          <w:lang w:eastAsia="ru-RU"/>
        </w:rPr>
        <w:t xml:space="preserve">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rFonts w:ascii="Times New Roman" w:eastAsia="Arial Unicode MS" w:hAnsi="Times New Roman"/>
          <w:sz w:val="28"/>
          <w:szCs w:val="28"/>
          <w:lang w:eastAsia="ru-RU"/>
        </w:rPr>
        <w:t>о</w:t>
      </w:r>
      <w:r w:rsidRPr="000A553B">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 xml:space="preserve">в течение 2 (двух) рабочих дней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21637C">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сле подписания </w:t>
      </w:r>
      <w:r w:rsidR="0021637C">
        <w:rPr>
          <w:rFonts w:ascii="Times New Roman" w:hAnsi="Times New Roman"/>
          <w:sz w:val="28"/>
          <w:szCs w:val="28"/>
        </w:rPr>
        <w:t>главой Камышловского городского округа</w:t>
      </w:r>
      <w:r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о</w:t>
      </w:r>
      <w:r w:rsidRPr="00FA2416">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направляет его в адрес юридического лица, индивидуального предпринимателя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запроса о дате получения с указанием должности лица, получившего его, и подписи.</w:t>
      </w:r>
    </w:p>
    <w:p w:rsidR="00186EE1" w:rsidRPr="0021637C" w:rsidRDefault="00186EE1" w:rsidP="00186EE1">
      <w:pPr>
        <w:tabs>
          <w:tab w:val="left" w:pos="2694"/>
        </w:tabs>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случае, если достоверность сведений, содержащихся в документах, имеющихся в распоряжении</w:t>
      </w:r>
      <w:r w:rsidR="0021637C">
        <w:rPr>
          <w:rFonts w:ascii="Times New Roman" w:eastAsia="Arial Unicode MS" w:hAnsi="Times New Roman"/>
          <w:sz w:val="28"/>
          <w:szCs w:val="28"/>
          <w:lang w:eastAsia="ru-RU"/>
        </w:rPr>
        <w:t xml:space="preserve">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w:t>
      </w:r>
      <w:r>
        <w:rPr>
          <w:rFonts w:ascii="Times New Roman" w:eastAsia="Arial Unicode MS" w:hAnsi="Times New Roman"/>
          <w:sz w:val="28"/>
          <w:szCs w:val="28"/>
          <w:lang w:eastAsia="ru-RU"/>
        </w:rPr>
        <w:t>о</w:t>
      </w:r>
      <w:r w:rsidRPr="00FA2416">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3 (трех)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w:t>
      </w:r>
      <w:r w:rsidRPr="00FA2416">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21637C" w:rsidRPr="0021637C">
        <w:rPr>
          <w:rFonts w:ascii="Times New Roman" w:eastAsia="Arial Unicode MS" w:hAnsi="Times New Roman"/>
          <w:sz w:val="28"/>
          <w:szCs w:val="28"/>
          <w:lang w:eastAsia="ru-RU"/>
        </w:rPr>
        <w:t>настоящего Административного регламента</w:t>
      </w:r>
      <w:r w:rsidRPr="0021637C">
        <w:rPr>
          <w:rFonts w:ascii="Times New Roman" w:eastAsia="Arial Unicode MS" w:hAnsi="Times New Roman"/>
          <w:sz w:val="28"/>
          <w:szCs w:val="28"/>
          <w:lang w:eastAsia="ru-RU"/>
        </w:rPr>
        <w:t>.</w:t>
      </w:r>
    </w:p>
    <w:p w:rsidR="00186EE1" w:rsidRPr="007D3240" w:rsidRDefault="00186EE1" w:rsidP="00186EE1">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3.4. Результатом выполнения административной процедуры является:</w:t>
      </w:r>
    </w:p>
    <w:p w:rsidR="00186EE1" w:rsidRPr="007D3240" w:rsidRDefault="00186EE1" w:rsidP="00186EE1">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w:t>
      </w:r>
      <w:r w:rsidRPr="007D3240">
        <w:rPr>
          <w:rFonts w:ascii="Times New Roman" w:eastAsia="Arial Unicode MS" w:hAnsi="Times New Roman"/>
          <w:sz w:val="28"/>
          <w:szCs w:val="28"/>
          <w:lang w:eastAsia="ru-RU"/>
        </w:rPr>
        <w:lastRenderedPageBreak/>
        <w:t>заказным почтовым отправлением с уведомлением о вручении или иным доступным способом.</w:t>
      </w:r>
    </w:p>
    <w:p w:rsidR="00186EE1" w:rsidRPr="007D3240" w:rsidRDefault="00186EE1" w:rsidP="00186EE1">
      <w:pPr>
        <w:spacing w:after="0" w:line="298" w:lineRule="exact"/>
        <w:ind w:left="40" w:right="40" w:firstLine="66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по запросу для оценки выполнения обязательных требований.</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1. Основанием для начала выполнения административ</w:t>
      </w:r>
      <w:r w:rsidR="00C06B4B">
        <w:rPr>
          <w:rFonts w:ascii="Times New Roman" w:eastAsia="Arial Unicode MS" w:hAnsi="Times New Roman"/>
          <w:sz w:val="28"/>
          <w:szCs w:val="28"/>
          <w:lang w:eastAsia="ru-RU"/>
        </w:rPr>
        <w:t>ной процедуры является получение</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ей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т юридического лица, индивидуального предпринимателя документов, указанных в запросе.</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4.2. </w:t>
      </w:r>
      <w:r w:rsidRPr="003A2D11">
        <w:rPr>
          <w:rFonts w:ascii="Times New Roman" w:eastAsia="Arial Unicode MS" w:hAnsi="Times New Roman"/>
          <w:sz w:val="28"/>
          <w:szCs w:val="28"/>
          <w:lang w:eastAsia="ru-RU"/>
        </w:rPr>
        <w:t xml:space="preserve">Ответственный за проверку сведений  </w:t>
      </w:r>
      <w:r w:rsidRPr="007D3240">
        <w:rPr>
          <w:rFonts w:ascii="Times New Roman" w:eastAsia="Arial Unicode MS" w:hAnsi="Times New Roman"/>
          <w:sz w:val="28"/>
          <w:szCs w:val="28"/>
          <w:lang w:eastAsia="ru-RU"/>
        </w:rPr>
        <w:t>в течение 5 (пяти) рабочих дней после получения документов, указанных в запросе, на основании сведений, содержащихся в документах, имеющихся в распоряжении</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и сведений, содержащихся в документах, представленных юридическим лицом, индивидуальным предпринимателем:</w:t>
      </w:r>
    </w:p>
    <w:p w:rsidR="00186EE1" w:rsidRPr="007D3240" w:rsidRDefault="00186EE1" w:rsidP="00186EE1">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одит оценку достоверности сведений;</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оводит оценку сведений, содержащихся в документах, на предмет соответствия установленным обязательным требованиям, указанным </w:t>
      </w:r>
      <w:r w:rsidRPr="00C06B4B">
        <w:rPr>
          <w:rFonts w:ascii="Times New Roman" w:eastAsia="Arial Unicode MS" w:hAnsi="Times New Roman"/>
          <w:sz w:val="28"/>
          <w:szCs w:val="28"/>
          <w:lang w:eastAsia="ru-RU"/>
        </w:rPr>
        <w:t xml:space="preserve">в приложении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4.3.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Министерства документах,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 xml:space="preserve">в течение 2 (двух) рабочих дней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r w:rsidR="00640D71">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сле подписания </w:t>
      </w:r>
      <w:r w:rsidR="00640D71">
        <w:rPr>
          <w:rFonts w:ascii="Times New Roman" w:hAnsi="Times New Roman"/>
          <w:sz w:val="28"/>
          <w:szCs w:val="28"/>
        </w:rPr>
        <w:t>главой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письма,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w:t>
      </w:r>
      <w:r>
        <w:rPr>
          <w:rFonts w:ascii="Times New Roman" w:eastAsia="Arial Unicode MS" w:hAnsi="Times New Roman"/>
          <w:sz w:val="28"/>
          <w:szCs w:val="28"/>
          <w:lang w:eastAsia="ru-RU"/>
        </w:rPr>
        <w:t>направление документов</w:t>
      </w:r>
      <w:r w:rsidRPr="003A2D11">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 (факс, электронная почта, лично).</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случае, если в ходе документарной проверки не было выявлено вышеуказанных ошибок и (или) противоречий,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w:t>
      </w:r>
      <w:r w:rsidRPr="00C06B4B">
        <w:rPr>
          <w:rFonts w:ascii="Times New Roman" w:eastAsia="Arial Unicode MS" w:hAnsi="Times New Roman"/>
          <w:sz w:val="28"/>
          <w:szCs w:val="28"/>
          <w:lang w:eastAsia="ru-RU"/>
        </w:rPr>
        <w:t xml:space="preserve">. 3.4.6.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4. Срок выполнения административной процедуры не должен превышать 15 (пятнадцать) рабочих дней со дня начала проведения проверки.</w:t>
      </w:r>
    </w:p>
    <w:p w:rsidR="00186EE1" w:rsidRPr="007D3240" w:rsidRDefault="00186EE1" w:rsidP="00186EE1">
      <w:pPr>
        <w:tabs>
          <w:tab w:val="left" w:pos="0"/>
        </w:tabs>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5. Результатом выполнения административной процедуры является:</w:t>
      </w:r>
    </w:p>
    <w:p w:rsidR="00186EE1" w:rsidRPr="007D3240" w:rsidRDefault="00186EE1" w:rsidP="00186EE1">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исьмо с требованием представить необходимые пояснения в письменной форме, направленное юридическому лицу, индивидуальному </w:t>
      </w:r>
      <w:r w:rsidRPr="007D3240">
        <w:rPr>
          <w:rFonts w:ascii="Times New Roman" w:eastAsia="Arial Unicode MS" w:hAnsi="Times New Roman"/>
          <w:sz w:val="28"/>
          <w:szCs w:val="28"/>
          <w:lang w:eastAsia="ru-RU"/>
        </w:rPr>
        <w:lastRenderedPageBreak/>
        <w:t>предпринимателю заказным почтовым отправлением с уведомлением о вручении или непосредственно врученное юридическому лицу или индивидуальному предпринимателю с отметкой в оригинале запроса и приказа о дате получения с указанием должности лица, получившего его, и подписи.</w:t>
      </w:r>
    </w:p>
    <w:p w:rsidR="00186EE1" w:rsidRPr="007D3240" w:rsidRDefault="00186EE1" w:rsidP="00186EE1">
      <w:pPr>
        <w:tabs>
          <w:tab w:val="left" w:pos="0"/>
        </w:tabs>
        <w:spacing w:after="0" w:line="302" w:lineRule="exact"/>
        <w:ind w:right="4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 Рассмотрение пояснений юридического лица, индивидуального предпринимателя к замечаниям в представленных документах.</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5.2. После получения пояснений и (или) документов, подтверждающих достоверность ранее представленных документов,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2 (двух)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инимает решение об окончании проверки и переходит к исполнению административной процедуры в соответствии с пунктом </w:t>
      </w:r>
      <w:r w:rsidRPr="00C06B4B">
        <w:rPr>
          <w:rFonts w:ascii="Times New Roman" w:eastAsia="Arial Unicode MS" w:hAnsi="Times New Roman"/>
          <w:sz w:val="28"/>
          <w:szCs w:val="28"/>
          <w:lang w:eastAsia="ru-RU"/>
        </w:rPr>
        <w:t xml:space="preserve">3.4.6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p>
    <w:p w:rsidR="00186EE1" w:rsidRPr="007D3240" w:rsidRDefault="00186EE1" w:rsidP="00186EE1">
      <w:pPr>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3. Срок выполнения административной процедуры не должен превышать 2 (двух) рабочих дней со дня получения пояснений.</w:t>
      </w:r>
    </w:p>
    <w:p w:rsidR="00186EE1" w:rsidRPr="007D3240" w:rsidRDefault="00186EE1" w:rsidP="00186EE1">
      <w:pPr>
        <w:tabs>
          <w:tab w:val="left" w:pos="0"/>
        </w:tabs>
        <w:spacing w:after="0" w:line="298"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4. Результатом выполнения административной процедуры является:</w:t>
      </w:r>
    </w:p>
    <w:p w:rsidR="00186EE1" w:rsidRPr="007D3240" w:rsidRDefault="00186EE1" w:rsidP="00186EE1">
      <w:pPr>
        <w:spacing w:after="0" w:line="298" w:lineRule="exact"/>
        <w:ind w:lef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298" w:lineRule="exact"/>
        <w:ind w:lef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 проведении выездной проверки.</w:t>
      </w:r>
    </w:p>
    <w:p w:rsidR="00186EE1" w:rsidRPr="00640D71" w:rsidRDefault="00186EE1" w:rsidP="00186EE1">
      <w:pPr>
        <w:spacing w:after="0" w:line="293"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ездная проверка (при принятии решения о ее проведении) осуществляется в соответствии с порядком, приведенным в подразделе 3.</w:t>
      </w:r>
      <w:r w:rsidRPr="003A2D1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 </w:t>
      </w:r>
      <w:r w:rsidR="00640D71" w:rsidRPr="00640D71">
        <w:rPr>
          <w:rFonts w:ascii="Times New Roman" w:eastAsia="Arial Unicode MS" w:hAnsi="Times New Roman"/>
          <w:sz w:val="28"/>
          <w:szCs w:val="28"/>
          <w:lang w:eastAsia="ru-RU"/>
        </w:rPr>
        <w:t>настоящего Административного регламента</w:t>
      </w:r>
      <w:r w:rsidRPr="00640D71">
        <w:rPr>
          <w:rFonts w:ascii="Times New Roman" w:eastAsia="Arial Unicode MS" w:hAnsi="Times New Roman"/>
          <w:sz w:val="28"/>
          <w:szCs w:val="28"/>
          <w:lang w:eastAsia="ru-RU"/>
        </w:rPr>
        <w:t>.</w:t>
      </w:r>
    </w:p>
    <w:p w:rsidR="00186EE1" w:rsidRPr="007D3240" w:rsidRDefault="00186EE1" w:rsidP="00186EE1">
      <w:pPr>
        <w:tabs>
          <w:tab w:val="left" w:pos="0"/>
        </w:tabs>
        <w:spacing w:after="0" w:line="260"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 Оформление результатов проверки.</w:t>
      </w:r>
    </w:p>
    <w:p w:rsidR="00186EE1" w:rsidRPr="007D3240" w:rsidRDefault="00186EE1" w:rsidP="00186EE1">
      <w:pPr>
        <w:tabs>
          <w:tab w:val="left" w:pos="0"/>
        </w:tabs>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1. Основанием для начала выполнения административной процедуры является принятое решение об окончании проверки.</w:t>
      </w:r>
    </w:p>
    <w:p w:rsidR="00186EE1" w:rsidRPr="007D3240" w:rsidRDefault="00186EE1" w:rsidP="00186EE1">
      <w:pPr>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2. </w:t>
      </w:r>
      <w:r>
        <w:rPr>
          <w:rFonts w:ascii="Times New Roman" w:eastAsia="Arial Unicode MS" w:hAnsi="Times New Roman"/>
          <w:sz w:val="28"/>
          <w:szCs w:val="28"/>
          <w:lang w:eastAsia="ru-RU"/>
        </w:rPr>
        <w:t>Ответственный за составление акта</w:t>
      </w:r>
      <w:r w:rsidRPr="007D3240">
        <w:rPr>
          <w:rFonts w:ascii="Times New Roman" w:eastAsia="Arial Unicode MS" w:hAnsi="Times New Roman"/>
          <w:sz w:val="28"/>
          <w:szCs w:val="28"/>
          <w:lang w:eastAsia="ru-RU"/>
        </w:rPr>
        <w:t xml:space="preserve"> в течение 1(одного) рабочего дня после окончания проверки сведений составляет акт проверки в двух экземплярах.</w:t>
      </w:r>
    </w:p>
    <w:p w:rsidR="00186EE1" w:rsidRPr="007D3240"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3. В случае выявления нарушений требований законодательства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составление акта </w:t>
      </w:r>
      <w:r w:rsidRPr="007D3240">
        <w:rPr>
          <w:rFonts w:ascii="Times New Roman" w:eastAsia="Arial Unicode MS" w:hAnsi="Times New Roman"/>
          <w:sz w:val="28"/>
          <w:szCs w:val="28"/>
          <w:lang w:eastAsia="ru-RU"/>
        </w:rPr>
        <w:t xml:space="preserve">осуществляет реализацию следующих полномочий, направленных на обеспечение соблюдения законодательства: </w:t>
      </w:r>
    </w:p>
    <w:p w:rsidR="00186EE1" w:rsidRPr="007D3240"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фиксирует все факты выявленных нарушений в акте проверки; </w:t>
      </w:r>
    </w:p>
    <w:p w:rsidR="00186EE1"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ет обязательные для исполнения предписания об устранении выявленных нарушений законодательства с</w:t>
      </w:r>
      <w:r w:rsidR="009C3481">
        <w:rPr>
          <w:rFonts w:ascii="Times New Roman" w:eastAsia="Arial Unicode MS" w:hAnsi="Times New Roman"/>
          <w:sz w:val="28"/>
          <w:szCs w:val="28"/>
          <w:lang w:eastAsia="ru-RU"/>
        </w:rPr>
        <w:t xml:space="preserve"> указанием сроков их устранения</w:t>
      </w:r>
      <w:r w:rsidRPr="007D3240">
        <w:rPr>
          <w:rFonts w:ascii="Times New Roman" w:eastAsia="Arial Unicode MS" w:hAnsi="Times New Roman"/>
          <w:sz w:val="28"/>
          <w:szCs w:val="28"/>
          <w:lang w:eastAsia="ru-RU"/>
        </w:rPr>
        <w:t>, являющиеся приложением к акту проверки;</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контролирует исполнение указанных предписаний в установленные сроки в порядке, предусмотренном пунктом 3.</w:t>
      </w:r>
      <w:r w:rsidRPr="003A2D11">
        <w:rPr>
          <w:rFonts w:ascii="Times New Roman" w:eastAsia="Arial Unicode MS" w:hAnsi="Times New Roman"/>
          <w:sz w:val="28"/>
          <w:szCs w:val="28"/>
          <w:lang w:eastAsia="ru-RU"/>
        </w:rPr>
        <w:t>6</w:t>
      </w:r>
      <w:r w:rsidRPr="007D3240">
        <w:rPr>
          <w:rFonts w:ascii="Times New Roman" w:eastAsia="Arial Unicode MS" w:hAnsi="Times New Roman"/>
          <w:sz w:val="28"/>
          <w:szCs w:val="28"/>
          <w:lang w:eastAsia="ru-RU"/>
        </w:rPr>
        <w:t xml:space="preserve"> </w:t>
      </w:r>
      <w:r w:rsidR="00640D71" w:rsidRPr="00640D71">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86EE1" w:rsidRPr="007D3240" w:rsidRDefault="00841419" w:rsidP="00186EE1">
      <w:pPr>
        <w:spacing w:after="0" w:line="302" w:lineRule="exact"/>
        <w:ind w:left="40" w:right="40" w:firstLine="680"/>
        <w:jc w:val="both"/>
        <w:rPr>
          <w:rFonts w:ascii="Times New Roman" w:eastAsia="Arial Unicode MS" w:hAnsi="Times New Roman"/>
          <w:sz w:val="28"/>
          <w:szCs w:val="28"/>
          <w:lang w:eastAsia="ru-RU"/>
        </w:rPr>
      </w:pPr>
      <w:r w:rsidRPr="00841419">
        <w:rPr>
          <w:rFonts w:ascii="Times New Roman" w:eastAsia="Arial Unicode MS" w:hAnsi="Times New Roman"/>
          <w:sz w:val="28"/>
          <w:szCs w:val="28"/>
          <w:lang w:eastAsia="ru-RU"/>
        </w:rPr>
        <w:lastRenderedPageBreak/>
        <w:t>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186EE1" w:rsidRPr="007D3240">
        <w:rPr>
          <w:rFonts w:ascii="Times New Roman" w:eastAsia="Arial Unicode MS" w:hAnsi="Times New Roman"/>
          <w:sz w:val="28"/>
          <w:szCs w:val="28"/>
          <w:lang w:eastAsia="ru-RU"/>
        </w:rPr>
        <w:t xml:space="preserve">. </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К акту проверки прилагаются:</w:t>
      </w:r>
    </w:p>
    <w:p w:rsidR="00186EE1" w:rsidRPr="007D3240" w:rsidRDefault="00186EE1" w:rsidP="00186EE1">
      <w:pPr>
        <w:spacing w:after="0" w:line="298"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186EE1" w:rsidRPr="007D3240" w:rsidRDefault="00186EE1" w:rsidP="00186EE1">
      <w:pPr>
        <w:spacing w:after="0" w:line="298"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иные связанные с результатами проверки документы или их копии.</w:t>
      </w:r>
    </w:p>
    <w:p w:rsidR="00186EE1" w:rsidRPr="007D3240" w:rsidRDefault="00186EE1" w:rsidP="00186EE1">
      <w:pPr>
        <w:tabs>
          <w:tab w:val="left" w:pos="0"/>
        </w:tabs>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4. Один экземпляр акта проверки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составление акта </w:t>
      </w:r>
      <w:r w:rsidRPr="007D3240">
        <w:rPr>
          <w:rFonts w:ascii="Times New Roman" w:eastAsia="Arial Unicode MS" w:hAnsi="Times New Roman"/>
          <w:sz w:val="28"/>
          <w:szCs w:val="28"/>
          <w:lang w:eastAsia="ru-RU"/>
        </w:rPr>
        <w:t>в течение 1 (одного) рабочего дня после его составления подшивает в дело, хранящееся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ругой экземпляр вручает юридическому лицу, индивидуальному предпринимателю или их уполномоченному представителю под расписку об ознакомлении либо об отказе в ознакомлении с актом проверки.</w:t>
      </w:r>
    </w:p>
    <w:p w:rsidR="00186EE1" w:rsidRPr="007D3240" w:rsidRDefault="00186EE1" w:rsidP="00186EE1">
      <w:pPr>
        <w:spacing w:after="0" w:line="298"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случае отсутствия руководителя, иного должностного лица или их уполномоченных представителей,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5. Срок выполнения административной процедуры:</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186EE1" w:rsidRPr="007D3240" w:rsidRDefault="00841419"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841419">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ение</w:t>
      </w:r>
      <w:r w:rsidRPr="00841419">
        <w:rPr>
          <w:rFonts w:ascii="Times New Roman" w:eastAsia="Arial Unicode MS" w:hAnsi="Times New Roman"/>
          <w:sz w:val="28"/>
          <w:szCs w:val="28"/>
          <w:lang w:eastAsia="ru-RU"/>
        </w:rPr>
        <w:t xml:space="preserve"> в компетентные органы информаци</w:t>
      </w:r>
      <w:r>
        <w:rPr>
          <w:rFonts w:ascii="Times New Roman" w:eastAsia="Arial Unicode MS" w:hAnsi="Times New Roman"/>
          <w:sz w:val="28"/>
          <w:szCs w:val="28"/>
          <w:lang w:eastAsia="ru-RU"/>
        </w:rPr>
        <w:t>и</w:t>
      </w:r>
      <w:r w:rsidRPr="00841419">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lang w:eastAsia="ru-RU"/>
        </w:rPr>
        <w:t xml:space="preserve"> –</w:t>
      </w:r>
      <w:r w:rsidR="00186EE1"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в течение </w:t>
      </w:r>
      <w:r w:rsidR="00186EE1" w:rsidRPr="007D3240">
        <w:rPr>
          <w:rFonts w:ascii="Times New Roman" w:eastAsia="Arial Unicode MS" w:hAnsi="Times New Roman"/>
          <w:sz w:val="28"/>
          <w:szCs w:val="28"/>
          <w:lang w:eastAsia="ru-RU"/>
        </w:rPr>
        <w:t>3 (трех) рабочих дней со дня оформления акта проверки.</w:t>
      </w:r>
    </w:p>
    <w:p w:rsidR="00186EE1" w:rsidRPr="007D3240" w:rsidRDefault="00186EE1" w:rsidP="00186EE1">
      <w:pPr>
        <w:spacing w:after="0" w:line="302" w:lineRule="exact"/>
        <w:ind w:left="20" w:right="-2" w:firstLine="68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6. Результатом административной процедуры является: </w:t>
      </w:r>
    </w:p>
    <w:p w:rsidR="00186EE1" w:rsidRPr="007D3240" w:rsidRDefault="00186EE1" w:rsidP="00186EE1">
      <w:pPr>
        <w:spacing w:after="0" w:line="302"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86EE1" w:rsidRPr="007D3240" w:rsidRDefault="00186EE1" w:rsidP="00186EE1">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правленн</w:t>
      </w:r>
      <w:r w:rsidR="004341A7">
        <w:rPr>
          <w:rFonts w:ascii="Times New Roman" w:eastAsia="Arial Unicode MS" w:hAnsi="Times New Roman"/>
          <w:sz w:val="28"/>
          <w:szCs w:val="28"/>
          <w:lang w:eastAsia="ru-RU"/>
        </w:rPr>
        <w:t>ая</w:t>
      </w:r>
      <w:r w:rsidRPr="007D3240">
        <w:rPr>
          <w:rFonts w:ascii="Times New Roman" w:eastAsia="Arial Unicode MS" w:hAnsi="Times New Roman"/>
          <w:sz w:val="28"/>
          <w:szCs w:val="28"/>
          <w:lang w:eastAsia="ru-RU"/>
        </w:rPr>
        <w:t xml:space="preserve"> в соответствующие </w:t>
      </w:r>
      <w:r w:rsidR="004341A7" w:rsidRPr="004341A7">
        <w:rPr>
          <w:rFonts w:ascii="Times New Roman" w:eastAsia="Arial Unicode MS" w:hAnsi="Times New Roman"/>
          <w:sz w:val="28"/>
          <w:szCs w:val="28"/>
          <w:lang w:eastAsia="ru-RU"/>
        </w:rPr>
        <w:t>компетентные органы информаци</w:t>
      </w:r>
      <w:r w:rsidR="004341A7">
        <w:rPr>
          <w:rFonts w:ascii="Times New Roman" w:eastAsia="Arial Unicode MS" w:hAnsi="Times New Roman"/>
          <w:sz w:val="28"/>
          <w:szCs w:val="28"/>
          <w:lang w:eastAsia="ru-RU"/>
        </w:rPr>
        <w:t>я</w:t>
      </w:r>
      <w:r w:rsidR="004341A7" w:rsidRPr="004341A7">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lang w:eastAsia="ru-RU"/>
        </w:rPr>
        <w:t>.</w:t>
      </w:r>
    </w:p>
    <w:p w:rsidR="004341A7" w:rsidRPr="007D3240" w:rsidRDefault="004341A7" w:rsidP="004341A7">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5.</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Проведение плановой выезд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1. Подготовка </w:t>
      </w:r>
      <w:r w:rsidR="00AD2F09">
        <w:rPr>
          <w:rFonts w:ascii="Times New Roman" w:eastAsia="Arial Unicode MS" w:hAnsi="Times New Roman"/>
          <w:sz w:val="28"/>
          <w:szCs w:val="28"/>
          <w:lang w:eastAsia="ru-RU"/>
        </w:rPr>
        <w:t xml:space="preserve"> </w:t>
      </w:r>
      <w:r w:rsidR="009C3481">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главы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плановой проверки. </w:t>
      </w:r>
    </w:p>
    <w:p w:rsidR="004341A7" w:rsidRPr="007D3240" w:rsidRDefault="004341A7" w:rsidP="004341A7">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3.5.1.1. Административная процедура начинается не позднее, чем за 15 (пятнадцать) календарных дней до наступления даты проверки соответствующего юридического лица, индивидуального предпринимателя в соответствии с ежегодным Планом.</w:t>
      </w:r>
    </w:p>
    <w:p w:rsidR="004341A7" w:rsidRPr="00AD2F09" w:rsidRDefault="004341A7" w:rsidP="004341A7">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дготовка </w:t>
      </w:r>
      <w:r w:rsidR="009C3481">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главы Камышловского городского округа</w:t>
      </w:r>
      <w:r w:rsidR="00AD2F09"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лановой проверки осуществляется в порядке, предусмотренном в пункте 3.</w:t>
      </w:r>
      <w:r w:rsidRPr="003A2D11">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w:t>
      </w:r>
      <w:r w:rsidRPr="00AD2F09">
        <w:rPr>
          <w:rFonts w:ascii="Times New Roman" w:eastAsia="Arial Unicode MS" w:hAnsi="Times New Roman"/>
          <w:sz w:val="28"/>
          <w:szCs w:val="28"/>
          <w:lang w:eastAsia="ru-RU"/>
        </w:rPr>
        <w:t xml:space="preserve">1 </w:t>
      </w:r>
      <w:r w:rsidR="00AD2F09" w:rsidRPr="00AD2F09">
        <w:rPr>
          <w:rFonts w:ascii="Times New Roman" w:eastAsia="Arial Unicode MS" w:hAnsi="Times New Roman"/>
          <w:sz w:val="28"/>
          <w:szCs w:val="28"/>
          <w:lang w:eastAsia="ru-RU"/>
        </w:rPr>
        <w:t>настоящего Административного регламента</w:t>
      </w:r>
      <w:r w:rsidRPr="00AD2F09">
        <w:rPr>
          <w:rFonts w:ascii="Times New Roman" w:eastAsia="Arial Unicode MS" w:hAnsi="Times New Roman"/>
          <w:sz w:val="28"/>
          <w:szCs w:val="28"/>
          <w:lang w:eastAsia="ru-RU"/>
        </w:rPr>
        <w:t>.</w:t>
      </w:r>
    </w:p>
    <w:p w:rsidR="004341A7" w:rsidRPr="007D3240" w:rsidRDefault="004341A7" w:rsidP="004341A7">
      <w:pPr>
        <w:tabs>
          <w:tab w:val="left" w:pos="0"/>
          <w:tab w:val="left" w:pos="10204"/>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2. Уведомление юридического лица, индивидуального предпринимателя о проведении проверки.</w:t>
      </w:r>
    </w:p>
    <w:p w:rsidR="004341A7" w:rsidRPr="007D3240" w:rsidRDefault="004341A7" w:rsidP="004341A7">
      <w:pPr>
        <w:tabs>
          <w:tab w:val="left" w:pos="10206"/>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роверки осуществляется в порядке, предусмотренном в пункте 3.</w:t>
      </w:r>
      <w:r w:rsidRPr="003A2D11">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2 </w:t>
      </w:r>
      <w:r w:rsidR="00AD2F09" w:rsidRPr="00AD2F09">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 Проведение выездной проверки.</w:t>
      </w:r>
    </w:p>
    <w:p w:rsidR="004341A7" w:rsidRPr="007D3240" w:rsidRDefault="004341A7" w:rsidP="004341A7">
      <w:pPr>
        <w:tabs>
          <w:tab w:val="left" w:pos="10204"/>
        </w:tabs>
        <w:spacing w:after="0" w:line="302"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3.1. Основанием для начала выполнения административной процедуры является наступление даты начала проверки, указанной в </w:t>
      </w:r>
      <w:r w:rsidR="009C3481">
        <w:rPr>
          <w:rFonts w:ascii="Times New Roman" w:eastAsia="Arial Unicode MS" w:hAnsi="Times New Roman"/>
          <w:sz w:val="28"/>
          <w:szCs w:val="28"/>
          <w:lang w:eastAsia="ru-RU"/>
        </w:rPr>
        <w:t>распоряжении</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2. Ответственный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4341A7" w:rsidRPr="007D3240" w:rsidRDefault="004341A7" w:rsidP="004341A7">
      <w:pPr>
        <w:spacing w:after="0" w:line="302"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 предъявления служебного удостоверения;</w:t>
      </w:r>
    </w:p>
    <w:p w:rsidR="004341A7" w:rsidRPr="007D3240" w:rsidRDefault="004341A7" w:rsidP="004341A7">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w:t>
      </w:r>
      <w:r w:rsidR="00AD2F09">
        <w:rPr>
          <w:rFonts w:ascii="Times New Roman" w:eastAsia="Arial Unicode MS" w:hAnsi="Times New Roman"/>
          <w:sz w:val="28"/>
          <w:szCs w:val="28"/>
          <w:lang w:eastAsia="ru-RU"/>
        </w:rPr>
        <w:t xml:space="preserve"> </w:t>
      </w:r>
      <w:r w:rsidR="00C03667">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администрации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назначении выездной проверки;</w:t>
      </w:r>
    </w:p>
    <w:p w:rsidR="004341A7" w:rsidRPr="007D3240" w:rsidRDefault="004341A7" w:rsidP="004341A7">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и их участии), представителей экспертных организаций (при их участии), привлекаемых к выездной проверке, со сроками и с условиями ее проведения.</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3.5.3.3. Ответственный за проведение проверки проводит следующие мероприятия по надзору:</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При размещении объектов дорожного сервиса и других объектов в полосе отвода и придорожной полосе:</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1) сверя</w:t>
      </w:r>
      <w:r w:rsidR="00281D25">
        <w:rPr>
          <w:rFonts w:ascii="Times New Roman" w:eastAsia="Arial Unicode MS" w:hAnsi="Times New Roman"/>
          <w:sz w:val="28"/>
          <w:szCs w:val="28"/>
          <w:lang w:eastAsia="ru-RU"/>
        </w:rPr>
        <w:t>е</w:t>
      </w:r>
      <w:r w:rsidRPr="00A55DC5">
        <w:rPr>
          <w:rFonts w:ascii="Times New Roman" w:eastAsia="Arial Unicode MS" w:hAnsi="Times New Roman"/>
          <w:sz w:val="28"/>
          <w:szCs w:val="28"/>
          <w:lang w:eastAsia="ru-RU"/>
        </w:rPr>
        <w:t>т фактическое размещение объектов на соответствие техническим условиям;</w:t>
      </w:r>
    </w:p>
    <w:p w:rsidR="00281D2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2) </w:t>
      </w:r>
      <w:r w:rsidR="00281D25">
        <w:rPr>
          <w:rFonts w:ascii="Times New Roman" w:eastAsia="Arial Unicode MS" w:hAnsi="Times New Roman"/>
          <w:sz w:val="28"/>
          <w:szCs w:val="28"/>
          <w:lang w:eastAsia="ru-RU"/>
        </w:rPr>
        <w:t xml:space="preserve">проверяет следующие </w:t>
      </w:r>
      <w:r w:rsidRPr="00A55DC5">
        <w:rPr>
          <w:rFonts w:ascii="Times New Roman" w:eastAsia="Arial Unicode MS" w:hAnsi="Times New Roman"/>
          <w:sz w:val="28"/>
          <w:szCs w:val="28"/>
          <w:lang w:eastAsia="ru-RU"/>
        </w:rPr>
        <w:t>документ</w:t>
      </w:r>
      <w:r w:rsidR="00281D25">
        <w:rPr>
          <w:rFonts w:ascii="Times New Roman" w:eastAsia="Arial Unicode MS" w:hAnsi="Times New Roman"/>
          <w:sz w:val="28"/>
          <w:szCs w:val="28"/>
          <w:lang w:eastAsia="ru-RU"/>
        </w:rPr>
        <w:t>ы:</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а</w:t>
      </w:r>
      <w:r w:rsidRPr="00281D25">
        <w:rPr>
          <w:rFonts w:ascii="Times New Roman" w:eastAsia="Arial Unicode MS" w:hAnsi="Times New Roman"/>
          <w:sz w:val="28"/>
          <w:szCs w:val="28"/>
          <w:lang w:eastAsia="ru-RU"/>
        </w:rPr>
        <w:t>)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w:t>
      </w:r>
      <w:r w:rsidRPr="00281D25">
        <w:rPr>
          <w:rFonts w:ascii="Times New Roman" w:eastAsia="Arial Unicode MS" w:hAnsi="Times New Roman"/>
          <w:sz w:val="28"/>
          <w:szCs w:val="28"/>
          <w:lang w:eastAsia="ru-RU"/>
        </w:rPr>
        <w:t>) договор о присоединении объектов дорожного сервиса к автомобильной дороге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в</w:t>
      </w:r>
      <w:r w:rsidRPr="00281D25">
        <w:rPr>
          <w:rFonts w:ascii="Times New Roman" w:eastAsia="Arial Unicode MS" w:hAnsi="Times New Roman"/>
          <w:sz w:val="28"/>
          <w:szCs w:val="28"/>
          <w:lang w:eastAsia="ru-RU"/>
        </w:rPr>
        <w:t>)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г</w:t>
      </w:r>
      <w:r w:rsidRPr="00281D25">
        <w:rPr>
          <w:rFonts w:ascii="Times New Roman" w:eastAsia="Arial Unicode MS" w:hAnsi="Times New Roman"/>
          <w:sz w:val="28"/>
          <w:szCs w:val="28"/>
          <w:lang w:eastAsia="ru-RU"/>
        </w:rPr>
        <w:t>) письменное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д</w:t>
      </w:r>
      <w:r w:rsidRPr="00281D25">
        <w:rPr>
          <w:rFonts w:ascii="Times New Roman" w:eastAsia="Arial Unicode MS" w:hAnsi="Times New Roman"/>
          <w:sz w:val="28"/>
          <w:szCs w:val="28"/>
          <w:lang w:eastAsia="ru-RU"/>
        </w:rPr>
        <w:t>)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письменное 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 </w:t>
      </w:r>
    </w:p>
    <w:p w:rsidR="00A55DC5" w:rsidRPr="00A55DC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ж</w:t>
      </w:r>
      <w:r w:rsidRPr="00281D25">
        <w:rPr>
          <w:rFonts w:ascii="Times New Roman" w:eastAsia="Arial Unicode MS" w:hAnsi="Times New Roman"/>
          <w:sz w:val="28"/>
          <w:szCs w:val="28"/>
          <w:lang w:eastAsia="ru-RU"/>
        </w:rPr>
        <w:t>)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A55DC5" w:rsidRPr="00A55DC5" w:rsidRDefault="00281D25" w:rsidP="00A55DC5">
      <w:pPr>
        <w:spacing w:after="0" w:line="302" w:lineRule="exact"/>
        <w:ind w:left="2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 xml:space="preserve">3.5.3.4. </w:t>
      </w:r>
      <w:r w:rsidR="00A55DC5" w:rsidRPr="00A55DC5">
        <w:rPr>
          <w:rFonts w:ascii="Times New Roman" w:eastAsia="Arial Unicode MS" w:hAnsi="Times New Roman"/>
          <w:sz w:val="28"/>
          <w:szCs w:val="28"/>
          <w:lang w:eastAsia="ru-RU"/>
        </w:rPr>
        <w:t>П</w:t>
      </w:r>
      <w:r>
        <w:rPr>
          <w:rFonts w:ascii="Times New Roman" w:eastAsia="Arial Unicode MS" w:hAnsi="Times New Roman"/>
          <w:sz w:val="28"/>
          <w:szCs w:val="28"/>
          <w:lang w:eastAsia="ru-RU"/>
        </w:rPr>
        <w:t>ри пр</w:t>
      </w:r>
      <w:r w:rsidR="00A55DC5" w:rsidRPr="00A55DC5">
        <w:rPr>
          <w:rFonts w:ascii="Times New Roman" w:eastAsia="Arial Unicode MS" w:hAnsi="Times New Roman"/>
          <w:sz w:val="28"/>
          <w:szCs w:val="28"/>
          <w:lang w:eastAsia="ru-RU"/>
        </w:rPr>
        <w:t>о</w:t>
      </w:r>
      <w:r>
        <w:rPr>
          <w:rFonts w:ascii="Times New Roman" w:eastAsia="Arial Unicode MS" w:hAnsi="Times New Roman"/>
          <w:sz w:val="28"/>
          <w:szCs w:val="28"/>
          <w:lang w:eastAsia="ru-RU"/>
        </w:rPr>
        <w:t xml:space="preserve">ведении проверки </w:t>
      </w:r>
      <w:r w:rsidR="00A55DC5" w:rsidRPr="00A55DC5">
        <w:rPr>
          <w:rFonts w:ascii="Times New Roman" w:eastAsia="Arial Unicode MS" w:hAnsi="Times New Roman"/>
          <w:sz w:val="28"/>
          <w:szCs w:val="28"/>
          <w:lang w:eastAsia="ru-RU"/>
        </w:rPr>
        <w:t>соблюдени</w:t>
      </w:r>
      <w:r>
        <w:rPr>
          <w:rFonts w:ascii="Times New Roman" w:eastAsia="Arial Unicode MS" w:hAnsi="Times New Roman"/>
          <w:sz w:val="28"/>
          <w:szCs w:val="28"/>
          <w:lang w:eastAsia="ru-RU"/>
        </w:rPr>
        <w:t>я</w:t>
      </w:r>
      <w:r w:rsidR="00A55DC5" w:rsidRPr="00A55DC5">
        <w:rPr>
          <w:rFonts w:ascii="Times New Roman" w:eastAsia="Arial Unicode MS" w:hAnsi="Times New Roman"/>
          <w:sz w:val="28"/>
          <w:szCs w:val="28"/>
          <w:lang w:eastAsia="ru-RU"/>
        </w:rPr>
        <w:t xml:space="preserve"> обязанностей при использовании автомобильных дорог в части недопущения повреждений автомобильных дорог и их элементов:</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1) </w:t>
      </w:r>
      <w:r>
        <w:rPr>
          <w:rFonts w:ascii="Times New Roman" w:eastAsia="Arial Unicode MS" w:hAnsi="Times New Roman"/>
          <w:sz w:val="28"/>
          <w:szCs w:val="28"/>
          <w:lang w:eastAsia="ru-RU"/>
        </w:rPr>
        <w:t>провод</w:t>
      </w:r>
      <w:r w:rsidR="00281D25">
        <w:rPr>
          <w:rFonts w:ascii="Times New Roman" w:eastAsia="Arial Unicode MS" w:hAnsi="Times New Roman"/>
          <w:sz w:val="28"/>
          <w:szCs w:val="28"/>
          <w:lang w:eastAsia="ru-RU"/>
        </w:rPr>
        <w:t>и</w:t>
      </w:r>
      <w:r>
        <w:rPr>
          <w:rFonts w:ascii="Times New Roman" w:eastAsia="Arial Unicode MS" w:hAnsi="Times New Roman"/>
          <w:sz w:val="28"/>
          <w:szCs w:val="28"/>
          <w:lang w:eastAsia="ru-RU"/>
        </w:rPr>
        <w:t xml:space="preserve">т </w:t>
      </w:r>
      <w:r w:rsidRPr="00A55DC5">
        <w:rPr>
          <w:rFonts w:ascii="Times New Roman" w:eastAsia="Arial Unicode MS" w:hAnsi="Times New Roman"/>
          <w:sz w:val="28"/>
          <w:szCs w:val="28"/>
          <w:lang w:eastAsia="ru-RU"/>
        </w:rPr>
        <w:t>визуальный осмотр транспортных средств, осуществляющих перевозки крупногабаритных и (или) тяжеловесных грузов;</w:t>
      </w:r>
    </w:p>
    <w:p w:rsid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2) </w:t>
      </w:r>
      <w:r w:rsidR="00281D25" w:rsidRPr="00281D25">
        <w:rPr>
          <w:rFonts w:ascii="Times New Roman" w:eastAsia="Arial Unicode MS" w:hAnsi="Times New Roman"/>
          <w:sz w:val="28"/>
          <w:szCs w:val="28"/>
          <w:lang w:eastAsia="ru-RU"/>
        </w:rPr>
        <w:t>проверяет следующие документы:</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а</w:t>
      </w:r>
      <w:r w:rsidRPr="00281D25">
        <w:rPr>
          <w:rFonts w:ascii="Times New Roman" w:eastAsia="Arial Unicode MS" w:hAnsi="Times New Roman"/>
          <w:sz w:val="28"/>
          <w:szCs w:val="28"/>
          <w:lang w:eastAsia="ru-RU"/>
        </w:rPr>
        <w:t>) специальное разрешение на перевозку крупногабаритного и (или) тяжеловесного груза по дорогам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w:t>
      </w:r>
      <w:r w:rsidRPr="00281D25">
        <w:rPr>
          <w:rFonts w:ascii="Times New Roman" w:eastAsia="Arial Unicode MS" w:hAnsi="Times New Roman"/>
          <w:sz w:val="28"/>
          <w:szCs w:val="28"/>
          <w:lang w:eastAsia="ru-RU"/>
        </w:rPr>
        <w:t>) платежно</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поручени</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подтверждающ</w:t>
      </w:r>
      <w:r>
        <w:rPr>
          <w:rFonts w:ascii="Times New Roman" w:eastAsia="Arial Unicode MS" w:hAnsi="Times New Roman"/>
          <w:sz w:val="28"/>
          <w:szCs w:val="28"/>
          <w:lang w:eastAsia="ru-RU"/>
        </w:rPr>
        <w:t>ее</w:t>
      </w:r>
      <w:r w:rsidRPr="00281D25">
        <w:rPr>
          <w:rFonts w:ascii="Times New Roman" w:eastAsia="Arial Unicode MS" w:hAnsi="Times New Roman"/>
          <w:sz w:val="28"/>
          <w:szCs w:val="28"/>
          <w:lang w:eastAsia="ru-RU"/>
        </w:rPr>
        <w:t xml:space="preserve"> оплату государственной пошлины за выдачу специального разрешения и оплату возмещения вреда;</w:t>
      </w:r>
    </w:p>
    <w:p w:rsidR="00A55DC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w:t>
      </w:r>
      <w:r w:rsidRPr="00281D25">
        <w:rPr>
          <w:rFonts w:ascii="Times New Roman" w:eastAsia="Arial Unicode MS" w:hAnsi="Times New Roman"/>
          <w:sz w:val="28"/>
          <w:szCs w:val="28"/>
          <w:lang w:eastAsia="ru-RU"/>
        </w:rPr>
        <w:t>) путевы</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лист</w:t>
      </w:r>
      <w:r>
        <w:rPr>
          <w:rFonts w:ascii="Times New Roman" w:eastAsia="Arial Unicode MS" w:hAnsi="Times New Roman"/>
          <w:sz w:val="28"/>
          <w:szCs w:val="28"/>
          <w:lang w:eastAsia="ru-RU"/>
        </w:rPr>
        <w:t>ы</w:t>
      </w:r>
      <w:r w:rsidRPr="00281D25">
        <w:rPr>
          <w:rFonts w:ascii="Times New Roman" w:eastAsia="Arial Unicode MS" w:hAnsi="Times New Roman"/>
          <w:sz w:val="28"/>
          <w:szCs w:val="28"/>
          <w:lang w:eastAsia="ru-RU"/>
        </w:rPr>
        <w:t>.</w:t>
      </w:r>
    </w:p>
    <w:p w:rsidR="00414650" w:rsidRPr="00414650" w:rsidRDefault="00414650" w:rsidP="00281D25">
      <w:pPr>
        <w:spacing w:after="0" w:line="302" w:lineRule="exact"/>
        <w:ind w:left="20" w:right="20" w:firstLine="680"/>
        <w:jc w:val="both"/>
        <w:rPr>
          <w:rFonts w:ascii="Times New Roman" w:eastAsia="Arial Unicode MS" w:hAnsi="Times New Roman"/>
          <w:sz w:val="28"/>
          <w:szCs w:val="28"/>
          <w:lang w:eastAsia="ru-RU"/>
        </w:rPr>
      </w:pPr>
      <w:r w:rsidRPr="00414650">
        <w:rPr>
          <w:rFonts w:ascii="Times New Roman" w:eastAsia="Arial Unicode MS" w:hAnsi="Times New Roman"/>
          <w:sz w:val="28"/>
          <w:szCs w:val="28"/>
        </w:rPr>
        <w:t>При проведении выездной проверки запрещается требовать от юридического лица, индивидуального предпринимателя документов и (или) информации, которые были представлены ими в ходе проведения документарной проверки.</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5. Срок выполнения административной процедуры не должен превышать 20 (двадцать) рабочих дней с начала проведения проверки.</w:t>
      </w:r>
    </w:p>
    <w:p w:rsidR="004341A7" w:rsidRPr="007D3240" w:rsidRDefault="004341A7" w:rsidP="004341A7">
      <w:pPr>
        <w:spacing w:after="0" w:line="302"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6. Результатом выполнения административной процедуры являются проведенные мероприятия по контролю.</w:t>
      </w:r>
    </w:p>
    <w:p w:rsidR="004341A7" w:rsidRPr="007D3240" w:rsidRDefault="004341A7" w:rsidP="004341A7">
      <w:pPr>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4. Оформление результатов проверки.</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3.5.4.1. Основанием для начала выполнения административной процедуры являются проведенные мероприятия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4.2. Ответственный за составление акта проверки на основании проведенных мероприятий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 xml:space="preserve"> составляет акт проверки в двух экземплярах.</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4.3. В случае выявления в результате проведенных мероприятий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 xml:space="preserve"> нарушений требований законодательства ответственный за проверку осуществляет реализацию следующих полномочий, направленных на обеспечение соблюдения законодательства:</w:t>
      </w:r>
    </w:p>
    <w:p w:rsidR="004341A7" w:rsidRPr="007D3240" w:rsidRDefault="004341A7" w:rsidP="004341A7">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фиксирует все факты выявленных нарушений в акте проверки;</w:t>
      </w:r>
    </w:p>
    <w:p w:rsidR="004341A7" w:rsidRPr="007D3240" w:rsidRDefault="004341A7" w:rsidP="004341A7">
      <w:pPr>
        <w:spacing w:after="0" w:line="302"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ет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w:t>
      </w:r>
      <w:r w:rsidR="00366416">
        <w:rPr>
          <w:rFonts w:ascii="Times New Roman" w:eastAsia="Arial Unicode MS" w:hAnsi="Times New Roman"/>
          <w:sz w:val="28"/>
          <w:szCs w:val="28"/>
          <w:lang w:eastAsia="ru-RU"/>
        </w:rPr>
        <w:t>е</w:t>
      </w:r>
      <w:r w:rsidRPr="007D3240">
        <w:rPr>
          <w:rFonts w:ascii="Times New Roman" w:eastAsia="Arial Unicode MS" w:hAnsi="Times New Roman"/>
          <w:sz w:val="28"/>
          <w:szCs w:val="28"/>
          <w:lang w:eastAsia="ru-RU"/>
        </w:rPr>
        <w:t>еся приложением к акту проверки;</w:t>
      </w:r>
    </w:p>
    <w:p w:rsidR="004341A7" w:rsidRPr="007D3240" w:rsidRDefault="004341A7" w:rsidP="004341A7">
      <w:pPr>
        <w:spacing w:after="0" w:line="298"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контролирует исполнение указанного предписания в установленные сроки в порядке, предусмотренном </w:t>
      </w:r>
      <w:r w:rsidR="00951E7D" w:rsidRPr="00951E7D">
        <w:rPr>
          <w:rFonts w:ascii="Times New Roman" w:eastAsia="Arial Unicode MS" w:hAnsi="Times New Roman"/>
          <w:sz w:val="28"/>
          <w:szCs w:val="28"/>
          <w:lang w:eastAsia="ru-RU"/>
        </w:rPr>
        <w:t>настоящим Административным регламентом</w:t>
      </w:r>
      <w:r w:rsidRPr="007D3240">
        <w:rPr>
          <w:rFonts w:ascii="Times New Roman" w:eastAsia="Arial Unicode MS" w:hAnsi="Times New Roman"/>
          <w:sz w:val="28"/>
          <w:szCs w:val="28"/>
          <w:lang w:eastAsia="ru-RU"/>
        </w:rPr>
        <w:t>;</w:t>
      </w:r>
    </w:p>
    <w:p w:rsidR="004341A7" w:rsidRPr="007D3240" w:rsidRDefault="00281D25" w:rsidP="004341A7">
      <w:pPr>
        <w:spacing w:after="0" w:line="302" w:lineRule="exact"/>
        <w:ind w:left="4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яет</w:t>
      </w:r>
      <w:r w:rsidRPr="00281D25">
        <w:rPr>
          <w:rFonts w:ascii="Times New Roman" w:eastAsia="Arial Unicode MS" w:hAnsi="Times New Roman"/>
          <w:sz w:val="28"/>
          <w:szCs w:val="28"/>
          <w:lang w:eastAsia="ru-RU"/>
        </w:rPr>
        <w:t xml:space="preserve"> в соответствующие компетентные органы информаци</w:t>
      </w:r>
      <w:r>
        <w:rPr>
          <w:rFonts w:ascii="Times New Roman" w:eastAsia="Arial Unicode MS" w:hAnsi="Times New Roman"/>
          <w:sz w:val="28"/>
          <w:szCs w:val="28"/>
          <w:lang w:eastAsia="ru-RU"/>
        </w:rPr>
        <w:t>ю</w:t>
      </w:r>
      <w:r w:rsidRPr="00281D25">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4.5. К акту проверки прилагаются:</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4341A7" w:rsidRPr="007D3240" w:rsidRDefault="004341A7" w:rsidP="004341A7">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иные связанные с результатами проверки документы или их копии.</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6. Один экземпляр акта проверки (вместе с приложениями) ответственный за составление акта подшивает в дело, хранящееся в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7" w:lineRule="exact"/>
        <w:ind w:right="2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7. Срок выполнения административной процедуры: </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4341A7" w:rsidRPr="007D3240" w:rsidRDefault="00281D25" w:rsidP="004341A7">
      <w:pPr>
        <w:spacing w:after="0" w:line="307" w:lineRule="exact"/>
        <w:ind w:left="2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ен</w:t>
      </w:r>
      <w:r>
        <w:rPr>
          <w:rFonts w:ascii="Times New Roman" w:eastAsia="Arial Unicode MS" w:hAnsi="Times New Roman"/>
          <w:sz w:val="28"/>
          <w:szCs w:val="28"/>
          <w:lang w:eastAsia="ru-RU"/>
        </w:rPr>
        <w:t>ие</w:t>
      </w:r>
      <w:r w:rsidRPr="00281D25">
        <w:rPr>
          <w:rFonts w:ascii="Times New Roman" w:eastAsia="Arial Unicode MS" w:hAnsi="Times New Roman"/>
          <w:sz w:val="28"/>
          <w:szCs w:val="28"/>
          <w:lang w:eastAsia="ru-RU"/>
        </w:rPr>
        <w:t xml:space="preserve"> в соответствующие компетентные органы информаци</w:t>
      </w:r>
      <w:r>
        <w:rPr>
          <w:rFonts w:ascii="Times New Roman" w:eastAsia="Arial Unicode MS" w:hAnsi="Times New Roman"/>
          <w:sz w:val="28"/>
          <w:szCs w:val="28"/>
          <w:lang w:eastAsia="ru-RU"/>
        </w:rPr>
        <w:t>и</w:t>
      </w:r>
      <w:r w:rsidRPr="00281D25">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lang w:eastAsia="ru-RU"/>
        </w:rPr>
        <w:t xml:space="preserve"> </w:t>
      </w:r>
      <w:r w:rsidR="004341A7" w:rsidRPr="007D3240">
        <w:rPr>
          <w:rFonts w:ascii="Times New Roman" w:eastAsia="Arial Unicode MS" w:hAnsi="Times New Roman"/>
          <w:sz w:val="28"/>
          <w:szCs w:val="28"/>
          <w:lang w:eastAsia="ru-RU"/>
        </w:rPr>
        <w:t>- 3 (трех) рабочих дней со дня оформления акта проверки.</w:t>
      </w:r>
    </w:p>
    <w:p w:rsidR="004341A7" w:rsidRPr="007D3240" w:rsidRDefault="004341A7" w:rsidP="004341A7">
      <w:pPr>
        <w:tabs>
          <w:tab w:val="left" w:pos="0"/>
        </w:tabs>
        <w:spacing w:after="0" w:line="307" w:lineRule="exact"/>
        <w:ind w:right="2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8. Результатом выполнения административной процедуры является: </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4341A7" w:rsidRDefault="00281D25" w:rsidP="004341A7">
      <w:pPr>
        <w:spacing w:after="0" w:line="302" w:lineRule="exact"/>
        <w:ind w:left="40" w:right="-2"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енн</w:t>
      </w:r>
      <w:r>
        <w:rPr>
          <w:rFonts w:ascii="Times New Roman" w:eastAsia="Arial Unicode MS" w:hAnsi="Times New Roman"/>
          <w:sz w:val="28"/>
          <w:szCs w:val="28"/>
          <w:lang w:eastAsia="ru-RU"/>
        </w:rPr>
        <w:t>ая</w:t>
      </w:r>
      <w:r w:rsidRPr="00281D25">
        <w:rPr>
          <w:rFonts w:ascii="Times New Roman" w:eastAsia="Arial Unicode MS" w:hAnsi="Times New Roman"/>
          <w:sz w:val="28"/>
          <w:szCs w:val="28"/>
          <w:lang w:eastAsia="ru-RU"/>
        </w:rPr>
        <w:t xml:space="preserve">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7D3240">
        <w:rPr>
          <w:rFonts w:ascii="Times New Roman" w:eastAsia="Arial Unicode MS" w:hAnsi="Times New Roman"/>
          <w:sz w:val="28"/>
          <w:szCs w:val="28"/>
          <w:lang w:eastAsia="ru-RU"/>
        </w:rPr>
        <w:t>.</w:t>
      </w:r>
    </w:p>
    <w:p w:rsidR="00B945C2" w:rsidRPr="00B945C2" w:rsidRDefault="00B945C2" w:rsidP="004341A7">
      <w:pPr>
        <w:spacing w:after="0" w:line="302" w:lineRule="exact"/>
        <w:ind w:left="40" w:right="-2" w:firstLine="680"/>
        <w:jc w:val="both"/>
        <w:rPr>
          <w:rFonts w:ascii="Times New Roman" w:eastAsia="Arial Unicode MS" w:hAnsi="Times New Roman"/>
          <w:sz w:val="28"/>
          <w:szCs w:val="28"/>
          <w:lang w:eastAsia="ru-RU"/>
        </w:rPr>
      </w:pPr>
      <w:r w:rsidRPr="00B945C2">
        <w:rPr>
          <w:rFonts w:ascii="Times New Roman" w:eastAsia="Arial Unicode MS" w:hAnsi="Times New Roman"/>
          <w:sz w:val="28"/>
          <w:szCs w:val="28"/>
        </w:rPr>
        <w:t xml:space="preserve">3.5.5.9. </w:t>
      </w:r>
      <w:r w:rsidRPr="00B945C2">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84B6F" w:rsidRPr="007D3240" w:rsidRDefault="00784B6F" w:rsidP="00784B6F">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6. Проведение внеплановой документар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784B6F" w:rsidRPr="007D3240" w:rsidRDefault="00784B6F" w:rsidP="00784B6F">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6.1. Подготовка </w:t>
      </w:r>
      <w:r w:rsidR="002A0AFA">
        <w:rPr>
          <w:rFonts w:ascii="Times New Roman" w:eastAsia="Arial Unicode MS" w:hAnsi="Times New Roman"/>
          <w:sz w:val="28"/>
          <w:szCs w:val="28"/>
          <w:lang w:eastAsia="ru-RU"/>
        </w:rPr>
        <w:t>распоряжения</w:t>
      </w:r>
      <w:r w:rsidR="00951E7D">
        <w:rPr>
          <w:rFonts w:ascii="Times New Roman" w:eastAsia="Arial Unicode MS" w:hAnsi="Times New Roman"/>
          <w:sz w:val="28"/>
          <w:szCs w:val="28"/>
          <w:lang w:eastAsia="ru-RU"/>
        </w:rPr>
        <w:t xml:space="preserve">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784B6F" w:rsidRPr="007D3240" w:rsidRDefault="00784B6F" w:rsidP="00784B6F">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1.1. Подготовка приказа</w:t>
      </w:r>
      <w:r w:rsidR="00951E7D">
        <w:rPr>
          <w:rFonts w:ascii="Times New Roman" w:eastAsia="Arial Unicode MS" w:hAnsi="Times New Roman"/>
          <w:sz w:val="28"/>
          <w:szCs w:val="28"/>
          <w:lang w:eastAsia="ru-RU"/>
        </w:rPr>
        <w:t xml:space="preserve"> </w:t>
      </w:r>
      <w:r w:rsidR="002A0AFA">
        <w:rPr>
          <w:rFonts w:ascii="Times New Roman" w:eastAsia="Arial Unicode MS" w:hAnsi="Times New Roman"/>
          <w:sz w:val="28"/>
          <w:szCs w:val="28"/>
          <w:lang w:eastAsia="ru-RU"/>
        </w:rPr>
        <w:t>распоряжения</w:t>
      </w:r>
      <w:r w:rsidR="00951E7D">
        <w:rPr>
          <w:rFonts w:ascii="Times New Roman" w:eastAsia="Arial Unicode MS" w:hAnsi="Times New Roman"/>
          <w:sz w:val="28"/>
          <w:szCs w:val="28"/>
          <w:lang w:eastAsia="ru-RU"/>
        </w:rPr>
        <w:t xml:space="preserve">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осуществляется в порядке, установленном в пункте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1 </w:t>
      </w:r>
      <w:r w:rsidR="00951E7D" w:rsidRPr="00951E7D">
        <w:rPr>
          <w:rFonts w:ascii="Times New Roman" w:eastAsia="Arial Unicode MS" w:hAnsi="Times New Roman"/>
          <w:sz w:val="28"/>
          <w:szCs w:val="28"/>
          <w:lang w:eastAsia="ru-RU"/>
        </w:rPr>
        <w:t>настоящего Административного регламента</w:t>
      </w:r>
      <w:r w:rsidRPr="00951E7D">
        <w:rPr>
          <w:rFonts w:ascii="Times New Roman" w:eastAsia="Arial Unicode MS" w:hAnsi="Times New Roman"/>
          <w:sz w:val="28"/>
          <w:szCs w:val="28"/>
          <w:lang w:eastAsia="ru-RU"/>
        </w:rPr>
        <w:t>,</w:t>
      </w:r>
      <w:r w:rsidRPr="007D3240">
        <w:rPr>
          <w:rFonts w:ascii="Times New Roman" w:eastAsia="Arial Unicode MS" w:hAnsi="Times New Roman"/>
          <w:sz w:val="28"/>
          <w:szCs w:val="28"/>
          <w:lang w:eastAsia="ru-RU"/>
        </w:rPr>
        <w:t xml:space="preserve"> в течение 3 (трех) рабочих дней со дня наступления оснований для проведения внеплановой </w:t>
      </w:r>
      <w:r w:rsidRPr="007D3240">
        <w:rPr>
          <w:rFonts w:ascii="Times New Roman" w:eastAsia="Arial Unicode MS" w:hAnsi="Times New Roman"/>
          <w:sz w:val="28"/>
          <w:szCs w:val="28"/>
          <w:lang w:eastAsia="ru-RU"/>
        </w:rPr>
        <w:lastRenderedPageBreak/>
        <w:t>проверки, указанных в ч.</w:t>
      </w:r>
      <w:r>
        <w:rPr>
          <w:rFonts w:ascii="Times New Roman" w:eastAsia="Arial Unicode MS" w:hAnsi="Times New Roman"/>
          <w:sz w:val="28"/>
          <w:szCs w:val="28"/>
          <w:lang w:eastAsia="ru-RU"/>
        </w:rPr>
        <w:t>2</w:t>
      </w:r>
      <w:r w:rsidRPr="007D3240">
        <w:rPr>
          <w:rFonts w:ascii="Times New Roman" w:eastAsia="Arial Unicode MS" w:hAnsi="Times New Roman"/>
          <w:sz w:val="28"/>
          <w:szCs w:val="28"/>
          <w:lang w:eastAsia="ru-RU"/>
        </w:rPr>
        <w:t xml:space="preserve"> ст.10 Федерального закона от 26.12.2008 г. № 294-ФЗ.</w:t>
      </w:r>
    </w:p>
    <w:p w:rsidR="00784B6F" w:rsidRPr="007D3240" w:rsidRDefault="00784B6F" w:rsidP="00784B6F">
      <w:pPr>
        <w:tabs>
          <w:tab w:val="left" w:pos="0"/>
        </w:tabs>
        <w:spacing w:after="0" w:line="28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2. Уведомление юридического лица, индивидуального предпринимателя о проведении проверки.</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роверки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2</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 но не менее чем за 24 часа до начала проведения проверки.</w:t>
      </w:r>
    </w:p>
    <w:p w:rsidR="00784B6F" w:rsidRPr="007D3240" w:rsidRDefault="00784B6F" w:rsidP="00784B6F">
      <w:pPr>
        <w:tabs>
          <w:tab w:val="left" w:pos="0"/>
        </w:tabs>
        <w:spacing w:after="0" w:line="307"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4</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spacing w:after="0" w:line="307"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4. Рассмотрение пояснений юридического лица, индивидуального предпринимателя к замечаниям в представленных документах.</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5</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5. Оформление результатов проверки.</w:t>
      </w:r>
    </w:p>
    <w:p w:rsidR="00EC22F8" w:rsidRDefault="00784B6F" w:rsidP="00EC22F8">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оставление акта проверки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951E7D">
        <w:rPr>
          <w:rFonts w:ascii="Times New Roman" w:eastAsia="Arial Unicode MS" w:hAnsi="Times New Roman"/>
          <w:b/>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EC22F8" w:rsidRPr="00EC22F8" w:rsidRDefault="00EC22F8" w:rsidP="00EC22F8">
      <w:pPr>
        <w:autoSpaceDE w:val="0"/>
        <w:autoSpaceDN w:val="0"/>
        <w:adjustRightInd w:val="0"/>
        <w:spacing w:after="0" w:line="240" w:lineRule="auto"/>
        <w:ind w:firstLine="709"/>
        <w:jc w:val="both"/>
        <w:rPr>
          <w:rFonts w:ascii="Times New Roman" w:hAnsi="Times New Roman"/>
          <w:sz w:val="28"/>
          <w:szCs w:val="28"/>
        </w:rPr>
      </w:pPr>
      <w:r w:rsidRPr="00EC22F8">
        <w:rPr>
          <w:rFonts w:ascii="Times New Roman" w:eastAsia="Arial Unicode MS" w:hAnsi="Times New Roman"/>
          <w:sz w:val="28"/>
          <w:szCs w:val="28"/>
        </w:rPr>
        <w:t xml:space="preserve">3.6.6. </w:t>
      </w:r>
      <w:r w:rsidRPr="00EC22F8">
        <w:rPr>
          <w:rFonts w:ascii="Times New Roman" w:hAnsi="Times New Roman"/>
          <w:sz w:val="28"/>
          <w:szCs w:val="28"/>
        </w:rPr>
        <w:t>При рассмотрении обращений и заявлений, информации о фактах, указанных в подпунктах 3.7.1.1. и 3.8.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C22F8" w:rsidRPr="00EC22F8" w:rsidRDefault="00EC22F8" w:rsidP="00EC22F8">
      <w:pPr>
        <w:autoSpaceDE w:val="0"/>
        <w:autoSpaceDN w:val="0"/>
        <w:adjustRightInd w:val="0"/>
        <w:spacing w:after="0" w:line="240" w:lineRule="auto"/>
        <w:ind w:firstLine="709"/>
        <w:jc w:val="both"/>
        <w:rPr>
          <w:rFonts w:ascii="Times New Roman" w:hAnsi="Times New Roman"/>
          <w:sz w:val="28"/>
          <w:szCs w:val="28"/>
        </w:rPr>
      </w:pPr>
      <w:r w:rsidRPr="00EC22F8">
        <w:rPr>
          <w:rFonts w:ascii="Times New Roman" w:hAnsi="Times New Roman"/>
          <w:sz w:val="28"/>
          <w:szCs w:val="28"/>
        </w:rPr>
        <w:t xml:space="preserve">3.6.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подпунктах 3.7.1.1. и 3.8.1.1. настоящего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Pr="00EC22F8">
        <w:rPr>
          <w:rFonts w:ascii="Times New Roman" w:hAnsi="Times New Roman"/>
          <w:sz w:val="28"/>
          <w:szCs w:val="28"/>
        </w:rPr>
        <w:lastRenderedPageBreak/>
        <w:t>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C22F8" w:rsidRPr="00EC22F8" w:rsidRDefault="00EC22F8" w:rsidP="00EC22F8">
      <w:pPr>
        <w:autoSpaceDE w:val="0"/>
        <w:autoSpaceDN w:val="0"/>
        <w:adjustRightInd w:val="0"/>
        <w:spacing w:after="0" w:line="240" w:lineRule="auto"/>
        <w:ind w:firstLine="709"/>
        <w:jc w:val="both"/>
        <w:rPr>
          <w:rFonts w:ascii="Times New Roman" w:hAnsi="Times New Roman"/>
          <w:sz w:val="28"/>
          <w:szCs w:val="28"/>
        </w:rPr>
      </w:pPr>
      <w:r w:rsidRPr="00EC22F8">
        <w:rPr>
          <w:rFonts w:ascii="Times New Roman" w:hAnsi="Times New Roman"/>
          <w:sz w:val="28"/>
          <w:szCs w:val="28"/>
        </w:rPr>
        <w:t>3.6.8.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3.7.1.1. и 3.8.1.1. 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абзаце «б» подпункта 3.7.1.1. и подпункте 3.8.1.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C22F8" w:rsidRPr="00EC22F8" w:rsidRDefault="00EC22F8" w:rsidP="00EC22F8">
      <w:pPr>
        <w:autoSpaceDE w:val="0"/>
        <w:autoSpaceDN w:val="0"/>
        <w:adjustRightInd w:val="0"/>
        <w:spacing w:after="0" w:line="240" w:lineRule="auto"/>
        <w:ind w:firstLine="709"/>
        <w:jc w:val="both"/>
        <w:rPr>
          <w:rFonts w:ascii="Times New Roman" w:hAnsi="Times New Roman"/>
          <w:sz w:val="28"/>
          <w:szCs w:val="28"/>
        </w:rPr>
      </w:pPr>
      <w:r w:rsidRPr="00EC22F8">
        <w:rPr>
          <w:rFonts w:ascii="Times New Roman" w:hAnsi="Times New Roman"/>
          <w:sz w:val="28"/>
          <w:szCs w:val="28"/>
        </w:rPr>
        <w:t>3.6.9.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C22F8" w:rsidRPr="00EC22F8" w:rsidRDefault="00EC22F8" w:rsidP="00EC22F8">
      <w:pPr>
        <w:spacing w:after="0" w:line="240" w:lineRule="auto"/>
        <w:ind w:left="20" w:right="-2" w:firstLine="660"/>
        <w:jc w:val="both"/>
        <w:rPr>
          <w:rFonts w:ascii="Times New Roman" w:eastAsia="Arial Unicode MS" w:hAnsi="Times New Roman"/>
          <w:sz w:val="28"/>
          <w:szCs w:val="28"/>
          <w:lang w:eastAsia="ru-RU"/>
        </w:rPr>
      </w:pPr>
      <w:r w:rsidRPr="00EC22F8">
        <w:rPr>
          <w:rFonts w:ascii="Times New Roman" w:hAnsi="Times New Roman"/>
          <w:sz w:val="28"/>
          <w:szCs w:val="28"/>
        </w:rPr>
        <w:t>3.6.10.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84B6F" w:rsidRPr="007D3240" w:rsidRDefault="00EC22F8" w:rsidP="00EC22F8">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 xml:space="preserve"> </w:t>
      </w:r>
      <w:r w:rsidR="00784B6F" w:rsidRPr="007D3240">
        <w:rPr>
          <w:rFonts w:ascii="Times New Roman" w:eastAsia="Arial Unicode MS" w:hAnsi="Times New Roman"/>
          <w:b/>
          <w:sz w:val="28"/>
          <w:szCs w:val="28"/>
          <w:lang w:eastAsia="ru-RU"/>
        </w:rPr>
        <w:t>3.7.</w:t>
      </w:r>
      <w:r w:rsidR="00784B6F" w:rsidRPr="007D3240">
        <w:rPr>
          <w:rFonts w:ascii="Times New Roman" w:eastAsia="Arial Unicode MS" w:hAnsi="Times New Roman"/>
          <w:sz w:val="28"/>
          <w:szCs w:val="28"/>
          <w:lang w:eastAsia="ru-RU"/>
        </w:rPr>
        <w:t xml:space="preserve"> </w:t>
      </w:r>
      <w:r w:rsidR="00784B6F" w:rsidRPr="00BA7A8E">
        <w:rPr>
          <w:rFonts w:ascii="Times New Roman" w:eastAsia="Arial Unicode MS" w:hAnsi="Times New Roman"/>
          <w:b/>
          <w:sz w:val="28"/>
          <w:szCs w:val="28"/>
          <w:lang w:eastAsia="ru-RU"/>
        </w:rPr>
        <w:t xml:space="preserve">Проведение внеплановой выездной проверки юридического лица, индивидуального предпринимателя, за исключением </w:t>
      </w:r>
      <w:r w:rsidR="00784B6F" w:rsidRPr="00784B6F">
        <w:rPr>
          <w:rFonts w:ascii="Times New Roman" w:eastAsia="Arial Unicode MS" w:hAnsi="Times New Roman"/>
          <w:b/>
          <w:sz w:val="28"/>
          <w:szCs w:val="28"/>
          <w:lang w:eastAsia="ru-RU"/>
        </w:rPr>
        <w:t>внеплановой выездной проверки юридического лица, индивидуального предпринимателя в случае возникновени</w:t>
      </w:r>
      <w:r w:rsidR="00366416">
        <w:rPr>
          <w:rFonts w:ascii="Times New Roman" w:eastAsia="Arial Unicode MS" w:hAnsi="Times New Roman"/>
          <w:b/>
          <w:sz w:val="28"/>
          <w:szCs w:val="28"/>
          <w:lang w:eastAsia="ru-RU"/>
        </w:rPr>
        <w:t>я</w:t>
      </w:r>
      <w:r w:rsidR="00784B6F" w:rsidRPr="00784B6F">
        <w:rPr>
          <w:rFonts w:ascii="Times New Roman" w:eastAsia="Arial Unicode MS" w:hAnsi="Times New Roman"/>
          <w:b/>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sidR="00366416">
        <w:rPr>
          <w:rFonts w:ascii="Times New Roman" w:eastAsia="Arial Unicode MS" w:hAnsi="Times New Roman"/>
          <w:b/>
          <w:sz w:val="28"/>
          <w:szCs w:val="28"/>
          <w:lang w:eastAsia="ru-RU"/>
        </w:rPr>
        <w:t>я</w:t>
      </w:r>
      <w:r w:rsidR="00784B6F" w:rsidRPr="00784B6F">
        <w:rPr>
          <w:rFonts w:ascii="Times New Roman" w:eastAsia="Arial Unicode MS" w:hAnsi="Times New Roman"/>
          <w:b/>
          <w:sz w:val="28"/>
          <w:szCs w:val="28"/>
          <w:lang w:eastAsia="ru-RU"/>
        </w:rPr>
        <w:t xml:space="preserve"> такого вреда и возникновени</w:t>
      </w:r>
      <w:r w:rsidR="00366416">
        <w:rPr>
          <w:rFonts w:ascii="Times New Roman" w:eastAsia="Arial Unicode MS" w:hAnsi="Times New Roman"/>
          <w:b/>
          <w:sz w:val="28"/>
          <w:szCs w:val="28"/>
          <w:lang w:eastAsia="ru-RU"/>
        </w:rPr>
        <w:t>я</w:t>
      </w:r>
      <w:r w:rsidR="00784B6F" w:rsidRPr="00784B6F">
        <w:rPr>
          <w:rFonts w:ascii="Times New Roman" w:eastAsia="Arial Unicode MS" w:hAnsi="Times New Roman"/>
          <w:b/>
          <w:sz w:val="28"/>
          <w:szCs w:val="28"/>
          <w:lang w:eastAsia="ru-RU"/>
        </w:rPr>
        <w:t xml:space="preserve"> аварий и (или) чрезвычайных ситуаций природного и техногенного характера</w:t>
      </w:r>
      <w:r w:rsidR="00784B6F" w:rsidRPr="007D3240">
        <w:rPr>
          <w:rFonts w:ascii="Times New Roman" w:eastAsia="Arial Unicode MS" w:hAnsi="Times New Roman"/>
          <w:b/>
          <w:sz w:val="28"/>
          <w:szCs w:val="28"/>
          <w:lang w:eastAsia="ru-RU"/>
        </w:rPr>
        <w:t xml:space="preserve">. </w:t>
      </w:r>
    </w:p>
    <w:p w:rsidR="00784B6F" w:rsidRPr="007D3240" w:rsidRDefault="00784B6F" w:rsidP="00A96D6C">
      <w:pPr>
        <w:spacing w:after="0" w:line="307" w:lineRule="exact"/>
        <w:ind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7.1. Подготовка </w:t>
      </w:r>
      <w:r w:rsidR="002A0AFA">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2A0AFA"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роверки.</w:t>
      </w:r>
    </w:p>
    <w:p w:rsidR="00784B6F" w:rsidRPr="007D3240" w:rsidRDefault="00784B6F" w:rsidP="00A96D6C">
      <w:pPr>
        <w:tabs>
          <w:tab w:val="left" w:pos="1830"/>
        </w:tabs>
        <w:spacing w:after="0" w:line="240" w:lineRule="auto"/>
        <w:ind w:left="660" w:right="-2"/>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1.1. Основанием для начала выполнения административной процедуры является:</w:t>
      </w:r>
    </w:p>
    <w:p w:rsidR="00784B6F" w:rsidRPr="007D3240" w:rsidRDefault="00784B6F" w:rsidP="00A96D6C">
      <w:pPr>
        <w:spacing w:after="0" w:line="240" w:lineRule="auto"/>
        <w:ind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C35A6" w:rsidRPr="009C35A6" w:rsidRDefault="009C35A6" w:rsidP="00784B6F">
      <w:pPr>
        <w:spacing w:after="0" w:line="240" w:lineRule="auto"/>
        <w:ind w:left="20" w:right="-2" w:firstLine="660"/>
        <w:jc w:val="both"/>
        <w:rPr>
          <w:rFonts w:ascii="Times New Roman" w:hAnsi="Times New Roman"/>
          <w:sz w:val="28"/>
          <w:szCs w:val="28"/>
        </w:rPr>
      </w:pPr>
      <w:r w:rsidRPr="009C35A6">
        <w:rPr>
          <w:rFonts w:ascii="Times New Roman" w:hAnsi="Times New Roman"/>
          <w:sz w:val="28"/>
          <w:szCs w:val="28"/>
        </w:rPr>
        <w:lastRenderedPageBreak/>
        <w:t>б)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е прав потребителей;</w:t>
      </w:r>
    </w:p>
    <w:p w:rsidR="00784B6F" w:rsidRDefault="00784B6F" w:rsidP="00784B6F">
      <w:pPr>
        <w:spacing w:after="0" w:line="240" w:lineRule="auto"/>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w:t>
      </w:r>
      <w:r w:rsidR="002A0AFA">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w:t>
      </w:r>
      <w:r w:rsidR="00635ED7">
        <w:rPr>
          <w:rFonts w:ascii="Times New Roman" w:eastAsia="Arial Unicode MS" w:hAnsi="Times New Roman"/>
          <w:sz w:val="28"/>
          <w:szCs w:val="28"/>
          <w:lang w:eastAsia="ru-RU"/>
        </w:rPr>
        <w:t>ращениям;</w:t>
      </w:r>
    </w:p>
    <w:p w:rsidR="00635ED7" w:rsidRPr="00635ED7" w:rsidRDefault="00635ED7" w:rsidP="00784B6F">
      <w:pPr>
        <w:spacing w:after="0" w:line="240" w:lineRule="auto"/>
        <w:ind w:left="20" w:right="-2" w:firstLine="660"/>
        <w:jc w:val="both"/>
        <w:rPr>
          <w:rFonts w:ascii="Times New Roman" w:eastAsia="Arial Unicode MS" w:hAnsi="Times New Roman"/>
          <w:sz w:val="28"/>
          <w:szCs w:val="28"/>
          <w:lang w:eastAsia="ru-RU"/>
        </w:rPr>
      </w:pPr>
      <w:r w:rsidRPr="00635ED7">
        <w:rPr>
          <w:rFonts w:ascii="Times New Roman" w:hAnsi="Times New Roman"/>
          <w:sz w:val="28"/>
          <w:szCs w:val="28"/>
        </w:rPr>
        <w:t>г)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84B6F" w:rsidRPr="007D3240" w:rsidRDefault="00784B6F" w:rsidP="00784B6F">
      <w:pPr>
        <w:tabs>
          <w:tab w:val="left" w:pos="0"/>
        </w:tabs>
        <w:spacing w:after="0" w:line="307" w:lineRule="exact"/>
        <w:ind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1.2. Ответственный за подготовку приказа</w:t>
      </w:r>
      <w:r w:rsidR="002A0AFA">
        <w:rPr>
          <w:rFonts w:ascii="Times New Roman" w:eastAsia="Arial Unicode MS" w:hAnsi="Times New Roman"/>
          <w:sz w:val="28"/>
          <w:szCs w:val="28"/>
          <w:lang w:eastAsia="ru-RU"/>
        </w:rPr>
        <w:t xml:space="preserve"> (распоряжение)</w:t>
      </w:r>
      <w:r w:rsidRPr="007D3240">
        <w:rPr>
          <w:rFonts w:ascii="Times New Roman" w:eastAsia="Arial Unicode MS" w:hAnsi="Times New Roman"/>
          <w:sz w:val="28"/>
          <w:szCs w:val="28"/>
          <w:lang w:eastAsia="ru-RU"/>
        </w:rPr>
        <w:t xml:space="preserve"> готовит проект </w:t>
      </w:r>
      <w:r w:rsidR="002A0AFA">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2A0AFA"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и передает его на подпись </w:t>
      </w:r>
      <w:r w:rsidR="001C73B5">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784B6F" w:rsidRPr="007D3240" w:rsidRDefault="00784B6F" w:rsidP="00784B6F">
      <w:pPr>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течение 1 (одного) рабочего дня после наступления случаев, указанных в подпунктах «а», «б» пункта 3.7.1.1</w:t>
      </w:r>
      <w:r w:rsidR="001C73B5">
        <w:rPr>
          <w:rFonts w:ascii="Times New Roman" w:eastAsia="Arial Unicode MS" w:hAnsi="Times New Roman"/>
          <w:sz w:val="28"/>
          <w:szCs w:val="28"/>
          <w:lang w:eastAsia="ru-RU"/>
        </w:rPr>
        <w:t xml:space="preserve"> </w:t>
      </w:r>
      <w:r w:rsidR="001C73B5" w:rsidRP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день наступления основания для начала выполнения административной процедуры, указанной в подпункте «в» пункта 3.7.1.1 Регламента.</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7.1.3. Результатом выполнения административной процедуры является подписанный </w:t>
      </w:r>
      <w:r w:rsidR="001C73B5">
        <w:rPr>
          <w:rFonts w:ascii="Times New Roman" w:hAnsi="Times New Roman"/>
          <w:sz w:val="28"/>
          <w:szCs w:val="28"/>
        </w:rPr>
        <w:t>главой Камышловского городского округа</w:t>
      </w:r>
      <w:r w:rsidR="001C73B5"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приказ</w:t>
      </w:r>
      <w:r w:rsidR="002A0AFA">
        <w:rPr>
          <w:rFonts w:ascii="Times New Roman" w:eastAsia="Arial Unicode MS" w:hAnsi="Times New Roman"/>
          <w:sz w:val="28"/>
          <w:szCs w:val="28"/>
          <w:lang w:eastAsia="ru-RU"/>
        </w:rPr>
        <w:t xml:space="preserve"> (распоряжение)</w:t>
      </w:r>
      <w:r w:rsidRPr="007D3240">
        <w:rPr>
          <w:rFonts w:ascii="Times New Roman" w:eastAsia="Arial Unicode MS" w:hAnsi="Times New Roman"/>
          <w:sz w:val="28"/>
          <w:szCs w:val="28"/>
          <w:lang w:eastAsia="ru-RU"/>
        </w:rPr>
        <w:t xml:space="preserve"> о проведении проверки.</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 Уведомление юридического лица, индивидуального предпринимателя о проведении проверки.</w:t>
      </w:r>
    </w:p>
    <w:p w:rsidR="00784B6F" w:rsidRPr="007D3240" w:rsidRDefault="00784B6F" w:rsidP="00784B6F">
      <w:pPr>
        <w:tabs>
          <w:tab w:val="left" w:pos="0"/>
          <w:tab w:val="left" w:pos="10204"/>
        </w:tabs>
        <w:spacing w:after="0" w:line="302" w:lineRule="exact"/>
        <w:ind w:right="-2" w:firstLine="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1. Основанием для выполнения административной процедуры является подписанн</w:t>
      </w:r>
      <w:r w:rsidR="001C73B5">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1C73B5">
        <w:rPr>
          <w:rFonts w:ascii="Times New Roman" w:hAnsi="Times New Roman"/>
          <w:sz w:val="28"/>
          <w:szCs w:val="28"/>
        </w:rPr>
        <w:t>главой Камышловского городского округа</w:t>
      </w:r>
      <w:r w:rsidR="001C73B5">
        <w:rPr>
          <w:rFonts w:ascii="Times New Roman" w:eastAsia="Arial Unicode MS" w:hAnsi="Times New Roman"/>
          <w:sz w:val="28"/>
          <w:szCs w:val="28"/>
          <w:lang w:eastAsia="ru-RU"/>
        </w:rPr>
        <w:t xml:space="preserve"> </w:t>
      </w:r>
      <w:r w:rsidR="002A0AFA">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w:t>
      </w:r>
    </w:p>
    <w:p w:rsidR="00784B6F" w:rsidRPr="007D3240" w:rsidRDefault="00784B6F" w:rsidP="00784B6F">
      <w:pPr>
        <w:tabs>
          <w:tab w:val="left" w:pos="0"/>
          <w:tab w:val="left" w:pos="10204"/>
        </w:tabs>
        <w:spacing w:after="0" w:line="293"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784B6F" w:rsidRPr="007D3240" w:rsidRDefault="00784B6F" w:rsidP="00784B6F">
      <w:pPr>
        <w:tabs>
          <w:tab w:val="left" w:pos="1382"/>
        </w:tabs>
        <w:spacing w:after="0" w:line="260" w:lineRule="exact"/>
        <w:ind w:left="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3. Проведение выездной проверки.</w:t>
      </w:r>
    </w:p>
    <w:p w:rsidR="00784B6F" w:rsidRPr="007D3240" w:rsidRDefault="00784B6F" w:rsidP="00784B6F">
      <w:pPr>
        <w:tabs>
          <w:tab w:val="left" w:pos="10204"/>
        </w:tabs>
        <w:spacing w:after="0" w:line="293"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Проведение выездной проверки осуществляется в порядке, установленном в пункте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3 Регламента.</w:t>
      </w:r>
    </w:p>
    <w:p w:rsidR="00784B6F" w:rsidRPr="001C73B5" w:rsidRDefault="00784B6F" w:rsidP="00784B6F">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чало проведения проверки в течение 5 (пяти) рабочих дней после наступления случаев, указанных в пункте 3.7.1.1</w:t>
      </w:r>
      <w:r w:rsidR="00654F54">
        <w:rPr>
          <w:rFonts w:ascii="Times New Roman" w:eastAsia="Arial Unicode MS" w:hAnsi="Times New Roman"/>
          <w:sz w:val="28"/>
          <w:szCs w:val="28"/>
          <w:lang w:eastAsia="ru-RU"/>
        </w:rPr>
        <w:t xml:space="preserve"> </w:t>
      </w:r>
      <w:r w:rsidR="001C73B5" w:rsidRPr="001C73B5">
        <w:rPr>
          <w:rFonts w:ascii="Times New Roman" w:eastAsia="Arial Unicode MS" w:hAnsi="Times New Roman"/>
          <w:sz w:val="28"/>
          <w:szCs w:val="28"/>
          <w:lang w:eastAsia="ru-RU"/>
        </w:rPr>
        <w:t>настоящего Административного регламента</w:t>
      </w:r>
      <w:r w:rsidRPr="001C73B5">
        <w:rPr>
          <w:rFonts w:ascii="Times New Roman" w:eastAsia="Arial Unicode MS" w:hAnsi="Times New Roman"/>
          <w:sz w:val="28"/>
          <w:szCs w:val="28"/>
          <w:lang w:eastAsia="ru-RU"/>
        </w:rPr>
        <w:t>.</w:t>
      </w:r>
    </w:p>
    <w:p w:rsidR="00784B6F" w:rsidRPr="007D3240" w:rsidRDefault="00784B6F" w:rsidP="00784B6F">
      <w:pPr>
        <w:tabs>
          <w:tab w:val="left" w:pos="0"/>
          <w:tab w:val="left" w:pos="10204"/>
        </w:tabs>
        <w:spacing w:after="0" w:line="278" w:lineRule="exact"/>
        <w:ind w:right="-2" w:firstLine="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4. Оформление результатов проверки осуществляется в соответствии с пунктом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4 </w:t>
      </w:r>
      <w:r w:rsidR="001C73B5" w:rsidRPr="001C73B5">
        <w:rPr>
          <w:rFonts w:ascii="Times New Roman" w:eastAsia="Arial Unicode MS" w:hAnsi="Times New Roman"/>
          <w:sz w:val="28"/>
          <w:szCs w:val="28"/>
          <w:lang w:eastAsia="ru-RU"/>
        </w:rPr>
        <w:t>настоящего Административного регламента</w:t>
      </w:r>
      <w:r w:rsidRPr="001C73B5">
        <w:rPr>
          <w:rFonts w:ascii="Times New Roman" w:eastAsia="Arial Unicode MS" w:hAnsi="Times New Roman"/>
          <w:sz w:val="28"/>
          <w:szCs w:val="28"/>
          <w:lang w:eastAsia="ru-RU"/>
        </w:rPr>
        <w:t>.</w:t>
      </w:r>
    </w:p>
    <w:p w:rsidR="001C094B" w:rsidRDefault="001C094B" w:rsidP="001C094B">
      <w:pPr>
        <w:tabs>
          <w:tab w:val="left" w:pos="10204"/>
        </w:tabs>
        <w:spacing w:after="0" w:line="302" w:lineRule="exact"/>
        <w:ind w:left="40" w:right="-2" w:firstLine="680"/>
        <w:jc w:val="both"/>
        <w:rPr>
          <w:rFonts w:ascii="Times New Roman" w:eastAsia="Arial Unicode MS" w:hAnsi="Times New Roman"/>
          <w:b/>
          <w:sz w:val="28"/>
          <w:szCs w:val="28"/>
          <w:lang w:eastAsia="ru-RU"/>
        </w:rPr>
      </w:pPr>
      <w:r w:rsidRPr="007D3240">
        <w:rPr>
          <w:rFonts w:ascii="Times New Roman" w:eastAsia="Arial Unicode MS" w:hAnsi="Times New Roman"/>
          <w:b/>
          <w:sz w:val="28"/>
          <w:szCs w:val="28"/>
          <w:lang w:eastAsia="ru-RU"/>
        </w:rPr>
        <w:t xml:space="preserve">3.8. Проведение внеплановой выездной проверки юридического лица, индивидуального предпринимателя, в случае поступления в Министерство </w:t>
      </w:r>
      <w:r w:rsidRPr="004B2935">
        <w:rPr>
          <w:rFonts w:ascii="Times New Roman" w:eastAsia="Arial Unicode MS" w:hAnsi="Times New Roman"/>
          <w:b/>
          <w:sz w:val="28"/>
          <w:szCs w:val="28"/>
          <w:lang w:eastAsia="ru-RU"/>
        </w:rPr>
        <w:t xml:space="preserve">обращений и заявлений граждан, юридических лиц, индивидуальных предпринимателей, информации от органов государственной власти, должностных лиц Министерства, органов местного самоуправления и средств массовой информации о фактах </w:t>
      </w:r>
      <w:r w:rsidRPr="001C094B">
        <w:rPr>
          <w:rFonts w:ascii="Times New Roman" w:eastAsia="Arial Unicode MS" w:hAnsi="Times New Roman"/>
          <w:b/>
          <w:sz w:val="28"/>
          <w:szCs w:val="28"/>
          <w:lang w:eastAsia="ru-RU"/>
        </w:rPr>
        <w:t>возникновени</w:t>
      </w:r>
      <w:r>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такого вреда и возникновени</w:t>
      </w:r>
      <w:r w:rsidR="00366416">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чрезвычайных ситуаций</w:t>
      </w:r>
      <w:r w:rsidRPr="007D3240">
        <w:rPr>
          <w:rFonts w:ascii="Times New Roman" w:eastAsia="Arial Unicode MS" w:hAnsi="Times New Roman"/>
          <w:b/>
          <w:sz w:val="28"/>
          <w:szCs w:val="28"/>
          <w:lang w:eastAsia="ru-RU"/>
        </w:rPr>
        <w:t>.</w:t>
      </w:r>
    </w:p>
    <w:p w:rsidR="001C094B" w:rsidRPr="007D3240" w:rsidRDefault="001C094B" w:rsidP="001C094B">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 Подготовка </w:t>
      </w:r>
      <w:r w:rsidR="00C0366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00947BD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0025B" w:rsidRPr="0010025B" w:rsidRDefault="0010025B" w:rsidP="0010025B">
      <w:pPr>
        <w:autoSpaceDE w:val="0"/>
        <w:autoSpaceDN w:val="0"/>
        <w:adjustRightInd w:val="0"/>
        <w:spacing w:after="0" w:line="240" w:lineRule="auto"/>
        <w:ind w:firstLine="709"/>
        <w:jc w:val="both"/>
        <w:rPr>
          <w:rFonts w:ascii="Times New Roman" w:hAnsi="Times New Roman"/>
          <w:sz w:val="28"/>
          <w:szCs w:val="28"/>
        </w:rPr>
      </w:pPr>
      <w:r w:rsidRPr="0010025B">
        <w:rPr>
          <w:rFonts w:ascii="Times New Roman" w:eastAsia="Arial Unicode MS" w:hAnsi="Times New Roman"/>
          <w:sz w:val="28"/>
          <w:szCs w:val="28"/>
        </w:rPr>
        <w:t xml:space="preserve">3.8.1.1. Основанием для начала выполнения административной процедуры является поступление в </w:t>
      </w:r>
      <w:r w:rsidRPr="0010025B">
        <w:rPr>
          <w:rFonts w:ascii="Times New Roman" w:hAnsi="Times New Roman"/>
          <w:sz w:val="28"/>
          <w:szCs w:val="28"/>
        </w:rPr>
        <w:t>администрацию Камышловского городского округа</w:t>
      </w:r>
      <w:r w:rsidRPr="0010025B">
        <w:rPr>
          <w:rFonts w:ascii="Times New Roman" w:eastAsia="Arial Unicode MS" w:hAnsi="Times New Roman"/>
          <w:sz w:val="28"/>
          <w:szCs w:val="28"/>
        </w:rPr>
        <w:t xml:space="preserve"> </w:t>
      </w:r>
      <w:r w:rsidRPr="0010025B">
        <w:rPr>
          <w:rFonts w:ascii="Times New Roman" w:hAnsi="Times New Roman"/>
          <w:sz w:val="28"/>
          <w:szCs w:val="28"/>
        </w:rPr>
        <w:t>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025B" w:rsidRPr="0010025B" w:rsidRDefault="0010025B" w:rsidP="0010025B">
      <w:pPr>
        <w:tabs>
          <w:tab w:val="left" w:pos="10204"/>
        </w:tabs>
        <w:spacing w:after="0" w:line="240" w:lineRule="auto"/>
        <w:ind w:left="40" w:right="-2" w:firstLine="680"/>
        <w:jc w:val="both"/>
        <w:rPr>
          <w:rFonts w:ascii="Times New Roman" w:eastAsia="Arial Unicode MS" w:hAnsi="Times New Roman"/>
          <w:sz w:val="28"/>
          <w:szCs w:val="28"/>
        </w:rPr>
      </w:pPr>
      <w:r w:rsidRPr="0010025B">
        <w:rPr>
          <w:rFonts w:ascii="Times New Roman" w:eastAsia="Arial Unicode MS"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0025B" w:rsidRPr="0010025B" w:rsidRDefault="0010025B" w:rsidP="0010025B">
      <w:pPr>
        <w:tabs>
          <w:tab w:val="left" w:pos="0"/>
        </w:tabs>
        <w:spacing w:after="0" w:line="240" w:lineRule="auto"/>
        <w:ind w:right="20" w:firstLine="709"/>
        <w:jc w:val="both"/>
        <w:rPr>
          <w:rFonts w:ascii="Times New Roman" w:eastAsia="Arial Unicode MS" w:hAnsi="Times New Roman"/>
          <w:sz w:val="28"/>
          <w:szCs w:val="28"/>
        </w:rPr>
      </w:pPr>
      <w:r w:rsidRPr="0010025B">
        <w:rPr>
          <w:rFonts w:ascii="Times New Roman" w:eastAsia="Arial Unicode MS"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C094B" w:rsidRPr="007D3240" w:rsidRDefault="001C094B" w:rsidP="0010025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2. Ответственный за проверку сведений, содержащихся в обращениях и заявлениях граждан, в том числе индивидуальных </w:t>
      </w:r>
      <w:r w:rsidRPr="007D3240">
        <w:rPr>
          <w:rFonts w:ascii="Times New Roman" w:eastAsia="Arial Unicode MS" w:hAnsi="Times New Roman"/>
          <w:sz w:val="28"/>
          <w:szCs w:val="28"/>
          <w:lang w:eastAsia="ru-RU"/>
        </w:rPr>
        <w:lastRenderedPageBreak/>
        <w:t xml:space="preserve">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sidR="00366416">
        <w:rPr>
          <w:rFonts w:ascii="Times New Roman" w:eastAsia="Arial Unicode MS" w:hAnsi="Times New Roman"/>
          <w:sz w:val="28"/>
          <w:szCs w:val="28"/>
          <w:lang w:eastAsia="ru-RU"/>
        </w:rPr>
        <w:t xml:space="preserve">в </w:t>
      </w:r>
      <w:r w:rsidRPr="007D3240">
        <w:rPr>
          <w:rFonts w:ascii="Times New Roman" w:eastAsia="Arial Unicode MS" w:hAnsi="Times New Roman"/>
          <w:sz w:val="28"/>
          <w:szCs w:val="28"/>
          <w:lang w:eastAsia="ru-RU"/>
        </w:rPr>
        <w:t xml:space="preserve">пункте 3.8.1.1 Регламента готовит проект приказа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1C73B5">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а) в течение 3 (трех) рабочих дней со дня поступления соответствующего обращения, заявления либо информации о фактах, предусмотренных подпунктом «а» пункта 3.8.1.1</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б) в день поступления соответствующего обращения, заявления либо информации о фактах, предусмотренных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1.3. Срок выполнения административной процедуры:</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б) в течение 24 часов с момента поступления соответствующего обращения, заявления либо информации о фактах, предусмотренных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4. Результатом выполнения административной процедуры является: </w:t>
      </w:r>
    </w:p>
    <w:p w:rsidR="001C094B" w:rsidRPr="007D3240" w:rsidRDefault="001C094B" w:rsidP="001C094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одписанн</w:t>
      </w:r>
      <w:r w:rsidR="001C73B5">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947BD7">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ой Камышловского городского округа</w:t>
      </w:r>
      <w:r w:rsidR="00947BD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внеплановой выездной проверки юридического лица, индивидуального предпринимателя;</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7D3240" w:rsidRDefault="001C094B" w:rsidP="001C094B">
      <w:pPr>
        <w:spacing w:after="0" w:line="240" w:lineRule="auto"/>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1. Основанием для начала выполнения административной процедуры являются подписанн</w:t>
      </w:r>
      <w:r w:rsidR="001C73B5">
        <w:rPr>
          <w:rFonts w:ascii="Times New Roman" w:eastAsia="Arial Unicode MS" w:hAnsi="Times New Roman"/>
          <w:sz w:val="28"/>
          <w:szCs w:val="28"/>
          <w:lang w:eastAsia="ru-RU"/>
        </w:rPr>
        <w:t>о</w:t>
      </w:r>
      <w:r w:rsidRPr="007D3240">
        <w:rPr>
          <w:rFonts w:ascii="Times New Roman" w:eastAsia="Arial Unicode MS" w:hAnsi="Times New Roman"/>
          <w:sz w:val="28"/>
          <w:szCs w:val="28"/>
          <w:lang w:eastAsia="ru-RU"/>
        </w:rPr>
        <w:t xml:space="preserve">е </w:t>
      </w:r>
      <w:r w:rsidR="00DD5C17">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00DD5C17">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7D3240" w:rsidRDefault="001C094B" w:rsidP="001C094B">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2.2. Ответственный за направление документов в день подписан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w:t>
      </w:r>
      <w:r w:rsidRPr="007D3240">
        <w:rPr>
          <w:rFonts w:ascii="Times New Roman" w:eastAsia="Arial Unicode MS" w:hAnsi="Times New Roman"/>
          <w:sz w:val="28"/>
          <w:szCs w:val="28"/>
          <w:lang w:eastAsia="ru-RU"/>
        </w:rPr>
        <w:lastRenderedPageBreak/>
        <w:t xml:space="preserve">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случае, если основанием для проведения внеплановой выездной проверки является </w:t>
      </w:r>
      <w:r w:rsidRPr="001C094B">
        <w:rPr>
          <w:rFonts w:ascii="Times New Roman" w:eastAsia="Arial Unicode MS" w:hAnsi="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ответственный за направление документов в течение 24 часов направляет в органы прокуратуры:</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явление;</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пию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 о проведении внеплановой проверки;</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пии обращений, заявлений граждан, </w:t>
      </w:r>
      <w:r w:rsidRPr="0019587C">
        <w:rPr>
          <w:rFonts w:ascii="Times New Roman" w:eastAsia="Arial Unicode MS" w:hAnsi="Times New Roman"/>
          <w:sz w:val="28"/>
          <w:szCs w:val="28"/>
          <w:lang w:eastAsia="ru-RU"/>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Pr>
          <w:rFonts w:ascii="Times New Roman" w:eastAsia="Arial Unicode MS" w:hAnsi="Times New Roman"/>
          <w:sz w:val="28"/>
          <w:szCs w:val="28"/>
          <w:lang w:eastAsia="ru-RU"/>
        </w:rPr>
        <w:t xml:space="preserve"> о фактах нарушений, которые содержат сведения, послужившие основанием ее проведения.</w:t>
      </w:r>
    </w:p>
    <w:p w:rsidR="001C094B" w:rsidRPr="007D3240" w:rsidRDefault="001C094B" w:rsidP="001C094B">
      <w:pPr>
        <w:spacing w:after="0" w:line="302"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2.3. Срок выполнения административной процедуры: в день подписан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внеплановой выездной проверки юридического лица, индивидуального предпринимателя.</w:t>
      </w:r>
    </w:p>
    <w:p w:rsidR="001C094B" w:rsidRPr="007D3240" w:rsidRDefault="001C094B" w:rsidP="001C094B">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4.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 прокуратуры.</w:t>
      </w:r>
    </w:p>
    <w:p w:rsidR="001C094B" w:rsidRPr="007D3240" w:rsidRDefault="001C094B" w:rsidP="001C094B">
      <w:pPr>
        <w:spacing w:after="0" w:line="302" w:lineRule="exact"/>
        <w:ind w:left="4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 Уведомление юридического лица, индивидуального предпринимателя о проведении проверки.</w:t>
      </w:r>
    </w:p>
    <w:p w:rsidR="001C094B" w:rsidRPr="007D3240" w:rsidRDefault="001C094B" w:rsidP="001C094B">
      <w:pPr>
        <w:tabs>
          <w:tab w:val="left" w:pos="0"/>
        </w:tabs>
        <w:spacing w:after="0" w:line="302"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1C094B" w:rsidRPr="007D3240" w:rsidRDefault="001C094B" w:rsidP="001C094B">
      <w:pPr>
        <w:tabs>
          <w:tab w:val="left" w:pos="0"/>
        </w:tabs>
        <w:spacing w:after="0" w:line="298"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1C094B" w:rsidRPr="007D3240" w:rsidRDefault="001C094B" w:rsidP="001C094B">
      <w:pPr>
        <w:spacing w:after="0" w:line="307"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4. В случае если в результате деятельности юридического лица, индивидуального предпринимателя причин</w:t>
      </w:r>
      <w:r>
        <w:rPr>
          <w:rFonts w:ascii="Times New Roman" w:eastAsia="Arial Unicode MS" w:hAnsi="Times New Roman"/>
          <w:sz w:val="28"/>
          <w:szCs w:val="28"/>
          <w:lang w:eastAsia="ru-RU"/>
        </w:rPr>
        <w:t>е</w:t>
      </w:r>
      <w:r w:rsidRPr="007D3240">
        <w:rPr>
          <w:rFonts w:ascii="Times New Roman" w:eastAsia="Arial Unicode MS" w:hAnsi="Times New Roman"/>
          <w:sz w:val="28"/>
          <w:szCs w:val="28"/>
          <w:lang w:eastAsia="ru-RU"/>
        </w:rPr>
        <w:t xml:space="preserve">н или причиняется </w:t>
      </w:r>
      <w:r w:rsidRPr="001C094B">
        <w:rPr>
          <w:rFonts w:ascii="Times New Roman" w:eastAsia="Arial Unicode MS" w:hAnsi="Times New Roman"/>
          <w:sz w:val="28"/>
          <w:szCs w:val="28"/>
          <w:lang w:eastAsia="ru-RU"/>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w:t>
      </w:r>
      <w:r>
        <w:rPr>
          <w:rFonts w:ascii="Times New Roman" w:eastAsia="Arial Unicode MS" w:hAnsi="Times New Roman"/>
          <w:sz w:val="28"/>
          <w:szCs w:val="28"/>
          <w:lang w:eastAsia="ru-RU"/>
        </w:rPr>
        <w:t>е</w:t>
      </w:r>
      <w:r w:rsidRPr="001C094B">
        <w:rPr>
          <w:rFonts w:ascii="Times New Roman" w:eastAsia="Arial Unicode MS" w:hAnsi="Times New Roman"/>
          <w:sz w:val="28"/>
          <w:szCs w:val="28"/>
          <w:lang w:eastAsia="ru-RU"/>
        </w:rPr>
        <w:t xml:space="preserve"> ситуаци</w:t>
      </w:r>
      <w:r>
        <w:rPr>
          <w:rFonts w:ascii="Times New Roman" w:eastAsia="Arial Unicode MS" w:hAnsi="Times New Roman"/>
          <w:sz w:val="28"/>
          <w:szCs w:val="28"/>
          <w:lang w:eastAsia="ru-RU"/>
        </w:rPr>
        <w:t>и</w:t>
      </w:r>
      <w:r w:rsidRPr="001C094B">
        <w:rPr>
          <w:rFonts w:ascii="Times New Roman" w:eastAsia="Arial Unicode MS" w:hAnsi="Times New Roman"/>
          <w:sz w:val="28"/>
          <w:szCs w:val="28"/>
          <w:lang w:eastAsia="ru-RU"/>
        </w:rPr>
        <w:t xml:space="preserve"> природного и техногенного характера</w:t>
      </w:r>
      <w:r>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1C094B" w:rsidRPr="007D3240" w:rsidRDefault="001C094B" w:rsidP="001C094B">
      <w:pPr>
        <w:tabs>
          <w:tab w:val="left" w:pos="1362"/>
        </w:tabs>
        <w:spacing w:after="0" w:line="307" w:lineRule="exact"/>
        <w:ind w:left="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3.8.4. Проведение внеплановой выездной проверки.</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едение внеплановой выездной проверки осуществляется в порядке, установленном в пункте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3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чало проведения проверки:</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незамедлительно в случае проведения проверки по фактам, предусмотренным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5. Оформление результатов проверки осуществляется в соответствии с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345E6D" w:rsidRDefault="001C094B" w:rsidP="00345E6D">
      <w:pPr>
        <w:spacing w:after="0" w:line="240" w:lineRule="auto"/>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Копия акта проверки направляется в орган прокуратуры, которым принято решение о согласовании проведения проверки, в течение 5 (пяти) </w:t>
      </w:r>
      <w:r w:rsidRPr="00345E6D">
        <w:rPr>
          <w:rFonts w:ascii="Times New Roman" w:eastAsia="Arial Unicode MS" w:hAnsi="Times New Roman"/>
          <w:sz w:val="28"/>
          <w:szCs w:val="28"/>
          <w:lang w:eastAsia="ru-RU"/>
        </w:rPr>
        <w:t>рабочих дней со дня составления акта проверки.</w:t>
      </w:r>
    </w:p>
    <w:p w:rsidR="00345E6D" w:rsidRPr="00345E6D" w:rsidRDefault="00345E6D" w:rsidP="00345E6D">
      <w:pPr>
        <w:spacing w:after="0" w:line="240" w:lineRule="auto"/>
        <w:ind w:left="23" w:right="23" w:firstLine="680"/>
        <w:jc w:val="both"/>
        <w:rPr>
          <w:rFonts w:ascii="Times New Roman" w:eastAsia="Arial Unicode MS" w:hAnsi="Times New Roman"/>
          <w:sz w:val="28"/>
          <w:szCs w:val="28"/>
        </w:rPr>
      </w:pPr>
      <w:r w:rsidRPr="00345E6D">
        <w:rPr>
          <w:rFonts w:ascii="Times New Roman" w:eastAsia="Arial Unicode MS" w:hAnsi="Times New Roman"/>
          <w:sz w:val="28"/>
          <w:szCs w:val="28"/>
        </w:rPr>
        <w:t>3.9. Ограничения при проведении проверки.</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При проведении проверки должностные лица не вправе:</w:t>
      </w:r>
    </w:p>
    <w:p w:rsidR="00345E6D" w:rsidRPr="00345E6D" w:rsidRDefault="00345E6D" w:rsidP="00345E6D">
      <w:pPr>
        <w:numPr>
          <w:ilvl w:val="0"/>
          <w:numId w:val="1"/>
        </w:numPr>
        <w:autoSpaceDE w:val="0"/>
        <w:autoSpaceDN w:val="0"/>
        <w:adjustRightInd w:val="0"/>
        <w:spacing w:after="0" w:line="240" w:lineRule="auto"/>
        <w:ind w:left="0" w:firstLine="539"/>
        <w:jc w:val="both"/>
        <w:rPr>
          <w:rFonts w:ascii="Times New Roman" w:hAnsi="Times New Roman"/>
          <w:sz w:val="28"/>
          <w:szCs w:val="28"/>
        </w:rPr>
      </w:pPr>
      <w:r w:rsidRPr="00345E6D">
        <w:rPr>
          <w:rFonts w:ascii="Times New Roman" w:hAnsi="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45E6D" w:rsidRPr="00345E6D" w:rsidRDefault="00345E6D" w:rsidP="00345E6D">
      <w:pPr>
        <w:autoSpaceDE w:val="0"/>
        <w:autoSpaceDN w:val="0"/>
        <w:adjustRightInd w:val="0"/>
        <w:spacing w:after="0" w:line="240" w:lineRule="auto"/>
        <w:ind w:firstLine="539"/>
        <w:jc w:val="both"/>
        <w:rPr>
          <w:rFonts w:ascii="Times New Roman" w:hAnsi="Times New Roman"/>
          <w:sz w:val="28"/>
          <w:szCs w:val="28"/>
        </w:rPr>
      </w:pPr>
      <w:r w:rsidRPr="00345E6D">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45E6D" w:rsidRPr="00345E6D" w:rsidRDefault="00345E6D" w:rsidP="00345E6D">
      <w:pPr>
        <w:autoSpaceDE w:val="0"/>
        <w:autoSpaceDN w:val="0"/>
        <w:adjustRightInd w:val="0"/>
        <w:spacing w:after="0" w:line="240" w:lineRule="auto"/>
        <w:ind w:firstLine="539"/>
        <w:jc w:val="both"/>
        <w:rPr>
          <w:rFonts w:ascii="Times New Roman" w:hAnsi="Times New Roman"/>
          <w:sz w:val="28"/>
          <w:szCs w:val="28"/>
        </w:rPr>
      </w:pPr>
      <w:r w:rsidRPr="00345E6D">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3.8.1.1. пункта 3.8 настоящего Административного регламента; </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w:t>
      </w:r>
      <w:r w:rsidRPr="00345E6D">
        <w:rPr>
          <w:rFonts w:ascii="Times New Roman" w:hAnsi="Times New Roman"/>
          <w:sz w:val="28"/>
          <w:szCs w:val="28"/>
        </w:rPr>
        <w:lastRenderedPageBreak/>
        <w:t>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345E6D">
          <w:rPr>
            <w:rFonts w:ascii="Times New Roman" w:hAnsi="Times New Roman"/>
            <w:sz w:val="28"/>
            <w:szCs w:val="28"/>
          </w:rPr>
          <w:t>тайну</w:t>
        </w:r>
      </w:hyperlink>
      <w:r w:rsidRPr="00345E6D">
        <w:rPr>
          <w:rFonts w:ascii="Times New Roman" w:hAnsi="Times New Roman"/>
          <w:sz w:val="28"/>
          <w:szCs w:val="28"/>
        </w:rPr>
        <w:t>, за исключением случаев, предусмотренных законодательством Российской Федерации;</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8) превышать установленные сроки проведения проверки;</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45E6D" w:rsidRPr="00345E6D" w:rsidRDefault="00345E6D" w:rsidP="00345E6D">
      <w:pPr>
        <w:autoSpaceDE w:val="0"/>
        <w:autoSpaceDN w:val="0"/>
        <w:adjustRightInd w:val="0"/>
        <w:spacing w:after="0" w:line="240" w:lineRule="auto"/>
        <w:ind w:firstLine="540"/>
        <w:jc w:val="both"/>
        <w:rPr>
          <w:rFonts w:ascii="Times New Roman" w:hAnsi="Times New Roman"/>
          <w:sz w:val="28"/>
          <w:szCs w:val="28"/>
        </w:rPr>
      </w:pPr>
      <w:r w:rsidRPr="00345E6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45E6D" w:rsidRDefault="00345E6D" w:rsidP="001C094B">
      <w:pPr>
        <w:spacing w:after="286" w:line="307" w:lineRule="exact"/>
        <w:ind w:left="20" w:right="20" w:firstLine="680"/>
        <w:jc w:val="both"/>
        <w:rPr>
          <w:rFonts w:ascii="Times New Roman" w:eastAsia="Arial Unicode MS" w:hAnsi="Times New Roman"/>
          <w:sz w:val="28"/>
          <w:szCs w:val="28"/>
          <w:lang w:eastAsia="ru-RU"/>
        </w:rPr>
      </w:pPr>
    </w:p>
    <w:p w:rsidR="00AA7518" w:rsidRPr="007D3240" w:rsidRDefault="00AA7518" w:rsidP="00AA7518">
      <w:pPr>
        <w:keepNext/>
        <w:keepLines/>
        <w:spacing w:after="0" w:line="250" w:lineRule="exact"/>
        <w:ind w:left="980"/>
        <w:outlineLvl w:val="1"/>
        <w:rPr>
          <w:rFonts w:ascii="Times New Roman" w:eastAsia="Arial Unicode MS" w:hAnsi="Times New Roman"/>
          <w:b/>
          <w:sz w:val="28"/>
          <w:szCs w:val="28"/>
          <w:lang w:eastAsia="ru-RU"/>
        </w:rPr>
      </w:pPr>
      <w:bookmarkStart w:id="1" w:name="bookmark4"/>
      <w:r w:rsidRPr="007D3240">
        <w:rPr>
          <w:rFonts w:ascii="Times New Roman" w:eastAsia="Arial Unicode MS" w:hAnsi="Times New Roman"/>
          <w:b/>
          <w:sz w:val="28"/>
          <w:szCs w:val="28"/>
          <w:lang w:eastAsia="ru-RU"/>
        </w:rPr>
        <w:t>IV. Порядок и формы контроля за исполнением государственной</w:t>
      </w:r>
      <w:bookmarkEnd w:id="1"/>
    </w:p>
    <w:p w:rsidR="00AA7518" w:rsidRPr="007D3240" w:rsidRDefault="00AA7518" w:rsidP="00AA7518">
      <w:pPr>
        <w:keepNext/>
        <w:keepLines/>
        <w:spacing w:after="274" w:line="250" w:lineRule="exact"/>
        <w:ind w:left="4080"/>
        <w:outlineLvl w:val="1"/>
        <w:rPr>
          <w:rFonts w:ascii="Times New Roman" w:eastAsia="Arial Unicode MS" w:hAnsi="Times New Roman"/>
          <w:b/>
          <w:sz w:val="28"/>
          <w:szCs w:val="28"/>
          <w:lang w:eastAsia="ru-RU"/>
        </w:rPr>
      </w:pPr>
      <w:bookmarkStart w:id="2" w:name="bookmark5"/>
      <w:r w:rsidRPr="007D3240">
        <w:rPr>
          <w:rFonts w:ascii="Times New Roman" w:eastAsia="Arial Unicode MS" w:hAnsi="Times New Roman"/>
          <w:b/>
          <w:sz w:val="28"/>
          <w:szCs w:val="28"/>
          <w:lang w:eastAsia="ru-RU"/>
        </w:rPr>
        <w:t>функции</w:t>
      </w:r>
      <w:bookmarkEnd w:id="2"/>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1. Текущий контроль за соблюдением и исполнением ответственными специалистами положений настояще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w:t>
      </w:r>
      <w:r w:rsidR="00E83E9F">
        <w:rPr>
          <w:rFonts w:ascii="Times New Roman" w:eastAsia="Arial Unicode MS" w:hAnsi="Times New Roman"/>
          <w:sz w:val="28"/>
          <w:szCs w:val="28"/>
          <w:lang w:eastAsia="ru-RU"/>
        </w:rPr>
        <w:t xml:space="preserve">главным специалистом по муниципальному контролю </w:t>
      </w:r>
      <w:r w:rsidR="00E83E9F">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исполнению государственной функции, оперативного выяснения хода рассмотрения заявлений, напоминаний о подготовке ответов, истребования от ответственных исполнителей объяснений причин задержки ответов с последующим докладом </w:t>
      </w:r>
      <w:r w:rsidR="00E83E9F">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2. Плановые проверки полноты и качества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осуществляются путем проведения </w:t>
      </w:r>
      <w:r w:rsidR="00783915">
        <w:rPr>
          <w:rFonts w:ascii="Times New Roman" w:eastAsia="Arial Unicode MS" w:hAnsi="Times New Roman"/>
          <w:sz w:val="28"/>
          <w:szCs w:val="28"/>
          <w:lang w:eastAsia="ru-RU"/>
        </w:rPr>
        <w:t xml:space="preserve">главным специалистом по муниципальному контролю </w:t>
      </w:r>
      <w:r w:rsidR="0078391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анализа ежеквартальных отчетов, подготавливаемых должностным лицом, ответственным за организацию работы по исполнению государственной функции.</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4.3. Внеплановые проверки полноты и качества исполнения государственной функции осуществляются специально созданной комиссией из числа должностных лиц</w:t>
      </w:r>
      <w:r w:rsidR="00783915">
        <w:rPr>
          <w:rFonts w:ascii="Times New Roman" w:eastAsia="Arial Unicode MS" w:hAnsi="Times New Roman"/>
          <w:sz w:val="28"/>
          <w:szCs w:val="28"/>
          <w:lang w:eastAsia="ru-RU"/>
        </w:rPr>
        <w:t xml:space="preserve"> </w:t>
      </w:r>
      <w:r w:rsidR="00783915">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Внеплановые проверки проводятся на основании обращений граждан и юридических лиц.</w:t>
      </w:r>
    </w:p>
    <w:p w:rsidR="00AA7518" w:rsidRPr="007D3240" w:rsidRDefault="00AA7518" w:rsidP="00AA7518">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4. За соблюдение требований </w:t>
      </w:r>
      <w:r w:rsidR="00783915" w:rsidRPr="0078391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 за решения и действия (бездействие), принимаемые (осуществляемые) в ходе исполнения государственной функции, ответственные специалисты несут установленную законодательством ответственность.</w:t>
      </w:r>
    </w:p>
    <w:p w:rsidR="00AA7518" w:rsidRPr="007D3240" w:rsidRDefault="00AA7518" w:rsidP="00AA7518">
      <w:pPr>
        <w:tabs>
          <w:tab w:val="left" w:pos="0"/>
        </w:tabs>
        <w:spacing w:after="24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5. При обращении заявителей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w:t>
      </w:r>
    </w:p>
    <w:p w:rsidR="00AA7518" w:rsidRPr="007D3240" w:rsidRDefault="00AA7518" w:rsidP="00783915">
      <w:pPr>
        <w:keepNext/>
        <w:keepLines/>
        <w:spacing w:after="240" w:line="307" w:lineRule="exact"/>
        <w:ind w:left="700" w:right="440" w:firstLine="400"/>
        <w:jc w:val="center"/>
        <w:outlineLvl w:val="1"/>
        <w:rPr>
          <w:rFonts w:ascii="Times New Roman" w:eastAsia="Arial Unicode MS" w:hAnsi="Times New Roman"/>
          <w:b/>
          <w:sz w:val="28"/>
          <w:szCs w:val="28"/>
          <w:lang w:eastAsia="ru-RU"/>
        </w:rPr>
      </w:pPr>
      <w:bookmarkStart w:id="3" w:name="bookmark6"/>
      <w:r w:rsidRPr="007D3240">
        <w:rPr>
          <w:rFonts w:ascii="Times New Roman" w:eastAsia="Arial Unicode MS" w:hAnsi="Times New Roman"/>
          <w:b/>
          <w:sz w:val="28"/>
          <w:szCs w:val="28"/>
          <w:lang w:eastAsia="ru-RU"/>
        </w:rPr>
        <w:t>V. Досудебный (внесудебный) порядок обжалования решений и действий (бездействия</w:t>
      </w:r>
      <w:r w:rsidR="00783915">
        <w:rPr>
          <w:rFonts w:ascii="Times New Roman" w:eastAsia="Arial Unicode MS" w:hAnsi="Times New Roman"/>
          <w:b/>
          <w:sz w:val="28"/>
          <w:szCs w:val="28"/>
          <w:lang w:eastAsia="ru-RU"/>
        </w:rPr>
        <w:t>)</w:t>
      </w:r>
      <w:r w:rsidR="00783915" w:rsidRPr="00783915">
        <w:rPr>
          <w:rFonts w:ascii="Times New Roman" w:hAnsi="Times New Roman"/>
          <w:sz w:val="28"/>
          <w:szCs w:val="28"/>
        </w:rPr>
        <w:t xml:space="preserve"> </w:t>
      </w:r>
      <w:r w:rsidR="00783915" w:rsidRPr="00783915">
        <w:rPr>
          <w:rFonts w:ascii="Times New Roman" w:hAnsi="Times New Roman"/>
          <w:b/>
          <w:sz w:val="28"/>
          <w:szCs w:val="28"/>
        </w:rPr>
        <w:t>администрации Камышловского городского округа</w:t>
      </w:r>
      <w:r w:rsidRPr="00783915">
        <w:rPr>
          <w:rFonts w:ascii="Times New Roman" w:eastAsia="Arial Unicode MS" w:hAnsi="Times New Roman"/>
          <w:b/>
          <w:sz w:val="28"/>
          <w:szCs w:val="28"/>
          <w:lang w:eastAsia="ru-RU"/>
        </w:rPr>
        <w:t>,</w:t>
      </w:r>
      <w:r w:rsidRPr="007D3240">
        <w:rPr>
          <w:rFonts w:ascii="Times New Roman" w:eastAsia="Arial Unicode MS" w:hAnsi="Times New Roman"/>
          <w:b/>
          <w:sz w:val="28"/>
          <w:szCs w:val="28"/>
          <w:lang w:eastAsia="ru-RU"/>
        </w:rPr>
        <w:t xml:space="preserve"> а также его должностных лиц</w:t>
      </w:r>
      <w:bookmarkEnd w:id="3"/>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1. 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Свердловской области, органы местного самоуправления в Свердловской области, юридические лица и граждане, направившие информацию о наличии признаков нарушений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далее - заинтересованное лицо), имеют право на обжалование р</w:t>
      </w:r>
      <w:r w:rsidR="008E6D67">
        <w:rPr>
          <w:rFonts w:ascii="Times New Roman" w:eastAsia="Arial Unicode MS" w:hAnsi="Times New Roman"/>
          <w:sz w:val="28"/>
          <w:szCs w:val="28"/>
          <w:lang w:eastAsia="ru-RU"/>
        </w:rPr>
        <w:t>ешений и действий (бездействия)</w:t>
      </w:r>
      <w:r w:rsidR="00783915">
        <w:rPr>
          <w:rFonts w:ascii="Times New Roman" w:eastAsia="Arial Unicode MS" w:hAnsi="Times New Roman"/>
          <w:sz w:val="28"/>
          <w:szCs w:val="28"/>
          <w:lang w:eastAsia="ru-RU"/>
        </w:rPr>
        <w:t xml:space="preserve"> </w:t>
      </w:r>
      <w:r w:rsidR="00783915">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а также его должностных лиц в досудебном порядке (далее - досудебное обжалование).</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2. Основанием для досудебного обжалования является обращение заинтересованного лица с жалобой в письменной форме или в форме электронного документа к </w:t>
      </w:r>
      <w:r w:rsidR="002D28F9">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 а также устное обращение с жалобой в</w:t>
      </w:r>
      <w:r w:rsidR="002D28F9">
        <w:rPr>
          <w:rFonts w:ascii="Times New Roman" w:eastAsia="Arial Unicode MS" w:hAnsi="Times New Roman"/>
          <w:sz w:val="28"/>
          <w:szCs w:val="28"/>
          <w:lang w:eastAsia="ru-RU"/>
        </w:rPr>
        <w:t xml:space="preserve"> </w:t>
      </w:r>
      <w:r w:rsidR="002D28F9">
        <w:rPr>
          <w:rFonts w:ascii="Times New Roman" w:hAnsi="Times New Roman"/>
          <w:sz w:val="28"/>
          <w:szCs w:val="28"/>
        </w:rPr>
        <w:t>администрацию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3. При обращении заинтересованного лица с жалобой срок рассмотрения жалобы не должен превышать 30 календарных дней со дня регистрации такой жалобы в</w:t>
      </w:r>
      <w:r w:rsidR="002D28F9">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w:t>
      </w:r>
      <w:r w:rsidR="002D28F9">
        <w:rPr>
          <w:rFonts w:ascii="Times New Roman" w:hAnsi="Times New Roman"/>
          <w:sz w:val="28"/>
          <w:szCs w:val="28"/>
        </w:rPr>
        <w:t>администрацию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r w:rsidR="002D28F9">
        <w:rPr>
          <w:rFonts w:ascii="Times New Roman" w:hAnsi="Times New Roman"/>
          <w:sz w:val="28"/>
          <w:szCs w:val="28"/>
        </w:rPr>
        <w:t>администрация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w:t>
      </w:r>
      <w:r w:rsidRPr="007D3240">
        <w:rPr>
          <w:rFonts w:ascii="Times New Roman" w:eastAsia="Arial Unicode MS" w:hAnsi="Times New Roman"/>
          <w:sz w:val="28"/>
          <w:szCs w:val="28"/>
          <w:lang w:eastAsia="ru-RU"/>
        </w:rPr>
        <w:lastRenderedPageBreak/>
        <w:t>сообщается заинтересованному лицу путем направления уведомления в течение 5 (пяти) календарных дней со дня направления соответствующего запроса.</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5. Жалоба заинтересованного лица в письменной форме или в форме электронного документа должна содержать следующую информацию:</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A7518" w:rsidRPr="007D3240" w:rsidRDefault="00AA7518" w:rsidP="00AA7518">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уть обжалуемого решения, действия (бездейств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а также иные сведения, которые заявитель считает необходимым изложить;</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дата (жалоба, поданная в письменной форме, заверяется также личной подписью заявителя, подписью руководителя юридического лица).</w:t>
      </w:r>
    </w:p>
    <w:p w:rsidR="00AA7518" w:rsidRPr="007D3240" w:rsidRDefault="00AA7518" w:rsidP="00AA7518">
      <w:pPr>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7. Заинтересованное лицо имеет право на получение информации и документов, необходимых для обоснования и рассмотрения жалобы, в соотве</w:t>
      </w:r>
      <w:r w:rsidR="004656EF">
        <w:rPr>
          <w:rFonts w:ascii="Times New Roman" w:eastAsia="Arial Unicode MS" w:hAnsi="Times New Roman"/>
          <w:sz w:val="28"/>
          <w:szCs w:val="28"/>
          <w:lang w:eastAsia="ru-RU"/>
        </w:rPr>
        <w:t xml:space="preserve">тствии с пунктом 2.1 настоящего </w:t>
      </w:r>
      <w:r w:rsidR="002D28F9">
        <w:rPr>
          <w:rFonts w:ascii="Times New Roman" w:eastAsia="Arial Unicode MS" w:hAnsi="Times New Roman"/>
          <w:sz w:val="28"/>
          <w:szCs w:val="28"/>
          <w:lang w:eastAsia="ru-RU"/>
        </w:rPr>
        <w:t>Административного регламент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8. В жалобе могут быть указаны наименование должности, фамилия, имя и отчество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решение, действие (бездействие) которого обжалуется (при наличии информации).</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9. Жалобы, в которых обжалуется решение, действие (бездействие)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не могут направляться этим должностным лицам для рассмотрения и (или) ответа.</w:t>
      </w:r>
    </w:p>
    <w:p w:rsidR="00AA7518" w:rsidRPr="007D3240" w:rsidRDefault="00AA7518" w:rsidP="00AA7518">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10. Перечень случаев, в которых ответ по существу жалобы не даетс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w:t>
      </w:r>
      <w:r>
        <w:rPr>
          <w:rFonts w:ascii="Times New Roman" w:eastAsia="Arial Unicode MS" w:hAnsi="Times New Roman"/>
          <w:sz w:val="28"/>
          <w:szCs w:val="28"/>
          <w:lang w:eastAsia="ru-RU"/>
        </w:rPr>
        <w:t>,</w:t>
      </w:r>
      <w:r w:rsidRPr="007D3240">
        <w:rPr>
          <w:rFonts w:ascii="Times New Roman" w:eastAsia="Arial Unicode MS" w:hAnsi="Times New Roman"/>
          <w:sz w:val="28"/>
          <w:szCs w:val="28"/>
          <w:lang w:eastAsia="ru-RU"/>
        </w:rPr>
        <w:t xml:space="preserve">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в обращении обжалуется судебное решение. Указанное обращение в течение 7 (семи) дней со дня регистрации возвращается лицу, направившему обращение, с разъяснением порядка обжалования данного судебного решен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2D28F9">
        <w:rPr>
          <w:rFonts w:ascii="Times New Roman" w:hAnsi="Times New Roman"/>
          <w:sz w:val="28"/>
          <w:szCs w:val="28"/>
        </w:rPr>
        <w:t>Администрация Камышловского городского округа</w:t>
      </w:r>
      <w:r w:rsidR="002D28F9"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екст письменного обращения не поддается прочтению. </w:t>
      </w:r>
      <w:r w:rsidR="002D28F9">
        <w:rPr>
          <w:rFonts w:ascii="Times New Roman" w:hAnsi="Times New Roman"/>
          <w:sz w:val="28"/>
          <w:szCs w:val="28"/>
        </w:rPr>
        <w:t>Администрация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в течение 7 (семи дней) со дня регистрации обращения сообщает об этом лицу, направившему обращение, если его фамилия и почтовый адрес поддаются прочтению;</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2D28F9">
        <w:rPr>
          <w:rFonts w:ascii="Times New Roman" w:hAnsi="Times New Roman"/>
          <w:sz w:val="28"/>
          <w:szCs w:val="28"/>
        </w:rPr>
        <w:t>Глава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лицо, направившее обращение;</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11. Информация о нарушении сотрудниками и должностными лицами </w:t>
      </w:r>
      <w:r w:rsidR="002D28F9">
        <w:rPr>
          <w:rFonts w:ascii="Times New Roman" w:hAnsi="Times New Roman"/>
          <w:sz w:val="28"/>
          <w:szCs w:val="28"/>
        </w:rPr>
        <w:t>администрации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положений настоящего </w:t>
      </w:r>
      <w:r w:rsidR="002D28F9">
        <w:rPr>
          <w:rFonts w:ascii="Times New Roman" w:eastAsia="Arial Unicode MS" w:hAnsi="Times New Roman"/>
          <w:sz w:val="28"/>
          <w:szCs w:val="28"/>
          <w:lang w:eastAsia="ru-RU"/>
        </w:rPr>
        <w:t>Административного регламента</w:t>
      </w:r>
      <w:r w:rsidRPr="007D3240">
        <w:rPr>
          <w:rFonts w:ascii="Times New Roman" w:eastAsia="Arial Unicode MS" w:hAnsi="Times New Roman"/>
          <w:sz w:val="28"/>
          <w:szCs w:val="28"/>
          <w:lang w:eastAsia="ru-RU"/>
        </w:rPr>
        <w:t xml:space="preserve"> может быть направлена по электронной почте</w:t>
      </w:r>
      <w:r w:rsidR="00D7596A">
        <w:rPr>
          <w:rFonts w:ascii="Times New Roman" w:eastAsia="Arial Unicode MS" w:hAnsi="Times New Roman"/>
          <w:sz w:val="28"/>
          <w:szCs w:val="28"/>
          <w:lang w:eastAsia="ru-RU"/>
        </w:rPr>
        <w:t xml:space="preserve"> </w:t>
      </w:r>
      <w:r w:rsidR="00D7596A" w:rsidRPr="00D7596A">
        <w:rPr>
          <w:rFonts w:ascii="Times New Roman" w:hAnsi="Times New Roman"/>
          <w:sz w:val="28"/>
          <w:szCs w:val="28"/>
          <w:shd w:val="clear" w:color="auto" w:fill="DFF8F9"/>
        </w:rPr>
        <w:t>kamgo@mail.ru</w:t>
      </w:r>
      <w:r w:rsidRPr="00D7596A">
        <w:rPr>
          <w:rFonts w:ascii="Times New Roman" w:eastAsia="Arial Unicode MS" w:hAnsi="Times New Roman"/>
          <w:sz w:val="28"/>
          <w:szCs w:val="28"/>
        </w:rPr>
        <w:t>,</w:t>
      </w:r>
      <w:r w:rsidRPr="007D3240">
        <w:rPr>
          <w:rFonts w:ascii="Times New Roman" w:eastAsia="Arial Unicode MS" w:hAnsi="Times New Roman"/>
          <w:sz w:val="28"/>
          <w:szCs w:val="28"/>
        </w:rPr>
        <w:t xml:space="preserve"> </w:t>
      </w:r>
      <w:r w:rsidRPr="007D3240">
        <w:rPr>
          <w:rFonts w:ascii="Times New Roman" w:eastAsia="Arial Unicode MS" w:hAnsi="Times New Roman"/>
          <w:sz w:val="28"/>
          <w:szCs w:val="28"/>
          <w:lang w:eastAsia="ru-RU"/>
        </w:rPr>
        <w:t xml:space="preserve">а также сообщена по телефону </w:t>
      </w:r>
      <w:r>
        <w:rPr>
          <w:rFonts w:ascii="Times New Roman" w:eastAsia="Arial Unicode MS" w:hAnsi="Times New Roman"/>
          <w:sz w:val="28"/>
          <w:szCs w:val="28"/>
          <w:lang w:eastAsia="ru-RU"/>
        </w:rPr>
        <w:br/>
      </w:r>
      <w:r w:rsidR="00D7596A">
        <w:rPr>
          <w:rFonts w:ascii="Times New Roman" w:eastAsia="Arial Unicode MS" w:hAnsi="Times New Roman"/>
          <w:sz w:val="28"/>
          <w:szCs w:val="28"/>
          <w:lang w:eastAsia="ru-RU"/>
        </w:rPr>
        <w:t>2-32-24</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12. Результатом досудебного обжалования решений, действий (бездействия) должностного лица</w:t>
      </w:r>
      <w:r w:rsidR="00D7596A">
        <w:rPr>
          <w:rFonts w:ascii="Times New Roman" w:eastAsia="Arial Unicode MS" w:hAnsi="Times New Roman"/>
          <w:sz w:val="28"/>
          <w:szCs w:val="28"/>
          <w:lang w:eastAsia="ru-RU"/>
        </w:rPr>
        <w:t xml:space="preserve"> </w:t>
      </w:r>
      <w:r w:rsidR="00D7596A">
        <w:rPr>
          <w:rFonts w:ascii="Times New Roman" w:hAnsi="Times New Roman"/>
          <w:sz w:val="28"/>
          <w:szCs w:val="28"/>
        </w:rPr>
        <w:t>администрации Камышловского городского</w:t>
      </w:r>
      <w:r w:rsidRPr="007D3240">
        <w:rPr>
          <w:rFonts w:ascii="Times New Roman" w:eastAsia="Arial Unicode MS" w:hAnsi="Times New Roman"/>
          <w:sz w:val="28"/>
          <w:szCs w:val="28"/>
          <w:lang w:eastAsia="ru-RU"/>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D13B61" w:rsidRDefault="00D13B61" w:rsidP="00785DFA">
      <w:pPr>
        <w:spacing w:line="240" w:lineRule="auto"/>
        <w:jc w:val="both"/>
        <w:rPr>
          <w:rFonts w:ascii="Times New Roman" w:hAnsi="Times New Roman"/>
          <w:sz w:val="28"/>
          <w:szCs w:val="28"/>
        </w:rPr>
      </w:pPr>
    </w:p>
    <w:p w:rsidR="00722DD4" w:rsidRDefault="00722DD4"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sectPr w:rsidR="00066BA8" w:rsidSect="009B3D0C">
          <w:headerReference w:type="default" r:id="rId14"/>
          <w:pgSz w:w="11906" w:h="16838"/>
          <w:pgMar w:top="1134" w:right="851" w:bottom="1134" w:left="1418" w:header="709" w:footer="709" w:gutter="0"/>
          <w:cols w:space="708"/>
          <w:titlePg/>
          <w:docGrid w:linePitch="360"/>
        </w:sectPr>
      </w:pPr>
    </w:p>
    <w:p w:rsidR="004656EF" w:rsidRDefault="004656EF" w:rsidP="004656EF">
      <w:pPr>
        <w:tabs>
          <w:tab w:val="left" w:pos="0"/>
        </w:tabs>
        <w:spacing w:after="0" w:line="302" w:lineRule="exact"/>
        <w:ind w:right="20" w:firstLine="709"/>
        <w:jc w:val="right"/>
        <w:rPr>
          <w:rFonts w:ascii="Times New Roman" w:eastAsia="Arial Unicode MS" w:hAnsi="Times New Roman"/>
          <w:b/>
          <w:sz w:val="26"/>
          <w:szCs w:val="26"/>
          <w:lang w:eastAsia="ru-RU"/>
        </w:rPr>
      </w:pPr>
      <w:r>
        <w:rPr>
          <w:rFonts w:ascii="Times New Roman" w:eastAsia="Arial Unicode MS" w:hAnsi="Times New Roman"/>
          <w:b/>
          <w:sz w:val="26"/>
          <w:szCs w:val="26"/>
          <w:lang w:eastAsia="ru-RU"/>
        </w:rPr>
        <w:lastRenderedPageBreak/>
        <w:t xml:space="preserve">Приложение </w:t>
      </w:r>
    </w:p>
    <w:p w:rsidR="00066BA8" w:rsidRPr="00386118" w:rsidRDefault="005612B8" w:rsidP="00066BA8">
      <w:pPr>
        <w:tabs>
          <w:tab w:val="left" w:pos="0"/>
        </w:tabs>
        <w:spacing w:after="0" w:line="302" w:lineRule="exact"/>
        <w:ind w:right="20" w:firstLine="709"/>
        <w:jc w:val="center"/>
        <w:rPr>
          <w:rFonts w:ascii="Times New Roman" w:eastAsia="Arial Unicode MS" w:hAnsi="Times New Roman"/>
          <w:b/>
          <w:sz w:val="28"/>
          <w:szCs w:val="28"/>
          <w:lang w:eastAsia="ru-RU"/>
        </w:rPr>
      </w:pPr>
      <w:r w:rsidRPr="005612B8">
        <w:rPr>
          <w:rFonts w:ascii="Times New Roman" w:eastAsia="Arial Unicode MS" w:hAnsi="Times New Roman"/>
          <w:b/>
          <w:sz w:val="26"/>
          <w:szCs w:val="26"/>
          <w:lang w:eastAsia="ru-RU"/>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r w:rsidR="00066BA8" w:rsidRPr="001D1FCE">
        <w:rPr>
          <w:rFonts w:ascii="Times New Roman" w:eastAsia="Arial Unicode MS" w:hAnsi="Times New Roman"/>
          <w:b/>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394"/>
        <w:gridCol w:w="4536"/>
        <w:gridCol w:w="3544"/>
      </w:tblGrid>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 xml:space="preserve">Контролируемые объекты </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Перечень документов, предъявляемых юридическими лицами, индивидуальными предпринимателями при проверке</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Формулировка обязательного требования</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Нормативный правовой акт, устанавливающий обязательное требование</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1</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2</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3</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4</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both"/>
              <w:rPr>
                <w:rFonts w:ascii="Times New Roman" w:eastAsia="Arial Unicode MS" w:hAnsi="Times New Roman"/>
                <w:lang w:eastAsia="ru-RU"/>
              </w:rPr>
            </w:pPr>
            <w:r w:rsidRPr="003A0BF9">
              <w:rPr>
                <w:rFonts w:ascii="Times New Roman" w:eastAsia="Arial Unicode MS" w:hAnsi="Times New Roman"/>
                <w:lang w:eastAsia="ru-RU"/>
              </w:rPr>
              <w:t xml:space="preserve">Автомобильные дороги регионального и межмуниципального значения Свердловской области </w:t>
            </w:r>
          </w:p>
        </w:tc>
        <w:tc>
          <w:tcPr>
            <w:tcW w:w="439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Договор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 Специальное разрешение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Платежное поручение, подтверждающее оплату государственной пошлины за выдачу специального разрешения и оплату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0</w:t>
            </w:r>
            <w:r w:rsidR="008D45FF" w:rsidRPr="003A0BF9">
              <w:rPr>
                <w:rFonts w:ascii="Times New Roman" w:eastAsia="Arial Unicode MS" w:hAnsi="Times New Roman"/>
                <w:lang w:eastAsia="ru-RU"/>
              </w:rPr>
              <w:t>. Журнал учета путевых листов.</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 </w:t>
            </w:r>
          </w:p>
        </w:tc>
        <w:tc>
          <w:tcPr>
            <w:tcW w:w="4536"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Наличие договора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Наличие договора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w:t>
            </w:r>
            <w:r w:rsidR="008D45FF" w:rsidRPr="003A0BF9">
              <w:rPr>
                <w:rFonts w:ascii="Times New Roman" w:eastAsia="Arial Unicode MS" w:hAnsi="Times New Roman"/>
                <w:lang w:eastAsia="ru-RU"/>
              </w:rPr>
              <w:t xml:space="preserve">. </w:t>
            </w:r>
            <w:r w:rsidRPr="003A0BF9">
              <w:rPr>
                <w:rFonts w:ascii="Times New Roman" w:eastAsia="Arial Unicode MS" w:hAnsi="Times New Roman"/>
                <w:lang w:eastAsia="ru-RU"/>
              </w:rPr>
              <w:t>Наличие специального разрешения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Оплата государственной пошлины за выдачу специального разрешения и оплата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10. </w:t>
            </w:r>
            <w:r w:rsidR="008D45FF" w:rsidRPr="003A0BF9">
              <w:rPr>
                <w:rFonts w:ascii="Times New Roman" w:eastAsia="Arial Unicode MS" w:hAnsi="Times New Roman"/>
                <w:lang w:eastAsia="ru-RU"/>
              </w:rPr>
              <w:t>Наличие журнала учета путевых листов.</w:t>
            </w:r>
          </w:p>
        </w:tc>
        <w:tc>
          <w:tcPr>
            <w:tcW w:w="354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1 – п.</w:t>
            </w:r>
            <w:r w:rsidR="002108B4" w:rsidRPr="003A0BF9">
              <w:rPr>
                <w:rFonts w:ascii="Times New Roman" w:eastAsia="Arial Unicode MS" w:hAnsi="Times New Roman"/>
                <w:lang w:eastAsia="ru-RU"/>
              </w:rPr>
              <w:t>2</w:t>
            </w:r>
            <w:r w:rsidRPr="003A0BF9">
              <w:rPr>
                <w:rFonts w:ascii="Times New Roman" w:eastAsia="Arial Unicode MS" w:hAnsi="Times New Roman"/>
                <w:lang w:eastAsia="ru-RU"/>
              </w:rPr>
              <w:t>. Ст.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w:t>
            </w:r>
            <w:r w:rsidR="002108B4" w:rsidRPr="003A0BF9">
              <w:rPr>
                <w:rFonts w:ascii="Times New Roman" w:eastAsia="Arial Unicode MS" w:hAnsi="Times New Roman"/>
                <w:lang w:eastAsia="ru-RU"/>
              </w:rPr>
              <w:t>3</w:t>
            </w:r>
            <w:r w:rsidRPr="003A0BF9">
              <w:rPr>
                <w:rFonts w:ascii="Times New Roman" w:eastAsia="Arial Unicode MS" w:hAnsi="Times New Roman"/>
                <w:lang w:eastAsia="ru-RU"/>
              </w:rPr>
              <w:t xml:space="preserve"> – п.</w:t>
            </w:r>
            <w:r w:rsidR="002108B4" w:rsidRPr="003A0BF9">
              <w:rPr>
                <w:rFonts w:ascii="Times New Roman" w:eastAsia="Arial Unicode MS" w:hAnsi="Times New Roman"/>
                <w:lang w:eastAsia="ru-RU"/>
              </w:rPr>
              <w:t>5</w:t>
            </w:r>
            <w:r w:rsidRPr="003A0BF9">
              <w:rPr>
                <w:rFonts w:ascii="Times New Roman" w:eastAsia="Arial Unicode MS" w:hAnsi="Times New Roman"/>
                <w:lang w:eastAsia="ru-RU"/>
              </w:rPr>
              <w:t>. Ст.19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6 – п.7. Ст.26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п.8 – п.10. Ст.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55770" w:rsidRPr="003A0BF9">
              <w:rPr>
                <w:rFonts w:ascii="Times New Roman" w:eastAsia="Arial Unicode MS" w:hAnsi="Times New Roman"/>
                <w:lang w:eastAsia="ru-RU"/>
              </w:rPr>
              <w:t xml:space="preserve"> постановлением Правительства Российской Федерации от 16.11.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Свердловской области от 09.03.2010 г. №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p>
        </w:tc>
      </w:tr>
    </w:tbl>
    <w:p w:rsidR="0012364F" w:rsidRDefault="0012364F" w:rsidP="002A0AFA">
      <w:pPr>
        <w:tabs>
          <w:tab w:val="left" w:pos="0"/>
        </w:tabs>
        <w:spacing w:after="0" w:line="302" w:lineRule="exact"/>
        <w:ind w:right="20" w:firstLine="709"/>
        <w:jc w:val="right"/>
        <w:rPr>
          <w:rFonts w:ascii="Times New Roman" w:hAnsi="Times New Roman"/>
          <w:sz w:val="28"/>
          <w:szCs w:val="28"/>
        </w:rPr>
      </w:pPr>
    </w:p>
    <w:sectPr w:rsidR="0012364F" w:rsidSect="004656EF">
      <w:pgSz w:w="16838" w:h="11906" w:orient="landscape"/>
      <w:pgMar w:top="1134"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A2" w:rsidRDefault="008B14A2" w:rsidP="002E24EB">
      <w:pPr>
        <w:spacing w:after="0" w:line="240" w:lineRule="auto"/>
      </w:pPr>
      <w:r>
        <w:separator/>
      </w:r>
    </w:p>
  </w:endnote>
  <w:endnote w:type="continuationSeparator" w:id="0">
    <w:p w:rsidR="008B14A2" w:rsidRDefault="008B14A2" w:rsidP="002E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A2" w:rsidRDefault="008B14A2" w:rsidP="002E24EB">
      <w:pPr>
        <w:spacing w:after="0" w:line="240" w:lineRule="auto"/>
      </w:pPr>
      <w:r>
        <w:separator/>
      </w:r>
    </w:p>
  </w:footnote>
  <w:footnote w:type="continuationSeparator" w:id="0">
    <w:p w:rsidR="008B14A2" w:rsidRDefault="008B14A2" w:rsidP="002E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70" w:rsidRDefault="00627E70">
    <w:pPr>
      <w:pStyle w:val="a8"/>
      <w:jc w:val="center"/>
    </w:pPr>
    <w:r>
      <w:fldChar w:fldCharType="begin"/>
    </w:r>
    <w:r>
      <w:instrText>PAGE   \* MERGEFORMAT</w:instrText>
    </w:r>
    <w:r>
      <w:fldChar w:fldCharType="separate"/>
    </w:r>
    <w:r w:rsidR="00131C21">
      <w:rPr>
        <w:noProof/>
      </w:rPr>
      <w:t>33</w:t>
    </w:r>
    <w:r>
      <w:fldChar w:fldCharType="end"/>
    </w:r>
  </w:p>
  <w:p w:rsidR="00627E70" w:rsidRDefault="00627E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D4B"/>
    <w:multiLevelType w:val="hybridMultilevel"/>
    <w:tmpl w:val="F73A0C4A"/>
    <w:lvl w:ilvl="0" w:tplc="5AAE2334">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F1"/>
    <w:rsid w:val="000009CC"/>
    <w:rsid w:val="00000D31"/>
    <w:rsid w:val="00002A9E"/>
    <w:rsid w:val="00002C7B"/>
    <w:rsid w:val="000048EE"/>
    <w:rsid w:val="00007ED5"/>
    <w:rsid w:val="000101EC"/>
    <w:rsid w:val="00012DB0"/>
    <w:rsid w:val="00014E5C"/>
    <w:rsid w:val="00016C10"/>
    <w:rsid w:val="000203B6"/>
    <w:rsid w:val="0002142E"/>
    <w:rsid w:val="00021B58"/>
    <w:rsid w:val="0002337F"/>
    <w:rsid w:val="0002348D"/>
    <w:rsid w:val="00024C5E"/>
    <w:rsid w:val="00024F59"/>
    <w:rsid w:val="000254A7"/>
    <w:rsid w:val="00026C7C"/>
    <w:rsid w:val="00026DD2"/>
    <w:rsid w:val="00030ADA"/>
    <w:rsid w:val="0003334C"/>
    <w:rsid w:val="00040517"/>
    <w:rsid w:val="000410DF"/>
    <w:rsid w:val="00045AD9"/>
    <w:rsid w:val="00046018"/>
    <w:rsid w:val="00046BF3"/>
    <w:rsid w:val="00046E6C"/>
    <w:rsid w:val="000509B0"/>
    <w:rsid w:val="00052F64"/>
    <w:rsid w:val="000560A3"/>
    <w:rsid w:val="00056712"/>
    <w:rsid w:val="00061073"/>
    <w:rsid w:val="00061253"/>
    <w:rsid w:val="000615A5"/>
    <w:rsid w:val="00061995"/>
    <w:rsid w:val="00061C36"/>
    <w:rsid w:val="00062135"/>
    <w:rsid w:val="000623C0"/>
    <w:rsid w:val="00062C53"/>
    <w:rsid w:val="00064C7C"/>
    <w:rsid w:val="00064F4A"/>
    <w:rsid w:val="0006659E"/>
    <w:rsid w:val="00066BA8"/>
    <w:rsid w:val="00070022"/>
    <w:rsid w:val="00071084"/>
    <w:rsid w:val="00072596"/>
    <w:rsid w:val="00072AA9"/>
    <w:rsid w:val="00074886"/>
    <w:rsid w:val="000814C4"/>
    <w:rsid w:val="00082A9C"/>
    <w:rsid w:val="00082F82"/>
    <w:rsid w:val="0008302A"/>
    <w:rsid w:val="00083F50"/>
    <w:rsid w:val="00085089"/>
    <w:rsid w:val="00086288"/>
    <w:rsid w:val="000864B8"/>
    <w:rsid w:val="00086D99"/>
    <w:rsid w:val="00087558"/>
    <w:rsid w:val="000878BC"/>
    <w:rsid w:val="00093487"/>
    <w:rsid w:val="00095701"/>
    <w:rsid w:val="0009660C"/>
    <w:rsid w:val="00096760"/>
    <w:rsid w:val="000A0C12"/>
    <w:rsid w:val="000A0CFD"/>
    <w:rsid w:val="000A17AC"/>
    <w:rsid w:val="000A288D"/>
    <w:rsid w:val="000A39C0"/>
    <w:rsid w:val="000A5E64"/>
    <w:rsid w:val="000A6CE1"/>
    <w:rsid w:val="000A74CF"/>
    <w:rsid w:val="000A7ABD"/>
    <w:rsid w:val="000B1B18"/>
    <w:rsid w:val="000B2015"/>
    <w:rsid w:val="000B2191"/>
    <w:rsid w:val="000B37C0"/>
    <w:rsid w:val="000B3B91"/>
    <w:rsid w:val="000B54D1"/>
    <w:rsid w:val="000C2640"/>
    <w:rsid w:val="000C26C7"/>
    <w:rsid w:val="000C3043"/>
    <w:rsid w:val="000C3F6B"/>
    <w:rsid w:val="000C413C"/>
    <w:rsid w:val="000C6125"/>
    <w:rsid w:val="000C7105"/>
    <w:rsid w:val="000C761D"/>
    <w:rsid w:val="000C78DB"/>
    <w:rsid w:val="000C7F17"/>
    <w:rsid w:val="000D42F5"/>
    <w:rsid w:val="000D4327"/>
    <w:rsid w:val="000D4430"/>
    <w:rsid w:val="000E056D"/>
    <w:rsid w:val="000E10A1"/>
    <w:rsid w:val="000E10CD"/>
    <w:rsid w:val="000E1B78"/>
    <w:rsid w:val="000E31CC"/>
    <w:rsid w:val="000E636C"/>
    <w:rsid w:val="000E6EF3"/>
    <w:rsid w:val="000E7B96"/>
    <w:rsid w:val="000F0ABE"/>
    <w:rsid w:val="000F1427"/>
    <w:rsid w:val="000F376B"/>
    <w:rsid w:val="000F5E5D"/>
    <w:rsid w:val="000F759E"/>
    <w:rsid w:val="000F7D70"/>
    <w:rsid w:val="0010025B"/>
    <w:rsid w:val="00101B8A"/>
    <w:rsid w:val="00103E54"/>
    <w:rsid w:val="00103EFB"/>
    <w:rsid w:val="00112E4D"/>
    <w:rsid w:val="001131F7"/>
    <w:rsid w:val="001156CC"/>
    <w:rsid w:val="00116BCB"/>
    <w:rsid w:val="0012074A"/>
    <w:rsid w:val="00121F9D"/>
    <w:rsid w:val="0012364F"/>
    <w:rsid w:val="00123C3B"/>
    <w:rsid w:val="00125102"/>
    <w:rsid w:val="00130801"/>
    <w:rsid w:val="00131C21"/>
    <w:rsid w:val="00132FC6"/>
    <w:rsid w:val="00133A9C"/>
    <w:rsid w:val="001344A7"/>
    <w:rsid w:val="00134CF1"/>
    <w:rsid w:val="00134D94"/>
    <w:rsid w:val="00135895"/>
    <w:rsid w:val="00135F2A"/>
    <w:rsid w:val="00140148"/>
    <w:rsid w:val="0014111D"/>
    <w:rsid w:val="00142794"/>
    <w:rsid w:val="00143E3B"/>
    <w:rsid w:val="00147B78"/>
    <w:rsid w:val="0015078F"/>
    <w:rsid w:val="001511DC"/>
    <w:rsid w:val="0015328B"/>
    <w:rsid w:val="00154F71"/>
    <w:rsid w:val="0015641B"/>
    <w:rsid w:val="00156586"/>
    <w:rsid w:val="00157CCF"/>
    <w:rsid w:val="00160A06"/>
    <w:rsid w:val="00161A62"/>
    <w:rsid w:val="00161A75"/>
    <w:rsid w:val="00161BB6"/>
    <w:rsid w:val="00162976"/>
    <w:rsid w:val="00163975"/>
    <w:rsid w:val="001648AF"/>
    <w:rsid w:val="00165B83"/>
    <w:rsid w:val="0016643D"/>
    <w:rsid w:val="001676E7"/>
    <w:rsid w:val="001679EE"/>
    <w:rsid w:val="001701B1"/>
    <w:rsid w:val="001725B7"/>
    <w:rsid w:val="00172815"/>
    <w:rsid w:val="00173D3F"/>
    <w:rsid w:val="00177158"/>
    <w:rsid w:val="001773FF"/>
    <w:rsid w:val="00185D81"/>
    <w:rsid w:val="00186EE1"/>
    <w:rsid w:val="0019061C"/>
    <w:rsid w:val="00193E2B"/>
    <w:rsid w:val="0019428B"/>
    <w:rsid w:val="00194629"/>
    <w:rsid w:val="00194964"/>
    <w:rsid w:val="00197608"/>
    <w:rsid w:val="001A105A"/>
    <w:rsid w:val="001A1C10"/>
    <w:rsid w:val="001A2C49"/>
    <w:rsid w:val="001A4E6A"/>
    <w:rsid w:val="001A55A2"/>
    <w:rsid w:val="001A6979"/>
    <w:rsid w:val="001B4D72"/>
    <w:rsid w:val="001B53D9"/>
    <w:rsid w:val="001B561C"/>
    <w:rsid w:val="001C094B"/>
    <w:rsid w:val="001C0A34"/>
    <w:rsid w:val="001C0D55"/>
    <w:rsid w:val="001C0F04"/>
    <w:rsid w:val="001C209D"/>
    <w:rsid w:val="001C2E76"/>
    <w:rsid w:val="001C3665"/>
    <w:rsid w:val="001C5AE2"/>
    <w:rsid w:val="001C6C02"/>
    <w:rsid w:val="001C73B5"/>
    <w:rsid w:val="001E0261"/>
    <w:rsid w:val="001E2343"/>
    <w:rsid w:val="001E2FC3"/>
    <w:rsid w:val="001E38B2"/>
    <w:rsid w:val="001E4A41"/>
    <w:rsid w:val="001E5936"/>
    <w:rsid w:val="001E5BE9"/>
    <w:rsid w:val="001E5D56"/>
    <w:rsid w:val="001E6947"/>
    <w:rsid w:val="001E753C"/>
    <w:rsid w:val="001F0DB5"/>
    <w:rsid w:val="001F4DB1"/>
    <w:rsid w:val="001F6DE5"/>
    <w:rsid w:val="001F7B8E"/>
    <w:rsid w:val="001F7BC7"/>
    <w:rsid w:val="00200162"/>
    <w:rsid w:val="00200425"/>
    <w:rsid w:val="00202087"/>
    <w:rsid w:val="002026EF"/>
    <w:rsid w:val="00203FE2"/>
    <w:rsid w:val="0020591A"/>
    <w:rsid w:val="002062A1"/>
    <w:rsid w:val="00206E14"/>
    <w:rsid w:val="00206EA3"/>
    <w:rsid w:val="002073D5"/>
    <w:rsid w:val="00207D81"/>
    <w:rsid w:val="00207E75"/>
    <w:rsid w:val="002108B4"/>
    <w:rsid w:val="002115EE"/>
    <w:rsid w:val="00212B52"/>
    <w:rsid w:val="00213381"/>
    <w:rsid w:val="00213564"/>
    <w:rsid w:val="00214258"/>
    <w:rsid w:val="002152CE"/>
    <w:rsid w:val="002154EA"/>
    <w:rsid w:val="0021637C"/>
    <w:rsid w:val="00217A8A"/>
    <w:rsid w:val="00222CA9"/>
    <w:rsid w:val="002236FB"/>
    <w:rsid w:val="0022408A"/>
    <w:rsid w:val="002271A3"/>
    <w:rsid w:val="002312E7"/>
    <w:rsid w:val="00233946"/>
    <w:rsid w:val="00234BD3"/>
    <w:rsid w:val="00235137"/>
    <w:rsid w:val="00236DCF"/>
    <w:rsid w:val="00246F3C"/>
    <w:rsid w:val="002476EC"/>
    <w:rsid w:val="002510CE"/>
    <w:rsid w:val="002522AF"/>
    <w:rsid w:val="002550B1"/>
    <w:rsid w:val="00256063"/>
    <w:rsid w:val="00256E3E"/>
    <w:rsid w:val="00257AC1"/>
    <w:rsid w:val="00260A73"/>
    <w:rsid w:val="002646A0"/>
    <w:rsid w:val="00265C98"/>
    <w:rsid w:val="002676F8"/>
    <w:rsid w:val="00270542"/>
    <w:rsid w:val="00271D0F"/>
    <w:rsid w:val="002727CA"/>
    <w:rsid w:val="00273CC2"/>
    <w:rsid w:val="0027440B"/>
    <w:rsid w:val="002772F7"/>
    <w:rsid w:val="00281AF1"/>
    <w:rsid w:val="00281D25"/>
    <w:rsid w:val="00282342"/>
    <w:rsid w:val="0028279B"/>
    <w:rsid w:val="00287FBA"/>
    <w:rsid w:val="002911D9"/>
    <w:rsid w:val="002942AC"/>
    <w:rsid w:val="00297136"/>
    <w:rsid w:val="002A0AFA"/>
    <w:rsid w:val="002A14B8"/>
    <w:rsid w:val="002A1622"/>
    <w:rsid w:val="002A1770"/>
    <w:rsid w:val="002A1E26"/>
    <w:rsid w:val="002A2BE1"/>
    <w:rsid w:val="002A5C00"/>
    <w:rsid w:val="002B1F8C"/>
    <w:rsid w:val="002B4EF4"/>
    <w:rsid w:val="002B4F67"/>
    <w:rsid w:val="002B6A92"/>
    <w:rsid w:val="002C0C02"/>
    <w:rsid w:val="002C111A"/>
    <w:rsid w:val="002C2622"/>
    <w:rsid w:val="002C526A"/>
    <w:rsid w:val="002C69C7"/>
    <w:rsid w:val="002C7034"/>
    <w:rsid w:val="002D000B"/>
    <w:rsid w:val="002D0CEF"/>
    <w:rsid w:val="002D235A"/>
    <w:rsid w:val="002D23DA"/>
    <w:rsid w:val="002D28F9"/>
    <w:rsid w:val="002D3CC9"/>
    <w:rsid w:val="002D4860"/>
    <w:rsid w:val="002D586A"/>
    <w:rsid w:val="002D69ED"/>
    <w:rsid w:val="002D6F4A"/>
    <w:rsid w:val="002E24EB"/>
    <w:rsid w:val="002E3F8A"/>
    <w:rsid w:val="002E7402"/>
    <w:rsid w:val="002F0F34"/>
    <w:rsid w:val="002F329C"/>
    <w:rsid w:val="002F3923"/>
    <w:rsid w:val="002F489A"/>
    <w:rsid w:val="002F4FA8"/>
    <w:rsid w:val="002F6EDD"/>
    <w:rsid w:val="00300811"/>
    <w:rsid w:val="00304484"/>
    <w:rsid w:val="003104D6"/>
    <w:rsid w:val="0031068F"/>
    <w:rsid w:val="003110F3"/>
    <w:rsid w:val="003135D7"/>
    <w:rsid w:val="0031617D"/>
    <w:rsid w:val="00317EF6"/>
    <w:rsid w:val="00326096"/>
    <w:rsid w:val="00326B71"/>
    <w:rsid w:val="00327037"/>
    <w:rsid w:val="00330B90"/>
    <w:rsid w:val="00333477"/>
    <w:rsid w:val="00333C41"/>
    <w:rsid w:val="00334E8F"/>
    <w:rsid w:val="003421E0"/>
    <w:rsid w:val="00342F41"/>
    <w:rsid w:val="00342F98"/>
    <w:rsid w:val="00343EA2"/>
    <w:rsid w:val="00345E6D"/>
    <w:rsid w:val="00346FD4"/>
    <w:rsid w:val="00351A12"/>
    <w:rsid w:val="003525DA"/>
    <w:rsid w:val="0035333D"/>
    <w:rsid w:val="003556B7"/>
    <w:rsid w:val="003563A2"/>
    <w:rsid w:val="003567D6"/>
    <w:rsid w:val="00356BF1"/>
    <w:rsid w:val="00357857"/>
    <w:rsid w:val="003601CA"/>
    <w:rsid w:val="00360E9D"/>
    <w:rsid w:val="00366416"/>
    <w:rsid w:val="00366F84"/>
    <w:rsid w:val="003707E0"/>
    <w:rsid w:val="00370F52"/>
    <w:rsid w:val="00371491"/>
    <w:rsid w:val="003721CF"/>
    <w:rsid w:val="00373574"/>
    <w:rsid w:val="00374000"/>
    <w:rsid w:val="00374094"/>
    <w:rsid w:val="003825A0"/>
    <w:rsid w:val="00382923"/>
    <w:rsid w:val="00383204"/>
    <w:rsid w:val="003837C6"/>
    <w:rsid w:val="00383D3F"/>
    <w:rsid w:val="003853D4"/>
    <w:rsid w:val="00386C1F"/>
    <w:rsid w:val="003901FD"/>
    <w:rsid w:val="003957CA"/>
    <w:rsid w:val="00395964"/>
    <w:rsid w:val="003A0BF9"/>
    <w:rsid w:val="003A4E06"/>
    <w:rsid w:val="003A59D8"/>
    <w:rsid w:val="003A718A"/>
    <w:rsid w:val="003B3FA4"/>
    <w:rsid w:val="003B536B"/>
    <w:rsid w:val="003B73EC"/>
    <w:rsid w:val="003C0C15"/>
    <w:rsid w:val="003C0F3F"/>
    <w:rsid w:val="003C2617"/>
    <w:rsid w:val="003C2668"/>
    <w:rsid w:val="003C3331"/>
    <w:rsid w:val="003C3BC0"/>
    <w:rsid w:val="003C4109"/>
    <w:rsid w:val="003C52F6"/>
    <w:rsid w:val="003C6B54"/>
    <w:rsid w:val="003D1F28"/>
    <w:rsid w:val="003D6508"/>
    <w:rsid w:val="003D6921"/>
    <w:rsid w:val="003D719C"/>
    <w:rsid w:val="003D77D7"/>
    <w:rsid w:val="003D7B91"/>
    <w:rsid w:val="003E3C5B"/>
    <w:rsid w:val="003E46AA"/>
    <w:rsid w:val="003E6E51"/>
    <w:rsid w:val="003E7815"/>
    <w:rsid w:val="003F1753"/>
    <w:rsid w:val="003F1D44"/>
    <w:rsid w:val="003F2702"/>
    <w:rsid w:val="003F3B5B"/>
    <w:rsid w:val="00401BE3"/>
    <w:rsid w:val="00403AD2"/>
    <w:rsid w:val="0040480D"/>
    <w:rsid w:val="00405B25"/>
    <w:rsid w:val="00407CDA"/>
    <w:rsid w:val="00410C79"/>
    <w:rsid w:val="00411874"/>
    <w:rsid w:val="00413BD4"/>
    <w:rsid w:val="00413F14"/>
    <w:rsid w:val="00414650"/>
    <w:rsid w:val="004158CC"/>
    <w:rsid w:val="00415EEE"/>
    <w:rsid w:val="004162A1"/>
    <w:rsid w:val="0041685A"/>
    <w:rsid w:val="004169C6"/>
    <w:rsid w:val="004172C2"/>
    <w:rsid w:val="004209FA"/>
    <w:rsid w:val="0042260F"/>
    <w:rsid w:val="00427020"/>
    <w:rsid w:val="004341A7"/>
    <w:rsid w:val="00437E9A"/>
    <w:rsid w:val="0044159D"/>
    <w:rsid w:val="00442F4C"/>
    <w:rsid w:val="004438D0"/>
    <w:rsid w:val="00445176"/>
    <w:rsid w:val="00446E09"/>
    <w:rsid w:val="00447C1B"/>
    <w:rsid w:val="004528E7"/>
    <w:rsid w:val="00452A24"/>
    <w:rsid w:val="00453216"/>
    <w:rsid w:val="0045507B"/>
    <w:rsid w:val="00457A62"/>
    <w:rsid w:val="00461C0B"/>
    <w:rsid w:val="00461D04"/>
    <w:rsid w:val="00462015"/>
    <w:rsid w:val="004625BE"/>
    <w:rsid w:val="00465078"/>
    <w:rsid w:val="004656EF"/>
    <w:rsid w:val="004662E5"/>
    <w:rsid w:val="00467152"/>
    <w:rsid w:val="00467570"/>
    <w:rsid w:val="00467B0A"/>
    <w:rsid w:val="00467DB6"/>
    <w:rsid w:val="00467F75"/>
    <w:rsid w:val="00470764"/>
    <w:rsid w:val="0047113F"/>
    <w:rsid w:val="004711B4"/>
    <w:rsid w:val="00471A95"/>
    <w:rsid w:val="00471DBA"/>
    <w:rsid w:val="00473C26"/>
    <w:rsid w:val="00474B96"/>
    <w:rsid w:val="004808FA"/>
    <w:rsid w:val="0048177C"/>
    <w:rsid w:val="00481882"/>
    <w:rsid w:val="00482CA1"/>
    <w:rsid w:val="0048464C"/>
    <w:rsid w:val="00485ABD"/>
    <w:rsid w:val="00486593"/>
    <w:rsid w:val="00487A43"/>
    <w:rsid w:val="0049089D"/>
    <w:rsid w:val="004908C9"/>
    <w:rsid w:val="004919F8"/>
    <w:rsid w:val="00492774"/>
    <w:rsid w:val="00493E4D"/>
    <w:rsid w:val="004958A7"/>
    <w:rsid w:val="00496DFC"/>
    <w:rsid w:val="004A0844"/>
    <w:rsid w:val="004A0A33"/>
    <w:rsid w:val="004A0BA2"/>
    <w:rsid w:val="004A0EEB"/>
    <w:rsid w:val="004A3DC7"/>
    <w:rsid w:val="004A44EA"/>
    <w:rsid w:val="004A4C03"/>
    <w:rsid w:val="004A5E1C"/>
    <w:rsid w:val="004A65C2"/>
    <w:rsid w:val="004A7F84"/>
    <w:rsid w:val="004B38CC"/>
    <w:rsid w:val="004B62E1"/>
    <w:rsid w:val="004B650A"/>
    <w:rsid w:val="004B6870"/>
    <w:rsid w:val="004B7770"/>
    <w:rsid w:val="004B7EEA"/>
    <w:rsid w:val="004C1565"/>
    <w:rsid w:val="004C250C"/>
    <w:rsid w:val="004C2CCC"/>
    <w:rsid w:val="004D4A12"/>
    <w:rsid w:val="004D55D3"/>
    <w:rsid w:val="004D6537"/>
    <w:rsid w:val="004D6700"/>
    <w:rsid w:val="004D7E65"/>
    <w:rsid w:val="004E0A73"/>
    <w:rsid w:val="004E1BC6"/>
    <w:rsid w:val="004E2CDE"/>
    <w:rsid w:val="004E2CFC"/>
    <w:rsid w:val="004E47A4"/>
    <w:rsid w:val="004F01A1"/>
    <w:rsid w:val="004F535D"/>
    <w:rsid w:val="00501768"/>
    <w:rsid w:val="005030FE"/>
    <w:rsid w:val="00505983"/>
    <w:rsid w:val="005059F4"/>
    <w:rsid w:val="00507C81"/>
    <w:rsid w:val="005108B1"/>
    <w:rsid w:val="00514BC1"/>
    <w:rsid w:val="0051647B"/>
    <w:rsid w:val="005165AC"/>
    <w:rsid w:val="00516D60"/>
    <w:rsid w:val="0052313C"/>
    <w:rsid w:val="005233F6"/>
    <w:rsid w:val="00523517"/>
    <w:rsid w:val="00524FC1"/>
    <w:rsid w:val="00526690"/>
    <w:rsid w:val="00527971"/>
    <w:rsid w:val="00534E4B"/>
    <w:rsid w:val="0054139D"/>
    <w:rsid w:val="00547736"/>
    <w:rsid w:val="005512B6"/>
    <w:rsid w:val="00552B3C"/>
    <w:rsid w:val="00553592"/>
    <w:rsid w:val="0055627F"/>
    <w:rsid w:val="00556F5F"/>
    <w:rsid w:val="00557E83"/>
    <w:rsid w:val="005603D2"/>
    <w:rsid w:val="00560699"/>
    <w:rsid w:val="005612B8"/>
    <w:rsid w:val="005612C6"/>
    <w:rsid w:val="00562AC0"/>
    <w:rsid w:val="0056383A"/>
    <w:rsid w:val="005679F1"/>
    <w:rsid w:val="005706AD"/>
    <w:rsid w:val="00570797"/>
    <w:rsid w:val="0057250C"/>
    <w:rsid w:val="00574C18"/>
    <w:rsid w:val="00575B70"/>
    <w:rsid w:val="005802B8"/>
    <w:rsid w:val="00580AB5"/>
    <w:rsid w:val="0058150F"/>
    <w:rsid w:val="00581E25"/>
    <w:rsid w:val="00582883"/>
    <w:rsid w:val="00583AAB"/>
    <w:rsid w:val="005857AC"/>
    <w:rsid w:val="0058778F"/>
    <w:rsid w:val="00596A02"/>
    <w:rsid w:val="00596FDB"/>
    <w:rsid w:val="005977FF"/>
    <w:rsid w:val="005A0E3B"/>
    <w:rsid w:val="005A1D11"/>
    <w:rsid w:val="005A3494"/>
    <w:rsid w:val="005A5169"/>
    <w:rsid w:val="005A567C"/>
    <w:rsid w:val="005A7903"/>
    <w:rsid w:val="005B3A95"/>
    <w:rsid w:val="005B43AD"/>
    <w:rsid w:val="005B4D11"/>
    <w:rsid w:val="005B5C4F"/>
    <w:rsid w:val="005B5E13"/>
    <w:rsid w:val="005C18D9"/>
    <w:rsid w:val="005C379C"/>
    <w:rsid w:val="005C438D"/>
    <w:rsid w:val="005C7F9C"/>
    <w:rsid w:val="005D1614"/>
    <w:rsid w:val="005D1711"/>
    <w:rsid w:val="005D2D1F"/>
    <w:rsid w:val="005D737A"/>
    <w:rsid w:val="005D7DDF"/>
    <w:rsid w:val="005E2D54"/>
    <w:rsid w:val="005E4B0B"/>
    <w:rsid w:val="005E66F3"/>
    <w:rsid w:val="005E7005"/>
    <w:rsid w:val="005F3FE2"/>
    <w:rsid w:val="005F508A"/>
    <w:rsid w:val="005F58E6"/>
    <w:rsid w:val="005F7086"/>
    <w:rsid w:val="0060258E"/>
    <w:rsid w:val="00603853"/>
    <w:rsid w:val="00605AEF"/>
    <w:rsid w:val="006069E7"/>
    <w:rsid w:val="0061046C"/>
    <w:rsid w:val="0061107B"/>
    <w:rsid w:val="00612A41"/>
    <w:rsid w:val="00612F0A"/>
    <w:rsid w:val="00613485"/>
    <w:rsid w:val="00613C7F"/>
    <w:rsid w:val="006154B0"/>
    <w:rsid w:val="00615CB8"/>
    <w:rsid w:val="00616395"/>
    <w:rsid w:val="00616C07"/>
    <w:rsid w:val="00617722"/>
    <w:rsid w:val="00620147"/>
    <w:rsid w:val="00624E2B"/>
    <w:rsid w:val="006250F3"/>
    <w:rsid w:val="00627250"/>
    <w:rsid w:val="0062726C"/>
    <w:rsid w:val="00627CBA"/>
    <w:rsid w:val="00627E70"/>
    <w:rsid w:val="00630A8A"/>
    <w:rsid w:val="00632515"/>
    <w:rsid w:val="0063486D"/>
    <w:rsid w:val="006359C6"/>
    <w:rsid w:val="00635ED7"/>
    <w:rsid w:val="00635FFE"/>
    <w:rsid w:val="00640386"/>
    <w:rsid w:val="00640D71"/>
    <w:rsid w:val="00641ACE"/>
    <w:rsid w:val="00643562"/>
    <w:rsid w:val="0064471C"/>
    <w:rsid w:val="00644806"/>
    <w:rsid w:val="006450E3"/>
    <w:rsid w:val="0065059A"/>
    <w:rsid w:val="00654F54"/>
    <w:rsid w:val="00663B44"/>
    <w:rsid w:val="00665B21"/>
    <w:rsid w:val="006673F7"/>
    <w:rsid w:val="00676FD2"/>
    <w:rsid w:val="00687E1D"/>
    <w:rsid w:val="00690251"/>
    <w:rsid w:val="00693208"/>
    <w:rsid w:val="006A2CE3"/>
    <w:rsid w:val="006A4490"/>
    <w:rsid w:val="006A75FC"/>
    <w:rsid w:val="006B16AE"/>
    <w:rsid w:val="006B2B70"/>
    <w:rsid w:val="006C0BE7"/>
    <w:rsid w:val="006C2806"/>
    <w:rsid w:val="006C2C67"/>
    <w:rsid w:val="006C3846"/>
    <w:rsid w:val="006D02E2"/>
    <w:rsid w:val="006D2AED"/>
    <w:rsid w:val="006D43E7"/>
    <w:rsid w:val="006E1AB0"/>
    <w:rsid w:val="006E237A"/>
    <w:rsid w:val="006E49BB"/>
    <w:rsid w:val="006E7ED3"/>
    <w:rsid w:val="006F0ACE"/>
    <w:rsid w:val="006F1122"/>
    <w:rsid w:val="006F25CD"/>
    <w:rsid w:val="006F2D34"/>
    <w:rsid w:val="006F311B"/>
    <w:rsid w:val="006F468A"/>
    <w:rsid w:val="006F4BF3"/>
    <w:rsid w:val="006F6384"/>
    <w:rsid w:val="006F7BC9"/>
    <w:rsid w:val="00702F96"/>
    <w:rsid w:val="00705EBD"/>
    <w:rsid w:val="0070794F"/>
    <w:rsid w:val="007102A1"/>
    <w:rsid w:val="007227F8"/>
    <w:rsid w:val="00722DD4"/>
    <w:rsid w:val="00722FAA"/>
    <w:rsid w:val="00724C63"/>
    <w:rsid w:val="00725B07"/>
    <w:rsid w:val="0073137C"/>
    <w:rsid w:val="00731745"/>
    <w:rsid w:val="00731BCC"/>
    <w:rsid w:val="0073314E"/>
    <w:rsid w:val="007405ED"/>
    <w:rsid w:val="00742402"/>
    <w:rsid w:val="00743F07"/>
    <w:rsid w:val="007455F7"/>
    <w:rsid w:val="00745DEB"/>
    <w:rsid w:val="00747533"/>
    <w:rsid w:val="00750235"/>
    <w:rsid w:val="00751448"/>
    <w:rsid w:val="0075181E"/>
    <w:rsid w:val="0075479B"/>
    <w:rsid w:val="0075763F"/>
    <w:rsid w:val="00761122"/>
    <w:rsid w:val="00762EEC"/>
    <w:rsid w:val="00765669"/>
    <w:rsid w:val="00771163"/>
    <w:rsid w:val="00773395"/>
    <w:rsid w:val="00774837"/>
    <w:rsid w:val="007766FA"/>
    <w:rsid w:val="0077792C"/>
    <w:rsid w:val="00780699"/>
    <w:rsid w:val="00780E89"/>
    <w:rsid w:val="00782C39"/>
    <w:rsid w:val="00783915"/>
    <w:rsid w:val="00783968"/>
    <w:rsid w:val="00783D73"/>
    <w:rsid w:val="00784507"/>
    <w:rsid w:val="00784B6F"/>
    <w:rsid w:val="00785DFA"/>
    <w:rsid w:val="007868FF"/>
    <w:rsid w:val="00786990"/>
    <w:rsid w:val="00786FDE"/>
    <w:rsid w:val="00787608"/>
    <w:rsid w:val="00796A49"/>
    <w:rsid w:val="00796FE1"/>
    <w:rsid w:val="007973E2"/>
    <w:rsid w:val="007A12A1"/>
    <w:rsid w:val="007A144E"/>
    <w:rsid w:val="007A238F"/>
    <w:rsid w:val="007A2AF0"/>
    <w:rsid w:val="007A5EE0"/>
    <w:rsid w:val="007A7264"/>
    <w:rsid w:val="007B2EC9"/>
    <w:rsid w:val="007B32B1"/>
    <w:rsid w:val="007B378D"/>
    <w:rsid w:val="007B5BBD"/>
    <w:rsid w:val="007B7A1C"/>
    <w:rsid w:val="007C2367"/>
    <w:rsid w:val="007C4097"/>
    <w:rsid w:val="007C4889"/>
    <w:rsid w:val="007C511C"/>
    <w:rsid w:val="007D18E0"/>
    <w:rsid w:val="007D1DD9"/>
    <w:rsid w:val="007D2970"/>
    <w:rsid w:val="007D3AD7"/>
    <w:rsid w:val="007D45C2"/>
    <w:rsid w:val="007D4E5E"/>
    <w:rsid w:val="007D7BD1"/>
    <w:rsid w:val="007E0DF2"/>
    <w:rsid w:val="007E24A1"/>
    <w:rsid w:val="007E2FA3"/>
    <w:rsid w:val="007E3D8F"/>
    <w:rsid w:val="007E50EB"/>
    <w:rsid w:val="007F026E"/>
    <w:rsid w:val="007F10AE"/>
    <w:rsid w:val="007F3A44"/>
    <w:rsid w:val="007F485C"/>
    <w:rsid w:val="007F766F"/>
    <w:rsid w:val="00800D3A"/>
    <w:rsid w:val="0080215F"/>
    <w:rsid w:val="00803589"/>
    <w:rsid w:val="00803C6A"/>
    <w:rsid w:val="00806F68"/>
    <w:rsid w:val="0081010B"/>
    <w:rsid w:val="00810432"/>
    <w:rsid w:val="00811609"/>
    <w:rsid w:val="00813CE1"/>
    <w:rsid w:val="00813DA1"/>
    <w:rsid w:val="00814B25"/>
    <w:rsid w:val="00820734"/>
    <w:rsid w:val="008222D1"/>
    <w:rsid w:val="008228B5"/>
    <w:rsid w:val="0082674A"/>
    <w:rsid w:val="00826F08"/>
    <w:rsid w:val="008278FD"/>
    <w:rsid w:val="00827F38"/>
    <w:rsid w:val="00830F3E"/>
    <w:rsid w:val="008361AC"/>
    <w:rsid w:val="00840756"/>
    <w:rsid w:val="00841419"/>
    <w:rsid w:val="00841AB3"/>
    <w:rsid w:val="0084322F"/>
    <w:rsid w:val="00843686"/>
    <w:rsid w:val="0084448C"/>
    <w:rsid w:val="00844587"/>
    <w:rsid w:val="0084599D"/>
    <w:rsid w:val="00846414"/>
    <w:rsid w:val="00846440"/>
    <w:rsid w:val="00846B1A"/>
    <w:rsid w:val="00847F6A"/>
    <w:rsid w:val="00855B1B"/>
    <w:rsid w:val="00856D06"/>
    <w:rsid w:val="0086344B"/>
    <w:rsid w:val="0086409F"/>
    <w:rsid w:val="0086417C"/>
    <w:rsid w:val="00864ADA"/>
    <w:rsid w:val="008672F4"/>
    <w:rsid w:val="008708FD"/>
    <w:rsid w:val="0087557C"/>
    <w:rsid w:val="00875D25"/>
    <w:rsid w:val="00876037"/>
    <w:rsid w:val="00877601"/>
    <w:rsid w:val="00882390"/>
    <w:rsid w:val="00882691"/>
    <w:rsid w:val="008829A3"/>
    <w:rsid w:val="0088330A"/>
    <w:rsid w:val="008844FA"/>
    <w:rsid w:val="00884805"/>
    <w:rsid w:val="00887B37"/>
    <w:rsid w:val="00887CE9"/>
    <w:rsid w:val="008902E3"/>
    <w:rsid w:val="00890357"/>
    <w:rsid w:val="008934B9"/>
    <w:rsid w:val="00896256"/>
    <w:rsid w:val="00897D1A"/>
    <w:rsid w:val="00897EBC"/>
    <w:rsid w:val="008A3ECE"/>
    <w:rsid w:val="008A53E7"/>
    <w:rsid w:val="008A7655"/>
    <w:rsid w:val="008B0C22"/>
    <w:rsid w:val="008B14A2"/>
    <w:rsid w:val="008B1917"/>
    <w:rsid w:val="008B20C4"/>
    <w:rsid w:val="008B22C5"/>
    <w:rsid w:val="008B7807"/>
    <w:rsid w:val="008C0788"/>
    <w:rsid w:val="008C19EE"/>
    <w:rsid w:val="008C1D75"/>
    <w:rsid w:val="008C1DF7"/>
    <w:rsid w:val="008C3158"/>
    <w:rsid w:val="008C6755"/>
    <w:rsid w:val="008C7D5F"/>
    <w:rsid w:val="008D05BB"/>
    <w:rsid w:val="008D45FF"/>
    <w:rsid w:val="008D526B"/>
    <w:rsid w:val="008D532A"/>
    <w:rsid w:val="008D550E"/>
    <w:rsid w:val="008D55DF"/>
    <w:rsid w:val="008D5B84"/>
    <w:rsid w:val="008E0480"/>
    <w:rsid w:val="008E0A8B"/>
    <w:rsid w:val="008E0F4B"/>
    <w:rsid w:val="008E32DC"/>
    <w:rsid w:val="008E4455"/>
    <w:rsid w:val="008E69F6"/>
    <w:rsid w:val="008E6D67"/>
    <w:rsid w:val="008F062D"/>
    <w:rsid w:val="008F30BC"/>
    <w:rsid w:val="008F321E"/>
    <w:rsid w:val="008F4DD8"/>
    <w:rsid w:val="008F6215"/>
    <w:rsid w:val="008F7605"/>
    <w:rsid w:val="008F7887"/>
    <w:rsid w:val="00902EB5"/>
    <w:rsid w:val="00903E06"/>
    <w:rsid w:val="0090648E"/>
    <w:rsid w:val="00911534"/>
    <w:rsid w:val="00914317"/>
    <w:rsid w:val="0091433B"/>
    <w:rsid w:val="00917D8D"/>
    <w:rsid w:val="00923C28"/>
    <w:rsid w:val="00923C8E"/>
    <w:rsid w:val="0092790E"/>
    <w:rsid w:val="00930071"/>
    <w:rsid w:val="00930F0E"/>
    <w:rsid w:val="00934234"/>
    <w:rsid w:val="00934569"/>
    <w:rsid w:val="00934BDC"/>
    <w:rsid w:val="009376FD"/>
    <w:rsid w:val="009378DB"/>
    <w:rsid w:val="009412C3"/>
    <w:rsid w:val="0094415B"/>
    <w:rsid w:val="00944726"/>
    <w:rsid w:val="00944C71"/>
    <w:rsid w:val="009457C2"/>
    <w:rsid w:val="0094624E"/>
    <w:rsid w:val="00947BD7"/>
    <w:rsid w:val="009504FC"/>
    <w:rsid w:val="00950E9D"/>
    <w:rsid w:val="00951E7D"/>
    <w:rsid w:val="00955086"/>
    <w:rsid w:val="00955234"/>
    <w:rsid w:val="009561FB"/>
    <w:rsid w:val="009579B0"/>
    <w:rsid w:val="00960F56"/>
    <w:rsid w:val="0096135C"/>
    <w:rsid w:val="009616D2"/>
    <w:rsid w:val="00962678"/>
    <w:rsid w:val="00962C0C"/>
    <w:rsid w:val="009667C4"/>
    <w:rsid w:val="0097239F"/>
    <w:rsid w:val="00973900"/>
    <w:rsid w:val="009755DE"/>
    <w:rsid w:val="00975609"/>
    <w:rsid w:val="00977949"/>
    <w:rsid w:val="00980B72"/>
    <w:rsid w:val="00980DAA"/>
    <w:rsid w:val="00980FBD"/>
    <w:rsid w:val="009833DF"/>
    <w:rsid w:val="00985F67"/>
    <w:rsid w:val="00986143"/>
    <w:rsid w:val="00986BC1"/>
    <w:rsid w:val="009907BB"/>
    <w:rsid w:val="009915A2"/>
    <w:rsid w:val="00994123"/>
    <w:rsid w:val="0099470D"/>
    <w:rsid w:val="0099587F"/>
    <w:rsid w:val="00995CDC"/>
    <w:rsid w:val="0099638E"/>
    <w:rsid w:val="009973D8"/>
    <w:rsid w:val="00997BE3"/>
    <w:rsid w:val="009A01DD"/>
    <w:rsid w:val="009A1FF5"/>
    <w:rsid w:val="009A2400"/>
    <w:rsid w:val="009A681A"/>
    <w:rsid w:val="009A6E65"/>
    <w:rsid w:val="009A6EF8"/>
    <w:rsid w:val="009B2145"/>
    <w:rsid w:val="009B290A"/>
    <w:rsid w:val="009B2F1F"/>
    <w:rsid w:val="009B3D0C"/>
    <w:rsid w:val="009B5040"/>
    <w:rsid w:val="009B6790"/>
    <w:rsid w:val="009C0E89"/>
    <w:rsid w:val="009C1306"/>
    <w:rsid w:val="009C3481"/>
    <w:rsid w:val="009C35A6"/>
    <w:rsid w:val="009C43B2"/>
    <w:rsid w:val="009C5A22"/>
    <w:rsid w:val="009C629D"/>
    <w:rsid w:val="009D002E"/>
    <w:rsid w:val="009D0E12"/>
    <w:rsid w:val="009D3A4C"/>
    <w:rsid w:val="009D4DD7"/>
    <w:rsid w:val="009D6298"/>
    <w:rsid w:val="009D7511"/>
    <w:rsid w:val="009E02A8"/>
    <w:rsid w:val="009E15BA"/>
    <w:rsid w:val="009E2137"/>
    <w:rsid w:val="009E30C9"/>
    <w:rsid w:val="009E40A5"/>
    <w:rsid w:val="009E5CEA"/>
    <w:rsid w:val="009E7391"/>
    <w:rsid w:val="009F2794"/>
    <w:rsid w:val="009F2929"/>
    <w:rsid w:val="009F4669"/>
    <w:rsid w:val="009F60D8"/>
    <w:rsid w:val="00A01304"/>
    <w:rsid w:val="00A01E3E"/>
    <w:rsid w:val="00A030D6"/>
    <w:rsid w:val="00A04BE3"/>
    <w:rsid w:val="00A0544F"/>
    <w:rsid w:val="00A060AB"/>
    <w:rsid w:val="00A06F99"/>
    <w:rsid w:val="00A07068"/>
    <w:rsid w:val="00A07BD0"/>
    <w:rsid w:val="00A07FB4"/>
    <w:rsid w:val="00A11DFA"/>
    <w:rsid w:val="00A139DA"/>
    <w:rsid w:val="00A159FB"/>
    <w:rsid w:val="00A16455"/>
    <w:rsid w:val="00A164B3"/>
    <w:rsid w:val="00A20D3A"/>
    <w:rsid w:val="00A22B47"/>
    <w:rsid w:val="00A2344B"/>
    <w:rsid w:val="00A24F27"/>
    <w:rsid w:val="00A25865"/>
    <w:rsid w:val="00A25D41"/>
    <w:rsid w:val="00A26BB6"/>
    <w:rsid w:val="00A3065F"/>
    <w:rsid w:val="00A342CA"/>
    <w:rsid w:val="00A34C1B"/>
    <w:rsid w:val="00A37A80"/>
    <w:rsid w:val="00A40D83"/>
    <w:rsid w:val="00A43AB9"/>
    <w:rsid w:val="00A46595"/>
    <w:rsid w:val="00A505B8"/>
    <w:rsid w:val="00A55DC5"/>
    <w:rsid w:val="00A56E26"/>
    <w:rsid w:val="00A56E28"/>
    <w:rsid w:val="00A60F67"/>
    <w:rsid w:val="00A622B9"/>
    <w:rsid w:val="00A639F4"/>
    <w:rsid w:val="00A64E61"/>
    <w:rsid w:val="00A663D1"/>
    <w:rsid w:val="00A66918"/>
    <w:rsid w:val="00A71292"/>
    <w:rsid w:val="00A75972"/>
    <w:rsid w:val="00A75D9A"/>
    <w:rsid w:val="00A76E71"/>
    <w:rsid w:val="00A83E4D"/>
    <w:rsid w:val="00A85B5B"/>
    <w:rsid w:val="00A86A03"/>
    <w:rsid w:val="00A873F2"/>
    <w:rsid w:val="00A87E1D"/>
    <w:rsid w:val="00A904F9"/>
    <w:rsid w:val="00A90B31"/>
    <w:rsid w:val="00A9192E"/>
    <w:rsid w:val="00A930EE"/>
    <w:rsid w:val="00A95BD4"/>
    <w:rsid w:val="00A96D6C"/>
    <w:rsid w:val="00A9753F"/>
    <w:rsid w:val="00AA2AE4"/>
    <w:rsid w:val="00AA323E"/>
    <w:rsid w:val="00AA364F"/>
    <w:rsid w:val="00AA3964"/>
    <w:rsid w:val="00AA513F"/>
    <w:rsid w:val="00AA7518"/>
    <w:rsid w:val="00AB03A3"/>
    <w:rsid w:val="00AB0651"/>
    <w:rsid w:val="00AB5FA4"/>
    <w:rsid w:val="00AB6DAE"/>
    <w:rsid w:val="00AC0495"/>
    <w:rsid w:val="00AC0A54"/>
    <w:rsid w:val="00AC242C"/>
    <w:rsid w:val="00AC34C0"/>
    <w:rsid w:val="00AC39A5"/>
    <w:rsid w:val="00AC3FCC"/>
    <w:rsid w:val="00AC55AD"/>
    <w:rsid w:val="00AC6FFC"/>
    <w:rsid w:val="00AC7F89"/>
    <w:rsid w:val="00AD11A2"/>
    <w:rsid w:val="00AD1A7C"/>
    <w:rsid w:val="00AD2F09"/>
    <w:rsid w:val="00AD31D7"/>
    <w:rsid w:val="00AD4033"/>
    <w:rsid w:val="00AD42D9"/>
    <w:rsid w:val="00AD4426"/>
    <w:rsid w:val="00AD70B1"/>
    <w:rsid w:val="00AD7444"/>
    <w:rsid w:val="00AE086A"/>
    <w:rsid w:val="00AE149D"/>
    <w:rsid w:val="00AE1B41"/>
    <w:rsid w:val="00AE766E"/>
    <w:rsid w:val="00AF1C5F"/>
    <w:rsid w:val="00AF2A21"/>
    <w:rsid w:val="00AF5A5D"/>
    <w:rsid w:val="00AF5AA0"/>
    <w:rsid w:val="00AF6725"/>
    <w:rsid w:val="00AF7280"/>
    <w:rsid w:val="00AF7576"/>
    <w:rsid w:val="00B0085E"/>
    <w:rsid w:val="00B037B6"/>
    <w:rsid w:val="00B046ED"/>
    <w:rsid w:val="00B05817"/>
    <w:rsid w:val="00B116C8"/>
    <w:rsid w:val="00B117FD"/>
    <w:rsid w:val="00B11FB0"/>
    <w:rsid w:val="00B1628F"/>
    <w:rsid w:val="00B2098E"/>
    <w:rsid w:val="00B20E1E"/>
    <w:rsid w:val="00B21289"/>
    <w:rsid w:val="00B21B4F"/>
    <w:rsid w:val="00B21EA0"/>
    <w:rsid w:val="00B23FB4"/>
    <w:rsid w:val="00B25229"/>
    <w:rsid w:val="00B26DFC"/>
    <w:rsid w:val="00B2720E"/>
    <w:rsid w:val="00B302C0"/>
    <w:rsid w:val="00B33F67"/>
    <w:rsid w:val="00B3410D"/>
    <w:rsid w:val="00B34C6D"/>
    <w:rsid w:val="00B356C4"/>
    <w:rsid w:val="00B37942"/>
    <w:rsid w:val="00B40E4F"/>
    <w:rsid w:val="00B41C59"/>
    <w:rsid w:val="00B43BE1"/>
    <w:rsid w:val="00B44E1C"/>
    <w:rsid w:val="00B457F1"/>
    <w:rsid w:val="00B5091E"/>
    <w:rsid w:val="00B529CE"/>
    <w:rsid w:val="00B533D2"/>
    <w:rsid w:val="00B56619"/>
    <w:rsid w:val="00B56F3D"/>
    <w:rsid w:val="00B600D1"/>
    <w:rsid w:val="00B61A60"/>
    <w:rsid w:val="00B61F53"/>
    <w:rsid w:val="00B6508B"/>
    <w:rsid w:val="00B65930"/>
    <w:rsid w:val="00B66D7D"/>
    <w:rsid w:val="00B701C2"/>
    <w:rsid w:val="00B715A8"/>
    <w:rsid w:val="00B7314B"/>
    <w:rsid w:val="00B77120"/>
    <w:rsid w:val="00B825FD"/>
    <w:rsid w:val="00B82B42"/>
    <w:rsid w:val="00B833D0"/>
    <w:rsid w:val="00B850DA"/>
    <w:rsid w:val="00B8783E"/>
    <w:rsid w:val="00B8792A"/>
    <w:rsid w:val="00B8799D"/>
    <w:rsid w:val="00B87AC6"/>
    <w:rsid w:val="00B93D15"/>
    <w:rsid w:val="00B94043"/>
    <w:rsid w:val="00B945C2"/>
    <w:rsid w:val="00B963DC"/>
    <w:rsid w:val="00B9700C"/>
    <w:rsid w:val="00B9741C"/>
    <w:rsid w:val="00BA11FB"/>
    <w:rsid w:val="00BA4108"/>
    <w:rsid w:val="00BA502E"/>
    <w:rsid w:val="00BA6632"/>
    <w:rsid w:val="00BB0A8B"/>
    <w:rsid w:val="00BB5761"/>
    <w:rsid w:val="00BB7012"/>
    <w:rsid w:val="00BC2B4F"/>
    <w:rsid w:val="00BC4D24"/>
    <w:rsid w:val="00BD025A"/>
    <w:rsid w:val="00BD18A1"/>
    <w:rsid w:val="00BD24A8"/>
    <w:rsid w:val="00BD59BC"/>
    <w:rsid w:val="00BE0B64"/>
    <w:rsid w:val="00BE33D1"/>
    <w:rsid w:val="00BE3B47"/>
    <w:rsid w:val="00BE3E8C"/>
    <w:rsid w:val="00BE44AE"/>
    <w:rsid w:val="00BE4FBF"/>
    <w:rsid w:val="00BE59BC"/>
    <w:rsid w:val="00BE6890"/>
    <w:rsid w:val="00BE77A9"/>
    <w:rsid w:val="00BE791D"/>
    <w:rsid w:val="00BF2567"/>
    <w:rsid w:val="00BF5A2E"/>
    <w:rsid w:val="00BF6896"/>
    <w:rsid w:val="00C00FB9"/>
    <w:rsid w:val="00C0293C"/>
    <w:rsid w:val="00C03667"/>
    <w:rsid w:val="00C03CDC"/>
    <w:rsid w:val="00C05C74"/>
    <w:rsid w:val="00C05C8B"/>
    <w:rsid w:val="00C06B4B"/>
    <w:rsid w:val="00C07F4D"/>
    <w:rsid w:val="00C137F2"/>
    <w:rsid w:val="00C1543E"/>
    <w:rsid w:val="00C206DF"/>
    <w:rsid w:val="00C20B35"/>
    <w:rsid w:val="00C25E30"/>
    <w:rsid w:val="00C30ED7"/>
    <w:rsid w:val="00C331D5"/>
    <w:rsid w:val="00C33318"/>
    <w:rsid w:val="00C3684F"/>
    <w:rsid w:val="00C4048A"/>
    <w:rsid w:val="00C41983"/>
    <w:rsid w:val="00C4221A"/>
    <w:rsid w:val="00C47617"/>
    <w:rsid w:val="00C50477"/>
    <w:rsid w:val="00C51D77"/>
    <w:rsid w:val="00C53100"/>
    <w:rsid w:val="00C53425"/>
    <w:rsid w:val="00C5606D"/>
    <w:rsid w:val="00C56E1D"/>
    <w:rsid w:val="00C56E3B"/>
    <w:rsid w:val="00C5788B"/>
    <w:rsid w:val="00C60DD7"/>
    <w:rsid w:val="00C6109A"/>
    <w:rsid w:val="00C6328B"/>
    <w:rsid w:val="00C63767"/>
    <w:rsid w:val="00C64AD3"/>
    <w:rsid w:val="00C65A50"/>
    <w:rsid w:val="00C67140"/>
    <w:rsid w:val="00C67C35"/>
    <w:rsid w:val="00C726EB"/>
    <w:rsid w:val="00C738C7"/>
    <w:rsid w:val="00C75A25"/>
    <w:rsid w:val="00C7691B"/>
    <w:rsid w:val="00C76EF5"/>
    <w:rsid w:val="00C81FA0"/>
    <w:rsid w:val="00C8271A"/>
    <w:rsid w:val="00C867A8"/>
    <w:rsid w:val="00C90755"/>
    <w:rsid w:val="00C90AC1"/>
    <w:rsid w:val="00C9157C"/>
    <w:rsid w:val="00C919F5"/>
    <w:rsid w:val="00C929CF"/>
    <w:rsid w:val="00C9574A"/>
    <w:rsid w:val="00CA06CE"/>
    <w:rsid w:val="00CA0BF3"/>
    <w:rsid w:val="00CA5540"/>
    <w:rsid w:val="00CA5658"/>
    <w:rsid w:val="00CA5ABC"/>
    <w:rsid w:val="00CA5BA4"/>
    <w:rsid w:val="00CA6389"/>
    <w:rsid w:val="00CA6435"/>
    <w:rsid w:val="00CA6D3B"/>
    <w:rsid w:val="00CB180E"/>
    <w:rsid w:val="00CB2548"/>
    <w:rsid w:val="00CB2AE8"/>
    <w:rsid w:val="00CB4C89"/>
    <w:rsid w:val="00CB5741"/>
    <w:rsid w:val="00CB665A"/>
    <w:rsid w:val="00CB7821"/>
    <w:rsid w:val="00CB7D60"/>
    <w:rsid w:val="00CC018B"/>
    <w:rsid w:val="00CC06F4"/>
    <w:rsid w:val="00CC082A"/>
    <w:rsid w:val="00CC7632"/>
    <w:rsid w:val="00CD11A8"/>
    <w:rsid w:val="00CD48B9"/>
    <w:rsid w:val="00CD4E02"/>
    <w:rsid w:val="00CD53F1"/>
    <w:rsid w:val="00CD5CA5"/>
    <w:rsid w:val="00CD671C"/>
    <w:rsid w:val="00CE0FAD"/>
    <w:rsid w:val="00CE2FFE"/>
    <w:rsid w:val="00CE5C17"/>
    <w:rsid w:val="00CE6913"/>
    <w:rsid w:val="00CE6B29"/>
    <w:rsid w:val="00CE725C"/>
    <w:rsid w:val="00CE79E4"/>
    <w:rsid w:val="00CF08F8"/>
    <w:rsid w:val="00CF0A3B"/>
    <w:rsid w:val="00CF1037"/>
    <w:rsid w:val="00CF17C6"/>
    <w:rsid w:val="00CF1A78"/>
    <w:rsid w:val="00CF273F"/>
    <w:rsid w:val="00CF4545"/>
    <w:rsid w:val="00CF5301"/>
    <w:rsid w:val="00CF7200"/>
    <w:rsid w:val="00CF772D"/>
    <w:rsid w:val="00D00AF3"/>
    <w:rsid w:val="00D01F54"/>
    <w:rsid w:val="00D02A44"/>
    <w:rsid w:val="00D035B1"/>
    <w:rsid w:val="00D04476"/>
    <w:rsid w:val="00D04A72"/>
    <w:rsid w:val="00D0528E"/>
    <w:rsid w:val="00D054C2"/>
    <w:rsid w:val="00D05C06"/>
    <w:rsid w:val="00D06AF5"/>
    <w:rsid w:val="00D0764F"/>
    <w:rsid w:val="00D13B61"/>
    <w:rsid w:val="00D15F4A"/>
    <w:rsid w:val="00D17B05"/>
    <w:rsid w:val="00D210B7"/>
    <w:rsid w:val="00D22FD4"/>
    <w:rsid w:val="00D25301"/>
    <w:rsid w:val="00D25F12"/>
    <w:rsid w:val="00D2665C"/>
    <w:rsid w:val="00D26B77"/>
    <w:rsid w:val="00D26E11"/>
    <w:rsid w:val="00D27F63"/>
    <w:rsid w:val="00D30438"/>
    <w:rsid w:val="00D3341B"/>
    <w:rsid w:val="00D341DC"/>
    <w:rsid w:val="00D354BF"/>
    <w:rsid w:val="00D40A1D"/>
    <w:rsid w:val="00D47FD6"/>
    <w:rsid w:val="00D51862"/>
    <w:rsid w:val="00D54445"/>
    <w:rsid w:val="00D548BA"/>
    <w:rsid w:val="00D55770"/>
    <w:rsid w:val="00D5623E"/>
    <w:rsid w:val="00D615D5"/>
    <w:rsid w:val="00D61699"/>
    <w:rsid w:val="00D61B90"/>
    <w:rsid w:val="00D625D1"/>
    <w:rsid w:val="00D638F9"/>
    <w:rsid w:val="00D648D2"/>
    <w:rsid w:val="00D650BE"/>
    <w:rsid w:val="00D65DBD"/>
    <w:rsid w:val="00D66519"/>
    <w:rsid w:val="00D66D91"/>
    <w:rsid w:val="00D67967"/>
    <w:rsid w:val="00D703EA"/>
    <w:rsid w:val="00D70B29"/>
    <w:rsid w:val="00D72362"/>
    <w:rsid w:val="00D732E1"/>
    <w:rsid w:val="00D74187"/>
    <w:rsid w:val="00D74F96"/>
    <w:rsid w:val="00D7596A"/>
    <w:rsid w:val="00D768AD"/>
    <w:rsid w:val="00D80FBD"/>
    <w:rsid w:val="00D81D55"/>
    <w:rsid w:val="00D81EBA"/>
    <w:rsid w:val="00D82B7D"/>
    <w:rsid w:val="00D84EC2"/>
    <w:rsid w:val="00D8596F"/>
    <w:rsid w:val="00D86B68"/>
    <w:rsid w:val="00D92533"/>
    <w:rsid w:val="00D93589"/>
    <w:rsid w:val="00D968EA"/>
    <w:rsid w:val="00DA096E"/>
    <w:rsid w:val="00DA0BA0"/>
    <w:rsid w:val="00DA0F7C"/>
    <w:rsid w:val="00DA1B2D"/>
    <w:rsid w:val="00DA1CBF"/>
    <w:rsid w:val="00DA2928"/>
    <w:rsid w:val="00DA3451"/>
    <w:rsid w:val="00DA3E04"/>
    <w:rsid w:val="00DA4BA6"/>
    <w:rsid w:val="00DA4CDB"/>
    <w:rsid w:val="00DA643B"/>
    <w:rsid w:val="00DA6972"/>
    <w:rsid w:val="00DA7101"/>
    <w:rsid w:val="00DA7616"/>
    <w:rsid w:val="00DB05DE"/>
    <w:rsid w:val="00DB0E7B"/>
    <w:rsid w:val="00DB359C"/>
    <w:rsid w:val="00DB3A8E"/>
    <w:rsid w:val="00DB531D"/>
    <w:rsid w:val="00DB763C"/>
    <w:rsid w:val="00DC153B"/>
    <w:rsid w:val="00DC1694"/>
    <w:rsid w:val="00DC1BBA"/>
    <w:rsid w:val="00DC354D"/>
    <w:rsid w:val="00DC4987"/>
    <w:rsid w:val="00DC4F95"/>
    <w:rsid w:val="00DC5511"/>
    <w:rsid w:val="00DC71F6"/>
    <w:rsid w:val="00DC760F"/>
    <w:rsid w:val="00DD087C"/>
    <w:rsid w:val="00DD2B77"/>
    <w:rsid w:val="00DD2BB0"/>
    <w:rsid w:val="00DD3FDC"/>
    <w:rsid w:val="00DD451B"/>
    <w:rsid w:val="00DD5C17"/>
    <w:rsid w:val="00DD638B"/>
    <w:rsid w:val="00DD6475"/>
    <w:rsid w:val="00DE00CD"/>
    <w:rsid w:val="00DE2165"/>
    <w:rsid w:val="00DE30D6"/>
    <w:rsid w:val="00DE3155"/>
    <w:rsid w:val="00DE411B"/>
    <w:rsid w:val="00DF0693"/>
    <w:rsid w:val="00DF0C10"/>
    <w:rsid w:val="00DF73E9"/>
    <w:rsid w:val="00E06FC0"/>
    <w:rsid w:val="00E12242"/>
    <w:rsid w:val="00E1279D"/>
    <w:rsid w:val="00E13E8F"/>
    <w:rsid w:val="00E1482D"/>
    <w:rsid w:val="00E150B6"/>
    <w:rsid w:val="00E15487"/>
    <w:rsid w:val="00E221BF"/>
    <w:rsid w:val="00E22744"/>
    <w:rsid w:val="00E23A14"/>
    <w:rsid w:val="00E245C6"/>
    <w:rsid w:val="00E246CA"/>
    <w:rsid w:val="00E24D8C"/>
    <w:rsid w:val="00E26FBB"/>
    <w:rsid w:val="00E3192F"/>
    <w:rsid w:val="00E33045"/>
    <w:rsid w:val="00E35099"/>
    <w:rsid w:val="00E35732"/>
    <w:rsid w:val="00E36C19"/>
    <w:rsid w:val="00E4378F"/>
    <w:rsid w:val="00E44249"/>
    <w:rsid w:val="00E44E90"/>
    <w:rsid w:val="00E44F5D"/>
    <w:rsid w:val="00E45E7B"/>
    <w:rsid w:val="00E46ACB"/>
    <w:rsid w:val="00E478A8"/>
    <w:rsid w:val="00E47F58"/>
    <w:rsid w:val="00E506B0"/>
    <w:rsid w:val="00E50801"/>
    <w:rsid w:val="00E56DB7"/>
    <w:rsid w:val="00E646D3"/>
    <w:rsid w:val="00E655AB"/>
    <w:rsid w:val="00E66CA8"/>
    <w:rsid w:val="00E70875"/>
    <w:rsid w:val="00E714BC"/>
    <w:rsid w:val="00E7264F"/>
    <w:rsid w:val="00E75158"/>
    <w:rsid w:val="00E8143C"/>
    <w:rsid w:val="00E8253D"/>
    <w:rsid w:val="00E8361D"/>
    <w:rsid w:val="00E83E9F"/>
    <w:rsid w:val="00E93444"/>
    <w:rsid w:val="00E940D6"/>
    <w:rsid w:val="00E96255"/>
    <w:rsid w:val="00E9700B"/>
    <w:rsid w:val="00E9723C"/>
    <w:rsid w:val="00E972A4"/>
    <w:rsid w:val="00EA19C4"/>
    <w:rsid w:val="00EA5A9D"/>
    <w:rsid w:val="00EB1665"/>
    <w:rsid w:val="00EB1919"/>
    <w:rsid w:val="00EB2006"/>
    <w:rsid w:val="00EB2371"/>
    <w:rsid w:val="00EB3467"/>
    <w:rsid w:val="00EB3691"/>
    <w:rsid w:val="00EB3AD5"/>
    <w:rsid w:val="00EB460C"/>
    <w:rsid w:val="00EB7032"/>
    <w:rsid w:val="00EB76B4"/>
    <w:rsid w:val="00EB7B5B"/>
    <w:rsid w:val="00EC22F8"/>
    <w:rsid w:val="00EC4823"/>
    <w:rsid w:val="00EC6830"/>
    <w:rsid w:val="00ED12AE"/>
    <w:rsid w:val="00ED2538"/>
    <w:rsid w:val="00EE07C3"/>
    <w:rsid w:val="00EE0B2E"/>
    <w:rsid w:val="00EE1C98"/>
    <w:rsid w:val="00EE4739"/>
    <w:rsid w:val="00EE4762"/>
    <w:rsid w:val="00EE4853"/>
    <w:rsid w:val="00EE6947"/>
    <w:rsid w:val="00EF05E5"/>
    <w:rsid w:val="00EF1372"/>
    <w:rsid w:val="00EF1760"/>
    <w:rsid w:val="00EF23E5"/>
    <w:rsid w:val="00F01487"/>
    <w:rsid w:val="00F02189"/>
    <w:rsid w:val="00F02F26"/>
    <w:rsid w:val="00F059F0"/>
    <w:rsid w:val="00F05C0E"/>
    <w:rsid w:val="00F075B6"/>
    <w:rsid w:val="00F114E6"/>
    <w:rsid w:val="00F14C01"/>
    <w:rsid w:val="00F16324"/>
    <w:rsid w:val="00F1712D"/>
    <w:rsid w:val="00F17788"/>
    <w:rsid w:val="00F17AFD"/>
    <w:rsid w:val="00F21551"/>
    <w:rsid w:val="00F235A8"/>
    <w:rsid w:val="00F25B1E"/>
    <w:rsid w:val="00F26A49"/>
    <w:rsid w:val="00F2719E"/>
    <w:rsid w:val="00F274F7"/>
    <w:rsid w:val="00F27F6B"/>
    <w:rsid w:val="00F31675"/>
    <w:rsid w:val="00F31D24"/>
    <w:rsid w:val="00F357D5"/>
    <w:rsid w:val="00F360D6"/>
    <w:rsid w:val="00F36C50"/>
    <w:rsid w:val="00F40B03"/>
    <w:rsid w:val="00F40BDD"/>
    <w:rsid w:val="00F410D6"/>
    <w:rsid w:val="00F43BA0"/>
    <w:rsid w:val="00F45080"/>
    <w:rsid w:val="00F461DF"/>
    <w:rsid w:val="00F47762"/>
    <w:rsid w:val="00F47A7F"/>
    <w:rsid w:val="00F51086"/>
    <w:rsid w:val="00F51149"/>
    <w:rsid w:val="00F52049"/>
    <w:rsid w:val="00F55CDE"/>
    <w:rsid w:val="00F57902"/>
    <w:rsid w:val="00F63C4F"/>
    <w:rsid w:val="00F64A30"/>
    <w:rsid w:val="00F74A25"/>
    <w:rsid w:val="00F818FC"/>
    <w:rsid w:val="00F85828"/>
    <w:rsid w:val="00F85D96"/>
    <w:rsid w:val="00F85FCC"/>
    <w:rsid w:val="00F86839"/>
    <w:rsid w:val="00F87A53"/>
    <w:rsid w:val="00F91039"/>
    <w:rsid w:val="00F929F1"/>
    <w:rsid w:val="00F94032"/>
    <w:rsid w:val="00F940B5"/>
    <w:rsid w:val="00F957E4"/>
    <w:rsid w:val="00FA4D85"/>
    <w:rsid w:val="00FA4E12"/>
    <w:rsid w:val="00FA58EB"/>
    <w:rsid w:val="00FA74F7"/>
    <w:rsid w:val="00FB13D7"/>
    <w:rsid w:val="00FB163C"/>
    <w:rsid w:val="00FB2801"/>
    <w:rsid w:val="00FB41A0"/>
    <w:rsid w:val="00FB63C2"/>
    <w:rsid w:val="00FC05FA"/>
    <w:rsid w:val="00FC088F"/>
    <w:rsid w:val="00FC0E27"/>
    <w:rsid w:val="00FC1BAA"/>
    <w:rsid w:val="00FC3E0D"/>
    <w:rsid w:val="00FC65C9"/>
    <w:rsid w:val="00FC7DB7"/>
    <w:rsid w:val="00FD3307"/>
    <w:rsid w:val="00FD42AD"/>
    <w:rsid w:val="00FD612B"/>
    <w:rsid w:val="00FD6D6B"/>
    <w:rsid w:val="00FD7FDD"/>
    <w:rsid w:val="00FE09DA"/>
    <w:rsid w:val="00FE52B0"/>
    <w:rsid w:val="00FE62DD"/>
    <w:rsid w:val="00FE75E3"/>
    <w:rsid w:val="00FF07A9"/>
    <w:rsid w:val="00FF0B0F"/>
    <w:rsid w:val="00FF2CD9"/>
    <w:rsid w:val="00FF2DDF"/>
    <w:rsid w:val="00FF35E7"/>
    <w:rsid w:val="00FF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6CDE5-960D-434F-8259-8A10971C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1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CE5C17"/>
    <w:rPr>
      <w:rFonts w:ascii="Times New Roman" w:hAnsi="Times New Roman"/>
      <w:sz w:val="26"/>
      <w:shd w:val="clear" w:color="auto" w:fill="FFFFFF"/>
    </w:rPr>
  </w:style>
  <w:style w:type="paragraph" w:styleId="a3">
    <w:name w:val="Body Text"/>
    <w:basedOn w:val="a"/>
    <w:link w:val="1"/>
    <w:uiPriority w:val="99"/>
    <w:rsid w:val="00CE5C17"/>
    <w:pPr>
      <w:shd w:val="clear" w:color="auto" w:fill="FFFFFF"/>
      <w:spacing w:after="360" w:line="240" w:lineRule="atLeast"/>
      <w:jc w:val="both"/>
    </w:pPr>
    <w:rPr>
      <w:rFonts w:ascii="Times New Roman" w:hAnsi="Times New Roman"/>
      <w:sz w:val="26"/>
      <w:szCs w:val="20"/>
      <w:lang w:val="x-none" w:eastAsia="x-none"/>
    </w:rPr>
  </w:style>
  <w:style w:type="character" w:customStyle="1" w:styleId="a4">
    <w:name w:val="Основной текст Знак"/>
    <w:basedOn w:val="a0"/>
    <w:uiPriority w:val="99"/>
    <w:semiHidden/>
    <w:rsid w:val="00CE5C17"/>
  </w:style>
  <w:style w:type="paragraph" w:styleId="a5">
    <w:name w:val="Balloon Text"/>
    <w:basedOn w:val="a"/>
    <w:link w:val="a6"/>
    <w:uiPriority w:val="99"/>
    <w:semiHidden/>
    <w:unhideWhenUsed/>
    <w:rsid w:val="00066BA8"/>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66BA8"/>
    <w:rPr>
      <w:rFonts w:ascii="Tahoma" w:hAnsi="Tahoma" w:cs="Tahoma"/>
      <w:sz w:val="16"/>
      <w:szCs w:val="16"/>
    </w:rPr>
  </w:style>
  <w:style w:type="table" w:styleId="a7">
    <w:name w:val="Table Grid"/>
    <w:basedOn w:val="a1"/>
    <w:uiPriority w:val="59"/>
    <w:rsid w:val="00066BA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E24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4EB"/>
  </w:style>
  <w:style w:type="paragraph" w:styleId="aa">
    <w:name w:val="footer"/>
    <w:basedOn w:val="a"/>
    <w:link w:val="ab"/>
    <w:uiPriority w:val="99"/>
    <w:unhideWhenUsed/>
    <w:rsid w:val="002E24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4EB"/>
  </w:style>
  <w:style w:type="paragraph" w:styleId="2">
    <w:name w:val="Body Text Indent 2"/>
    <w:basedOn w:val="a"/>
    <w:link w:val="20"/>
    <w:uiPriority w:val="99"/>
    <w:rsid w:val="00627E70"/>
    <w:pPr>
      <w:suppressAutoHyphens/>
      <w:spacing w:after="120" w:line="480" w:lineRule="auto"/>
      <w:ind w:left="283"/>
    </w:pPr>
    <w:rPr>
      <w:rFonts w:ascii="Times New Roman" w:eastAsia="Times New Roman" w:hAnsi="Times New Roman"/>
      <w:sz w:val="24"/>
      <w:szCs w:val="24"/>
      <w:lang w:val="en-GB" w:eastAsia="ar-SA"/>
    </w:rPr>
  </w:style>
  <w:style w:type="character" w:customStyle="1" w:styleId="20">
    <w:name w:val="Основной текст с отступом 2 Знак"/>
    <w:link w:val="2"/>
    <w:uiPriority w:val="99"/>
    <w:rsid w:val="00627E70"/>
    <w:rPr>
      <w:rFonts w:ascii="Times New Roman" w:eastAsia="Times New Roman" w:hAnsi="Times New Roman" w:cs="Times New Roman"/>
      <w:sz w:val="24"/>
      <w:szCs w:val="24"/>
      <w:lang w:val="en-GB" w:eastAsia="ar-SA"/>
    </w:rPr>
  </w:style>
  <w:style w:type="paragraph" w:styleId="21">
    <w:name w:val="Body Text 2"/>
    <w:basedOn w:val="a"/>
    <w:link w:val="22"/>
    <w:uiPriority w:val="99"/>
    <w:rsid w:val="00627E70"/>
    <w:pPr>
      <w:suppressAutoHyphens/>
      <w:spacing w:after="120" w:line="480" w:lineRule="auto"/>
    </w:pPr>
    <w:rPr>
      <w:rFonts w:ascii="Times New Roman" w:eastAsia="Times New Roman" w:hAnsi="Times New Roman"/>
      <w:sz w:val="24"/>
      <w:szCs w:val="24"/>
      <w:lang w:val="en-GB" w:eastAsia="ar-SA"/>
    </w:rPr>
  </w:style>
  <w:style w:type="character" w:customStyle="1" w:styleId="22">
    <w:name w:val="Основной текст 2 Знак"/>
    <w:link w:val="21"/>
    <w:uiPriority w:val="99"/>
    <w:rsid w:val="00627E70"/>
    <w:rPr>
      <w:rFonts w:ascii="Times New Roman" w:eastAsia="Times New Roman" w:hAnsi="Times New Roman" w:cs="Times New Roman"/>
      <w:sz w:val="24"/>
      <w:szCs w:val="24"/>
      <w:lang w:val="en-GB" w:eastAsia="ar-SA"/>
    </w:rPr>
  </w:style>
  <w:style w:type="paragraph" w:customStyle="1" w:styleId="ac">
    <w:name w:val="По ширине"/>
    <w:basedOn w:val="a"/>
    <w:rsid w:val="00627E70"/>
    <w:pPr>
      <w:spacing w:after="0" w:line="240" w:lineRule="auto"/>
      <w:jc w:val="both"/>
    </w:pPr>
    <w:rPr>
      <w:rFonts w:ascii="Times New Roman" w:eastAsia="Times New Roman" w:hAnsi="Times New Roman"/>
      <w:sz w:val="28"/>
      <w:szCs w:val="24"/>
      <w:lang w:eastAsia="ru-RU"/>
    </w:rPr>
  </w:style>
  <w:style w:type="paragraph" w:customStyle="1" w:styleId="ConsPlusNonformat">
    <w:name w:val="ConsPlusNonformat"/>
    <w:uiPriority w:val="99"/>
    <w:rsid w:val="00627E70"/>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515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75158"/>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6475">
      <w:bodyDiv w:val="1"/>
      <w:marLeft w:val="0"/>
      <w:marRight w:val="0"/>
      <w:marTop w:val="0"/>
      <w:marBottom w:val="0"/>
      <w:divBdr>
        <w:top w:val="none" w:sz="0" w:space="0" w:color="auto"/>
        <w:left w:val="none" w:sz="0" w:space="0" w:color="auto"/>
        <w:bottom w:val="none" w:sz="0" w:space="0" w:color="auto"/>
        <w:right w:val="none" w:sz="0" w:space="0" w:color="auto"/>
      </w:divBdr>
    </w:div>
    <w:div w:id="730347554">
      <w:bodyDiv w:val="1"/>
      <w:marLeft w:val="0"/>
      <w:marRight w:val="0"/>
      <w:marTop w:val="0"/>
      <w:marBottom w:val="0"/>
      <w:divBdr>
        <w:top w:val="none" w:sz="0" w:space="0" w:color="auto"/>
        <w:left w:val="none" w:sz="0" w:space="0" w:color="auto"/>
        <w:bottom w:val="none" w:sz="0" w:space="0" w:color="auto"/>
        <w:right w:val="none" w:sz="0" w:space="0" w:color="auto"/>
      </w:divBdr>
    </w:div>
    <w:div w:id="11444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9B86D41B014EC535A62565B84914529E38FB1E054ADA87C36CEEAFCLAI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D852EA43F629E5AB6CC95ECED7B55DD5DDD926026DE7F74E371169E01B4CB6F10A6A12C31A1EAK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D852EA43F629E5AB6CC95ECED7B55D557D293672583757CBA7D14990EEBDC6859AAA02C31A1A2E9K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0D852EA43F629E5AB6CC95ECED7B55D65ED192622583757CBA7D14990EEBDC6859AAA02C31A1A3E9K1H" TargetMode="External"/><Relationship Id="rId4" Type="http://schemas.openxmlformats.org/officeDocument/2006/relationships/settings" Target="settings.xml"/><Relationship Id="rId9" Type="http://schemas.openxmlformats.org/officeDocument/2006/relationships/hyperlink" Target="consultantplus://offline/ref=55CB939CA7F225CA088965D013B4D5DFC33F4BBBBBB3D873F7BDBBD547FB273681092CFB02F069ADw6HF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359-8816-482B-B048-9E81053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82</Words>
  <Characters>7856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9</CharactersWithSpaces>
  <SharedDoc>false</SharedDoc>
  <HLinks>
    <vt:vector size="30" baseType="variant">
      <vt:variant>
        <vt:i4>3014753</vt:i4>
      </vt:variant>
      <vt:variant>
        <vt:i4>12</vt:i4>
      </vt:variant>
      <vt:variant>
        <vt:i4>0</vt:i4>
      </vt:variant>
      <vt:variant>
        <vt:i4>5</vt:i4>
      </vt:variant>
      <vt:variant>
        <vt:lpwstr>consultantplus://offline/ref=D9B86D41B014EC535A62565B84914529E38FB1E054ADA87C36CEEAFCLAIAG</vt:lpwstr>
      </vt:variant>
      <vt:variant>
        <vt:lpwstr/>
      </vt:variant>
      <vt:variant>
        <vt:i4>4784211</vt:i4>
      </vt:variant>
      <vt:variant>
        <vt:i4>9</vt:i4>
      </vt:variant>
      <vt:variant>
        <vt:i4>0</vt:i4>
      </vt:variant>
      <vt:variant>
        <vt:i4>5</vt:i4>
      </vt:variant>
      <vt:variant>
        <vt:lpwstr>consultantplus://offline/ref=CB0D852EA43F629E5AB6CC95ECED7B55DD5DDD926026DE7F74E371169E01B4CB6F10A6A12C31A1EAK2H</vt:lpwstr>
      </vt:variant>
      <vt:variant>
        <vt:lpwstr/>
      </vt:variant>
      <vt:variant>
        <vt:i4>7798881</vt:i4>
      </vt:variant>
      <vt:variant>
        <vt:i4>6</vt:i4>
      </vt:variant>
      <vt:variant>
        <vt:i4>0</vt:i4>
      </vt:variant>
      <vt:variant>
        <vt:i4>5</vt:i4>
      </vt:variant>
      <vt:variant>
        <vt:lpwstr>consultantplus://offline/ref=CB0D852EA43F629E5AB6CC95ECED7B55D557D293672583757CBA7D14990EEBDC6859AAA02C31A1A2E9K2H</vt:lpwstr>
      </vt:variant>
      <vt:variant>
        <vt:lpwstr/>
      </vt:variant>
      <vt:variant>
        <vt:i4>7798837</vt:i4>
      </vt:variant>
      <vt:variant>
        <vt:i4>3</vt:i4>
      </vt:variant>
      <vt:variant>
        <vt:i4>0</vt:i4>
      </vt:variant>
      <vt:variant>
        <vt:i4>5</vt:i4>
      </vt:variant>
      <vt:variant>
        <vt:lpwstr>consultantplus://offline/ref=CB0D852EA43F629E5AB6CC95ECED7B55D65ED192622583757CBA7D14990EEBDC6859AAA02C31A1A3E9K1H</vt:lpwstr>
      </vt:variant>
      <vt:variant>
        <vt:lpwstr/>
      </vt:variant>
      <vt:variant>
        <vt:i4>7209022</vt:i4>
      </vt:variant>
      <vt:variant>
        <vt:i4>0</vt:i4>
      </vt:variant>
      <vt:variant>
        <vt:i4>0</vt:i4>
      </vt:variant>
      <vt:variant>
        <vt:i4>5</vt:i4>
      </vt:variant>
      <vt:variant>
        <vt:lpwstr>consultantplus://offline/ref=55CB939CA7F225CA088965D013B4D5DFC33F4BBBBBB3D873F7BDBBD547FB273681092CFB02F069ADw6H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dc:creator>
  <cp:keywords/>
  <cp:lastModifiedBy>ОЛЯ</cp:lastModifiedBy>
  <cp:revision>2</cp:revision>
  <cp:lastPrinted>2017-11-14T05:16:00Z</cp:lastPrinted>
  <dcterms:created xsi:type="dcterms:W3CDTF">2018-06-22T08:10:00Z</dcterms:created>
  <dcterms:modified xsi:type="dcterms:W3CDTF">2018-06-22T08:10:00Z</dcterms:modified>
</cp:coreProperties>
</file>